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AEF4" w14:textId="77777777" w:rsidR="00576E0C" w:rsidRDefault="00576E0C">
      <w:pPr>
        <w:pStyle w:val="a3"/>
        <w:rPr>
          <w:sz w:val="20"/>
        </w:rPr>
      </w:pPr>
    </w:p>
    <w:p w14:paraId="1C91A1D5" w14:textId="77777777" w:rsidR="00576E0C" w:rsidRDefault="009E0E5F">
      <w:pPr>
        <w:pStyle w:val="a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BC7D0" wp14:editId="2E2D4DDB">
                <wp:simplePos x="0" y="0"/>
                <wp:positionH relativeFrom="column">
                  <wp:posOffset>2661920</wp:posOffset>
                </wp:positionH>
                <wp:positionV relativeFrom="paragraph">
                  <wp:posOffset>19685</wp:posOffset>
                </wp:positionV>
                <wp:extent cx="3658870" cy="539750"/>
                <wp:effectExtent l="0" t="0" r="17780" b="12700"/>
                <wp:wrapNone/>
                <wp:docPr id="2" name="Текстовое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30245" y="1415415"/>
                          <a:ext cx="365887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AA1DC" w14:textId="77777777" w:rsidR="00576E0C" w:rsidRDefault="009E0E5F">
                            <w:pPr>
                              <w:pStyle w:val="a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ложение к ООП ПССЗ по специальности</w:t>
                            </w:r>
                          </w:p>
                          <w:p w14:paraId="0CC0275A" w14:textId="77777777" w:rsidR="00576E0C" w:rsidRDefault="009E0E5F">
                            <w:pPr>
                              <w:pStyle w:val="a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.02.12 Садово-парковое и ландшафтное строительство</w:t>
                            </w:r>
                          </w:p>
                          <w:p w14:paraId="42B2648A" w14:textId="77777777" w:rsidR="00576E0C" w:rsidRDefault="00576E0C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</w:p>
                          <w:p w14:paraId="50C7C87D" w14:textId="77777777" w:rsidR="00576E0C" w:rsidRDefault="00576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FBC7D0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2" o:spid="_x0000_s1026" type="#_x0000_t202" style="position:absolute;margin-left:209.6pt;margin-top:1.55pt;width:288.1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" fillcolor="white [3201]" stroked="f" strokeweight=".5pt">
                <v:textbox>
                  <w:txbxContent>
                    <w:p w14:paraId="041AA1DC" w14:textId="77777777" w:rsidR="00576E0C" w:rsidRDefault="009E0E5F">
                      <w:pPr>
                        <w:pStyle w:val="a3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иложение к ООП ПССЗ по специальности</w:t>
                      </w:r>
                    </w:p>
                    <w:p w14:paraId="0CC0275A" w14:textId="77777777" w:rsidR="00576E0C" w:rsidRDefault="009E0E5F">
                      <w:pPr>
                        <w:pStyle w:val="a3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5.02.12 Садово-парковое и ландшафтное строительство</w:t>
                      </w:r>
                    </w:p>
                    <w:p w14:paraId="42B2648A" w14:textId="77777777" w:rsidR="00576E0C" w:rsidRDefault="00576E0C">
                      <w:pPr>
                        <w:pStyle w:val="a3"/>
                        <w:rPr>
                          <w:sz w:val="20"/>
                        </w:rPr>
                      </w:pPr>
                    </w:p>
                    <w:p w14:paraId="50C7C87D" w14:textId="77777777" w:rsidR="00576E0C" w:rsidRDefault="00576E0C"/>
                  </w:txbxContent>
                </v:textbox>
              </v:shape>
            </w:pict>
          </mc:Fallback>
        </mc:AlternateContent>
      </w:r>
    </w:p>
    <w:p w14:paraId="19FA1E08" w14:textId="77777777" w:rsidR="00576E0C" w:rsidRDefault="00576E0C">
      <w:pPr>
        <w:pStyle w:val="a3"/>
        <w:rPr>
          <w:sz w:val="20"/>
        </w:rPr>
      </w:pPr>
    </w:p>
    <w:p w14:paraId="2B5ECE7B" w14:textId="77777777" w:rsidR="00576E0C" w:rsidRDefault="00576E0C">
      <w:pPr>
        <w:pStyle w:val="a3"/>
        <w:rPr>
          <w:sz w:val="20"/>
        </w:rPr>
      </w:pPr>
    </w:p>
    <w:p w14:paraId="6F2419A6" w14:textId="77777777" w:rsidR="00576E0C" w:rsidRDefault="00576E0C">
      <w:pPr>
        <w:pStyle w:val="a3"/>
        <w:rPr>
          <w:sz w:val="20"/>
        </w:rPr>
      </w:pPr>
    </w:p>
    <w:p w14:paraId="56F8F4C2" w14:textId="77777777" w:rsidR="00576E0C" w:rsidRDefault="00576E0C">
      <w:pPr>
        <w:pStyle w:val="a3"/>
        <w:rPr>
          <w:sz w:val="20"/>
        </w:rPr>
      </w:pPr>
    </w:p>
    <w:p w14:paraId="27D28F45" w14:textId="77777777" w:rsidR="00576E0C" w:rsidRDefault="009E0E5F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образования Оренбургской области</w:t>
      </w:r>
    </w:p>
    <w:p w14:paraId="53CF06E8" w14:textId="77777777" w:rsidR="00576E0C" w:rsidRDefault="009E0E5F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Государственное автономное профессиональное образовательное учреждение «Гуманитарно-технический техникум» г. Оренбурга</w:t>
      </w:r>
    </w:p>
    <w:p w14:paraId="4848DF01" w14:textId="77777777" w:rsidR="00576E0C" w:rsidRDefault="00576E0C">
      <w:pPr>
        <w:pStyle w:val="a3"/>
        <w:rPr>
          <w:sz w:val="20"/>
        </w:rPr>
      </w:pPr>
    </w:p>
    <w:p w14:paraId="2E9FF258" w14:textId="77777777" w:rsidR="00576E0C" w:rsidRDefault="00576E0C">
      <w:pPr>
        <w:pStyle w:val="a3"/>
        <w:spacing w:before="6"/>
        <w:rPr>
          <w:sz w:val="26"/>
        </w:rPr>
      </w:pPr>
    </w:p>
    <w:p w14:paraId="4920F0A9" w14:textId="77777777" w:rsidR="00576E0C" w:rsidRDefault="00576E0C">
      <w:pPr>
        <w:pStyle w:val="a3"/>
        <w:rPr>
          <w:rFonts w:ascii="Microsoft Sans Serif"/>
          <w:sz w:val="20"/>
        </w:rPr>
      </w:pPr>
    </w:p>
    <w:p w14:paraId="0FBD634E" w14:textId="77777777" w:rsidR="00576E0C" w:rsidRDefault="009E0E5F">
      <w:pPr>
        <w:pStyle w:val="a3"/>
        <w:rPr>
          <w:sz w:val="20"/>
        </w:rPr>
      </w:pPr>
      <w:r>
        <w:rPr>
          <w:sz w:val="20"/>
        </w:rPr>
        <w:t>РАССМОТРЕНО:</w:t>
      </w:r>
    </w:p>
    <w:p w14:paraId="6F976DFE" w14:textId="77777777" w:rsidR="00576E0C" w:rsidRDefault="009E0E5F">
      <w:pPr>
        <w:pStyle w:val="a3"/>
        <w:rPr>
          <w:sz w:val="20"/>
        </w:rPr>
      </w:pPr>
      <w:r>
        <w:rPr>
          <w:sz w:val="20"/>
        </w:rPr>
        <w:t xml:space="preserve">на </w:t>
      </w:r>
      <w:proofErr w:type="gramStart"/>
      <w:r>
        <w:rPr>
          <w:sz w:val="20"/>
        </w:rPr>
        <w:t>заседании  методической</w:t>
      </w:r>
      <w:proofErr w:type="gramEnd"/>
      <w:r>
        <w:rPr>
          <w:sz w:val="20"/>
        </w:rPr>
        <w:t xml:space="preserve"> комиссии </w:t>
      </w:r>
    </w:p>
    <w:p w14:paraId="1F638E21" w14:textId="77777777" w:rsidR="00576E0C" w:rsidRDefault="009E0E5F">
      <w:pPr>
        <w:pStyle w:val="a3"/>
        <w:rPr>
          <w:sz w:val="20"/>
        </w:rPr>
      </w:pPr>
      <w:r>
        <w:rPr>
          <w:sz w:val="20"/>
        </w:rPr>
        <w:t>Протокол №</w:t>
      </w:r>
    </w:p>
    <w:p w14:paraId="49504E59" w14:textId="77777777" w:rsidR="00576E0C" w:rsidRDefault="009E0E5F">
      <w:pPr>
        <w:pStyle w:val="a3"/>
        <w:rPr>
          <w:rFonts w:ascii="Microsoft Sans Serif"/>
          <w:sz w:val="20"/>
        </w:rPr>
      </w:pPr>
      <w:r>
        <w:rPr>
          <w:sz w:val="20"/>
        </w:rPr>
        <w:t xml:space="preserve">от </w:t>
      </w:r>
      <w:r>
        <w:rPr>
          <w:sz w:val="20"/>
          <w:u w:val="single"/>
        </w:rPr>
        <w:t>«29» августа 2022 г</w:t>
      </w:r>
      <w:r>
        <w:rPr>
          <w:rFonts w:ascii="Microsoft Sans Serif"/>
          <w:sz w:val="20"/>
          <w:u w:val="single"/>
        </w:rPr>
        <w:t>.</w:t>
      </w:r>
    </w:p>
    <w:p w14:paraId="28DA7550" w14:textId="77777777" w:rsidR="00576E0C" w:rsidRDefault="00576E0C">
      <w:pPr>
        <w:pStyle w:val="a3"/>
        <w:rPr>
          <w:rFonts w:ascii="Microsoft Sans Serif"/>
          <w:sz w:val="20"/>
        </w:rPr>
      </w:pPr>
    </w:p>
    <w:p w14:paraId="5FD354C1" w14:textId="77777777" w:rsidR="00576E0C" w:rsidRDefault="00576E0C">
      <w:pPr>
        <w:pStyle w:val="a3"/>
        <w:rPr>
          <w:rFonts w:ascii="Microsoft Sans Serif"/>
          <w:sz w:val="20"/>
        </w:rPr>
      </w:pPr>
    </w:p>
    <w:p w14:paraId="49675005" w14:textId="77777777" w:rsidR="00576E0C" w:rsidRDefault="00576E0C">
      <w:pPr>
        <w:pStyle w:val="a3"/>
        <w:rPr>
          <w:rFonts w:ascii="Microsoft Sans Serif"/>
          <w:sz w:val="20"/>
        </w:rPr>
      </w:pPr>
    </w:p>
    <w:p w14:paraId="1B75BCD7" w14:textId="77777777" w:rsidR="00576E0C" w:rsidRDefault="00576E0C">
      <w:pPr>
        <w:pStyle w:val="a3"/>
        <w:rPr>
          <w:rFonts w:ascii="Microsoft Sans Serif"/>
          <w:sz w:val="20"/>
        </w:rPr>
      </w:pPr>
    </w:p>
    <w:p w14:paraId="0EDA4299" w14:textId="77777777" w:rsidR="00576E0C" w:rsidRDefault="00576E0C">
      <w:pPr>
        <w:pStyle w:val="a3"/>
        <w:rPr>
          <w:rFonts w:ascii="Microsoft Sans Serif"/>
          <w:sz w:val="20"/>
        </w:rPr>
      </w:pPr>
    </w:p>
    <w:p w14:paraId="6639ADCA" w14:textId="77777777" w:rsidR="00576E0C" w:rsidRDefault="00576E0C">
      <w:pPr>
        <w:pStyle w:val="a3"/>
        <w:rPr>
          <w:rFonts w:ascii="Microsoft Sans Serif"/>
          <w:sz w:val="20"/>
        </w:rPr>
      </w:pPr>
    </w:p>
    <w:p w14:paraId="4DCCFFCA" w14:textId="77777777" w:rsidR="00576E0C" w:rsidRDefault="00576E0C">
      <w:pPr>
        <w:pStyle w:val="a3"/>
        <w:rPr>
          <w:rFonts w:ascii="Microsoft Sans Serif"/>
          <w:sz w:val="20"/>
        </w:rPr>
      </w:pPr>
    </w:p>
    <w:p w14:paraId="4C7DC751" w14:textId="77777777" w:rsidR="00576E0C" w:rsidRDefault="00576E0C">
      <w:pPr>
        <w:pStyle w:val="a3"/>
        <w:rPr>
          <w:rFonts w:ascii="Microsoft Sans Serif"/>
          <w:sz w:val="20"/>
        </w:rPr>
      </w:pPr>
    </w:p>
    <w:p w14:paraId="10544D97" w14:textId="77777777" w:rsidR="00576E0C" w:rsidRDefault="00576E0C">
      <w:pPr>
        <w:pStyle w:val="a3"/>
        <w:rPr>
          <w:rFonts w:ascii="Microsoft Sans Serif"/>
          <w:sz w:val="20"/>
        </w:rPr>
      </w:pPr>
    </w:p>
    <w:p w14:paraId="0D314132" w14:textId="77777777" w:rsidR="00576E0C" w:rsidRDefault="009E0E5F">
      <w:pPr>
        <w:spacing w:before="231"/>
        <w:ind w:left="115" w:right="36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14:paraId="359EDC81" w14:textId="6A7A1FD4" w:rsidR="00576E0C" w:rsidRDefault="009E0E5F">
      <w:pPr>
        <w:pStyle w:val="a4"/>
        <w:spacing w:line="276" w:lineRule="auto"/>
      </w:pPr>
      <w:r>
        <w:t>ПМ.04 Выполнение работ по професси</w:t>
      </w:r>
      <w:r w:rsidR="007964F7">
        <w:t>и</w:t>
      </w:r>
      <w:r>
        <w:rPr>
          <w:spacing w:val="-1"/>
        </w:rPr>
        <w:t xml:space="preserve"> </w:t>
      </w:r>
      <w:r>
        <w:t>рабоч</w:t>
      </w:r>
      <w:r w:rsidR="007964F7">
        <w:t>его</w:t>
      </w:r>
    </w:p>
    <w:p w14:paraId="6C9035A5" w14:textId="7EC752C7" w:rsidR="007964F7" w:rsidRDefault="007964F7">
      <w:pPr>
        <w:pStyle w:val="a4"/>
        <w:spacing w:line="276" w:lineRule="auto"/>
      </w:pPr>
      <w:r>
        <w:t>19524</w:t>
      </w:r>
      <w:r>
        <w:rPr>
          <w:spacing w:val="-67"/>
        </w:rPr>
        <w:t xml:space="preserve">   </w:t>
      </w:r>
      <w:r>
        <w:t>Цветовод</w:t>
      </w:r>
    </w:p>
    <w:p w14:paraId="2A7E0354" w14:textId="77777777" w:rsidR="00576E0C" w:rsidRDefault="009E0E5F">
      <w:pPr>
        <w:spacing w:before="66"/>
        <w:ind w:left="3938"/>
        <w:rPr>
          <w:sz w:val="36"/>
          <w:szCs w:val="36"/>
        </w:rPr>
      </w:pPr>
      <w:r>
        <w:rPr>
          <w:sz w:val="36"/>
          <w:szCs w:val="36"/>
        </w:rPr>
        <w:t>по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специальности</w:t>
      </w:r>
    </w:p>
    <w:p w14:paraId="3F52656A" w14:textId="77777777" w:rsidR="00576E0C" w:rsidRDefault="009E0E5F">
      <w:pPr>
        <w:spacing w:before="54"/>
        <w:ind w:left="1286"/>
        <w:rPr>
          <w:sz w:val="36"/>
          <w:szCs w:val="36"/>
        </w:rPr>
      </w:pPr>
      <w:r>
        <w:rPr>
          <w:sz w:val="36"/>
          <w:szCs w:val="36"/>
        </w:rPr>
        <w:t>35.02.12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Садово-парковое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>
        <w:rPr>
          <w:spacing w:val="-6"/>
          <w:sz w:val="36"/>
          <w:szCs w:val="36"/>
        </w:rPr>
        <w:t xml:space="preserve"> </w:t>
      </w:r>
      <w:r>
        <w:rPr>
          <w:sz w:val="36"/>
          <w:szCs w:val="36"/>
        </w:rPr>
        <w:t>ландшафтное</w:t>
      </w:r>
      <w:r>
        <w:rPr>
          <w:spacing w:val="-4"/>
          <w:sz w:val="36"/>
          <w:szCs w:val="36"/>
        </w:rPr>
        <w:t xml:space="preserve"> </w:t>
      </w:r>
      <w:r>
        <w:rPr>
          <w:sz w:val="36"/>
          <w:szCs w:val="36"/>
        </w:rPr>
        <w:t>строительство</w:t>
      </w:r>
    </w:p>
    <w:p w14:paraId="57095A50" w14:textId="77777777" w:rsidR="00576E0C" w:rsidRDefault="00576E0C">
      <w:pPr>
        <w:pStyle w:val="a3"/>
        <w:rPr>
          <w:sz w:val="34"/>
        </w:rPr>
      </w:pPr>
    </w:p>
    <w:p w14:paraId="1CDAA1DB" w14:textId="77777777" w:rsidR="00576E0C" w:rsidRDefault="00576E0C">
      <w:pPr>
        <w:pStyle w:val="a3"/>
        <w:rPr>
          <w:sz w:val="34"/>
        </w:rPr>
      </w:pPr>
    </w:p>
    <w:p w14:paraId="0A800C87" w14:textId="77777777" w:rsidR="00576E0C" w:rsidRDefault="00576E0C">
      <w:pPr>
        <w:pStyle w:val="a3"/>
        <w:rPr>
          <w:sz w:val="34"/>
        </w:rPr>
      </w:pPr>
    </w:p>
    <w:p w14:paraId="6D6D52D5" w14:textId="77777777" w:rsidR="00576E0C" w:rsidRDefault="00576E0C">
      <w:pPr>
        <w:pStyle w:val="a3"/>
        <w:rPr>
          <w:sz w:val="34"/>
        </w:rPr>
      </w:pPr>
    </w:p>
    <w:p w14:paraId="160FB3A3" w14:textId="77777777" w:rsidR="00576E0C" w:rsidRDefault="00576E0C">
      <w:pPr>
        <w:pStyle w:val="a3"/>
        <w:rPr>
          <w:sz w:val="34"/>
        </w:rPr>
      </w:pPr>
    </w:p>
    <w:p w14:paraId="736B2A3C" w14:textId="77777777" w:rsidR="00576E0C" w:rsidRDefault="00576E0C">
      <w:pPr>
        <w:pStyle w:val="a3"/>
        <w:rPr>
          <w:sz w:val="34"/>
        </w:rPr>
      </w:pPr>
    </w:p>
    <w:p w14:paraId="71403E93" w14:textId="77777777" w:rsidR="00576E0C" w:rsidRDefault="00576E0C">
      <w:pPr>
        <w:pStyle w:val="a3"/>
        <w:rPr>
          <w:sz w:val="34"/>
        </w:rPr>
      </w:pPr>
    </w:p>
    <w:p w14:paraId="48AD7421" w14:textId="77777777" w:rsidR="00576E0C" w:rsidRDefault="00576E0C">
      <w:pPr>
        <w:pStyle w:val="a3"/>
        <w:rPr>
          <w:sz w:val="34"/>
        </w:rPr>
      </w:pPr>
    </w:p>
    <w:p w14:paraId="414CF107" w14:textId="77777777" w:rsidR="00576E0C" w:rsidRDefault="00576E0C">
      <w:pPr>
        <w:pStyle w:val="a3"/>
        <w:rPr>
          <w:sz w:val="34"/>
        </w:rPr>
      </w:pPr>
    </w:p>
    <w:p w14:paraId="088C8DFD" w14:textId="39137AE8" w:rsidR="00576E0C" w:rsidRDefault="00576E0C">
      <w:pPr>
        <w:pStyle w:val="a3"/>
        <w:spacing w:before="2"/>
        <w:rPr>
          <w:sz w:val="30"/>
        </w:rPr>
      </w:pPr>
    </w:p>
    <w:p w14:paraId="3B5EED20" w14:textId="77777777" w:rsidR="00B502A2" w:rsidRDefault="00B502A2">
      <w:pPr>
        <w:pStyle w:val="a3"/>
        <w:spacing w:before="2"/>
        <w:rPr>
          <w:sz w:val="30"/>
        </w:rPr>
      </w:pPr>
    </w:p>
    <w:p w14:paraId="132FDCAF" w14:textId="77777777" w:rsidR="00576E0C" w:rsidRDefault="00576E0C">
      <w:pPr>
        <w:jc w:val="center"/>
      </w:pPr>
    </w:p>
    <w:p w14:paraId="2E31DAC6" w14:textId="77777777" w:rsidR="00576E0C" w:rsidRDefault="009E0E5F">
      <w:pPr>
        <w:jc w:val="center"/>
        <w:rPr>
          <w:sz w:val="32"/>
          <w:szCs w:val="32"/>
        </w:rPr>
      </w:pPr>
      <w:r>
        <w:rPr>
          <w:sz w:val="32"/>
          <w:szCs w:val="32"/>
        </w:rPr>
        <w:t>г. Оренбург</w:t>
      </w:r>
    </w:p>
    <w:p w14:paraId="49A2B66B" w14:textId="3235587F" w:rsidR="00576E0C" w:rsidRDefault="009E0E5F">
      <w:pPr>
        <w:pStyle w:val="a3"/>
        <w:jc w:val="center"/>
        <w:rPr>
          <w:sz w:val="20"/>
        </w:rPr>
      </w:pPr>
      <w:r>
        <w:rPr>
          <w:sz w:val="32"/>
          <w:szCs w:val="32"/>
        </w:rPr>
        <w:t>2022</w:t>
      </w:r>
      <w:r w:rsidR="00B502A2">
        <w:rPr>
          <w:sz w:val="32"/>
          <w:szCs w:val="32"/>
        </w:rPr>
        <w:t xml:space="preserve"> год</w:t>
      </w:r>
    </w:p>
    <w:p w14:paraId="023D1492" w14:textId="77777777" w:rsidR="00576E0C" w:rsidRDefault="009E0E5F">
      <w:pPr>
        <w:pStyle w:val="1"/>
        <w:spacing w:before="74" w:after="14"/>
        <w:ind w:left="0"/>
        <w:jc w:val="center"/>
      </w:pPr>
      <w:r>
        <w:lastRenderedPageBreak/>
        <w:t>СОДЕРЖАНИЕ</w:t>
      </w:r>
    </w:p>
    <w:p w14:paraId="7C4AD584" w14:textId="77777777" w:rsidR="00576E0C" w:rsidRDefault="00576E0C">
      <w:pPr>
        <w:pStyle w:val="1"/>
        <w:spacing w:before="74" w:after="14"/>
        <w:ind w:left="0"/>
        <w:jc w:val="center"/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5"/>
        <w:gridCol w:w="995"/>
      </w:tblGrid>
      <w:tr w:rsidR="00576E0C" w14:paraId="3B356167" w14:textId="77777777">
        <w:trPr>
          <w:trHeight w:val="1441"/>
        </w:trPr>
        <w:tc>
          <w:tcPr>
            <w:tcW w:w="8935" w:type="dxa"/>
          </w:tcPr>
          <w:p w14:paraId="5DEE16CD" w14:textId="77777777" w:rsidR="00576E0C" w:rsidRDefault="00576E0C">
            <w:pPr>
              <w:pStyle w:val="TableParagraph"/>
              <w:ind w:left="0"/>
              <w:rPr>
                <w:b/>
                <w:sz w:val="30"/>
              </w:rPr>
            </w:pPr>
          </w:p>
          <w:p w14:paraId="11ED8BF8" w14:textId="77777777" w:rsidR="00576E0C" w:rsidRDefault="00576E0C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14:paraId="611F663C" w14:textId="77777777" w:rsidR="00576E0C" w:rsidRDefault="009E0E5F">
            <w:pPr>
              <w:pStyle w:val="TableParagraph"/>
              <w:ind w:left="200" w:right="1187"/>
              <w:rPr>
                <w:b/>
                <w:sz w:val="28"/>
              </w:rPr>
            </w:pPr>
            <w:r>
              <w:rPr>
                <w:b/>
                <w:sz w:val="28"/>
              </w:rPr>
              <w:t>1. ПАСПОРТ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ФЕССИОНАЛЬН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Я</w:t>
            </w:r>
          </w:p>
        </w:tc>
        <w:tc>
          <w:tcPr>
            <w:tcW w:w="995" w:type="dxa"/>
          </w:tcPr>
          <w:p w14:paraId="0CA1EE08" w14:textId="77777777" w:rsidR="00576E0C" w:rsidRDefault="009E0E5F">
            <w:pPr>
              <w:pStyle w:val="TableParagraph"/>
              <w:spacing w:line="480" w:lineRule="auto"/>
              <w:ind w:left="494" w:right="183" w:hanging="159"/>
              <w:rPr>
                <w:sz w:val="28"/>
              </w:rPr>
            </w:pPr>
            <w:r>
              <w:rPr>
                <w:sz w:val="28"/>
              </w:rPr>
              <w:t>ст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</w:tr>
      <w:tr w:rsidR="00576E0C" w14:paraId="48239719" w14:textId="77777777">
        <w:trPr>
          <w:trHeight w:val="967"/>
        </w:trPr>
        <w:tc>
          <w:tcPr>
            <w:tcW w:w="8935" w:type="dxa"/>
          </w:tcPr>
          <w:p w14:paraId="09E6849D" w14:textId="77777777" w:rsidR="00576E0C" w:rsidRDefault="009E0E5F">
            <w:pPr>
              <w:pStyle w:val="TableParagraph"/>
              <w:spacing w:before="155" w:line="242" w:lineRule="auto"/>
              <w:ind w:left="200" w:right="1187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ФЕССИОНАЛЬН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Я</w:t>
            </w:r>
          </w:p>
        </w:tc>
        <w:tc>
          <w:tcPr>
            <w:tcW w:w="995" w:type="dxa"/>
          </w:tcPr>
          <w:p w14:paraId="6B7A267E" w14:textId="77777777" w:rsidR="00576E0C" w:rsidRDefault="009E0E5F">
            <w:pPr>
              <w:pStyle w:val="TableParagraph"/>
              <w:spacing w:before="155"/>
              <w:ind w:left="1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576E0C" w14:paraId="0AB7620F" w14:textId="77777777">
        <w:trPr>
          <w:trHeight w:val="965"/>
        </w:trPr>
        <w:tc>
          <w:tcPr>
            <w:tcW w:w="8935" w:type="dxa"/>
          </w:tcPr>
          <w:p w14:paraId="18688682" w14:textId="77777777" w:rsidR="00576E0C" w:rsidRDefault="009E0E5F">
            <w:pPr>
              <w:pStyle w:val="TableParagraph"/>
              <w:spacing w:before="155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ТРУКТУР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ФЕССИОНАЛЬН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Я</w:t>
            </w:r>
          </w:p>
        </w:tc>
        <w:tc>
          <w:tcPr>
            <w:tcW w:w="995" w:type="dxa"/>
          </w:tcPr>
          <w:p w14:paraId="7CFCD654" w14:textId="77777777" w:rsidR="00576E0C" w:rsidRDefault="009E0E5F">
            <w:pPr>
              <w:pStyle w:val="TableParagraph"/>
              <w:spacing w:before="155"/>
              <w:ind w:left="13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576E0C" w14:paraId="72EFD12D" w14:textId="77777777">
        <w:trPr>
          <w:trHeight w:val="967"/>
        </w:trPr>
        <w:tc>
          <w:tcPr>
            <w:tcW w:w="8935" w:type="dxa"/>
          </w:tcPr>
          <w:p w14:paraId="38399192" w14:textId="77777777" w:rsidR="00576E0C" w:rsidRDefault="009E0E5F">
            <w:pPr>
              <w:pStyle w:val="TableParagraph"/>
              <w:spacing w:before="155" w:line="242" w:lineRule="auto"/>
              <w:ind w:left="200" w:right="1187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ФЕССИОНАЛЬНОГ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Я</w:t>
            </w:r>
          </w:p>
        </w:tc>
        <w:tc>
          <w:tcPr>
            <w:tcW w:w="995" w:type="dxa"/>
          </w:tcPr>
          <w:p w14:paraId="139269C1" w14:textId="77777777" w:rsidR="00576E0C" w:rsidRDefault="009E0E5F">
            <w:pPr>
              <w:pStyle w:val="TableParagraph"/>
              <w:spacing w:before="155"/>
              <w:ind w:left="405" w:right="267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576E0C" w14:paraId="2AA9989F" w14:textId="77777777">
        <w:trPr>
          <w:trHeight w:val="798"/>
        </w:trPr>
        <w:tc>
          <w:tcPr>
            <w:tcW w:w="8935" w:type="dxa"/>
          </w:tcPr>
          <w:p w14:paraId="753890CC" w14:textId="77777777" w:rsidR="00576E0C" w:rsidRDefault="009E0E5F">
            <w:pPr>
              <w:pStyle w:val="TableParagraph"/>
              <w:spacing w:before="155" w:line="322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ОВ ОСВОЕНИЯ</w:t>
            </w:r>
          </w:p>
          <w:p w14:paraId="1617E037" w14:textId="77777777" w:rsidR="00576E0C" w:rsidRDefault="009E0E5F">
            <w:pPr>
              <w:pStyle w:val="TableParagraph"/>
              <w:spacing w:line="302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ПРОФЕССИОНАЛЬНОГ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ВИД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)</w:t>
            </w:r>
          </w:p>
        </w:tc>
        <w:tc>
          <w:tcPr>
            <w:tcW w:w="995" w:type="dxa"/>
          </w:tcPr>
          <w:p w14:paraId="2D016C6F" w14:textId="77777777" w:rsidR="00576E0C" w:rsidRDefault="009E0E5F">
            <w:pPr>
              <w:pStyle w:val="TableParagraph"/>
              <w:spacing w:before="155"/>
              <w:ind w:left="404" w:right="268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</w:tbl>
    <w:p w14:paraId="4750CB60" w14:textId="77777777" w:rsidR="00576E0C" w:rsidRDefault="00576E0C">
      <w:pPr>
        <w:spacing w:line="230" w:lineRule="exact"/>
        <w:jc w:val="both"/>
        <w:sectPr w:rsidR="00576E0C">
          <w:footerReference w:type="default" r:id="rId9"/>
          <w:pgSz w:w="11910" w:h="16840"/>
          <w:pgMar w:top="1120" w:right="400" w:bottom="1160" w:left="940" w:header="0" w:footer="971" w:gutter="0"/>
          <w:pgNumType w:start="2"/>
          <w:cols w:space="720"/>
        </w:sectPr>
      </w:pPr>
    </w:p>
    <w:p w14:paraId="019703E3" w14:textId="77777777" w:rsidR="00576E0C" w:rsidRDefault="009E0E5F">
      <w:pPr>
        <w:pStyle w:val="a5"/>
        <w:numPr>
          <w:ilvl w:val="0"/>
          <w:numId w:val="1"/>
        </w:numPr>
        <w:tabs>
          <w:tab w:val="left" w:pos="3856"/>
        </w:tabs>
        <w:spacing w:before="72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</w:p>
    <w:p w14:paraId="197CBF0F" w14:textId="77777777" w:rsidR="00576E0C" w:rsidRDefault="009E0E5F">
      <w:pPr>
        <w:pStyle w:val="1"/>
        <w:spacing w:before="2" w:line="322" w:lineRule="exact"/>
        <w:ind w:left="2999"/>
      </w:pPr>
      <w:r>
        <w:t>ПРОФЕССИОНАЛЬНОГО</w:t>
      </w:r>
      <w:r>
        <w:rPr>
          <w:spacing w:val="-6"/>
        </w:rPr>
        <w:t xml:space="preserve"> </w:t>
      </w:r>
      <w:r>
        <w:t>МОДУЛЯ</w:t>
      </w:r>
    </w:p>
    <w:p w14:paraId="76B09CBA" w14:textId="6B07B2D6" w:rsidR="00B502A2" w:rsidRPr="00B502A2" w:rsidRDefault="009E0E5F" w:rsidP="00B502A2">
      <w:pPr>
        <w:pStyle w:val="a4"/>
        <w:spacing w:line="276" w:lineRule="auto"/>
        <w:rPr>
          <w:sz w:val="28"/>
        </w:rPr>
      </w:pPr>
      <w:r>
        <w:rPr>
          <w:sz w:val="28"/>
        </w:rPr>
        <w:t xml:space="preserve">ПМ.04 Выполнение работ по </w:t>
      </w:r>
      <w:r w:rsidR="00B502A2" w:rsidRPr="00B502A2">
        <w:rPr>
          <w:sz w:val="28"/>
        </w:rPr>
        <w:t>профессии рабочего</w:t>
      </w:r>
    </w:p>
    <w:p w14:paraId="61BA60A4" w14:textId="70798241" w:rsidR="00576E0C" w:rsidRPr="00B502A2" w:rsidRDefault="00B502A2" w:rsidP="00B502A2">
      <w:pPr>
        <w:ind w:left="3393" w:right="1006" w:hanging="2063"/>
        <w:jc w:val="center"/>
        <w:rPr>
          <w:b/>
          <w:bCs/>
          <w:sz w:val="28"/>
          <w:szCs w:val="40"/>
        </w:rPr>
      </w:pPr>
      <w:r w:rsidRPr="00B502A2">
        <w:rPr>
          <w:b/>
          <w:bCs/>
          <w:sz w:val="28"/>
          <w:szCs w:val="40"/>
        </w:rPr>
        <w:t>19524   Цветовод</w:t>
      </w:r>
    </w:p>
    <w:p w14:paraId="461A4FC7" w14:textId="77777777" w:rsidR="00576E0C" w:rsidRDefault="00576E0C">
      <w:pPr>
        <w:pStyle w:val="a3"/>
        <w:spacing w:before="10"/>
        <w:rPr>
          <w:b/>
          <w:sz w:val="27"/>
        </w:rPr>
      </w:pPr>
    </w:p>
    <w:p w14:paraId="7A735F81" w14:textId="77777777" w:rsidR="00576E0C" w:rsidRDefault="009E0E5F" w:rsidP="00CE456C">
      <w:pPr>
        <w:pStyle w:val="1"/>
        <w:spacing w:before="1" w:line="322" w:lineRule="exact"/>
        <w:ind w:left="142"/>
        <w:jc w:val="both"/>
      </w:pPr>
      <w:r>
        <w:t>1.1</w:t>
      </w:r>
      <w:r>
        <w:rPr>
          <w:spacing w:val="-4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программы</w:t>
      </w:r>
    </w:p>
    <w:p w14:paraId="3723CC61" w14:textId="75FDD877" w:rsidR="00576E0C" w:rsidRDefault="009E0E5F" w:rsidP="00CE456C">
      <w:pPr>
        <w:pStyle w:val="a3"/>
        <w:ind w:left="142" w:right="259" w:firstLine="678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по специальности</w:t>
      </w:r>
      <w:r w:rsidRPr="00CE456C">
        <w:t xml:space="preserve"> </w:t>
      </w:r>
      <w:r>
        <w:t>СПО 35.02.12</w:t>
      </w:r>
      <w:r w:rsidRPr="00CE456C">
        <w:t xml:space="preserve"> </w:t>
      </w:r>
      <w:r>
        <w:t>Садово-парковое и</w:t>
      </w:r>
      <w:r w:rsidRPr="00CE456C">
        <w:t xml:space="preserve"> </w:t>
      </w:r>
      <w:r>
        <w:t>ландшафтное</w:t>
      </w:r>
      <w:r w:rsidRPr="00CE456C">
        <w:t xml:space="preserve"> </w:t>
      </w:r>
      <w:r>
        <w:t>строительство,</w:t>
      </w:r>
      <w:r w:rsidRPr="00CE456C">
        <w:t xml:space="preserve"> </w:t>
      </w:r>
      <w:r>
        <w:t>входящей</w:t>
      </w:r>
      <w:r w:rsidRPr="00CE456C">
        <w:t xml:space="preserve"> </w:t>
      </w:r>
      <w:r>
        <w:t>в</w:t>
      </w:r>
      <w:r w:rsidRPr="00CE456C">
        <w:t xml:space="preserve"> </w:t>
      </w:r>
      <w:r>
        <w:t>состав</w:t>
      </w:r>
      <w:r w:rsidRPr="00CE456C">
        <w:t xml:space="preserve"> </w:t>
      </w:r>
      <w:r>
        <w:t>укрупненной</w:t>
      </w:r>
      <w:r w:rsidRPr="00CE456C">
        <w:t xml:space="preserve"> </w:t>
      </w:r>
      <w:r>
        <w:t>группы</w:t>
      </w:r>
      <w:r w:rsidRPr="00CE456C">
        <w:t xml:space="preserve"> </w:t>
      </w:r>
      <w:r>
        <w:t>специальностей</w:t>
      </w:r>
      <w:r w:rsidRPr="00CE456C">
        <w:t xml:space="preserve"> </w:t>
      </w:r>
      <w:r>
        <w:t>35.00.00</w:t>
      </w:r>
      <w:r w:rsidRPr="00CE456C">
        <w:t xml:space="preserve"> </w:t>
      </w:r>
      <w:r>
        <w:t>Сельское,</w:t>
      </w:r>
      <w:r w:rsidRPr="00CE456C">
        <w:t xml:space="preserve"> </w:t>
      </w:r>
      <w:r>
        <w:t>лесное</w:t>
      </w:r>
      <w:r w:rsidRPr="00CE456C">
        <w:t xml:space="preserve"> </w:t>
      </w:r>
      <w:r>
        <w:t>и</w:t>
      </w:r>
      <w:r w:rsidRPr="00CE456C">
        <w:t xml:space="preserve"> </w:t>
      </w:r>
      <w:r>
        <w:t>рыбное</w:t>
      </w:r>
      <w:r w:rsidRPr="00CE456C">
        <w:t xml:space="preserve"> </w:t>
      </w:r>
      <w:r>
        <w:t>хозяйство,</w:t>
      </w:r>
      <w:r w:rsidRPr="00CE456C">
        <w:t xml:space="preserve"> </w:t>
      </w:r>
      <w:r>
        <w:t>в</w:t>
      </w:r>
      <w:r w:rsidRPr="00CE456C">
        <w:t xml:space="preserve"> </w:t>
      </w:r>
      <w:r>
        <w:t>части</w:t>
      </w:r>
      <w:r w:rsidRPr="00CE456C">
        <w:t xml:space="preserve"> </w:t>
      </w:r>
      <w:r>
        <w:t>освоения основного вида деятельности (ВД):</w:t>
      </w:r>
      <w:r w:rsidRPr="00CE456C">
        <w:t xml:space="preserve"> Выполнение работ по одной или нескольким профессиям рабочих, должностям служащих: 19524</w:t>
      </w:r>
      <w:r w:rsidR="00B502A2" w:rsidRPr="00CE456C">
        <w:t xml:space="preserve"> </w:t>
      </w:r>
      <w:r w:rsidRPr="00CE456C">
        <w:t xml:space="preserve"> </w:t>
      </w:r>
      <w:r w:rsidR="007964F7" w:rsidRPr="00CE456C">
        <w:t xml:space="preserve">  </w:t>
      </w:r>
      <w:r>
        <w:t>Цветовод</w:t>
      </w:r>
      <w:r w:rsidRPr="00CE456C">
        <w:t xml:space="preserve"> </w:t>
      </w:r>
      <w:r>
        <w:t>и</w:t>
      </w:r>
      <w:r w:rsidRPr="00CE456C">
        <w:t xml:space="preserve"> </w:t>
      </w:r>
      <w:r>
        <w:t>соответствующих профессиональных</w:t>
      </w:r>
      <w:r w:rsidRPr="00CE456C">
        <w:t xml:space="preserve"> </w:t>
      </w:r>
      <w:r>
        <w:t>компетенций</w:t>
      </w:r>
      <w:r w:rsidRPr="00CE456C">
        <w:t xml:space="preserve"> </w:t>
      </w:r>
      <w:r>
        <w:t>(ПК):</w:t>
      </w:r>
    </w:p>
    <w:p w14:paraId="120D2FB8" w14:textId="560752FA" w:rsidR="000E6B99" w:rsidRPr="000E6B99" w:rsidRDefault="000E6B99" w:rsidP="00CE456C">
      <w:pPr>
        <w:pStyle w:val="a3"/>
        <w:ind w:left="142" w:right="259" w:firstLine="678"/>
        <w:jc w:val="both"/>
      </w:pPr>
      <w:r>
        <w:t>П</w:t>
      </w:r>
      <w:r w:rsidRPr="000E6B99">
        <w:t>К 4.1. Выполнение работ по подготовке почвы к посадке и посеву</w:t>
      </w:r>
      <w:r w:rsidR="00CE456C">
        <w:t xml:space="preserve"> </w:t>
      </w:r>
      <w:r w:rsidRPr="000E6B99">
        <w:t xml:space="preserve">древесно-кустарниковой, цветочно-декоративной растительности и </w:t>
      </w:r>
      <w:r>
        <w:t>г</w:t>
      </w:r>
      <w:r w:rsidRPr="000E6B99">
        <w:t>азонных трав</w:t>
      </w:r>
    </w:p>
    <w:p w14:paraId="0AE05684" w14:textId="47366B42" w:rsidR="000E6B99" w:rsidRDefault="000E6B99" w:rsidP="00CE456C">
      <w:pPr>
        <w:pStyle w:val="a3"/>
        <w:ind w:left="142" w:right="259" w:firstLine="678"/>
        <w:jc w:val="both"/>
      </w:pPr>
      <w:r>
        <w:t>ПК</w:t>
      </w:r>
      <w:r w:rsidRPr="000E6B99">
        <w:t xml:space="preserve"> 4.2. Выполнение работ по посадке и уходу за древесно</w:t>
      </w:r>
      <w:r>
        <w:t>-</w:t>
      </w:r>
      <w:r w:rsidRPr="000E6B99">
        <w:t xml:space="preserve">кустарниковой, цветочно-декоративной растительности и газонных трав </w:t>
      </w:r>
    </w:p>
    <w:p w14:paraId="1EEC5979" w14:textId="25042E17" w:rsidR="000E6B99" w:rsidRPr="000E6B99" w:rsidRDefault="000E6B99" w:rsidP="00CE456C">
      <w:pPr>
        <w:pStyle w:val="a3"/>
        <w:ind w:left="142" w:right="259" w:firstLine="678"/>
        <w:jc w:val="both"/>
      </w:pPr>
      <w:r>
        <w:t>П</w:t>
      </w:r>
      <w:r w:rsidRPr="000E6B99">
        <w:t>К 4.3. Выполнение работ по созданию элементов ландшафтной архитектуры в декоративном садоводстве</w:t>
      </w:r>
    </w:p>
    <w:p w14:paraId="6E471825" w14:textId="442E41F8" w:rsidR="00576E0C" w:rsidRDefault="000E6B99" w:rsidP="00CE456C">
      <w:pPr>
        <w:pStyle w:val="a3"/>
        <w:ind w:left="142" w:right="259" w:firstLine="678"/>
        <w:jc w:val="both"/>
      </w:pPr>
      <w:r>
        <w:t>П</w:t>
      </w:r>
      <w:r w:rsidRPr="000E6B99">
        <w:t>К 4.</w:t>
      </w:r>
      <w:r w:rsidR="00A56E67">
        <w:t>4</w:t>
      </w:r>
      <w:r w:rsidRPr="000E6B99">
        <w:t>. Выполнение работ по выращиванию цветочно-декоративных культур</w:t>
      </w:r>
      <w:r>
        <w:t>.</w:t>
      </w:r>
    </w:p>
    <w:p w14:paraId="33F7A6B8" w14:textId="5E34DAE3" w:rsidR="00CE456C" w:rsidRPr="00CE456C" w:rsidRDefault="00CE456C" w:rsidP="00CE456C">
      <w:pPr>
        <w:pStyle w:val="a3"/>
        <w:ind w:left="142" w:right="259" w:firstLine="678"/>
        <w:jc w:val="both"/>
      </w:pPr>
      <w:r w:rsidRPr="00CE456C">
        <w:t xml:space="preserve">Рабочая программа разработана с учетом требований профессионального стандарта </w:t>
      </w:r>
      <w:r w:rsidRPr="00CE456C">
        <w:t>13.015</w:t>
      </w:r>
      <w:r w:rsidRPr="00CE456C">
        <w:t xml:space="preserve"> </w:t>
      </w:r>
      <w:r w:rsidRPr="00CE456C">
        <w:t>Специалист в области декоративного садоводства</w:t>
      </w:r>
    </w:p>
    <w:p w14:paraId="09B964E3" w14:textId="7762E104" w:rsidR="00CE456C" w:rsidRPr="00CE456C" w:rsidRDefault="00CE456C" w:rsidP="00CE456C">
      <w:pPr>
        <w:pStyle w:val="a3"/>
        <w:ind w:left="142" w:right="259" w:firstLine="678"/>
        <w:jc w:val="both"/>
      </w:pPr>
    </w:p>
    <w:p w14:paraId="38764658" w14:textId="1FDC2F5F" w:rsidR="00576E0C" w:rsidRPr="00CE456C" w:rsidRDefault="00CE456C" w:rsidP="00CE456C">
      <w:pPr>
        <w:pStyle w:val="a3"/>
        <w:ind w:right="259"/>
        <w:jc w:val="both"/>
        <w:rPr>
          <w:b/>
        </w:rPr>
      </w:pPr>
      <w:r w:rsidRPr="00CE456C">
        <w:rPr>
          <w:b/>
        </w:rPr>
        <w:t xml:space="preserve">1.2 </w:t>
      </w:r>
      <w:r w:rsidR="009E0E5F" w:rsidRPr="00CE456C">
        <w:rPr>
          <w:b/>
        </w:rPr>
        <w:t>Цели и задачи модуля – требования к результатам освоения модуля</w:t>
      </w:r>
    </w:p>
    <w:p w14:paraId="2C755E09" w14:textId="77777777" w:rsidR="00576E0C" w:rsidRDefault="009E0E5F" w:rsidP="00CE456C">
      <w:pPr>
        <w:pStyle w:val="a3"/>
        <w:ind w:left="142" w:right="259" w:firstLine="678"/>
        <w:jc w:val="both"/>
      </w:pPr>
      <w:r>
        <w:t>С</w:t>
      </w:r>
      <w:r w:rsidRPr="00CE456C">
        <w:t xml:space="preserve"> </w:t>
      </w:r>
      <w:r>
        <w:t>целью</w:t>
      </w:r>
      <w:r w:rsidRPr="00CE456C"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фессионального модуля</w:t>
      </w:r>
      <w:r>
        <w:rPr>
          <w:spacing w:val="-1"/>
        </w:rPr>
        <w:t xml:space="preserve"> </w:t>
      </w:r>
      <w:r>
        <w:t>должен:</w:t>
      </w:r>
    </w:p>
    <w:p w14:paraId="2DA53E5C" w14:textId="77777777" w:rsidR="00576E0C" w:rsidRDefault="009E0E5F" w:rsidP="00CE456C">
      <w:pPr>
        <w:pStyle w:val="1"/>
        <w:spacing w:before="2" w:line="322" w:lineRule="exact"/>
        <w:ind w:left="142"/>
        <w:jc w:val="both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14:paraId="37562704" w14:textId="77777777" w:rsidR="00576E0C" w:rsidRDefault="009E0E5F" w:rsidP="00CE456C">
      <w:pPr>
        <w:pStyle w:val="a3"/>
        <w:ind w:left="142"/>
        <w:jc w:val="both"/>
      </w:pPr>
      <w:r>
        <w:t>выращивания,</w:t>
      </w:r>
      <w:r>
        <w:rPr>
          <w:spacing w:val="47"/>
        </w:rPr>
        <w:t xml:space="preserve"> </w:t>
      </w:r>
      <w:r>
        <w:t>ухода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спользования</w:t>
      </w:r>
      <w:r>
        <w:rPr>
          <w:spacing w:val="47"/>
        </w:rPr>
        <w:t xml:space="preserve"> </w:t>
      </w:r>
      <w:r>
        <w:t>декоративных</w:t>
      </w:r>
      <w:r>
        <w:rPr>
          <w:spacing w:val="47"/>
        </w:rPr>
        <w:t xml:space="preserve"> </w:t>
      </w:r>
      <w:r>
        <w:t>цветочных</w:t>
      </w:r>
      <w:r>
        <w:rPr>
          <w:spacing w:val="56"/>
        </w:rPr>
        <w:t xml:space="preserve"> </w:t>
      </w:r>
      <w:r>
        <w:t>растений</w:t>
      </w:r>
      <w:r>
        <w:rPr>
          <w:spacing w:val="4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зеленении.</w:t>
      </w:r>
    </w:p>
    <w:p w14:paraId="7F2384E3" w14:textId="661A46D6" w:rsidR="00576E0C" w:rsidRDefault="00FD7CD8" w:rsidP="00CE456C">
      <w:pPr>
        <w:pStyle w:val="1"/>
        <w:spacing w:line="321" w:lineRule="exact"/>
        <w:ind w:left="142"/>
        <w:jc w:val="both"/>
      </w:pPr>
      <w:r>
        <w:t xml:space="preserve">        </w:t>
      </w:r>
      <w:r w:rsidR="00AD65FA">
        <w:t>У</w:t>
      </w:r>
      <w:r w:rsidR="009E0E5F">
        <w:t>меть:</w:t>
      </w:r>
    </w:p>
    <w:p w14:paraId="131BAB5B" w14:textId="0DDB1D8D" w:rsidR="00FD7CD8" w:rsidRPr="00FD7CD8" w:rsidRDefault="00FD7CD8" w:rsidP="00CB4073">
      <w:pPr>
        <w:pStyle w:val="1"/>
        <w:spacing w:line="322" w:lineRule="exact"/>
        <w:ind w:left="142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У1. </w:t>
      </w:r>
      <w:r w:rsidRPr="00FD7CD8">
        <w:rPr>
          <w:b w:val="0"/>
          <w:bCs w:val="0"/>
        </w:rPr>
        <w:t>Подбирать сельскохозяйственный (садовый) инвентарь для выполнения заданных технологических операций по подготовке почвы к посеву (посадке) с учетом свойств почвы и типа растительности</w:t>
      </w:r>
    </w:p>
    <w:p w14:paraId="27898A4B" w14:textId="4258C2D3" w:rsidR="00FD7CD8" w:rsidRPr="00FD7CD8" w:rsidRDefault="00FD7CD8" w:rsidP="00CB4073">
      <w:pPr>
        <w:pStyle w:val="1"/>
        <w:spacing w:line="322" w:lineRule="exact"/>
        <w:ind w:left="142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У2. </w:t>
      </w:r>
      <w:r w:rsidRPr="00FD7CD8">
        <w:rPr>
          <w:b w:val="0"/>
          <w:bCs w:val="0"/>
        </w:rPr>
        <w:t>Осуществлять затачивание, мелкий ремонт сельскохозяйственного (садового) инвентаря для подготовки почвы</w:t>
      </w:r>
    </w:p>
    <w:p w14:paraId="628B169E" w14:textId="1C202A92" w:rsidR="00FD7CD8" w:rsidRPr="00FD7CD8" w:rsidRDefault="00FD7CD8" w:rsidP="00CB4073">
      <w:pPr>
        <w:pStyle w:val="1"/>
        <w:spacing w:line="322" w:lineRule="exact"/>
        <w:ind w:left="142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У3. </w:t>
      </w:r>
      <w:r w:rsidRPr="00FD7CD8">
        <w:rPr>
          <w:b w:val="0"/>
          <w:bCs w:val="0"/>
        </w:rPr>
        <w:t>Пользоваться сельскохозяйственным (садовым) ручным инвентарем при выполнении операций по обработке почвы немеханизированным способом в соответствии с правилами его использования</w:t>
      </w:r>
    </w:p>
    <w:p w14:paraId="0CEF8E28" w14:textId="34A7823A" w:rsidR="00FD7CD8" w:rsidRPr="00FD7CD8" w:rsidRDefault="00FD7CD8" w:rsidP="00CB4073">
      <w:pPr>
        <w:pStyle w:val="1"/>
        <w:spacing w:line="322" w:lineRule="exact"/>
        <w:ind w:left="142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У3. </w:t>
      </w:r>
      <w:r w:rsidRPr="00FD7CD8">
        <w:rPr>
          <w:b w:val="0"/>
          <w:bCs w:val="0"/>
        </w:rPr>
        <w:t>Выполнять земляные работы по созданию дренажа, системы орошения с соблюдением норм охраны плодородного слоя почвы</w:t>
      </w:r>
    </w:p>
    <w:p w14:paraId="5D2D5771" w14:textId="2B0F72D8" w:rsidR="00FD7CD8" w:rsidRPr="00FD7CD8" w:rsidRDefault="00FD7CD8" w:rsidP="00CB4073">
      <w:pPr>
        <w:pStyle w:val="1"/>
        <w:spacing w:line="322" w:lineRule="exact"/>
        <w:ind w:left="142" w:firstLine="709"/>
        <w:rPr>
          <w:b w:val="0"/>
          <w:bCs w:val="0"/>
        </w:rPr>
      </w:pPr>
      <w:bookmarkStart w:id="0" w:name="_GoBack"/>
      <w:bookmarkEnd w:id="0"/>
      <w:r>
        <w:rPr>
          <w:b w:val="0"/>
          <w:bCs w:val="0"/>
        </w:rPr>
        <w:t xml:space="preserve">У4. </w:t>
      </w:r>
      <w:r w:rsidRPr="00FD7CD8">
        <w:rPr>
          <w:b w:val="0"/>
          <w:bCs w:val="0"/>
        </w:rPr>
        <w:t>Укладывать (устанавливать) дренажные материалы, сооружения, установка которых не требует специальной подготовки, при создании дренажных и оросительных систем</w:t>
      </w:r>
    </w:p>
    <w:p w14:paraId="2F806BC2" w14:textId="5A01799B" w:rsidR="00FD7CD8" w:rsidRPr="00FD7CD8" w:rsidRDefault="00AD65FA" w:rsidP="00CB4073">
      <w:pPr>
        <w:pStyle w:val="1"/>
        <w:spacing w:line="322" w:lineRule="exact"/>
        <w:ind w:left="762" w:firstLine="709"/>
        <w:rPr>
          <w:b w:val="0"/>
          <w:bCs w:val="0"/>
        </w:rPr>
      </w:pPr>
      <w:r>
        <w:rPr>
          <w:b w:val="0"/>
          <w:bCs w:val="0"/>
        </w:rPr>
        <w:t xml:space="preserve">У5. </w:t>
      </w:r>
      <w:r w:rsidR="00FD7CD8" w:rsidRPr="00FD7CD8">
        <w:rPr>
          <w:b w:val="0"/>
          <w:bCs w:val="0"/>
        </w:rPr>
        <w:t>Выполнять срезку грунта, засыпку углублений с трамбовкой грунта, разравнивание грунта, проверку спланированной поверхности</w:t>
      </w:r>
    </w:p>
    <w:p w14:paraId="6CB2C5EB" w14:textId="4C7D12ED" w:rsidR="00FD7CD8" w:rsidRPr="00FD7CD8" w:rsidRDefault="00AD65FA" w:rsidP="00CB4073">
      <w:pPr>
        <w:pStyle w:val="1"/>
        <w:spacing w:line="322" w:lineRule="exact"/>
        <w:ind w:left="762" w:firstLine="709"/>
        <w:rPr>
          <w:b w:val="0"/>
          <w:bCs w:val="0"/>
        </w:rPr>
      </w:pPr>
      <w:r>
        <w:rPr>
          <w:b w:val="0"/>
          <w:bCs w:val="0"/>
        </w:rPr>
        <w:t xml:space="preserve">У6. </w:t>
      </w:r>
      <w:r w:rsidR="00FD7CD8" w:rsidRPr="00FD7CD8">
        <w:rPr>
          <w:b w:val="0"/>
          <w:bCs w:val="0"/>
        </w:rPr>
        <w:t xml:space="preserve">Производить </w:t>
      </w:r>
      <w:proofErr w:type="spellStart"/>
      <w:r w:rsidR="00FD7CD8" w:rsidRPr="00FD7CD8">
        <w:rPr>
          <w:b w:val="0"/>
          <w:bCs w:val="0"/>
        </w:rPr>
        <w:t>растаривание</w:t>
      </w:r>
      <w:proofErr w:type="spellEnd"/>
      <w:r w:rsidR="00FD7CD8" w:rsidRPr="00FD7CD8">
        <w:rPr>
          <w:b w:val="0"/>
          <w:bCs w:val="0"/>
        </w:rPr>
        <w:t>, дробление, просеивание, взвешивание, смешивание удобрительных материалов</w:t>
      </w:r>
    </w:p>
    <w:p w14:paraId="215FBD69" w14:textId="0E8C3D81" w:rsidR="00FD7CD8" w:rsidRPr="00FD7CD8" w:rsidRDefault="00AD65FA" w:rsidP="00CB4073">
      <w:pPr>
        <w:pStyle w:val="1"/>
        <w:spacing w:line="322" w:lineRule="exact"/>
        <w:ind w:left="762" w:firstLine="709"/>
        <w:rPr>
          <w:b w:val="0"/>
          <w:bCs w:val="0"/>
        </w:rPr>
      </w:pPr>
      <w:r>
        <w:rPr>
          <w:b w:val="0"/>
          <w:bCs w:val="0"/>
        </w:rPr>
        <w:t xml:space="preserve">У7. </w:t>
      </w:r>
      <w:r w:rsidR="00FD7CD8" w:rsidRPr="00FD7CD8">
        <w:rPr>
          <w:b w:val="0"/>
          <w:bCs w:val="0"/>
        </w:rPr>
        <w:t xml:space="preserve">Заготавливать компоненты плодородного грунта (дерн, плодородный слой почвы, </w:t>
      </w:r>
      <w:proofErr w:type="spellStart"/>
      <w:r w:rsidR="00FD7CD8" w:rsidRPr="00FD7CD8">
        <w:rPr>
          <w:b w:val="0"/>
          <w:bCs w:val="0"/>
        </w:rPr>
        <w:t>торфоперегнойные</w:t>
      </w:r>
      <w:proofErr w:type="spellEnd"/>
      <w:r w:rsidR="00FD7CD8" w:rsidRPr="00FD7CD8">
        <w:rPr>
          <w:b w:val="0"/>
          <w:bCs w:val="0"/>
        </w:rPr>
        <w:t xml:space="preserve"> компосты, песок) в соответствии с требованиями технологии</w:t>
      </w:r>
    </w:p>
    <w:p w14:paraId="70F2347E" w14:textId="56CD2B21" w:rsidR="00FD7CD8" w:rsidRPr="00FD7CD8" w:rsidRDefault="00AD65FA" w:rsidP="00CB4073">
      <w:pPr>
        <w:pStyle w:val="1"/>
        <w:spacing w:line="322" w:lineRule="exact"/>
        <w:ind w:left="762" w:firstLine="709"/>
        <w:rPr>
          <w:b w:val="0"/>
          <w:bCs w:val="0"/>
        </w:rPr>
      </w:pPr>
      <w:r>
        <w:rPr>
          <w:b w:val="0"/>
          <w:bCs w:val="0"/>
        </w:rPr>
        <w:t xml:space="preserve">У8. </w:t>
      </w:r>
      <w:r w:rsidR="00FD7CD8" w:rsidRPr="00FD7CD8">
        <w:rPr>
          <w:b w:val="0"/>
          <w:bCs w:val="0"/>
        </w:rPr>
        <w:t>Смешивать компоненты плодородного грунта в соотношениях, определенных требованиями технологии</w:t>
      </w:r>
    </w:p>
    <w:p w14:paraId="5B625F9D" w14:textId="3CDE94B3" w:rsidR="00AD65FA" w:rsidRDefault="00FD7CD8" w:rsidP="00CB4073">
      <w:pPr>
        <w:pStyle w:val="1"/>
        <w:spacing w:line="322" w:lineRule="exact"/>
        <w:ind w:left="762" w:firstLine="709"/>
        <w:rPr>
          <w:b w:val="0"/>
          <w:bCs w:val="0"/>
        </w:rPr>
      </w:pPr>
      <w:r w:rsidRPr="00FD7CD8">
        <w:rPr>
          <w:b w:val="0"/>
          <w:bCs w:val="0"/>
        </w:rPr>
        <w:t xml:space="preserve">Выполнять основную и поверхностные обработки почвы, формирование борозд, гребней немеханизированным способом в соответствии с требованиями технологии при озеленении и производстве посадочного </w:t>
      </w:r>
      <w:r w:rsidR="00AD65FA">
        <w:rPr>
          <w:b w:val="0"/>
          <w:bCs w:val="0"/>
        </w:rPr>
        <w:t>материала.</w:t>
      </w:r>
    </w:p>
    <w:p w14:paraId="77B13515" w14:textId="644E6D93" w:rsidR="00AD65FA" w:rsidRDefault="00AD65FA" w:rsidP="00AD65FA">
      <w:pPr>
        <w:pStyle w:val="1"/>
        <w:spacing w:line="322" w:lineRule="exact"/>
        <w:ind w:left="762"/>
        <w:rPr>
          <w:b w:val="0"/>
          <w:bCs w:val="0"/>
        </w:rPr>
      </w:pPr>
    </w:p>
    <w:p w14:paraId="2FCE8B07" w14:textId="556EC90D" w:rsidR="00AD65FA" w:rsidRPr="00AD65FA" w:rsidRDefault="00AD65FA" w:rsidP="00AD65FA">
      <w:pPr>
        <w:pStyle w:val="1"/>
        <w:spacing w:line="322" w:lineRule="exact"/>
        <w:ind w:left="762"/>
      </w:pPr>
      <w:r>
        <w:t xml:space="preserve">       </w:t>
      </w:r>
      <w:r w:rsidRPr="00AD65FA">
        <w:t>Знать:</w:t>
      </w:r>
    </w:p>
    <w:p w14:paraId="509CDB46" w14:textId="55C08C43" w:rsidR="00AD65FA" w:rsidRPr="00AD65FA" w:rsidRDefault="00AD65FA" w:rsidP="00AD65FA">
      <w:pPr>
        <w:pStyle w:val="1"/>
        <w:spacing w:line="322" w:lineRule="exact"/>
        <w:ind w:left="762"/>
        <w:rPr>
          <w:b w:val="0"/>
          <w:bCs w:val="0"/>
        </w:rPr>
      </w:pPr>
      <w:r>
        <w:rPr>
          <w:b w:val="0"/>
          <w:bCs w:val="0"/>
        </w:rPr>
        <w:t xml:space="preserve">З1. </w:t>
      </w:r>
      <w:r w:rsidRPr="00AD65FA">
        <w:rPr>
          <w:b w:val="0"/>
          <w:bCs w:val="0"/>
        </w:rPr>
        <w:t>Виды сельскохозяйственного (садового) ручного инвентаря, их назначение, правила подготовки и использования</w:t>
      </w:r>
    </w:p>
    <w:p w14:paraId="2C94F87A" w14:textId="339E1843" w:rsidR="00AD65FA" w:rsidRPr="00AD65FA" w:rsidRDefault="00AD65FA" w:rsidP="00AD65FA">
      <w:pPr>
        <w:pStyle w:val="1"/>
        <w:spacing w:line="322" w:lineRule="exact"/>
        <w:ind w:left="762"/>
        <w:rPr>
          <w:b w:val="0"/>
          <w:bCs w:val="0"/>
        </w:rPr>
      </w:pPr>
      <w:r>
        <w:rPr>
          <w:b w:val="0"/>
          <w:bCs w:val="0"/>
        </w:rPr>
        <w:t xml:space="preserve">З2. </w:t>
      </w:r>
      <w:r w:rsidRPr="00AD65FA">
        <w:rPr>
          <w:b w:val="0"/>
          <w:bCs w:val="0"/>
        </w:rPr>
        <w:t>Порядок выполнения немеханизированных работ по созданию дренажа, системы орошения</w:t>
      </w:r>
    </w:p>
    <w:p w14:paraId="6A0D374F" w14:textId="2A0050CC" w:rsidR="00AD65FA" w:rsidRPr="00AD65FA" w:rsidRDefault="00AD65FA" w:rsidP="00AD65FA">
      <w:pPr>
        <w:pStyle w:val="1"/>
        <w:spacing w:line="322" w:lineRule="exact"/>
        <w:ind w:left="762"/>
        <w:rPr>
          <w:b w:val="0"/>
          <w:bCs w:val="0"/>
        </w:rPr>
      </w:pPr>
      <w:r>
        <w:rPr>
          <w:b w:val="0"/>
          <w:bCs w:val="0"/>
        </w:rPr>
        <w:t xml:space="preserve">З3. </w:t>
      </w:r>
      <w:r w:rsidRPr="00AD65FA">
        <w:rPr>
          <w:b w:val="0"/>
          <w:bCs w:val="0"/>
        </w:rPr>
        <w:t>Требования стандартов к охране плодородного слоя почвы при проведении земляных работ</w:t>
      </w:r>
    </w:p>
    <w:p w14:paraId="180FCD7C" w14:textId="092837FA" w:rsidR="00AD65FA" w:rsidRPr="00AD65FA" w:rsidRDefault="00AD65FA" w:rsidP="00AD65FA">
      <w:pPr>
        <w:pStyle w:val="1"/>
        <w:spacing w:line="322" w:lineRule="exact"/>
        <w:ind w:left="762"/>
        <w:rPr>
          <w:b w:val="0"/>
          <w:bCs w:val="0"/>
        </w:rPr>
      </w:pPr>
      <w:r>
        <w:rPr>
          <w:b w:val="0"/>
          <w:bCs w:val="0"/>
        </w:rPr>
        <w:t xml:space="preserve">З4. </w:t>
      </w:r>
      <w:r w:rsidRPr="00AD65FA">
        <w:rPr>
          <w:b w:val="0"/>
          <w:bCs w:val="0"/>
        </w:rPr>
        <w:t>Правила укладки дренажных материалов, специальных сооружений при создании дренажных и оросительных систем на участке</w:t>
      </w:r>
    </w:p>
    <w:p w14:paraId="314AC439" w14:textId="27749069" w:rsidR="00AD65FA" w:rsidRPr="00AD65FA" w:rsidRDefault="00AD65FA" w:rsidP="00AD65FA">
      <w:pPr>
        <w:pStyle w:val="1"/>
        <w:spacing w:line="322" w:lineRule="exact"/>
        <w:ind w:left="762"/>
        <w:rPr>
          <w:b w:val="0"/>
          <w:bCs w:val="0"/>
        </w:rPr>
      </w:pPr>
      <w:r>
        <w:rPr>
          <w:b w:val="0"/>
          <w:bCs w:val="0"/>
        </w:rPr>
        <w:t xml:space="preserve">З5. </w:t>
      </w:r>
      <w:r w:rsidRPr="00AD65FA">
        <w:rPr>
          <w:b w:val="0"/>
          <w:bCs w:val="0"/>
        </w:rPr>
        <w:t>Технология планировки поверхности почвы при закладке декоративного сада и питомника</w:t>
      </w:r>
    </w:p>
    <w:p w14:paraId="1C567EB3" w14:textId="7C16C6CA" w:rsidR="00AD65FA" w:rsidRPr="00AD65FA" w:rsidRDefault="00AD65FA" w:rsidP="00AD65FA">
      <w:pPr>
        <w:pStyle w:val="1"/>
        <w:spacing w:line="322" w:lineRule="exact"/>
        <w:ind w:left="762"/>
        <w:rPr>
          <w:b w:val="0"/>
          <w:bCs w:val="0"/>
        </w:rPr>
      </w:pPr>
      <w:r>
        <w:rPr>
          <w:b w:val="0"/>
          <w:bCs w:val="0"/>
        </w:rPr>
        <w:t xml:space="preserve">З6. </w:t>
      </w:r>
      <w:r w:rsidRPr="00AD65FA">
        <w:rPr>
          <w:b w:val="0"/>
          <w:bCs w:val="0"/>
        </w:rPr>
        <w:t>Виды удобрительных материалов и правила подготовки их к внесению</w:t>
      </w:r>
    </w:p>
    <w:p w14:paraId="3D475126" w14:textId="46AAA058" w:rsidR="00AD65FA" w:rsidRPr="00AD65FA" w:rsidRDefault="00AD65FA" w:rsidP="00AD65FA">
      <w:pPr>
        <w:pStyle w:val="1"/>
        <w:spacing w:line="322" w:lineRule="exact"/>
        <w:ind w:left="762"/>
        <w:rPr>
          <w:b w:val="0"/>
          <w:bCs w:val="0"/>
        </w:rPr>
      </w:pPr>
      <w:r>
        <w:rPr>
          <w:b w:val="0"/>
          <w:bCs w:val="0"/>
        </w:rPr>
        <w:t xml:space="preserve">З7. </w:t>
      </w:r>
      <w:r w:rsidRPr="00AD65FA">
        <w:rPr>
          <w:b w:val="0"/>
          <w:bCs w:val="0"/>
        </w:rPr>
        <w:t>Порядок заготовки и подготовки к использованию компонентов плодородного грунта для посадки и посева древесно-кустарниковой, цветочно-декоративной растительности</w:t>
      </w:r>
    </w:p>
    <w:p w14:paraId="7400FA84" w14:textId="391F2B7B" w:rsidR="00AD65FA" w:rsidRPr="00AD65FA" w:rsidRDefault="00AD65FA" w:rsidP="00AD65FA">
      <w:pPr>
        <w:pStyle w:val="1"/>
        <w:spacing w:line="322" w:lineRule="exact"/>
        <w:ind w:left="762"/>
        <w:rPr>
          <w:b w:val="0"/>
          <w:bCs w:val="0"/>
        </w:rPr>
      </w:pPr>
      <w:r>
        <w:rPr>
          <w:b w:val="0"/>
          <w:bCs w:val="0"/>
        </w:rPr>
        <w:t xml:space="preserve">З8. </w:t>
      </w:r>
      <w:r w:rsidRPr="00AD65FA">
        <w:rPr>
          <w:b w:val="0"/>
          <w:bCs w:val="0"/>
        </w:rPr>
        <w:t>Составы грунтов (субстратов) для посева и посадки древесно-кустарниковой, цветочно-декоративной растительности, правила их приготовления</w:t>
      </w:r>
    </w:p>
    <w:p w14:paraId="64978061" w14:textId="2D7D3CDE" w:rsidR="00AD65FA" w:rsidRPr="00AD65FA" w:rsidRDefault="00AD65FA" w:rsidP="00AD65FA">
      <w:pPr>
        <w:pStyle w:val="1"/>
        <w:spacing w:line="322" w:lineRule="exact"/>
        <w:ind w:left="762"/>
        <w:rPr>
          <w:b w:val="0"/>
          <w:bCs w:val="0"/>
        </w:rPr>
      </w:pPr>
      <w:r>
        <w:rPr>
          <w:b w:val="0"/>
          <w:bCs w:val="0"/>
        </w:rPr>
        <w:t xml:space="preserve">З9. </w:t>
      </w:r>
      <w:r w:rsidRPr="00AD65FA">
        <w:rPr>
          <w:b w:val="0"/>
          <w:bCs w:val="0"/>
        </w:rPr>
        <w:t>Технологии внесения удобрительных материалов немеханизированным способом при озеленении территорий, производстве посадочного материала декоративных культур</w:t>
      </w:r>
    </w:p>
    <w:p w14:paraId="2324EEC5" w14:textId="560A2A27" w:rsidR="00AD65FA" w:rsidRPr="00AD65FA" w:rsidRDefault="00AD65FA" w:rsidP="00AD65FA">
      <w:pPr>
        <w:pStyle w:val="1"/>
        <w:spacing w:line="322" w:lineRule="exact"/>
        <w:ind w:left="762"/>
        <w:rPr>
          <w:b w:val="0"/>
          <w:bCs w:val="0"/>
        </w:rPr>
      </w:pPr>
      <w:r>
        <w:rPr>
          <w:b w:val="0"/>
          <w:bCs w:val="0"/>
        </w:rPr>
        <w:t xml:space="preserve">З10. </w:t>
      </w:r>
      <w:r w:rsidRPr="00AD65FA">
        <w:rPr>
          <w:b w:val="0"/>
          <w:bCs w:val="0"/>
        </w:rPr>
        <w:t>Виды обработок почвы при озеленении территории, производстве посадочного материала декоративных культур и правила их выполнения</w:t>
      </w:r>
    </w:p>
    <w:p w14:paraId="5AE8B3C3" w14:textId="5BDB4759" w:rsidR="00AD65FA" w:rsidRPr="00AD65FA" w:rsidRDefault="00AD65FA" w:rsidP="00AD65FA">
      <w:pPr>
        <w:pStyle w:val="1"/>
        <w:spacing w:line="322" w:lineRule="exact"/>
        <w:ind w:left="762"/>
        <w:rPr>
          <w:b w:val="0"/>
          <w:bCs w:val="0"/>
        </w:rPr>
      </w:pPr>
      <w:r>
        <w:rPr>
          <w:b w:val="0"/>
          <w:bCs w:val="0"/>
        </w:rPr>
        <w:t xml:space="preserve">З11. </w:t>
      </w:r>
      <w:r w:rsidRPr="00AD65FA">
        <w:rPr>
          <w:b w:val="0"/>
          <w:bCs w:val="0"/>
        </w:rPr>
        <w:t>Правила использования сельскохозяйственного (садового) ручного инвентаря при выполнении операций по обработке почвы</w:t>
      </w:r>
    </w:p>
    <w:p w14:paraId="2C452286" w14:textId="41DD788E" w:rsidR="00AD65FA" w:rsidRPr="00AD65FA" w:rsidRDefault="00AD65FA" w:rsidP="00AD65FA">
      <w:pPr>
        <w:pStyle w:val="1"/>
        <w:spacing w:line="322" w:lineRule="exact"/>
        <w:ind w:left="762"/>
        <w:rPr>
          <w:b w:val="0"/>
          <w:bCs w:val="0"/>
        </w:rPr>
      </w:pPr>
      <w:r>
        <w:rPr>
          <w:b w:val="0"/>
          <w:bCs w:val="0"/>
        </w:rPr>
        <w:t xml:space="preserve">З12. </w:t>
      </w:r>
      <w:r w:rsidRPr="00AD65FA">
        <w:rPr>
          <w:b w:val="0"/>
          <w:bCs w:val="0"/>
        </w:rPr>
        <w:t>Агротехнические требования к выполнению операций по подготовке почвы на участках озеленения под посев и посадку древесно-кустарниковой, цветочно-декоративной растительности и газонных трав</w:t>
      </w:r>
    </w:p>
    <w:p w14:paraId="734A2A9F" w14:textId="1E15DCB4" w:rsidR="00AD65FA" w:rsidRPr="00AD65FA" w:rsidRDefault="00AD65FA" w:rsidP="00AD65FA">
      <w:pPr>
        <w:pStyle w:val="1"/>
        <w:spacing w:line="322" w:lineRule="exact"/>
        <w:ind w:left="762"/>
        <w:rPr>
          <w:b w:val="0"/>
          <w:bCs w:val="0"/>
        </w:rPr>
      </w:pPr>
      <w:r>
        <w:rPr>
          <w:b w:val="0"/>
          <w:bCs w:val="0"/>
        </w:rPr>
        <w:t xml:space="preserve">З13. </w:t>
      </w:r>
      <w:r w:rsidRPr="00AD65FA">
        <w:rPr>
          <w:b w:val="0"/>
          <w:bCs w:val="0"/>
        </w:rPr>
        <w:t>Агротехнические требования к выполнению операций по подготовке почвы в питомниках под посев и посадку древесно-кустарниковой, цветочно-</w:t>
      </w:r>
      <w:r w:rsidRPr="00AD65FA">
        <w:rPr>
          <w:b w:val="0"/>
          <w:bCs w:val="0"/>
        </w:rPr>
        <w:lastRenderedPageBreak/>
        <w:t>декоративной растительности при производстве посадочного материала</w:t>
      </w:r>
    </w:p>
    <w:p w14:paraId="7F51FB96" w14:textId="59FFABFF" w:rsidR="00AD65FA" w:rsidRPr="00AD65FA" w:rsidRDefault="00AD65FA" w:rsidP="00AD65FA">
      <w:pPr>
        <w:pStyle w:val="1"/>
        <w:spacing w:line="322" w:lineRule="exact"/>
        <w:ind w:left="762"/>
        <w:rPr>
          <w:b w:val="0"/>
          <w:bCs w:val="0"/>
        </w:rPr>
      </w:pPr>
      <w:r>
        <w:rPr>
          <w:b w:val="0"/>
          <w:bCs w:val="0"/>
        </w:rPr>
        <w:t xml:space="preserve">З14. </w:t>
      </w:r>
      <w:r w:rsidRPr="00AD65FA">
        <w:rPr>
          <w:b w:val="0"/>
          <w:bCs w:val="0"/>
        </w:rPr>
        <w:t>Агротехнические требования к выполнению операций по подготовке почвы (грунта) в культивационных сооружениях под посев и посадку древесно-кустарниковой, цветочно-декоративной растительности при производстве цветов и посадочного материала в защищенном грунте</w:t>
      </w:r>
    </w:p>
    <w:p w14:paraId="28EAF585" w14:textId="48313B9D" w:rsidR="00AD65FA" w:rsidRDefault="00AD65FA" w:rsidP="003D3707">
      <w:pPr>
        <w:pStyle w:val="1"/>
        <w:spacing w:line="322" w:lineRule="exact"/>
        <w:ind w:left="762"/>
      </w:pPr>
      <w:r>
        <w:rPr>
          <w:b w:val="0"/>
          <w:bCs w:val="0"/>
        </w:rPr>
        <w:t xml:space="preserve">З15. </w:t>
      </w:r>
      <w:r w:rsidRPr="00AD65FA">
        <w:rPr>
          <w:b w:val="0"/>
          <w:bCs w:val="0"/>
        </w:rPr>
        <w:t>Требования охраны труда в части, регламентирующей выполнение трудовых обязанностей</w:t>
      </w:r>
      <w:r>
        <w:rPr>
          <w:b w:val="0"/>
          <w:bCs w:val="0"/>
        </w:rPr>
        <w:t>.</w:t>
      </w:r>
    </w:p>
    <w:p w14:paraId="35B09915" w14:textId="52ED9C8F" w:rsidR="00AD65FA" w:rsidRDefault="00AD65FA">
      <w:pPr>
        <w:pStyle w:val="a3"/>
        <w:spacing w:line="321" w:lineRule="exact"/>
        <w:ind w:left="762"/>
      </w:pPr>
    </w:p>
    <w:p w14:paraId="009C034D" w14:textId="7C376348" w:rsidR="00AD65FA" w:rsidRDefault="00AD65FA">
      <w:pPr>
        <w:pStyle w:val="a3"/>
        <w:spacing w:line="321" w:lineRule="exact"/>
        <w:ind w:left="762"/>
      </w:pPr>
    </w:p>
    <w:p w14:paraId="1695875A" w14:textId="0AC56E28" w:rsidR="00576E0C" w:rsidRDefault="00576E0C">
      <w:pPr>
        <w:spacing w:line="172" w:lineRule="exact"/>
        <w:ind w:left="762"/>
        <w:rPr>
          <w:rFonts w:ascii="Arial MT"/>
          <w:sz w:val="15"/>
        </w:rPr>
      </w:pPr>
    </w:p>
    <w:p w14:paraId="531FABAD" w14:textId="77777777" w:rsidR="00AD65FA" w:rsidRDefault="00AD65FA">
      <w:pPr>
        <w:spacing w:line="172" w:lineRule="exact"/>
        <w:ind w:left="762"/>
        <w:rPr>
          <w:rFonts w:ascii="Arial MT"/>
          <w:sz w:val="15"/>
        </w:rPr>
      </w:pPr>
    </w:p>
    <w:p w14:paraId="01763A0D" w14:textId="77777777" w:rsidR="00576E0C" w:rsidRDefault="009E0E5F">
      <w:pPr>
        <w:pStyle w:val="1"/>
        <w:numPr>
          <w:ilvl w:val="1"/>
          <w:numId w:val="2"/>
        </w:numPr>
        <w:tabs>
          <w:tab w:val="left" w:pos="1402"/>
          <w:tab w:val="left" w:pos="1403"/>
          <w:tab w:val="left" w:pos="3116"/>
          <w:tab w:val="left" w:pos="4049"/>
          <w:tab w:val="left" w:pos="4569"/>
          <w:tab w:val="left" w:pos="5912"/>
          <w:tab w:val="left" w:pos="7614"/>
        </w:tabs>
        <w:ind w:left="762" w:right="451" w:firstLine="0"/>
      </w:pPr>
      <w:r>
        <w:t>Количество</w:t>
      </w:r>
      <w:r>
        <w:tab/>
        <w:t>часов</w:t>
      </w:r>
      <w:r>
        <w:tab/>
        <w:t>на</w:t>
      </w:r>
      <w:r>
        <w:tab/>
        <w:t>освоение</w:t>
      </w:r>
      <w:r>
        <w:tab/>
        <w:t>программы</w:t>
      </w:r>
      <w:r>
        <w:tab/>
      </w:r>
      <w:r>
        <w:rPr>
          <w:spacing w:val="-1"/>
        </w:rPr>
        <w:t>профессионального</w:t>
      </w:r>
      <w:r>
        <w:rPr>
          <w:spacing w:val="-67"/>
        </w:rPr>
        <w:t xml:space="preserve"> </w:t>
      </w:r>
      <w:r>
        <w:t>модуля:</w:t>
      </w:r>
    </w:p>
    <w:p w14:paraId="2F9DBA99" w14:textId="77777777" w:rsidR="00576E0C" w:rsidRDefault="009E0E5F">
      <w:pPr>
        <w:pStyle w:val="a3"/>
        <w:spacing w:line="321" w:lineRule="exact"/>
        <w:ind w:left="762"/>
        <w:jc w:val="both"/>
      </w:pPr>
      <w:r>
        <w:t>всего</w:t>
      </w:r>
      <w:r>
        <w:rPr>
          <w:spacing w:val="-3"/>
        </w:rPr>
        <w:t xml:space="preserve"> </w:t>
      </w:r>
      <w:r>
        <w:t>–</w:t>
      </w:r>
      <w:r>
        <w:rPr>
          <w:b/>
          <w:bCs/>
          <w:spacing w:val="68"/>
        </w:rPr>
        <w:t xml:space="preserve"> 216</w:t>
      </w:r>
      <w:r>
        <w:rPr>
          <w:b/>
          <w:spacing w:val="1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:</w:t>
      </w:r>
    </w:p>
    <w:p w14:paraId="510C4A10" w14:textId="77777777" w:rsidR="00576E0C" w:rsidRDefault="009E0E5F">
      <w:pPr>
        <w:pStyle w:val="a3"/>
        <w:tabs>
          <w:tab w:val="left" w:pos="6911"/>
        </w:tabs>
        <w:ind w:left="1328" w:right="864" w:hanging="567"/>
      </w:pPr>
      <w:r>
        <w:t>максимальной</w:t>
      </w:r>
      <w:r>
        <w:rPr>
          <w:spacing w:val="-6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–</w:t>
      </w:r>
      <w:r>
        <w:tab/>
      </w:r>
      <w:r>
        <w:rPr>
          <w:b/>
        </w:rPr>
        <w:t xml:space="preserve">108 </w:t>
      </w:r>
      <w:r>
        <w:t>часов, включая:</w:t>
      </w:r>
      <w:r>
        <w:rPr>
          <w:spacing w:val="1"/>
        </w:rPr>
        <w:t xml:space="preserve"> </w:t>
      </w:r>
      <w:r>
        <w:t>обязательной аудиторной учебной нагрузки обучающегося –</w:t>
      </w:r>
      <w:r>
        <w:rPr>
          <w:spacing w:val="1"/>
        </w:rPr>
        <w:t xml:space="preserve"> </w:t>
      </w:r>
      <w:r>
        <w:rPr>
          <w:b/>
        </w:rPr>
        <w:t xml:space="preserve">72 </w:t>
      </w:r>
      <w:r>
        <w:t>часа;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-</w:t>
      </w:r>
      <w:r>
        <w:rPr>
          <w:b/>
        </w:rPr>
        <w:t xml:space="preserve">25 </w:t>
      </w:r>
      <w:r>
        <w:t>часов</w:t>
      </w:r>
    </w:p>
    <w:p w14:paraId="5F821BEB" w14:textId="77777777" w:rsidR="00576E0C" w:rsidRDefault="009E0E5F">
      <w:pPr>
        <w:pStyle w:val="a3"/>
        <w:ind w:left="762" w:right="2126" w:firstLine="566"/>
      </w:pPr>
      <w:r>
        <w:t>самостоятельной работы обучающегося –</w:t>
      </w:r>
      <w:r>
        <w:rPr>
          <w:spacing w:val="1"/>
        </w:rPr>
        <w:t xml:space="preserve"> </w:t>
      </w:r>
      <w:r>
        <w:rPr>
          <w:b/>
        </w:rPr>
        <w:t>36</w:t>
      </w:r>
      <w:r>
        <w:rPr>
          <w:b/>
          <w:spacing w:val="1"/>
        </w:rPr>
        <w:t xml:space="preserve"> </w:t>
      </w:r>
      <w:r>
        <w:t>часов;</w:t>
      </w:r>
      <w:r>
        <w:rPr>
          <w:spacing w:val="-6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енной</w:t>
      </w:r>
      <w:r>
        <w:rPr>
          <w:spacing w:val="-1"/>
        </w:rPr>
        <w:t xml:space="preserve"> </w:t>
      </w:r>
      <w:r>
        <w:t>практики –</w:t>
      </w:r>
      <w:r>
        <w:rPr>
          <w:spacing w:val="-1"/>
        </w:rPr>
        <w:t xml:space="preserve"> </w:t>
      </w:r>
      <w:r>
        <w:rPr>
          <w:b/>
        </w:rPr>
        <w:t>108</w:t>
      </w:r>
      <w:r>
        <w:rPr>
          <w:b/>
          <w:spacing w:val="-3"/>
        </w:rPr>
        <w:t xml:space="preserve"> </w:t>
      </w:r>
      <w:r>
        <w:t>часов.</w:t>
      </w:r>
    </w:p>
    <w:p w14:paraId="1D75EF46" w14:textId="77777777" w:rsidR="00576E0C" w:rsidRDefault="00576E0C">
      <w:pPr>
        <w:sectPr w:rsidR="00576E0C" w:rsidSect="00CE456C">
          <w:pgSz w:w="11910" w:h="16850"/>
          <w:pgMar w:top="1060" w:right="400" w:bottom="1240" w:left="1134" w:header="0" w:footer="971" w:gutter="0"/>
          <w:cols w:space="720"/>
        </w:sectPr>
      </w:pPr>
    </w:p>
    <w:p w14:paraId="50690F4B" w14:textId="77777777" w:rsidR="00576E0C" w:rsidRDefault="009E0E5F">
      <w:pPr>
        <w:pStyle w:val="1"/>
        <w:numPr>
          <w:ilvl w:val="0"/>
          <w:numId w:val="1"/>
        </w:numPr>
        <w:tabs>
          <w:tab w:val="left" w:pos="1266"/>
        </w:tabs>
        <w:spacing w:before="72"/>
        <w:ind w:left="1265"/>
        <w:jc w:val="left"/>
      </w:pPr>
      <w:r>
        <w:lastRenderedPageBreak/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14:paraId="697C994B" w14:textId="77777777" w:rsidR="00576E0C" w:rsidRDefault="00576E0C">
      <w:pPr>
        <w:pStyle w:val="a3"/>
        <w:rPr>
          <w:b/>
        </w:rPr>
      </w:pPr>
    </w:p>
    <w:p w14:paraId="6C11C569" w14:textId="77777777" w:rsidR="00576E0C" w:rsidRDefault="009E0E5F">
      <w:pPr>
        <w:spacing w:line="232" w:lineRule="auto"/>
        <w:ind w:left="762" w:right="442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ыполн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д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скольки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ессия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чих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лжностям служащих</w:t>
      </w:r>
      <w:r>
        <w:rPr>
          <w:sz w:val="28"/>
        </w:rPr>
        <w:t>, в том числе профессиональными (ПК) и 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(ОК)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циями</w:t>
      </w:r>
      <w:r>
        <w:rPr>
          <w:spacing w:val="2"/>
          <w:sz w:val="28"/>
        </w:rPr>
        <w:t xml:space="preserve"> </w:t>
      </w:r>
      <w:r>
        <w:rPr>
          <w:sz w:val="28"/>
        </w:rPr>
        <w:t>и личностными результатами (ЛР).</w:t>
      </w:r>
    </w:p>
    <w:p w14:paraId="00CF2DF5" w14:textId="71172784" w:rsidR="00576E0C" w:rsidRDefault="009E0E5F">
      <w:pPr>
        <w:pStyle w:val="a3"/>
        <w:spacing w:line="310" w:lineRule="exact"/>
        <w:ind w:left="762"/>
        <w:jc w:val="both"/>
      </w:pPr>
      <w:r>
        <w:t>Вид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:</w:t>
      </w:r>
      <w:r>
        <w:rPr>
          <w:spacing w:val="-2"/>
        </w:rPr>
        <w:t xml:space="preserve"> </w:t>
      </w:r>
      <w:r>
        <w:t>19524</w:t>
      </w:r>
      <w:r>
        <w:rPr>
          <w:spacing w:val="-3"/>
        </w:rPr>
        <w:t xml:space="preserve"> </w:t>
      </w:r>
      <w:r>
        <w:t>Цветовод.</w:t>
      </w:r>
    </w:p>
    <w:p w14:paraId="2053D4BD" w14:textId="77777777" w:rsidR="00302130" w:rsidRDefault="00302130">
      <w:pPr>
        <w:pStyle w:val="a3"/>
        <w:spacing w:line="310" w:lineRule="exact"/>
        <w:ind w:left="762"/>
        <w:jc w:val="both"/>
      </w:pPr>
    </w:p>
    <w:p w14:paraId="2722B731" w14:textId="77777777" w:rsidR="00576E0C" w:rsidRDefault="00576E0C">
      <w:pPr>
        <w:pStyle w:val="a3"/>
        <w:spacing w:before="10"/>
        <w:rPr>
          <w:sz w:val="26"/>
        </w:r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7977"/>
      </w:tblGrid>
      <w:tr w:rsidR="00576E0C" w14:paraId="09CA0003" w14:textId="77777777">
        <w:trPr>
          <w:trHeight w:val="650"/>
        </w:trPr>
        <w:tc>
          <w:tcPr>
            <w:tcW w:w="1596" w:type="dxa"/>
          </w:tcPr>
          <w:p w14:paraId="79DAAC90" w14:textId="77777777" w:rsidR="00576E0C" w:rsidRDefault="009E0E5F">
            <w:pPr>
              <w:pStyle w:val="TableParagraph"/>
              <w:spacing w:before="163"/>
              <w:ind w:left="535" w:right="5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д</w:t>
            </w:r>
          </w:p>
        </w:tc>
        <w:tc>
          <w:tcPr>
            <w:tcW w:w="7977" w:type="dxa"/>
          </w:tcPr>
          <w:p w14:paraId="551B0CE1" w14:textId="77777777" w:rsidR="00576E0C" w:rsidRDefault="009E0E5F">
            <w:pPr>
              <w:pStyle w:val="TableParagraph"/>
              <w:spacing w:before="163"/>
              <w:ind w:left="1679" w:right="16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ения</w:t>
            </w:r>
          </w:p>
        </w:tc>
      </w:tr>
      <w:tr w:rsidR="00576E0C" w14:paraId="17D4C54D" w14:textId="77777777">
        <w:trPr>
          <w:trHeight w:val="966"/>
        </w:trPr>
        <w:tc>
          <w:tcPr>
            <w:tcW w:w="1596" w:type="dxa"/>
          </w:tcPr>
          <w:p w14:paraId="256F38A0" w14:textId="77777777" w:rsidR="00576E0C" w:rsidRDefault="00576E0C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14:paraId="36DC1B2E" w14:textId="65BCF2CA" w:rsidR="00576E0C" w:rsidRDefault="00B87B10" w:rsidP="00B87B10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E0E5F">
              <w:rPr>
                <w:sz w:val="28"/>
              </w:rPr>
              <w:t>ПК</w:t>
            </w:r>
            <w:r w:rsidR="009E0E5F">
              <w:rPr>
                <w:spacing w:val="-3"/>
                <w:sz w:val="28"/>
              </w:rPr>
              <w:t xml:space="preserve"> </w:t>
            </w:r>
            <w:r w:rsidR="009E0E5F">
              <w:rPr>
                <w:sz w:val="28"/>
              </w:rPr>
              <w:t>4.1</w:t>
            </w:r>
          </w:p>
        </w:tc>
        <w:tc>
          <w:tcPr>
            <w:tcW w:w="7977" w:type="dxa"/>
          </w:tcPr>
          <w:p w14:paraId="350B915F" w14:textId="3EB43615" w:rsidR="00576E0C" w:rsidRDefault="00E47ABE" w:rsidP="004C5AE5">
            <w:pPr>
              <w:pStyle w:val="TableParagraph"/>
              <w:spacing w:line="322" w:lineRule="exact"/>
              <w:ind w:left="166" w:right="97"/>
              <w:jc w:val="both"/>
              <w:rPr>
                <w:sz w:val="28"/>
              </w:rPr>
            </w:pPr>
            <w:r w:rsidRPr="00E47ABE">
              <w:rPr>
                <w:sz w:val="28"/>
              </w:rPr>
              <w:t>Выполнение работ по подготовке почвы к посадке и посеву</w:t>
            </w:r>
            <w:r>
              <w:rPr>
                <w:sz w:val="28"/>
              </w:rPr>
              <w:t xml:space="preserve"> д</w:t>
            </w:r>
            <w:r w:rsidRPr="00E47ABE">
              <w:rPr>
                <w:sz w:val="28"/>
              </w:rPr>
              <w:t>ревесно-кустарниковой, цветочно-декоративной растительности и газонных трав</w:t>
            </w:r>
          </w:p>
        </w:tc>
      </w:tr>
      <w:tr w:rsidR="00E47ABE" w14:paraId="39DBF594" w14:textId="77777777" w:rsidTr="00E47ABE">
        <w:trPr>
          <w:trHeight w:val="979"/>
        </w:trPr>
        <w:tc>
          <w:tcPr>
            <w:tcW w:w="1596" w:type="dxa"/>
          </w:tcPr>
          <w:p w14:paraId="415D24F2" w14:textId="524BFD18" w:rsidR="00E47ABE" w:rsidRDefault="00E47ABE">
            <w:pPr>
              <w:pStyle w:val="TableParagraph"/>
              <w:spacing w:before="11"/>
              <w:ind w:left="0"/>
              <w:rPr>
                <w:sz w:val="27"/>
              </w:rPr>
            </w:pPr>
            <w:r>
              <w:rPr>
                <w:sz w:val="28"/>
              </w:rPr>
              <w:t xml:space="preserve"> </w:t>
            </w:r>
            <w:r w:rsidRPr="00E47ABE">
              <w:rPr>
                <w:sz w:val="28"/>
              </w:rPr>
              <w:t>ПК 4.2</w:t>
            </w:r>
          </w:p>
        </w:tc>
        <w:tc>
          <w:tcPr>
            <w:tcW w:w="7977" w:type="dxa"/>
          </w:tcPr>
          <w:p w14:paraId="2D5F3E0B" w14:textId="60ACC21D" w:rsidR="00E47ABE" w:rsidRDefault="00E47ABE" w:rsidP="00E47ABE">
            <w:pPr>
              <w:pStyle w:val="TableParagraph"/>
              <w:spacing w:line="322" w:lineRule="exact"/>
              <w:ind w:left="105" w:right="97"/>
              <w:jc w:val="both"/>
              <w:rPr>
                <w:sz w:val="28"/>
              </w:rPr>
            </w:pPr>
            <w:r w:rsidRPr="00E47ABE">
              <w:rPr>
                <w:sz w:val="28"/>
              </w:rPr>
              <w:t xml:space="preserve">Выполнение работ по посадке и уходу за древесно-кустарниковой, цветочно-декоративной растительности и газонных трав </w:t>
            </w:r>
          </w:p>
        </w:tc>
      </w:tr>
      <w:tr w:rsidR="00E47ABE" w14:paraId="0ACA72C6" w14:textId="77777777" w:rsidTr="00E47ABE">
        <w:trPr>
          <w:trHeight w:val="685"/>
        </w:trPr>
        <w:tc>
          <w:tcPr>
            <w:tcW w:w="1596" w:type="dxa"/>
          </w:tcPr>
          <w:p w14:paraId="69DC81B4" w14:textId="145314A7" w:rsidR="00E47ABE" w:rsidRDefault="00E47ABE">
            <w:pPr>
              <w:pStyle w:val="TableParagraph"/>
              <w:spacing w:before="11"/>
              <w:ind w:left="0"/>
              <w:rPr>
                <w:sz w:val="27"/>
              </w:rPr>
            </w:pPr>
            <w:r>
              <w:rPr>
                <w:sz w:val="28"/>
              </w:rPr>
              <w:t xml:space="preserve"> </w:t>
            </w:r>
            <w:r w:rsidRPr="00E47ABE">
              <w:rPr>
                <w:sz w:val="28"/>
              </w:rPr>
              <w:t>ПК 4.3</w:t>
            </w:r>
          </w:p>
        </w:tc>
        <w:tc>
          <w:tcPr>
            <w:tcW w:w="7977" w:type="dxa"/>
          </w:tcPr>
          <w:p w14:paraId="4B68B3E7" w14:textId="259D385D" w:rsidR="00E47ABE" w:rsidRDefault="00E47ABE">
            <w:pPr>
              <w:pStyle w:val="TableParagraph"/>
              <w:spacing w:line="322" w:lineRule="exact"/>
              <w:ind w:left="105" w:right="97"/>
              <w:jc w:val="both"/>
              <w:rPr>
                <w:sz w:val="28"/>
              </w:rPr>
            </w:pPr>
            <w:r w:rsidRPr="00E47ABE">
              <w:rPr>
                <w:sz w:val="28"/>
              </w:rPr>
              <w:t>Выполнение работ по созданию элементов ландшафтной архитектуры в декоративном садоводстве</w:t>
            </w:r>
          </w:p>
        </w:tc>
      </w:tr>
      <w:tr w:rsidR="00E47ABE" w14:paraId="2F157C6B" w14:textId="77777777" w:rsidTr="00E47ABE">
        <w:trPr>
          <w:trHeight w:val="699"/>
        </w:trPr>
        <w:tc>
          <w:tcPr>
            <w:tcW w:w="1596" w:type="dxa"/>
          </w:tcPr>
          <w:p w14:paraId="1223638B" w14:textId="0A7A63CB" w:rsidR="00E47ABE" w:rsidRDefault="00E47ABE">
            <w:pPr>
              <w:pStyle w:val="TableParagraph"/>
              <w:spacing w:before="11"/>
              <w:ind w:left="0"/>
              <w:rPr>
                <w:sz w:val="27"/>
              </w:rPr>
            </w:pPr>
            <w:r w:rsidRPr="00E47ABE">
              <w:rPr>
                <w:sz w:val="28"/>
              </w:rPr>
              <w:t xml:space="preserve"> ПК 4.</w:t>
            </w:r>
            <w:r>
              <w:rPr>
                <w:sz w:val="28"/>
              </w:rPr>
              <w:t>4</w:t>
            </w:r>
          </w:p>
        </w:tc>
        <w:tc>
          <w:tcPr>
            <w:tcW w:w="7977" w:type="dxa"/>
          </w:tcPr>
          <w:p w14:paraId="72AE984B" w14:textId="3D15A23A" w:rsidR="00E47ABE" w:rsidRDefault="00E47ABE">
            <w:pPr>
              <w:pStyle w:val="TableParagraph"/>
              <w:spacing w:line="322" w:lineRule="exact"/>
              <w:ind w:left="105" w:right="97"/>
              <w:jc w:val="both"/>
              <w:rPr>
                <w:sz w:val="28"/>
              </w:rPr>
            </w:pPr>
            <w:r w:rsidRPr="00E47ABE">
              <w:rPr>
                <w:sz w:val="28"/>
              </w:rPr>
              <w:t>Выполнение работ по выращиванию цветочно-декоративных культур.</w:t>
            </w:r>
          </w:p>
        </w:tc>
      </w:tr>
      <w:tr w:rsidR="00576E0C" w14:paraId="16E181A2" w14:textId="77777777">
        <w:trPr>
          <w:trHeight w:val="642"/>
        </w:trPr>
        <w:tc>
          <w:tcPr>
            <w:tcW w:w="1596" w:type="dxa"/>
          </w:tcPr>
          <w:p w14:paraId="58A1E201" w14:textId="77777777" w:rsidR="00576E0C" w:rsidRDefault="009E0E5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 1</w:t>
            </w:r>
          </w:p>
        </w:tc>
        <w:tc>
          <w:tcPr>
            <w:tcW w:w="7977" w:type="dxa"/>
          </w:tcPr>
          <w:p w14:paraId="556821B2" w14:textId="77777777" w:rsidR="00576E0C" w:rsidRDefault="009E0E5F">
            <w:pPr>
              <w:pStyle w:val="TableParagraph"/>
              <w:spacing w:line="322" w:lineRule="exact"/>
              <w:ind w:left="105" w:right="100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социальную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буду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ойчивый интерес.</w:t>
            </w:r>
          </w:p>
        </w:tc>
      </w:tr>
      <w:tr w:rsidR="00576E0C" w14:paraId="2D4489CA" w14:textId="77777777">
        <w:trPr>
          <w:trHeight w:val="965"/>
        </w:trPr>
        <w:tc>
          <w:tcPr>
            <w:tcW w:w="1596" w:type="dxa"/>
          </w:tcPr>
          <w:p w14:paraId="6436E0C4" w14:textId="77777777" w:rsidR="00576E0C" w:rsidRDefault="009E0E5F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К 2</w:t>
            </w:r>
          </w:p>
        </w:tc>
        <w:tc>
          <w:tcPr>
            <w:tcW w:w="7977" w:type="dxa"/>
          </w:tcPr>
          <w:p w14:paraId="2859B2E5" w14:textId="77777777" w:rsidR="00576E0C" w:rsidRDefault="009E0E5F">
            <w:pPr>
              <w:pStyle w:val="TableParagraph"/>
              <w:tabs>
                <w:tab w:val="left" w:pos="1249"/>
                <w:tab w:val="left" w:pos="1649"/>
                <w:tab w:val="left" w:pos="2909"/>
                <w:tab w:val="left" w:pos="4608"/>
                <w:tab w:val="left" w:pos="7153"/>
              </w:tabs>
              <w:ind w:left="105" w:right="100"/>
              <w:rPr>
                <w:sz w:val="28"/>
              </w:rPr>
            </w:pPr>
            <w:r>
              <w:rPr>
                <w:sz w:val="28"/>
              </w:rPr>
              <w:t>Организовывать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собственную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ыбирать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тип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ab/>
              <w:t>выполнения</w:t>
            </w:r>
            <w:r>
              <w:rPr>
                <w:sz w:val="28"/>
              </w:rPr>
              <w:tab/>
              <w:t>профессиональ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дач,</w:t>
            </w:r>
          </w:p>
          <w:p w14:paraId="1430C00E" w14:textId="77777777" w:rsidR="00576E0C" w:rsidRDefault="009E0E5F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чество.</w:t>
            </w:r>
          </w:p>
        </w:tc>
      </w:tr>
      <w:tr w:rsidR="00576E0C" w14:paraId="66FCE2E9" w14:textId="77777777">
        <w:trPr>
          <w:trHeight w:val="643"/>
        </w:trPr>
        <w:tc>
          <w:tcPr>
            <w:tcW w:w="1596" w:type="dxa"/>
          </w:tcPr>
          <w:p w14:paraId="3966E6C5" w14:textId="77777777" w:rsidR="00576E0C" w:rsidRDefault="009E0E5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 3</w:t>
            </w:r>
          </w:p>
        </w:tc>
        <w:tc>
          <w:tcPr>
            <w:tcW w:w="7977" w:type="dxa"/>
          </w:tcPr>
          <w:p w14:paraId="3BAFEBFB" w14:textId="77777777" w:rsidR="00576E0C" w:rsidRDefault="009E0E5F">
            <w:pPr>
              <w:pStyle w:val="TableParagraph"/>
              <w:spacing w:line="320" w:lineRule="atLeast"/>
              <w:ind w:left="105" w:right="100"/>
              <w:rPr>
                <w:sz w:val="28"/>
              </w:rPr>
            </w:pPr>
            <w:r>
              <w:rPr>
                <w:sz w:val="28"/>
              </w:rPr>
              <w:t>Принимать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естандартны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сти за 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.</w:t>
            </w:r>
          </w:p>
        </w:tc>
      </w:tr>
      <w:tr w:rsidR="00576E0C" w14:paraId="36AC2710" w14:textId="77777777">
        <w:trPr>
          <w:trHeight w:val="1287"/>
        </w:trPr>
        <w:tc>
          <w:tcPr>
            <w:tcW w:w="1596" w:type="dxa"/>
          </w:tcPr>
          <w:p w14:paraId="0E99DF9C" w14:textId="77777777" w:rsidR="00576E0C" w:rsidRDefault="009E0E5F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К 4</w:t>
            </w:r>
          </w:p>
        </w:tc>
        <w:tc>
          <w:tcPr>
            <w:tcW w:w="7977" w:type="dxa"/>
          </w:tcPr>
          <w:p w14:paraId="40242AC7" w14:textId="77777777" w:rsidR="00576E0C" w:rsidRDefault="009E0E5F">
            <w:pPr>
              <w:pStyle w:val="TableParagraph"/>
              <w:tabs>
                <w:tab w:val="left" w:pos="2999"/>
              </w:tabs>
              <w:ind w:left="105" w:right="110"/>
              <w:jc w:val="both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  <w:r>
              <w:rPr>
                <w:sz w:val="28"/>
              </w:rPr>
              <w:tab/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</w:p>
          <w:p w14:paraId="4689FC98" w14:textId="77777777" w:rsidR="00576E0C" w:rsidRDefault="009E0E5F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вития.</w:t>
            </w:r>
          </w:p>
        </w:tc>
      </w:tr>
      <w:tr w:rsidR="00576E0C" w14:paraId="3A41C4AC" w14:textId="77777777">
        <w:trPr>
          <w:trHeight w:val="642"/>
        </w:trPr>
        <w:tc>
          <w:tcPr>
            <w:tcW w:w="1596" w:type="dxa"/>
          </w:tcPr>
          <w:p w14:paraId="05637479" w14:textId="77777777" w:rsidR="00576E0C" w:rsidRDefault="009E0E5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 5</w:t>
            </w:r>
          </w:p>
        </w:tc>
        <w:tc>
          <w:tcPr>
            <w:tcW w:w="7977" w:type="dxa"/>
          </w:tcPr>
          <w:p w14:paraId="5377E966" w14:textId="77777777" w:rsidR="00576E0C" w:rsidRDefault="009E0E5F">
            <w:pPr>
              <w:pStyle w:val="TableParagraph"/>
              <w:spacing w:line="322" w:lineRule="exact"/>
              <w:ind w:left="105" w:right="10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нформационно-коммуникационные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ессиональной деятельности.</w:t>
            </w:r>
          </w:p>
        </w:tc>
      </w:tr>
      <w:tr w:rsidR="00576E0C" w14:paraId="4D8E925A" w14:textId="77777777">
        <w:trPr>
          <w:trHeight w:val="644"/>
        </w:trPr>
        <w:tc>
          <w:tcPr>
            <w:tcW w:w="1596" w:type="dxa"/>
          </w:tcPr>
          <w:p w14:paraId="0822D36E" w14:textId="77777777" w:rsidR="00576E0C" w:rsidRDefault="009E0E5F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К 6</w:t>
            </w:r>
          </w:p>
        </w:tc>
        <w:tc>
          <w:tcPr>
            <w:tcW w:w="7977" w:type="dxa"/>
          </w:tcPr>
          <w:p w14:paraId="3B15C760" w14:textId="77777777" w:rsidR="00576E0C" w:rsidRDefault="009E0E5F">
            <w:pPr>
              <w:pStyle w:val="TableParagraph"/>
              <w:spacing w:line="322" w:lineRule="exact"/>
              <w:ind w:left="105" w:right="100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оллектив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оманде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эффективн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бщатьс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гам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оводство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требителями.</w:t>
            </w:r>
          </w:p>
        </w:tc>
      </w:tr>
      <w:tr w:rsidR="00576E0C" w14:paraId="7826570A" w14:textId="77777777">
        <w:trPr>
          <w:trHeight w:val="674"/>
        </w:trPr>
        <w:tc>
          <w:tcPr>
            <w:tcW w:w="1596" w:type="dxa"/>
          </w:tcPr>
          <w:p w14:paraId="719176C9" w14:textId="77777777" w:rsidR="00576E0C" w:rsidRDefault="009E0E5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 7</w:t>
            </w:r>
          </w:p>
        </w:tc>
        <w:tc>
          <w:tcPr>
            <w:tcW w:w="7977" w:type="dxa"/>
          </w:tcPr>
          <w:p w14:paraId="7486F307" w14:textId="77777777" w:rsidR="00576E0C" w:rsidRDefault="009E0E5F">
            <w:pPr>
              <w:pStyle w:val="TableParagraph"/>
              <w:ind w:left="105" w:right="995"/>
              <w:rPr>
                <w:sz w:val="28"/>
              </w:rPr>
            </w:pPr>
            <w:r>
              <w:rPr>
                <w:sz w:val="28"/>
              </w:rPr>
              <w:t>Брать на себя ответственность за работу членов коман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дчиненных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</w:p>
        </w:tc>
      </w:tr>
      <w:tr w:rsidR="00576E0C" w14:paraId="1A2E2917" w14:textId="77777777">
        <w:trPr>
          <w:trHeight w:val="964"/>
        </w:trPr>
        <w:tc>
          <w:tcPr>
            <w:tcW w:w="1596" w:type="dxa"/>
          </w:tcPr>
          <w:p w14:paraId="71E61271" w14:textId="77777777" w:rsidR="00576E0C" w:rsidRDefault="009E0E5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К 8</w:t>
            </w:r>
          </w:p>
        </w:tc>
        <w:tc>
          <w:tcPr>
            <w:tcW w:w="7977" w:type="dxa"/>
          </w:tcPr>
          <w:p w14:paraId="225E63FA" w14:textId="77777777" w:rsidR="00576E0C" w:rsidRDefault="009E0E5F">
            <w:pPr>
              <w:pStyle w:val="TableParagraph"/>
              <w:spacing w:line="322" w:lineRule="exact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има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мообразованием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ознан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лан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ышение квалификации.</w:t>
            </w:r>
          </w:p>
        </w:tc>
      </w:tr>
      <w:tr w:rsidR="00576E0C" w14:paraId="3BBBD73F" w14:textId="77777777">
        <w:trPr>
          <w:trHeight w:val="643"/>
        </w:trPr>
        <w:tc>
          <w:tcPr>
            <w:tcW w:w="1596" w:type="dxa"/>
          </w:tcPr>
          <w:p w14:paraId="77EB24D4" w14:textId="77777777" w:rsidR="00576E0C" w:rsidRDefault="009E0E5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К 9</w:t>
            </w:r>
          </w:p>
        </w:tc>
        <w:tc>
          <w:tcPr>
            <w:tcW w:w="7977" w:type="dxa"/>
          </w:tcPr>
          <w:p w14:paraId="593DC818" w14:textId="32321D8E" w:rsidR="00AB793B" w:rsidRDefault="009E0E5F">
            <w:pPr>
              <w:pStyle w:val="TableParagraph"/>
              <w:tabs>
                <w:tab w:val="left" w:pos="2414"/>
                <w:tab w:val="left" w:pos="2774"/>
                <w:tab w:val="left" w:pos="4103"/>
                <w:tab w:val="left" w:pos="5133"/>
                <w:tab w:val="left" w:pos="6131"/>
                <w:tab w:val="left" w:pos="7730"/>
              </w:tabs>
              <w:spacing w:line="324" w:lineRule="exact"/>
              <w:ind w:left="105" w:right="102"/>
              <w:rPr>
                <w:sz w:val="28"/>
              </w:rPr>
            </w:pPr>
            <w:r>
              <w:rPr>
                <w:sz w:val="28"/>
              </w:rPr>
              <w:t>Ориентировать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условиях</w:t>
            </w:r>
            <w:r>
              <w:rPr>
                <w:sz w:val="28"/>
              </w:rPr>
              <w:tab/>
              <w:t>частой</w:t>
            </w:r>
            <w:r>
              <w:rPr>
                <w:sz w:val="28"/>
              </w:rPr>
              <w:tab/>
              <w:t>смены</w:t>
            </w:r>
            <w:r>
              <w:rPr>
                <w:sz w:val="28"/>
              </w:rPr>
              <w:tab/>
              <w:t>технолог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12F0D22E" w14:textId="6DB87A6E" w:rsidR="00AB793B" w:rsidRDefault="00AB793B">
            <w:pPr>
              <w:pStyle w:val="TableParagraph"/>
              <w:tabs>
                <w:tab w:val="left" w:pos="2414"/>
                <w:tab w:val="left" w:pos="2774"/>
                <w:tab w:val="left" w:pos="4103"/>
                <w:tab w:val="left" w:pos="5133"/>
                <w:tab w:val="left" w:pos="6131"/>
                <w:tab w:val="left" w:pos="7730"/>
              </w:tabs>
              <w:spacing w:line="324" w:lineRule="exact"/>
              <w:ind w:left="105" w:right="102"/>
              <w:rPr>
                <w:sz w:val="28"/>
              </w:rPr>
            </w:pPr>
          </w:p>
        </w:tc>
      </w:tr>
      <w:tr w:rsidR="00576E0C" w14:paraId="12FE7404" w14:textId="77777777">
        <w:trPr>
          <w:trHeight w:val="2249"/>
        </w:trPr>
        <w:tc>
          <w:tcPr>
            <w:tcW w:w="1596" w:type="dxa"/>
          </w:tcPr>
          <w:p w14:paraId="303D6FFE" w14:textId="77777777" w:rsidR="00576E0C" w:rsidRDefault="009E0E5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Л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7977" w:type="dxa"/>
          </w:tcPr>
          <w:p w14:paraId="3FFE3086" w14:textId="77777777" w:rsidR="00576E0C" w:rsidRDefault="009E0E5F">
            <w:pPr>
              <w:pStyle w:val="TableParagraph"/>
              <w:ind w:left="105" w:right="108"/>
              <w:jc w:val="both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рж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ст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ядоч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воль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ивн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взаимодействующи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частвующи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159868F0" w14:textId="77777777" w:rsidR="00576E0C" w:rsidRDefault="009E0E5F">
            <w:pPr>
              <w:pStyle w:val="TableParagraph"/>
              <w:spacing w:line="30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й.</w:t>
            </w:r>
          </w:p>
        </w:tc>
      </w:tr>
    </w:tbl>
    <w:p w14:paraId="46B5731A" w14:textId="77777777" w:rsidR="00576E0C" w:rsidRDefault="00576E0C">
      <w:pPr>
        <w:spacing w:line="301" w:lineRule="exact"/>
        <w:jc w:val="both"/>
        <w:rPr>
          <w:sz w:val="28"/>
        </w:rPr>
        <w:sectPr w:rsidR="00576E0C" w:rsidSect="00AB793B">
          <w:pgSz w:w="11910" w:h="16850"/>
          <w:pgMar w:top="426" w:right="400" w:bottom="851" w:left="940" w:header="0" w:footer="971" w:gutter="0"/>
          <w:cols w:space="720"/>
        </w:sectPr>
      </w:pPr>
    </w:p>
    <w:tbl>
      <w:tblPr>
        <w:tblW w:w="0" w:type="auto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7977"/>
      </w:tblGrid>
      <w:tr w:rsidR="00576E0C" w14:paraId="7FDDA8B3" w14:textId="77777777">
        <w:trPr>
          <w:trHeight w:val="1288"/>
        </w:trPr>
        <w:tc>
          <w:tcPr>
            <w:tcW w:w="1596" w:type="dxa"/>
          </w:tcPr>
          <w:p w14:paraId="3A0D8862" w14:textId="77777777" w:rsidR="00576E0C" w:rsidRDefault="009E0E5F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Л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</w:tc>
        <w:tc>
          <w:tcPr>
            <w:tcW w:w="7977" w:type="dxa"/>
          </w:tcPr>
          <w:p w14:paraId="3435EC92" w14:textId="77777777" w:rsidR="00576E0C" w:rsidRDefault="009E0E5F">
            <w:pPr>
              <w:pStyle w:val="TableParagraph"/>
              <w:ind w:left="105" w:right="100"/>
              <w:rPr>
                <w:sz w:val="28"/>
              </w:rPr>
            </w:pPr>
            <w:r>
              <w:rPr>
                <w:sz w:val="28"/>
              </w:rPr>
              <w:t>Проявля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монстрирующ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ва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зн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емящий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14:paraId="13C17622" w14:textId="77777777" w:rsidR="00576E0C" w:rsidRDefault="009E0E5F">
            <w:pPr>
              <w:pStyle w:val="TableParagraph"/>
              <w:spacing w:line="322" w:lineRule="exact"/>
              <w:ind w:left="105" w:right="116"/>
              <w:rPr>
                <w:sz w:val="28"/>
              </w:rPr>
            </w:pPr>
            <w:r>
              <w:rPr>
                <w:sz w:val="28"/>
              </w:rPr>
              <w:t>формированию в сетевой среде личностно и профессион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ивного «циф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а».</w:t>
            </w:r>
          </w:p>
        </w:tc>
      </w:tr>
      <w:tr w:rsidR="00576E0C" w14:paraId="42FCEC01" w14:textId="77777777">
        <w:trPr>
          <w:trHeight w:val="645"/>
        </w:trPr>
        <w:tc>
          <w:tcPr>
            <w:tcW w:w="1596" w:type="dxa"/>
          </w:tcPr>
          <w:p w14:paraId="759DDDA0" w14:textId="77777777" w:rsidR="00576E0C" w:rsidRDefault="009E0E5F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Л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  <w:tc>
          <w:tcPr>
            <w:tcW w:w="7977" w:type="dxa"/>
          </w:tcPr>
          <w:p w14:paraId="444C340B" w14:textId="77777777" w:rsidR="00576E0C" w:rsidRDefault="009E0E5F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ботящийся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3A7559A5" w14:textId="77777777" w:rsidR="00576E0C" w:rsidRDefault="009E0E5F">
            <w:pPr>
              <w:pStyle w:val="TableParagraph"/>
              <w:spacing w:before="2"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чуж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ифровой.</w:t>
            </w:r>
          </w:p>
        </w:tc>
      </w:tr>
      <w:tr w:rsidR="00576E0C" w14:paraId="458F9323" w14:textId="77777777">
        <w:trPr>
          <w:trHeight w:val="2085"/>
        </w:trPr>
        <w:tc>
          <w:tcPr>
            <w:tcW w:w="1596" w:type="dxa"/>
          </w:tcPr>
          <w:p w14:paraId="7BF6ACC4" w14:textId="77777777" w:rsidR="00576E0C" w:rsidRDefault="009E0E5F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Л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3</w:t>
            </w:r>
          </w:p>
        </w:tc>
        <w:tc>
          <w:tcPr>
            <w:tcW w:w="7977" w:type="dxa"/>
          </w:tcPr>
          <w:p w14:paraId="414EC334" w14:textId="77777777" w:rsidR="00576E0C" w:rsidRDefault="009E0E5F">
            <w:pPr>
              <w:pStyle w:val="TableParagraph"/>
              <w:spacing w:line="259" w:lineRule="auto"/>
              <w:ind w:left="105" w:right="995"/>
              <w:rPr>
                <w:sz w:val="28"/>
              </w:rPr>
            </w:pPr>
            <w:r>
              <w:rPr>
                <w:sz w:val="28"/>
              </w:rPr>
              <w:t>Готов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жида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одателей: ответственный сотрудни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циплинированный, трудолюбивый, нацеленный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авленных задач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ффективно</w:t>
            </w:r>
          </w:p>
          <w:p w14:paraId="05A3803B" w14:textId="77777777" w:rsidR="00576E0C" w:rsidRDefault="009E0E5F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заимодейству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лен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анд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трудничающ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14:paraId="6C7AFED8" w14:textId="77777777" w:rsidR="00576E0C" w:rsidRDefault="009E0E5F">
            <w:pPr>
              <w:pStyle w:val="TableParagraph"/>
              <w:spacing w:before="18"/>
              <w:ind w:left="105"/>
              <w:rPr>
                <w:sz w:val="28"/>
              </w:rPr>
            </w:pPr>
            <w:r>
              <w:rPr>
                <w:sz w:val="28"/>
              </w:rPr>
              <w:t>друг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юдьми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н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слящий.</w:t>
            </w:r>
          </w:p>
        </w:tc>
      </w:tr>
      <w:tr w:rsidR="00576E0C" w14:paraId="35A2670E" w14:textId="77777777">
        <w:trPr>
          <w:trHeight w:val="1389"/>
        </w:trPr>
        <w:tc>
          <w:tcPr>
            <w:tcW w:w="1596" w:type="dxa"/>
          </w:tcPr>
          <w:p w14:paraId="300C8A7F" w14:textId="77777777" w:rsidR="00576E0C" w:rsidRDefault="009E0E5F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Л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4</w:t>
            </w:r>
          </w:p>
        </w:tc>
        <w:tc>
          <w:tcPr>
            <w:tcW w:w="7977" w:type="dxa"/>
          </w:tcPr>
          <w:p w14:paraId="6C29E960" w14:textId="77777777" w:rsidR="00576E0C" w:rsidRDefault="009E0E5F">
            <w:pPr>
              <w:pStyle w:val="TableParagraph"/>
              <w:spacing w:line="259" w:lineRule="auto"/>
              <w:ind w:left="105" w:right="741"/>
              <w:rPr>
                <w:sz w:val="28"/>
              </w:rPr>
            </w:pPr>
            <w:r>
              <w:rPr>
                <w:sz w:val="28"/>
              </w:rPr>
              <w:t>Приобретение обучающимся навыка оценки информации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цифровой среде, ее достоверность, способности стро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озаключ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упающей</w:t>
            </w:r>
          </w:p>
          <w:p w14:paraId="1EEAED68" w14:textId="77777777" w:rsidR="00576E0C" w:rsidRDefault="009E0E5F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нформ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</w:p>
        </w:tc>
      </w:tr>
      <w:tr w:rsidR="00576E0C" w14:paraId="00E4EC33" w14:textId="77777777">
        <w:trPr>
          <w:trHeight w:val="1737"/>
        </w:trPr>
        <w:tc>
          <w:tcPr>
            <w:tcW w:w="1596" w:type="dxa"/>
          </w:tcPr>
          <w:p w14:paraId="3258475F" w14:textId="77777777" w:rsidR="00576E0C" w:rsidRDefault="009E0E5F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Л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</w:p>
        </w:tc>
        <w:tc>
          <w:tcPr>
            <w:tcW w:w="7977" w:type="dxa"/>
          </w:tcPr>
          <w:p w14:paraId="7FB6E5B1" w14:textId="77777777" w:rsidR="00576E0C" w:rsidRDefault="009E0E5F">
            <w:pPr>
              <w:pStyle w:val="TableParagraph"/>
              <w:spacing w:line="259" w:lineRule="auto"/>
              <w:ind w:left="105" w:right="539"/>
              <w:rPr>
                <w:sz w:val="28"/>
              </w:rPr>
            </w:pPr>
            <w:r>
              <w:rPr>
                <w:sz w:val="28"/>
              </w:rPr>
              <w:t>Приобретение обучающимися социально значимых знаний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х ведения экологического образа жизни о норм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х трудовой деятельности человека о норм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диц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ногонациональном,</w:t>
            </w:r>
          </w:p>
          <w:p w14:paraId="2696C3DE" w14:textId="77777777" w:rsidR="00576E0C" w:rsidRDefault="009E0E5F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ногокультур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</w:tc>
      </w:tr>
      <w:tr w:rsidR="00576E0C" w14:paraId="6BF57F34" w14:textId="77777777">
        <w:trPr>
          <w:trHeight w:val="1041"/>
        </w:trPr>
        <w:tc>
          <w:tcPr>
            <w:tcW w:w="1596" w:type="dxa"/>
          </w:tcPr>
          <w:p w14:paraId="69461E1E" w14:textId="77777777" w:rsidR="00576E0C" w:rsidRDefault="009E0E5F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Л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</w:p>
        </w:tc>
        <w:tc>
          <w:tcPr>
            <w:tcW w:w="7977" w:type="dxa"/>
          </w:tcPr>
          <w:p w14:paraId="41FE4A94" w14:textId="77777777" w:rsidR="00576E0C" w:rsidRDefault="009E0E5F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нност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ечеств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14:paraId="537FE15D" w14:textId="77777777" w:rsidR="00576E0C" w:rsidRDefault="009E0E5F">
            <w:pPr>
              <w:pStyle w:val="TableParagraph"/>
              <w:spacing w:before="8" w:line="340" w:lineRule="atLeast"/>
              <w:ind w:left="105" w:right="100"/>
              <w:rPr>
                <w:sz w:val="28"/>
              </w:rPr>
            </w:pPr>
            <w:r>
              <w:rPr>
                <w:sz w:val="28"/>
              </w:rPr>
              <w:t>сво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л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ольш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дин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важи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ветственного отно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ременности.</w:t>
            </w:r>
          </w:p>
        </w:tc>
      </w:tr>
    </w:tbl>
    <w:p w14:paraId="34BA1B5B" w14:textId="77777777" w:rsidR="00576E0C" w:rsidRDefault="00576E0C">
      <w:pPr>
        <w:rPr>
          <w:sz w:val="28"/>
        </w:rPr>
        <w:sectPr w:rsidR="00576E0C">
          <w:pgSz w:w="11910" w:h="16850"/>
          <w:pgMar w:top="1140" w:right="400" w:bottom="1160" w:left="940" w:header="0" w:footer="971" w:gutter="0"/>
          <w:cols w:space="720"/>
        </w:sectPr>
      </w:pPr>
    </w:p>
    <w:p w14:paraId="62B84261" w14:textId="77777777" w:rsidR="00576E0C" w:rsidRDefault="009E0E5F">
      <w:pPr>
        <w:pStyle w:val="1"/>
        <w:numPr>
          <w:ilvl w:val="0"/>
          <w:numId w:val="1"/>
        </w:numPr>
        <w:tabs>
          <w:tab w:val="left" w:pos="4227"/>
        </w:tabs>
        <w:spacing w:before="61"/>
        <w:ind w:left="4226"/>
        <w:jc w:val="left"/>
      </w:pPr>
      <w:r>
        <w:lastRenderedPageBreak/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МОДУЛЯ</w:t>
      </w:r>
    </w:p>
    <w:p w14:paraId="51D778A6" w14:textId="77777777" w:rsidR="00576E0C" w:rsidRDefault="00576E0C">
      <w:pPr>
        <w:pStyle w:val="a3"/>
        <w:spacing w:before="2"/>
        <w:rPr>
          <w:b/>
        </w:rPr>
      </w:pPr>
    </w:p>
    <w:p w14:paraId="523C6A58" w14:textId="77777777" w:rsidR="00576E0C" w:rsidRDefault="009E0E5F">
      <w:pPr>
        <w:pStyle w:val="a5"/>
        <w:numPr>
          <w:ilvl w:val="1"/>
          <w:numId w:val="3"/>
        </w:numPr>
        <w:tabs>
          <w:tab w:val="left" w:pos="1851"/>
        </w:tabs>
        <w:spacing w:before="1"/>
        <w:jc w:val="left"/>
        <w:rPr>
          <w:b/>
          <w:sz w:val="28"/>
        </w:rPr>
      </w:pPr>
      <w:r>
        <w:rPr>
          <w:b/>
          <w:sz w:val="28"/>
        </w:rPr>
        <w:t>Тематическ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дуля</w:t>
      </w:r>
    </w:p>
    <w:p w14:paraId="72C89D57" w14:textId="77777777" w:rsidR="00576E0C" w:rsidRDefault="00576E0C">
      <w:pPr>
        <w:pStyle w:val="a3"/>
        <w:spacing w:before="10"/>
        <w:rPr>
          <w:b/>
          <w:sz w:val="27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2068"/>
        <w:gridCol w:w="735"/>
        <w:gridCol w:w="1574"/>
        <w:gridCol w:w="1245"/>
        <w:gridCol w:w="1728"/>
        <w:gridCol w:w="1300"/>
        <w:gridCol w:w="1152"/>
        <w:gridCol w:w="1300"/>
        <w:gridCol w:w="837"/>
        <w:gridCol w:w="1567"/>
      </w:tblGrid>
      <w:tr w:rsidR="00B502A2" w:rsidRPr="00B502A2" w14:paraId="18710B3E" w14:textId="77777777" w:rsidTr="00BF31DF">
        <w:trPr>
          <w:trHeight w:val="435"/>
        </w:trPr>
        <w:tc>
          <w:tcPr>
            <w:tcW w:w="1188" w:type="dxa"/>
            <w:vMerge w:val="restart"/>
          </w:tcPr>
          <w:p w14:paraId="1548F79D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2B4FEFD1" w14:textId="77777777" w:rsidR="00576E0C" w:rsidRPr="00B502A2" w:rsidRDefault="00576E0C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14:paraId="34AFFE17" w14:textId="77777777" w:rsidR="00576E0C" w:rsidRPr="00B502A2" w:rsidRDefault="009E0E5F">
            <w:pPr>
              <w:pStyle w:val="TableParagraph"/>
              <w:ind w:left="119" w:right="92" w:firstLine="4"/>
              <w:jc w:val="center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Коды</w:t>
            </w:r>
            <w:r w:rsidRPr="00B502A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B502A2">
              <w:rPr>
                <w:b/>
                <w:spacing w:val="-1"/>
                <w:sz w:val="20"/>
              </w:rPr>
              <w:t>профессио</w:t>
            </w:r>
            <w:proofErr w:type="spellEnd"/>
            <w:r w:rsidRPr="00B502A2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B502A2">
              <w:rPr>
                <w:b/>
                <w:sz w:val="20"/>
              </w:rPr>
              <w:t>нальных</w:t>
            </w:r>
            <w:proofErr w:type="spellEnd"/>
            <w:r w:rsidRPr="00B502A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B502A2">
              <w:rPr>
                <w:b/>
                <w:sz w:val="20"/>
              </w:rPr>
              <w:t>компетен</w:t>
            </w:r>
            <w:proofErr w:type="spellEnd"/>
            <w:r w:rsidRPr="00B502A2">
              <w:rPr>
                <w:b/>
                <w:spacing w:val="1"/>
                <w:sz w:val="20"/>
              </w:rPr>
              <w:t xml:space="preserve"> </w:t>
            </w:r>
            <w:proofErr w:type="spellStart"/>
            <w:r w:rsidRPr="00B502A2">
              <w:rPr>
                <w:b/>
                <w:sz w:val="20"/>
              </w:rPr>
              <w:t>ций</w:t>
            </w:r>
            <w:proofErr w:type="spellEnd"/>
          </w:p>
        </w:tc>
        <w:tc>
          <w:tcPr>
            <w:tcW w:w="2068" w:type="dxa"/>
            <w:vMerge w:val="restart"/>
          </w:tcPr>
          <w:p w14:paraId="5EB3980A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2ADC8FC0" w14:textId="77777777" w:rsidR="00576E0C" w:rsidRPr="00B502A2" w:rsidRDefault="00576E0C">
            <w:pPr>
              <w:pStyle w:val="TableParagraph"/>
              <w:spacing w:before="6"/>
              <w:ind w:left="0"/>
              <w:rPr>
                <w:b/>
                <w:sz w:val="29"/>
              </w:rPr>
            </w:pPr>
          </w:p>
          <w:p w14:paraId="6A83839A" w14:textId="77777777" w:rsidR="00576E0C" w:rsidRPr="00B502A2" w:rsidRDefault="009E0E5F">
            <w:pPr>
              <w:pStyle w:val="TableParagraph"/>
              <w:ind w:left="161" w:right="135"/>
              <w:jc w:val="center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Наименования</w:t>
            </w:r>
            <w:r w:rsidRPr="00B502A2">
              <w:rPr>
                <w:b/>
                <w:spacing w:val="-47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разделов</w:t>
            </w:r>
          </w:p>
          <w:p w14:paraId="525C9664" w14:textId="4CBFF4F8" w:rsidR="00576E0C" w:rsidRPr="00B502A2" w:rsidRDefault="009E0E5F">
            <w:pPr>
              <w:pStyle w:val="TableParagraph"/>
              <w:spacing w:before="1"/>
              <w:ind w:left="161" w:right="137"/>
              <w:jc w:val="center"/>
              <w:rPr>
                <w:b/>
                <w:sz w:val="20"/>
              </w:rPr>
            </w:pPr>
            <w:r w:rsidRPr="00B502A2">
              <w:rPr>
                <w:b/>
                <w:w w:val="95"/>
                <w:sz w:val="20"/>
              </w:rPr>
              <w:t>профессиональног</w:t>
            </w:r>
            <w:r w:rsidR="00BF31DF">
              <w:rPr>
                <w:b/>
                <w:spacing w:val="1"/>
                <w:w w:val="95"/>
                <w:sz w:val="20"/>
              </w:rPr>
              <w:t>о</w:t>
            </w:r>
            <w:r w:rsidRPr="00B502A2">
              <w:rPr>
                <w:b/>
                <w:sz w:val="20"/>
              </w:rPr>
              <w:t xml:space="preserve"> модуля</w:t>
            </w:r>
          </w:p>
        </w:tc>
        <w:tc>
          <w:tcPr>
            <w:tcW w:w="735" w:type="dxa"/>
            <w:vMerge w:val="restart"/>
          </w:tcPr>
          <w:p w14:paraId="4502664D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081B6800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1E717B2E" w14:textId="77777777" w:rsidR="00576E0C" w:rsidRPr="00B502A2" w:rsidRDefault="00576E0C">
            <w:pPr>
              <w:pStyle w:val="TableParagraph"/>
              <w:spacing w:before="6"/>
              <w:ind w:left="0"/>
              <w:rPr>
                <w:b/>
                <w:sz w:val="17"/>
              </w:rPr>
            </w:pPr>
          </w:p>
          <w:p w14:paraId="028F4983" w14:textId="77777777" w:rsidR="00576E0C" w:rsidRPr="00B502A2" w:rsidRDefault="009E0E5F">
            <w:pPr>
              <w:pStyle w:val="TableParagraph"/>
              <w:ind w:left="113" w:right="62" w:firstLine="2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Всего</w:t>
            </w:r>
            <w:r w:rsidRPr="00B502A2">
              <w:rPr>
                <w:b/>
                <w:spacing w:val="-47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часов</w:t>
            </w:r>
          </w:p>
        </w:tc>
        <w:tc>
          <w:tcPr>
            <w:tcW w:w="1574" w:type="dxa"/>
            <w:vMerge w:val="restart"/>
          </w:tcPr>
          <w:p w14:paraId="4E03EA1A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0738B42E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2564ECD4" w14:textId="77777777" w:rsidR="00576E0C" w:rsidRPr="00B502A2" w:rsidRDefault="00576E0C">
            <w:pPr>
              <w:pStyle w:val="TableParagraph"/>
              <w:spacing w:before="6"/>
              <w:ind w:left="0"/>
              <w:rPr>
                <w:b/>
                <w:sz w:val="17"/>
              </w:rPr>
            </w:pPr>
          </w:p>
          <w:p w14:paraId="2BDE499F" w14:textId="77777777" w:rsidR="00576E0C" w:rsidRPr="00B502A2" w:rsidRDefault="009E0E5F">
            <w:pPr>
              <w:pStyle w:val="TableParagraph"/>
              <w:ind w:left="146" w:right="121" w:hanging="3"/>
              <w:jc w:val="center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В т. ч. форме</w:t>
            </w:r>
            <w:r w:rsidRPr="00B502A2">
              <w:rPr>
                <w:b/>
                <w:spacing w:val="1"/>
                <w:sz w:val="20"/>
              </w:rPr>
              <w:t xml:space="preserve"> </w:t>
            </w:r>
            <w:r w:rsidRPr="00B502A2">
              <w:rPr>
                <w:b/>
                <w:spacing w:val="-1"/>
                <w:sz w:val="20"/>
              </w:rPr>
              <w:t>практической</w:t>
            </w:r>
            <w:r w:rsidRPr="00B502A2">
              <w:rPr>
                <w:b/>
                <w:spacing w:val="-47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подготовки</w:t>
            </w:r>
          </w:p>
        </w:tc>
        <w:tc>
          <w:tcPr>
            <w:tcW w:w="6725" w:type="dxa"/>
            <w:gridSpan w:val="5"/>
          </w:tcPr>
          <w:p w14:paraId="09BB32FB" w14:textId="77777777" w:rsidR="00576E0C" w:rsidRPr="00B502A2" w:rsidRDefault="009E0E5F">
            <w:pPr>
              <w:pStyle w:val="TableParagraph"/>
              <w:spacing w:before="103"/>
              <w:ind w:left="291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Объем</w:t>
            </w:r>
            <w:r w:rsidRPr="00B502A2">
              <w:rPr>
                <w:b/>
                <w:spacing w:val="-4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времени,</w:t>
            </w:r>
            <w:r w:rsidRPr="00B502A2">
              <w:rPr>
                <w:b/>
                <w:spacing w:val="-4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отведенный</w:t>
            </w:r>
            <w:r w:rsidRPr="00B502A2">
              <w:rPr>
                <w:b/>
                <w:spacing w:val="-5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на</w:t>
            </w:r>
            <w:r w:rsidRPr="00B502A2">
              <w:rPr>
                <w:b/>
                <w:spacing w:val="-3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освоение</w:t>
            </w:r>
            <w:r w:rsidRPr="00B502A2">
              <w:rPr>
                <w:b/>
                <w:spacing w:val="-6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междисциплинарного</w:t>
            </w:r>
            <w:r w:rsidRPr="00B502A2">
              <w:rPr>
                <w:b/>
                <w:spacing w:val="-4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курса</w:t>
            </w:r>
          </w:p>
        </w:tc>
        <w:tc>
          <w:tcPr>
            <w:tcW w:w="2404" w:type="dxa"/>
            <w:gridSpan w:val="2"/>
          </w:tcPr>
          <w:p w14:paraId="6D9F6EF8" w14:textId="77777777" w:rsidR="00576E0C" w:rsidRPr="00B502A2" w:rsidRDefault="009E0E5F">
            <w:pPr>
              <w:pStyle w:val="TableParagraph"/>
              <w:spacing w:before="103"/>
              <w:ind w:left="738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Практика</w:t>
            </w:r>
          </w:p>
        </w:tc>
      </w:tr>
      <w:tr w:rsidR="00B502A2" w:rsidRPr="00B502A2" w14:paraId="27CC243D" w14:textId="77777777" w:rsidTr="00BF31DF">
        <w:trPr>
          <w:trHeight w:val="459"/>
        </w:trPr>
        <w:tc>
          <w:tcPr>
            <w:tcW w:w="1188" w:type="dxa"/>
            <w:vMerge/>
          </w:tcPr>
          <w:p w14:paraId="43C919C6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vMerge/>
          </w:tcPr>
          <w:p w14:paraId="14EE8903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</w:tcPr>
          <w:p w14:paraId="1E0B07E4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</w:tcPr>
          <w:p w14:paraId="283A7A77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4273" w:type="dxa"/>
            <w:gridSpan w:val="3"/>
          </w:tcPr>
          <w:p w14:paraId="6678E964" w14:textId="77777777" w:rsidR="00576E0C" w:rsidRPr="00B502A2" w:rsidRDefault="009E0E5F">
            <w:pPr>
              <w:pStyle w:val="TableParagraph"/>
              <w:spacing w:line="230" w:lineRule="exact"/>
              <w:ind w:left="1575" w:right="202" w:hanging="1352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Обязательная</w:t>
            </w:r>
            <w:r w:rsidRPr="00B502A2">
              <w:rPr>
                <w:b/>
                <w:spacing w:val="-6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аудиторная</w:t>
            </w:r>
            <w:r w:rsidRPr="00B502A2">
              <w:rPr>
                <w:b/>
                <w:spacing w:val="-8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учебная</w:t>
            </w:r>
            <w:r w:rsidRPr="00B502A2">
              <w:rPr>
                <w:b/>
                <w:spacing w:val="-6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нагрузка</w:t>
            </w:r>
            <w:r w:rsidRPr="00B502A2">
              <w:rPr>
                <w:b/>
                <w:spacing w:val="-47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обучающегося</w:t>
            </w:r>
          </w:p>
        </w:tc>
        <w:tc>
          <w:tcPr>
            <w:tcW w:w="2452" w:type="dxa"/>
            <w:gridSpan w:val="2"/>
          </w:tcPr>
          <w:p w14:paraId="479E8A14" w14:textId="77777777" w:rsidR="00576E0C" w:rsidRPr="00B502A2" w:rsidRDefault="009E0E5F">
            <w:pPr>
              <w:pStyle w:val="TableParagraph"/>
              <w:spacing w:line="230" w:lineRule="exact"/>
              <w:ind w:left="233" w:right="214" w:firstLine="182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Самостоятельная</w:t>
            </w:r>
            <w:r w:rsidRPr="00B502A2">
              <w:rPr>
                <w:b/>
                <w:spacing w:val="1"/>
                <w:sz w:val="20"/>
              </w:rPr>
              <w:t xml:space="preserve"> </w:t>
            </w:r>
            <w:r w:rsidRPr="00B502A2">
              <w:rPr>
                <w:b/>
                <w:spacing w:val="-1"/>
                <w:sz w:val="20"/>
              </w:rPr>
              <w:t>работа</w:t>
            </w:r>
            <w:r w:rsidRPr="00B502A2">
              <w:rPr>
                <w:b/>
                <w:spacing w:val="-10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обучающегося</w:t>
            </w:r>
          </w:p>
        </w:tc>
        <w:tc>
          <w:tcPr>
            <w:tcW w:w="837" w:type="dxa"/>
            <w:vMerge w:val="restart"/>
          </w:tcPr>
          <w:p w14:paraId="2823F88F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070350E2" w14:textId="77777777" w:rsidR="00576E0C" w:rsidRPr="00B502A2" w:rsidRDefault="00576E0C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14:paraId="254293CB" w14:textId="77777777" w:rsidR="00576E0C" w:rsidRPr="00B502A2" w:rsidRDefault="009E0E5F">
            <w:pPr>
              <w:pStyle w:val="TableParagraph"/>
              <w:ind w:left="280" w:right="95" w:hanging="152"/>
              <w:rPr>
                <w:b/>
                <w:sz w:val="20"/>
              </w:rPr>
            </w:pPr>
            <w:proofErr w:type="spellStart"/>
            <w:r w:rsidRPr="00B502A2">
              <w:rPr>
                <w:b/>
                <w:sz w:val="20"/>
              </w:rPr>
              <w:t>Учебн</w:t>
            </w:r>
            <w:proofErr w:type="spellEnd"/>
            <w:r w:rsidRPr="00B502A2">
              <w:rPr>
                <w:b/>
                <w:spacing w:val="-48"/>
                <w:sz w:val="20"/>
              </w:rPr>
              <w:t xml:space="preserve"> </w:t>
            </w:r>
            <w:proofErr w:type="spellStart"/>
            <w:r w:rsidRPr="00B502A2">
              <w:rPr>
                <w:b/>
                <w:sz w:val="20"/>
              </w:rPr>
              <w:t>ая</w:t>
            </w:r>
            <w:proofErr w:type="spellEnd"/>
            <w:r w:rsidRPr="00B502A2">
              <w:rPr>
                <w:b/>
                <w:sz w:val="20"/>
              </w:rPr>
              <w:t>,</w:t>
            </w:r>
          </w:p>
          <w:p w14:paraId="062C943D" w14:textId="77777777" w:rsidR="00576E0C" w:rsidRPr="00B502A2" w:rsidRDefault="009E0E5F">
            <w:pPr>
              <w:pStyle w:val="TableParagraph"/>
              <w:spacing w:before="1"/>
              <w:ind w:left="174"/>
              <w:rPr>
                <w:sz w:val="20"/>
              </w:rPr>
            </w:pPr>
            <w:r w:rsidRPr="00B502A2">
              <w:rPr>
                <w:sz w:val="20"/>
              </w:rPr>
              <w:t>часов</w:t>
            </w:r>
          </w:p>
        </w:tc>
        <w:tc>
          <w:tcPr>
            <w:tcW w:w="1567" w:type="dxa"/>
            <w:vMerge w:val="restart"/>
          </w:tcPr>
          <w:p w14:paraId="773F9231" w14:textId="77777777" w:rsidR="00576E0C" w:rsidRPr="00B502A2" w:rsidRDefault="009E0E5F">
            <w:pPr>
              <w:pStyle w:val="TableParagraph"/>
              <w:spacing w:before="14"/>
              <w:ind w:left="156" w:right="125"/>
              <w:jc w:val="center"/>
              <w:rPr>
                <w:b/>
                <w:sz w:val="20"/>
              </w:rPr>
            </w:pPr>
            <w:r w:rsidRPr="00B502A2">
              <w:rPr>
                <w:b/>
                <w:spacing w:val="-1"/>
                <w:sz w:val="20"/>
              </w:rPr>
              <w:t>Производстве</w:t>
            </w:r>
            <w:r w:rsidRPr="00B502A2">
              <w:rPr>
                <w:b/>
                <w:spacing w:val="-47"/>
                <w:sz w:val="20"/>
              </w:rPr>
              <w:t xml:space="preserve"> </w:t>
            </w:r>
            <w:proofErr w:type="spellStart"/>
            <w:r w:rsidRPr="00B502A2">
              <w:rPr>
                <w:b/>
                <w:sz w:val="20"/>
              </w:rPr>
              <w:t>нная</w:t>
            </w:r>
            <w:proofErr w:type="spellEnd"/>
            <w:r w:rsidRPr="00B502A2">
              <w:rPr>
                <w:b/>
                <w:sz w:val="20"/>
              </w:rPr>
              <w:t xml:space="preserve"> (по</w:t>
            </w:r>
            <w:r w:rsidRPr="00B502A2">
              <w:rPr>
                <w:b/>
                <w:spacing w:val="1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профилю</w:t>
            </w:r>
          </w:p>
          <w:p w14:paraId="5CD85E2E" w14:textId="77777777" w:rsidR="00576E0C" w:rsidRPr="00B502A2" w:rsidRDefault="009E0E5F">
            <w:pPr>
              <w:pStyle w:val="TableParagraph"/>
              <w:spacing w:before="1"/>
              <w:ind w:left="155" w:right="125"/>
              <w:jc w:val="center"/>
              <w:rPr>
                <w:b/>
                <w:sz w:val="20"/>
              </w:rPr>
            </w:pPr>
            <w:proofErr w:type="spellStart"/>
            <w:r w:rsidRPr="00B502A2">
              <w:rPr>
                <w:b/>
                <w:sz w:val="20"/>
              </w:rPr>
              <w:t>специальност</w:t>
            </w:r>
            <w:proofErr w:type="spellEnd"/>
            <w:r w:rsidRPr="00B502A2">
              <w:rPr>
                <w:b/>
                <w:spacing w:val="-47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и),</w:t>
            </w:r>
          </w:p>
          <w:p w14:paraId="73A1F8A1" w14:textId="77777777" w:rsidR="00576E0C" w:rsidRPr="00B502A2" w:rsidRDefault="009E0E5F">
            <w:pPr>
              <w:pStyle w:val="TableParagraph"/>
              <w:spacing w:line="229" w:lineRule="exact"/>
              <w:ind w:left="156" w:right="54"/>
              <w:jc w:val="center"/>
              <w:rPr>
                <w:sz w:val="20"/>
              </w:rPr>
            </w:pPr>
            <w:r w:rsidRPr="00B502A2">
              <w:rPr>
                <w:sz w:val="20"/>
              </w:rPr>
              <w:t>часов</w:t>
            </w:r>
          </w:p>
        </w:tc>
      </w:tr>
      <w:tr w:rsidR="00B502A2" w:rsidRPr="00B502A2" w14:paraId="65F4E232" w14:textId="77777777" w:rsidTr="00BF31DF">
        <w:trPr>
          <w:trHeight w:val="1151"/>
        </w:trPr>
        <w:tc>
          <w:tcPr>
            <w:tcW w:w="1188" w:type="dxa"/>
            <w:vMerge/>
          </w:tcPr>
          <w:p w14:paraId="5D96F36D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2068" w:type="dxa"/>
            <w:vMerge/>
          </w:tcPr>
          <w:p w14:paraId="03059071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vMerge/>
          </w:tcPr>
          <w:p w14:paraId="0782EB7D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574" w:type="dxa"/>
            <w:vMerge/>
          </w:tcPr>
          <w:p w14:paraId="4490C2E0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14:paraId="0090D925" w14:textId="77777777" w:rsidR="00576E0C" w:rsidRPr="00B502A2" w:rsidRDefault="00576E0C">
            <w:pPr>
              <w:pStyle w:val="TableParagraph"/>
              <w:ind w:left="0"/>
              <w:rPr>
                <w:b/>
                <w:sz w:val="30"/>
              </w:rPr>
            </w:pPr>
          </w:p>
          <w:p w14:paraId="4FE71976" w14:textId="77777777" w:rsidR="00576E0C" w:rsidRPr="00B502A2" w:rsidRDefault="009E0E5F">
            <w:pPr>
              <w:pStyle w:val="TableParagraph"/>
              <w:ind w:left="442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Всего,</w:t>
            </w:r>
          </w:p>
          <w:p w14:paraId="6FC8A679" w14:textId="77777777" w:rsidR="00576E0C" w:rsidRPr="00B502A2" w:rsidRDefault="009E0E5F">
            <w:pPr>
              <w:pStyle w:val="TableParagraph"/>
              <w:spacing w:before="1"/>
              <w:ind w:left="480"/>
              <w:rPr>
                <w:sz w:val="20"/>
              </w:rPr>
            </w:pPr>
            <w:r w:rsidRPr="00B502A2">
              <w:rPr>
                <w:sz w:val="20"/>
              </w:rPr>
              <w:t>часов</w:t>
            </w:r>
          </w:p>
        </w:tc>
        <w:tc>
          <w:tcPr>
            <w:tcW w:w="1728" w:type="dxa"/>
          </w:tcPr>
          <w:p w14:paraId="7FA756C1" w14:textId="77777777" w:rsidR="00576E0C" w:rsidRPr="00B502A2" w:rsidRDefault="009E0E5F">
            <w:pPr>
              <w:pStyle w:val="TableParagraph"/>
              <w:ind w:left="142" w:right="116" w:firstLine="1"/>
              <w:jc w:val="center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в т.ч.</w:t>
            </w:r>
            <w:r w:rsidRPr="00B502A2">
              <w:rPr>
                <w:b/>
                <w:spacing w:val="1"/>
                <w:sz w:val="20"/>
              </w:rPr>
              <w:t xml:space="preserve"> </w:t>
            </w:r>
            <w:r w:rsidRPr="00B502A2">
              <w:rPr>
                <w:b/>
                <w:spacing w:val="-1"/>
                <w:sz w:val="20"/>
              </w:rPr>
              <w:t xml:space="preserve">лабораторные </w:t>
            </w:r>
            <w:r w:rsidRPr="00B502A2">
              <w:rPr>
                <w:b/>
                <w:sz w:val="20"/>
              </w:rPr>
              <w:t>и</w:t>
            </w:r>
            <w:r w:rsidRPr="00B502A2">
              <w:rPr>
                <w:b/>
                <w:spacing w:val="-47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практические</w:t>
            </w:r>
            <w:r w:rsidRPr="00B502A2">
              <w:rPr>
                <w:b/>
                <w:spacing w:val="1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занятия,</w:t>
            </w:r>
          </w:p>
          <w:p w14:paraId="51B83268" w14:textId="77777777" w:rsidR="00576E0C" w:rsidRPr="00B502A2" w:rsidRDefault="009E0E5F">
            <w:pPr>
              <w:pStyle w:val="TableParagraph"/>
              <w:spacing w:before="1" w:line="209" w:lineRule="exact"/>
              <w:ind w:left="617" w:right="588"/>
              <w:jc w:val="center"/>
              <w:rPr>
                <w:sz w:val="20"/>
              </w:rPr>
            </w:pPr>
            <w:r w:rsidRPr="00B502A2">
              <w:rPr>
                <w:sz w:val="20"/>
              </w:rPr>
              <w:t>часов</w:t>
            </w:r>
          </w:p>
        </w:tc>
        <w:tc>
          <w:tcPr>
            <w:tcW w:w="1297" w:type="dxa"/>
          </w:tcPr>
          <w:p w14:paraId="2272A935" w14:textId="77777777" w:rsidR="00576E0C" w:rsidRPr="00B502A2" w:rsidRDefault="009E0E5F">
            <w:pPr>
              <w:pStyle w:val="TableParagraph"/>
              <w:ind w:left="241" w:right="201"/>
              <w:jc w:val="center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в т.ч.,</w:t>
            </w:r>
            <w:r w:rsidRPr="00B502A2">
              <w:rPr>
                <w:b/>
                <w:spacing w:val="1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курсовая</w:t>
            </w:r>
            <w:r w:rsidRPr="00B502A2">
              <w:rPr>
                <w:b/>
                <w:spacing w:val="-47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работа</w:t>
            </w:r>
            <w:r w:rsidRPr="00B502A2">
              <w:rPr>
                <w:b/>
                <w:spacing w:val="1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(проект),</w:t>
            </w:r>
          </w:p>
          <w:p w14:paraId="23D21F89" w14:textId="77777777" w:rsidR="00576E0C" w:rsidRPr="00B502A2" w:rsidRDefault="009E0E5F">
            <w:pPr>
              <w:pStyle w:val="TableParagraph"/>
              <w:spacing w:before="1" w:line="209" w:lineRule="exact"/>
              <w:ind w:left="239" w:right="201"/>
              <w:jc w:val="center"/>
              <w:rPr>
                <w:sz w:val="20"/>
              </w:rPr>
            </w:pPr>
            <w:r w:rsidRPr="00B502A2">
              <w:rPr>
                <w:sz w:val="20"/>
              </w:rPr>
              <w:t>часов</w:t>
            </w:r>
          </w:p>
        </w:tc>
        <w:tc>
          <w:tcPr>
            <w:tcW w:w="1152" w:type="dxa"/>
          </w:tcPr>
          <w:p w14:paraId="4F1096F9" w14:textId="77777777" w:rsidR="00576E0C" w:rsidRPr="00B502A2" w:rsidRDefault="00576E0C">
            <w:pPr>
              <w:pStyle w:val="TableParagraph"/>
              <w:ind w:left="0"/>
              <w:rPr>
                <w:b/>
                <w:sz w:val="30"/>
              </w:rPr>
            </w:pPr>
          </w:p>
          <w:p w14:paraId="4A7C9DE1" w14:textId="77777777" w:rsidR="00576E0C" w:rsidRPr="00B502A2" w:rsidRDefault="009E0E5F">
            <w:pPr>
              <w:pStyle w:val="TableParagraph"/>
              <w:ind w:left="300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Всего,</w:t>
            </w:r>
          </w:p>
          <w:p w14:paraId="29C1AF42" w14:textId="77777777" w:rsidR="00576E0C" w:rsidRPr="00B502A2" w:rsidRDefault="009E0E5F">
            <w:pPr>
              <w:pStyle w:val="TableParagraph"/>
              <w:spacing w:before="1"/>
              <w:ind w:left="339"/>
              <w:rPr>
                <w:sz w:val="20"/>
              </w:rPr>
            </w:pPr>
            <w:r w:rsidRPr="00B502A2">
              <w:rPr>
                <w:sz w:val="20"/>
              </w:rPr>
              <w:t>часов</w:t>
            </w:r>
          </w:p>
        </w:tc>
        <w:tc>
          <w:tcPr>
            <w:tcW w:w="1300" w:type="dxa"/>
          </w:tcPr>
          <w:p w14:paraId="066D4DBF" w14:textId="77777777" w:rsidR="00576E0C" w:rsidRPr="00B502A2" w:rsidRDefault="009E0E5F">
            <w:pPr>
              <w:pStyle w:val="TableParagraph"/>
              <w:ind w:left="236" w:right="210"/>
              <w:jc w:val="center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в т.ч.,</w:t>
            </w:r>
            <w:r w:rsidRPr="00B502A2">
              <w:rPr>
                <w:b/>
                <w:spacing w:val="1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курсовая</w:t>
            </w:r>
            <w:r w:rsidRPr="00B502A2">
              <w:rPr>
                <w:b/>
                <w:spacing w:val="-48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работа</w:t>
            </w:r>
            <w:r w:rsidRPr="00B502A2">
              <w:rPr>
                <w:b/>
                <w:spacing w:val="1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(проект),</w:t>
            </w:r>
          </w:p>
          <w:p w14:paraId="2A4C58E7" w14:textId="77777777" w:rsidR="00576E0C" w:rsidRPr="00B502A2" w:rsidRDefault="009E0E5F">
            <w:pPr>
              <w:pStyle w:val="TableParagraph"/>
              <w:spacing w:before="1" w:line="209" w:lineRule="exact"/>
              <w:ind w:left="235" w:right="210"/>
              <w:jc w:val="center"/>
              <w:rPr>
                <w:sz w:val="20"/>
              </w:rPr>
            </w:pPr>
            <w:r w:rsidRPr="00B502A2">
              <w:rPr>
                <w:sz w:val="20"/>
              </w:rPr>
              <w:t>часов</w:t>
            </w:r>
          </w:p>
        </w:tc>
        <w:tc>
          <w:tcPr>
            <w:tcW w:w="837" w:type="dxa"/>
            <w:vMerge/>
          </w:tcPr>
          <w:p w14:paraId="4DFB5874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567" w:type="dxa"/>
            <w:vMerge/>
          </w:tcPr>
          <w:p w14:paraId="3E7D3F5F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</w:tr>
      <w:tr w:rsidR="00B502A2" w:rsidRPr="00B502A2" w14:paraId="277E2A58" w14:textId="77777777" w:rsidTr="00BF31DF">
        <w:trPr>
          <w:trHeight w:val="390"/>
        </w:trPr>
        <w:tc>
          <w:tcPr>
            <w:tcW w:w="1188" w:type="dxa"/>
          </w:tcPr>
          <w:p w14:paraId="7E968B53" w14:textId="77777777" w:rsidR="00576E0C" w:rsidRPr="00B502A2" w:rsidRDefault="009E0E5F">
            <w:pPr>
              <w:pStyle w:val="TableParagraph"/>
              <w:spacing w:before="79"/>
              <w:ind w:left="26"/>
              <w:jc w:val="center"/>
              <w:rPr>
                <w:b/>
                <w:sz w:val="20"/>
              </w:rPr>
            </w:pPr>
            <w:r w:rsidRPr="00B502A2">
              <w:rPr>
                <w:b/>
                <w:w w:val="99"/>
                <w:sz w:val="20"/>
              </w:rPr>
              <w:t>1</w:t>
            </w:r>
          </w:p>
        </w:tc>
        <w:tc>
          <w:tcPr>
            <w:tcW w:w="2068" w:type="dxa"/>
          </w:tcPr>
          <w:p w14:paraId="706BF652" w14:textId="77777777" w:rsidR="00576E0C" w:rsidRPr="00B502A2" w:rsidRDefault="009E0E5F">
            <w:pPr>
              <w:pStyle w:val="TableParagraph"/>
              <w:spacing w:before="79"/>
              <w:ind w:left="21"/>
              <w:jc w:val="center"/>
              <w:rPr>
                <w:b/>
                <w:sz w:val="20"/>
              </w:rPr>
            </w:pPr>
            <w:r w:rsidRPr="00B502A2">
              <w:rPr>
                <w:b/>
                <w:w w:val="99"/>
                <w:sz w:val="20"/>
              </w:rPr>
              <w:t>2</w:t>
            </w:r>
          </w:p>
        </w:tc>
        <w:tc>
          <w:tcPr>
            <w:tcW w:w="735" w:type="dxa"/>
          </w:tcPr>
          <w:p w14:paraId="78D59BB3" w14:textId="77777777" w:rsidR="00576E0C" w:rsidRPr="00B502A2" w:rsidRDefault="009E0E5F">
            <w:pPr>
              <w:pStyle w:val="TableParagraph"/>
              <w:spacing w:before="79"/>
              <w:ind w:left="29"/>
              <w:jc w:val="center"/>
              <w:rPr>
                <w:b/>
                <w:sz w:val="20"/>
              </w:rPr>
            </w:pPr>
            <w:r w:rsidRPr="00B502A2">
              <w:rPr>
                <w:b/>
                <w:w w:val="99"/>
                <w:sz w:val="20"/>
              </w:rPr>
              <w:t>3</w:t>
            </w:r>
          </w:p>
        </w:tc>
        <w:tc>
          <w:tcPr>
            <w:tcW w:w="1574" w:type="dxa"/>
          </w:tcPr>
          <w:p w14:paraId="35C3223B" w14:textId="77777777" w:rsidR="00576E0C" w:rsidRPr="00B502A2" w:rsidRDefault="00576E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45" w:type="dxa"/>
          </w:tcPr>
          <w:p w14:paraId="1A05032F" w14:textId="77777777" w:rsidR="00576E0C" w:rsidRPr="00B502A2" w:rsidRDefault="009E0E5F">
            <w:pPr>
              <w:pStyle w:val="TableParagraph"/>
              <w:spacing w:before="79"/>
              <w:ind w:left="0" w:right="648"/>
              <w:jc w:val="right"/>
              <w:rPr>
                <w:b/>
                <w:sz w:val="20"/>
              </w:rPr>
            </w:pPr>
            <w:r w:rsidRPr="00B502A2">
              <w:rPr>
                <w:b/>
                <w:w w:val="99"/>
                <w:sz w:val="20"/>
              </w:rPr>
              <w:t>4</w:t>
            </w:r>
          </w:p>
        </w:tc>
        <w:tc>
          <w:tcPr>
            <w:tcW w:w="1728" w:type="dxa"/>
          </w:tcPr>
          <w:p w14:paraId="4D57DC11" w14:textId="77777777" w:rsidR="00576E0C" w:rsidRPr="00B502A2" w:rsidRDefault="009E0E5F">
            <w:pPr>
              <w:pStyle w:val="TableParagraph"/>
              <w:spacing w:before="79"/>
              <w:ind w:left="819"/>
              <w:rPr>
                <w:b/>
                <w:sz w:val="20"/>
              </w:rPr>
            </w:pPr>
            <w:r w:rsidRPr="00B502A2">
              <w:rPr>
                <w:b/>
                <w:w w:val="99"/>
                <w:sz w:val="20"/>
              </w:rPr>
              <w:t>5</w:t>
            </w:r>
          </w:p>
        </w:tc>
        <w:tc>
          <w:tcPr>
            <w:tcW w:w="1297" w:type="dxa"/>
          </w:tcPr>
          <w:p w14:paraId="3EA268A5" w14:textId="77777777" w:rsidR="00576E0C" w:rsidRPr="00B502A2" w:rsidRDefault="009E0E5F">
            <w:pPr>
              <w:pStyle w:val="TableParagraph"/>
              <w:spacing w:before="79"/>
              <w:ind w:left="37"/>
              <w:jc w:val="center"/>
              <w:rPr>
                <w:b/>
                <w:sz w:val="20"/>
              </w:rPr>
            </w:pPr>
            <w:r w:rsidRPr="00B502A2">
              <w:rPr>
                <w:b/>
                <w:w w:val="99"/>
                <w:sz w:val="20"/>
              </w:rPr>
              <w:t>6</w:t>
            </w:r>
          </w:p>
        </w:tc>
        <w:tc>
          <w:tcPr>
            <w:tcW w:w="1152" w:type="dxa"/>
          </w:tcPr>
          <w:p w14:paraId="77954E11" w14:textId="77777777" w:rsidR="00576E0C" w:rsidRPr="00B502A2" w:rsidRDefault="009E0E5F">
            <w:pPr>
              <w:pStyle w:val="TableParagraph"/>
              <w:spacing w:before="79"/>
              <w:ind w:left="20"/>
              <w:jc w:val="center"/>
              <w:rPr>
                <w:b/>
                <w:sz w:val="20"/>
              </w:rPr>
            </w:pPr>
            <w:r w:rsidRPr="00B502A2">
              <w:rPr>
                <w:b/>
                <w:w w:val="99"/>
                <w:sz w:val="20"/>
              </w:rPr>
              <w:t>7</w:t>
            </w:r>
          </w:p>
        </w:tc>
        <w:tc>
          <w:tcPr>
            <w:tcW w:w="1300" w:type="dxa"/>
          </w:tcPr>
          <w:p w14:paraId="35E0D0FF" w14:textId="77777777" w:rsidR="00576E0C" w:rsidRPr="00B502A2" w:rsidRDefault="009E0E5F">
            <w:pPr>
              <w:pStyle w:val="TableParagraph"/>
              <w:spacing w:before="79"/>
              <w:ind w:left="600"/>
              <w:rPr>
                <w:b/>
                <w:sz w:val="20"/>
              </w:rPr>
            </w:pPr>
            <w:r w:rsidRPr="00B502A2">
              <w:rPr>
                <w:b/>
                <w:w w:val="99"/>
                <w:sz w:val="20"/>
              </w:rPr>
              <w:t>8</w:t>
            </w:r>
          </w:p>
        </w:tc>
        <w:tc>
          <w:tcPr>
            <w:tcW w:w="837" w:type="dxa"/>
          </w:tcPr>
          <w:p w14:paraId="0CBE92FE" w14:textId="77777777" w:rsidR="00576E0C" w:rsidRPr="00B502A2" w:rsidRDefault="009E0E5F">
            <w:pPr>
              <w:pStyle w:val="TableParagraph"/>
              <w:spacing w:before="79"/>
              <w:ind w:left="11"/>
              <w:jc w:val="center"/>
              <w:rPr>
                <w:b/>
                <w:sz w:val="20"/>
              </w:rPr>
            </w:pPr>
            <w:r w:rsidRPr="00B502A2">
              <w:rPr>
                <w:b/>
                <w:w w:val="99"/>
                <w:sz w:val="20"/>
              </w:rPr>
              <w:t>9</w:t>
            </w:r>
          </w:p>
        </w:tc>
        <w:tc>
          <w:tcPr>
            <w:tcW w:w="1567" w:type="dxa"/>
          </w:tcPr>
          <w:p w14:paraId="0619D146" w14:textId="77777777" w:rsidR="00576E0C" w:rsidRPr="00B502A2" w:rsidRDefault="009E0E5F">
            <w:pPr>
              <w:pStyle w:val="TableParagraph"/>
              <w:spacing w:before="79"/>
              <w:ind w:left="156" w:right="124"/>
              <w:jc w:val="center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10</w:t>
            </w:r>
          </w:p>
        </w:tc>
      </w:tr>
      <w:tr w:rsidR="00B502A2" w:rsidRPr="00B502A2" w14:paraId="498415D8" w14:textId="77777777" w:rsidTr="00BF31DF">
        <w:trPr>
          <w:trHeight w:val="1379"/>
        </w:trPr>
        <w:tc>
          <w:tcPr>
            <w:tcW w:w="1188" w:type="dxa"/>
          </w:tcPr>
          <w:p w14:paraId="2E2B497D" w14:textId="77777777" w:rsidR="00576E0C" w:rsidRPr="00B502A2" w:rsidRDefault="009E0E5F">
            <w:pPr>
              <w:pStyle w:val="TableParagraph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ПК</w:t>
            </w:r>
            <w:r w:rsidRPr="00B502A2">
              <w:rPr>
                <w:b/>
                <w:spacing w:val="-1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4. 1</w:t>
            </w:r>
          </w:p>
        </w:tc>
        <w:tc>
          <w:tcPr>
            <w:tcW w:w="2068" w:type="dxa"/>
          </w:tcPr>
          <w:p w14:paraId="4DAEF9E1" w14:textId="38B22EE2" w:rsidR="00576E0C" w:rsidRPr="00B502A2" w:rsidRDefault="009E0E5F">
            <w:pPr>
              <w:pStyle w:val="TableParagraph"/>
              <w:spacing w:line="230" w:lineRule="exact"/>
              <w:ind w:left="105" w:right="517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 xml:space="preserve">МДК 04.01 </w:t>
            </w:r>
            <w:r w:rsidRPr="00B502A2">
              <w:rPr>
                <w:b/>
                <w:bCs/>
              </w:rPr>
              <w:t xml:space="preserve">Выполнение работ по </w:t>
            </w:r>
            <w:r w:rsidR="00B502A2" w:rsidRPr="00B502A2">
              <w:rPr>
                <w:b/>
                <w:bCs/>
              </w:rPr>
              <w:t>профессии</w:t>
            </w:r>
            <w:r w:rsidRPr="00B502A2">
              <w:rPr>
                <w:b/>
                <w:bCs/>
              </w:rPr>
              <w:t xml:space="preserve"> 19524 Цветовод </w:t>
            </w:r>
          </w:p>
        </w:tc>
        <w:tc>
          <w:tcPr>
            <w:tcW w:w="735" w:type="dxa"/>
          </w:tcPr>
          <w:p w14:paraId="4CB512CA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599EB85B" w14:textId="77777777" w:rsidR="00576E0C" w:rsidRPr="00B502A2" w:rsidRDefault="00576E0C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39136741" w14:textId="77777777" w:rsidR="00576E0C" w:rsidRPr="00B502A2" w:rsidRDefault="009E0E5F">
            <w:pPr>
              <w:pStyle w:val="TableParagraph"/>
              <w:ind w:left="198" w:right="167"/>
              <w:jc w:val="center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108</w:t>
            </w:r>
          </w:p>
        </w:tc>
        <w:tc>
          <w:tcPr>
            <w:tcW w:w="1574" w:type="dxa"/>
          </w:tcPr>
          <w:p w14:paraId="386D0D8B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4AAD5AAC" w14:textId="77777777" w:rsidR="00576E0C" w:rsidRPr="00B502A2" w:rsidRDefault="00576E0C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777C55C4" w14:textId="77777777" w:rsidR="00576E0C" w:rsidRPr="00B502A2" w:rsidRDefault="009E0E5F">
            <w:pPr>
              <w:pStyle w:val="TableParagraph"/>
              <w:ind w:left="0" w:right="605"/>
              <w:jc w:val="right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65</w:t>
            </w:r>
          </w:p>
        </w:tc>
        <w:tc>
          <w:tcPr>
            <w:tcW w:w="1245" w:type="dxa"/>
          </w:tcPr>
          <w:p w14:paraId="77F345DF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4ACC7E03" w14:textId="77777777" w:rsidR="00576E0C" w:rsidRPr="00B502A2" w:rsidRDefault="00576E0C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220B18A0" w14:textId="77777777" w:rsidR="00576E0C" w:rsidRPr="00B502A2" w:rsidRDefault="009E0E5F">
            <w:pPr>
              <w:pStyle w:val="TableParagraph"/>
              <w:ind w:left="0" w:right="600"/>
              <w:jc w:val="right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72</w:t>
            </w:r>
          </w:p>
        </w:tc>
        <w:tc>
          <w:tcPr>
            <w:tcW w:w="1728" w:type="dxa"/>
          </w:tcPr>
          <w:p w14:paraId="1EBC7C4E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3FF98F6F" w14:textId="77777777" w:rsidR="00576E0C" w:rsidRPr="00B502A2" w:rsidRDefault="00576E0C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640059A8" w14:textId="77777777" w:rsidR="00576E0C" w:rsidRPr="00B502A2" w:rsidRDefault="009E0E5F">
            <w:pPr>
              <w:pStyle w:val="TableParagraph"/>
              <w:ind w:left="774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25</w:t>
            </w:r>
          </w:p>
        </w:tc>
        <w:tc>
          <w:tcPr>
            <w:tcW w:w="1297" w:type="dxa"/>
          </w:tcPr>
          <w:p w14:paraId="7C7C750B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4DA3203B" w14:textId="77777777" w:rsidR="00576E0C" w:rsidRPr="00B502A2" w:rsidRDefault="00576E0C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06184D61" w14:textId="77777777" w:rsidR="00576E0C" w:rsidRPr="00B502A2" w:rsidRDefault="009E0E5F">
            <w:pPr>
              <w:pStyle w:val="TableParagraph"/>
              <w:ind w:left="40"/>
              <w:jc w:val="center"/>
              <w:rPr>
                <w:i/>
                <w:sz w:val="20"/>
              </w:rPr>
            </w:pPr>
            <w:r w:rsidRPr="00B502A2">
              <w:rPr>
                <w:i/>
                <w:w w:val="99"/>
                <w:sz w:val="20"/>
              </w:rPr>
              <w:t>-</w:t>
            </w:r>
          </w:p>
        </w:tc>
        <w:tc>
          <w:tcPr>
            <w:tcW w:w="1152" w:type="dxa"/>
          </w:tcPr>
          <w:p w14:paraId="6D5D42D3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2DD98886" w14:textId="77777777" w:rsidR="00576E0C" w:rsidRPr="00B502A2" w:rsidRDefault="00576E0C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0D573780" w14:textId="77777777" w:rsidR="00576E0C" w:rsidRPr="00B502A2" w:rsidRDefault="009E0E5F">
            <w:pPr>
              <w:pStyle w:val="TableParagraph"/>
              <w:ind w:left="456" w:right="435"/>
              <w:jc w:val="center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36</w:t>
            </w:r>
          </w:p>
        </w:tc>
        <w:tc>
          <w:tcPr>
            <w:tcW w:w="1300" w:type="dxa"/>
          </w:tcPr>
          <w:p w14:paraId="65F8F387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1AA36D91" w14:textId="77777777" w:rsidR="00576E0C" w:rsidRPr="00B502A2" w:rsidRDefault="00576E0C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0AAF2042" w14:textId="77777777" w:rsidR="00576E0C" w:rsidRPr="00B502A2" w:rsidRDefault="009E0E5F">
            <w:pPr>
              <w:pStyle w:val="TableParagraph"/>
              <w:ind w:left="617"/>
              <w:rPr>
                <w:i/>
                <w:sz w:val="20"/>
              </w:rPr>
            </w:pPr>
            <w:r w:rsidRPr="00B502A2">
              <w:rPr>
                <w:i/>
                <w:w w:val="99"/>
                <w:sz w:val="20"/>
              </w:rPr>
              <w:t>-</w:t>
            </w:r>
          </w:p>
        </w:tc>
        <w:tc>
          <w:tcPr>
            <w:tcW w:w="837" w:type="dxa"/>
          </w:tcPr>
          <w:p w14:paraId="7B752983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58C686DE" w14:textId="77777777" w:rsidR="00576E0C" w:rsidRPr="00B502A2" w:rsidRDefault="00576E0C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5330CB4A" w14:textId="77777777" w:rsidR="00576E0C" w:rsidRPr="00B502A2" w:rsidRDefault="009E0E5F">
            <w:pPr>
              <w:pStyle w:val="TableParagraph"/>
              <w:ind w:left="275" w:right="258"/>
              <w:jc w:val="center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-</w:t>
            </w:r>
          </w:p>
        </w:tc>
        <w:tc>
          <w:tcPr>
            <w:tcW w:w="1567" w:type="dxa"/>
          </w:tcPr>
          <w:p w14:paraId="11F3AB28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4BF9C5C4" w14:textId="77777777" w:rsidR="00576E0C" w:rsidRPr="00B502A2" w:rsidRDefault="00576E0C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4824DECC" w14:textId="77777777" w:rsidR="00576E0C" w:rsidRPr="00B502A2" w:rsidRDefault="009E0E5F">
            <w:pPr>
              <w:pStyle w:val="TableParagraph"/>
              <w:ind w:left="26"/>
              <w:jc w:val="center"/>
              <w:rPr>
                <w:b/>
                <w:sz w:val="20"/>
              </w:rPr>
            </w:pPr>
            <w:r w:rsidRPr="00B502A2">
              <w:rPr>
                <w:b/>
                <w:w w:val="99"/>
                <w:sz w:val="20"/>
              </w:rPr>
              <w:t>-</w:t>
            </w:r>
          </w:p>
        </w:tc>
      </w:tr>
      <w:tr w:rsidR="00B502A2" w:rsidRPr="00B502A2" w14:paraId="5DA04459" w14:textId="77777777" w:rsidTr="00BF31DF">
        <w:trPr>
          <w:trHeight w:val="978"/>
        </w:trPr>
        <w:tc>
          <w:tcPr>
            <w:tcW w:w="1188" w:type="dxa"/>
          </w:tcPr>
          <w:p w14:paraId="6B46E239" w14:textId="77777777" w:rsidR="00576E0C" w:rsidRPr="00B502A2" w:rsidRDefault="009E0E5F">
            <w:pPr>
              <w:pStyle w:val="TableParagraph"/>
              <w:spacing w:line="230" w:lineRule="exact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ПК</w:t>
            </w:r>
            <w:r w:rsidRPr="00B502A2">
              <w:rPr>
                <w:b/>
                <w:spacing w:val="-1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4. 1</w:t>
            </w:r>
          </w:p>
        </w:tc>
        <w:tc>
          <w:tcPr>
            <w:tcW w:w="2068" w:type="dxa"/>
          </w:tcPr>
          <w:p w14:paraId="19618DFC" w14:textId="77777777" w:rsidR="00576E0C" w:rsidRPr="00B502A2" w:rsidRDefault="009E0E5F">
            <w:pPr>
              <w:pStyle w:val="TableParagraph"/>
              <w:ind w:left="105" w:right="136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Учебная практика (по</w:t>
            </w:r>
            <w:r w:rsidRPr="00B502A2">
              <w:rPr>
                <w:b/>
                <w:spacing w:val="1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профилю</w:t>
            </w:r>
          </w:p>
          <w:p w14:paraId="4E90B7F7" w14:textId="77777777" w:rsidR="00576E0C" w:rsidRPr="00B502A2" w:rsidRDefault="009E0E5F">
            <w:pPr>
              <w:pStyle w:val="TableParagraph"/>
              <w:spacing w:line="230" w:lineRule="exact"/>
              <w:ind w:left="105" w:right="339"/>
              <w:rPr>
                <w:sz w:val="20"/>
              </w:rPr>
            </w:pPr>
            <w:r w:rsidRPr="00B502A2">
              <w:rPr>
                <w:b/>
                <w:sz w:val="20"/>
              </w:rPr>
              <w:t>специальности)</w:t>
            </w:r>
            <w:r w:rsidRPr="00B502A2">
              <w:rPr>
                <w:sz w:val="20"/>
              </w:rPr>
              <w:t>,</w:t>
            </w:r>
            <w:r w:rsidRPr="00B502A2">
              <w:rPr>
                <w:spacing w:val="-47"/>
                <w:sz w:val="20"/>
              </w:rPr>
              <w:t xml:space="preserve"> </w:t>
            </w:r>
            <w:r w:rsidRPr="00B502A2">
              <w:rPr>
                <w:sz w:val="20"/>
              </w:rPr>
              <w:t>часов</w:t>
            </w:r>
          </w:p>
        </w:tc>
        <w:tc>
          <w:tcPr>
            <w:tcW w:w="735" w:type="dxa"/>
          </w:tcPr>
          <w:p w14:paraId="20EE5A25" w14:textId="77777777" w:rsidR="00576E0C" w:rsidRPr="00B502A2" w:rsidRDefault="009E0E5F">
            <w:pPr>
              <w:pStyle w:val="TableParagraph"/>
              <w:ind w:left="198" w:right="167"/>
              <w:jc w:val="center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36</w:t>
            </w:r>
          </w:p>
        </w:tc>
        <w:tc>
          <w:tcPr>
            <w:tcW w:w="1574" w:type="dxa"/>
          </w:tcPr>
          <w:p w14:paraId="730507FE" w14:textId="77777777" w:rsidR="00576E0C" w:rsidRPr="00B502A2" w:rsidRDefault="009E0E5F">
            <w:pPr>
              <w:pStyle w:val="TableParagraph"/>
              <w:ind w:left="0" w:right="605"/>
              <w:jc w:val="right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36</w:t>
            </w:r>
          </w:p>
        </w:tc>
        <w:tc>
          <w:tcPr>
            <w:tcW w:w="1245" w:type="dxa"/>
          </w:tcPr>
          <w:p w14:paraId="23109136" w14:textId="77777777" w:rsidR="00576E0C" w:rsidRPr="00B502A2" w:rsidRDefault="00576E0C">
            <w:pPr>
              <w:pStyle w:val="TableParagraph"/>
              <w:ind w:left="0" w:right="600"/>
              <w:jc w:val="right"/>
              <w:rPr>
                <w:b/>
                <w:sz w:val="20"/>
              </w:rPr>
            </w:pPr>
          </w:p>
        </w:tc>
        <w:tc>
          <w:tcPr>
            <w:tcW w:w="1728" w:type="dxa"/>
          </w:tcPr>
          <w:p w14:paraId="4D9F9ADC" w14:textId="77777777" w:rsidR="00576E0C" w:rsidRPr="00B502A2" w:rsidRDefault="00576E0C">
            <w:pPr>
              <w:pStyle w:val="TableParagraph"/>
              <w:ind w:left="774"/>
              <w:rPr>
                <w:b/>
                <w:sz w:val="20"/>
              </w:rPr>
            </w:pPr>
          </w:p>
        </w:tc>
        <w:tc>
          <w:tcPr>
            <w:tcW w:w="1297" w:type="dxa"/>
          </w:tcPr>
          <w:p w14:paraId="7F04C661" w14:textId="77777777" w:rsidR="00576E0C" w:rsidRPr="00B502A2" w:rsidRDefault="00576E0C">
            <w:pPr>
              <w:pStyle w:val="TableParagraph"/>
              <w:ind w:left="40"/>
              <w:jc w:val="center"/>
              <w:rPr>
                <w:i/>
                <w:w w:val="99"/>
                <w:sz w:val="20"/>
              </w:rPr>
            </w:pPr>
          </w:p>
        </w:tc>
        <w:tc>
          <w:tcPr>
            <w:tcW w:w="1152" w:type="dxa"/>
          </w:tcPr>
          <w:p w14:paraId="753B7CFB" w14:textId="77777777" w:rsidR="00576E0C" w:rsidRPr="00B502A2" w:rsidRDefault="00576E0C">
            <w:pPr>
              <w:pStyle w:val="TableParagraph"/>
              <w:ind w:left="456" w:right="435"/>
              <w:jc w:val="center"/>
              <w:rPr>
                <w:b/>
                <w:sz w:val="20"/>
              </w:rPr>
            </w:pPr>
          </w:p>
        </w:tc>
        <w:tc>
          <w:tcPr>
            <w:tcW w:w="1300" w:type="dxa"/>
          </w:tcPr>
          <w:p w14:paraId="0636B23B" w14:textId="77777777" w:rsidR="00576E0C" w:rsidRPr="00B502A2" w:rsidRDefault="00576E0C">
            <w:pPr>
              <w:pStyle w:val="TableParagraph"/>
              <w:ind w:left="617"/>
              <w:rPr>
                <w:i/>
                <w:w w:val="99"/>
                <w:sz w:val="20"/>
              </w:rPr>
            </w:pPr>
          </w:p>
        </w:tc>
        <w:tc>
          <w:tcPr>
            <w:tcW w:w="837" w:type="dxa"/>
          </w:tcPr>
          <w:p w14:paraId="7B603D73" w14:textId="77777777" w:rsidR="00576E0C" w:rsidRPr="00B502A2" w:rsidRDefault="009E0E5F">
            <w:pPr>
              <w:pStyle w:val="TableParagraph"/>
              <w:ind w:left="275" w:right="258"/>
              <w:jc w:val="center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36</w:t>
            </w:r>
          </w:p>
        </w:tc>
        <w:tc>
          <w:tcPr>
            <w:tcW w:w="1567" w:type="dxa"/>
          </w:tcPr>
          <w:p w14:paraId="36225193" w14:textId="77777777" w:rsidR="00576E0C" w:rsidRPr="00B502A2" w:rsidRDefault="00576E0C">
            <w:pPr>
              <w:pStyle w:val="TableParagraph"/>
              <w:ind w:left="26"/>
              <w:jc w:val="center"/>
              <w:rPr>
                <w:b/>
                <w:w w:val="99"/>
                <w:sz w:val="20"/>
              </w:rPr>
            </w:pPr>
          </w:p>
        </w:tc>
      </w:tr>
      <w:tr w:rsidR="00B502A2" w:rsidRPr="00B502A2" w14:paraId="3C085010" w14:textId="77777777" w:rsidTr="00BF31DF">
        <w:trPr>
          <w:trHeight w:val="1148"/>
        </w:trPr>
        <w:tc>
          <w:tcPr>
            <w:tcW w:w="1188" w:type="dxa"/>
          </w:tcPr>
          <w:p w14:paraId="686B0344" w14:textId="77777777" w:rsidR="00576E0C" w:rsidRPr="00B502A2" w:rsidRDefault="009E0E5F">
            <w:pPr>
              <w:pStyle w:val="TableParagraph"/>
              <w:spacing w:line="230" w:lineRule="exact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ПК</w:t>
            </w:r>
            <w:r w:rsidRPr="00B502A2">
              <w:rPr>
                <w:b/>
                <w:spacing w:val="-1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4. 1</w:t>
            </w:r>
          </w:p>
        </w:tc>
        <w:tc>
          <w:tcPr>
            <w:tcW w:w="2068" w:type="dxa"/>
          </w:tcPr>
          <w:p w14:paraId="6C6927FC" w14:textId="77777777" w:rsidR="00576E0C" w:rsidRPr="00B502A2" w:rsidRDefault="009E0E5F">
            <w:pPr>
              <w:pStyle w:val="TableParagraph"/>
              <w:ind w:left="105" w:right="136"/>
              <w:rPr>
                <w:b/>
                <w:sz w:val="20"/>
              </w:rPr>
            </w:pPr>
            <w:r w:rsidRPr="00B502A2">
              <w:rPr>
                <w:b/>
                <w:spacing w:val="-1"/>
                <w:sz w:val="20"/>
              </w:rPr>
              <w:t>Производственная</w:t>
            </w:r>
            <w:r w:rsidRPr="00B502A2">
              <w:rPr>
                <w:b/>
                <w:spacing w:val="-47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практика (по</w:t>
            </w:r>
            <w:r w:rsidRPr="00B502A2">
              <w:rPr>
                <w:b/>
                <w:spacing w:val="1"/>
                <w:sz w:val="20"/>
              </w:rPr>
              <w:t xml:space="preserve"> </w:t>
            </w:r>
            <w:r w:rsidRPr="00B502A2">
              <w:rPr>
                <w:b/>
                <w:sz w:val="20"/>
              </w:rPr>
              <w:t>профилю</w:t>
            </w:r>
          </w:p>
          <w:p w14:paraId="192FD80C" w14:textId="77777777" w:rsidR="00576E0C" w:rsidRPr="00B502A2" w:rsidRDefault="009E0E5F">
            <w:pPr>
              <w:pStyle w:val="TableParagraph"/>
              <w:spacing w:line="230" w:lineRule="exact"/>
              <w:ind w:left="105" w:right="339"/>
              <w:rPr>
                <w:sz w:val="20"/>
              </w:rPr>
            </w:pPr>
            <w:r w:rsidRPr="00B502A2">
              <w:rPr>
                <w:b/>
                <w:sz w:val="20"/>
              </w:rPr>
              <w:t>специальности)</w:t>
            </w:r>
            <w:r w:rsidRPr="00B502A2">
              <w:rPr>
                <w:sz w:val="20"/>
              </w:rPr>
              <w:t>,</w:t>
            </w:r>
            <w:r w:rsidRPr="00B502A2">
              <w:rPr>
                <w:spacing w:val="-47"/>
                <w:sz w:val="20"/>
              </w:rPr>
              <w:t xml:space="preserve"> </w:t>
            </w:r>
            <w:r w:rsidRPr="00B502A2">
              <w:rPr>
                <w:sz w:val="20"/>
              </w:rPr>
              <w:t>часов</w:t>
            </w:r>
          </w:p>
        </w:tc>
        <w:tc>
          <w:tcPr>
            <w:tcW w:w="735" w:type="dxa"/>
          </w:tcPr>
          <w:p w14:paraId="5B80149B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5BA36CC0" w14:textId="77777777" w:rsidR="00576E0C" w:rsidRPr="00B502A2" w:rsidRDefault="009E0E5F">
            <w:pPr>
              <w:pStyle w:val="TableParagraph"/>
              <w:ind w:left="0"/>
              <w:jc w:val="center"/>
              <w:rPr>
                <w:b/>
                <w:sz w:val="18"/>
              </w:rPr>
            </w:pPr>
            <w:r w:rsidRPr="00B502A2">
              <w:rPr>
                <w:b/>
                <w:sz w:val="18"/>
              </w:rPr>
              <w:t>72</w:t>
            </w:r>
          </w:p>
          <w:p w14:paraId="278FF7EA" w14:textId="77777777" w:rsidR="00576E0C" w:rsidRPr="00B502A2" w:rsidRDefault="00576E0C">
            <w:pPr>
              <w:pStyle w:val="TableParagraph"/>
              <w:ind w:left="198" w:right="167"/>
              <w:jc w:val="center"/>
              <w:rPr>
                <w:b/>
                <w:sz w:val="20"/>
              </w:rPr>
            </w:pPr>
          </w:p>
        </w:tc>
        <w:tc>
          <w:tcPr>
            <w:tcW w:w="1574" w:type="dxa"/>
          </w:tcPr>
          <w:p w14:paraId="592690A4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3787CC1B" w14:textId="77777777" w:rsidR="00576E0C" w:rsidRPr="00B502A2" w:rsidRDefault="00576E0C">
            <w:pPr>
              <w:pStyle w:val="TableParagraph"/>
              <w:ind w:left="0"/>
              <w:rPr>
                <w:b/>
                <w:sz w:val="18"/>
              </w:rPr>
            </w:pPr>
          </w:p>
          <w:p w14:paraId="6FADEA31" w14:textId="77777777" w:rsidR="00576E0C" w:rsidRPr="00B502A2" w:rsidRDefault="009E0E5F">
            <w:pPr>
              <w:pStyle w:val="TableParagraph"/>
              <w:ind w:left="0" w:right="656"/>
              <w:jc w:val="right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72</w:t>
            </w:r>
          </w:p>
        </w:tc>
        <w:tc>
          <w:tcPr>
            <w:tcW w:w="7562" w:type="dxa"/>
            <w:gridSpan w:val="6"/>
            <w:shd w:val="clear" w:color="auto" w:fill="C0C0C0"/>
          </w:tcPr>
          <w:p w14:paraId="7DFE5774" w14:textId="77777777" w:rsidR="00576E0C" w:rsidRPr="00B502A2" w:rsidRDefault="00576E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7" w:type="dxa"/>
          </w:tcPr>
          <w:p w14:paraId="216DEE82" w14:textId="77777777" w:rsidR="00576E0C" w:rsidRPr="00B502A2" w:rsidRDefault="00576E0C">
            <w:pPr>
              <w:pStyle w:val="TableParagraph"/>
              <w:ind w:left="0"/>
              <w:rPr>
                <w:b/>
              </w:rPr>
            </w:pPr>
          </w:p>
          <w:p w14:paraId="1163C453" w14:textId="77777777" w:rsidR="00576E0C" w:rsidRPr="00B502A2" w:rsidRDefault="00576E0C">
            <w:pPr>
              <w:pStyle w:val="TableParagraph"/>
              <w:ind w:left="0"/>
              <w:rPr>
                <w:b/>
                <w:sz w:val="18"/>
              </w:rPr>
            </w:pPr>
          </w:p>
          <w:p w14:paraId="3B6F687D" w14:textId="77777777" w:rsidR="00576E0C" w:rsidRPr="00B502A2" w:rsidRDefault="009E0E5F">
            <w:pPr>
              <w:pStyle w:val="TableParagraph"/>
              <w:ind w:left="156" w:right="124"/>
              <w:jc w:val="center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72</w:t>
            </w:r>
          </w:p>
        </w:tc>
      </w:tr>
      <w:tr w:rsidR="00B502A2" w:rsidRPr="00B502A2" w14:paraId="50C583A1" w14:textId="77777777" w:rsidTr="00BF31DF">
        <w:trPr>
          <w:trHeight w:val="230"/>
        </w:trPr>
        <w:tc>
          <w:tcPr>
            <w:tcW w:w="1188" w:type="dxa"/>
          </w:tcPr>
          <w:p w14:paraId="25F448AF" w14:textId="77777777" w:rsidR="00576E0C" w:rsidRPr="00B502A2" w:rsidRDefault="00576E0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068" w:type="dxa"/>
          </w:tcPr>
          <w:p w14:paraId="2795375E" w14:textId="77777777" w:rsidR="00576E0C" w:rsidRPr="00B502A2" w:rsidRDefault="009E0E5F">
            <w:pPr>
              <w:pStyle w:val="TableParagraph"/>
              <w:spacing w:before="1" w:line="209" w:lineRule="exact"/>
              <w:ind w:left="105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Всего:</w:t>
            </w:r>
          </w:p>
        </w:tc>
        <w:tc>
          <w:tcPr>
            <w:tcW w:w="735" w:type="dxa"/>
          </w:tcPr>
          <w:p w14:paraId="2279EA2A" w14:textId="77777777" w:rsidR="00576E0C" w:rsidRPr="00B502A2" w:rsidRDefault="009E0E5F">
            <w:pPr>
              <w:pStyle w:val="TableParagraph"/>
              <w:spacing w:before="1" w:line="209" w:lineRule="exact"/>
              <w:ind w:left="198" w:right="167"/>
              <w:jc w:val="center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216</w:t>
            </w:r>
          </w:p>
        </w:tc>
        <w:tc>
          <w:tcPr>
            <w:tcW w:w="1574" w:type="dxa"/>
          </w:tcPr>
          <w:p w14:paraId="3A191F01" w14:textId="77777777" w:rsidR="00576E0C" w:rsidRPr="00B502A2" w:rsidRDefault="009E0E5F">
            <w:pPr>
              <w:pStyle w:val="TableParagraph"/>
              <w:spacing w:before="1" w:line="209" w:lineRule="exact"/>
              <w:ind w:left="0" w:right="605"/>
              <w:jc w:val="right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173</w:t>
            </w:r>
          </w:p>
        </w:tc>
        <w:tc>
          <w:tcPr>
            <w:tcW w:w="1245" w:type="dxa"/>
          </w:tcPr>
          <w:p w14:paraId="70C749B8" w14:textId="77777777" w:rsidR="00576E0C" w:rsidRPr="00B502A2" w:rsidRDefault="009E0E5F">
            <w:pPr>
              <w:pStyle w:val="TableParagraph"/>
              <w:spacing w:before="1" w:line="209" w:lineRule="exact"/>
              <w:ind w:left="0" w:right="600"/>
              <w:jc w:val="right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72</w:t>
            </w:r>
          </w:p>
        </w:tc>
        <w:tc>
          <w:tcPr>
            <w:tcW w:w="1728" w:type="dxa"/>
          </w:tcPr>
          <w:p w14:paraId="28640850" w14:textId="77777777" w:rsidR="00576E0C" w:rsidRPr="00B502A2" w:rsidRDefault="009E0E5F">
            <w:pPr>
              <w:pStyle w:val="TableParagraph"/>
              <w:spacing w:before="1" w:line="209" w:lineRule="exact"/>
              <w:ind w:left="774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25</w:t>
            </w:r>
          </w:p>
        </w:tc>
        <w:tc>
          <w:tcPr>
            <w:tcW w:w="1297" w:type="dxa"/>
          </w:tcPr>
          <w:p w14:paraId="209FB144" w14:textId="77777777" w:rsidR="00576E0C" w:rsidRPr="00B502A2" w:rsidRDefault="009E0E5F">
            <w:pPr>
              <w:pStyle w:val="TableParagraph"/>
              <w:spacing w:before="1" w:line="209" w:lineRule="exact"/>
              <w:ind w:left="30"/>
              <w:jc w:val="center"/>
              <w:rPr>
                <w:b/>
                <w:sz w:val="20"/>
              </w:rPr>
            </w:pPr>
            <w:r w:rsidRPr="00B502A2">
              <w:rPr>
                <w:b/>
                <w:w w:val="99"/>
                <w:sz w:val="20"/>
              </w:rPr>
              <w:t>-</w:t>
            </w:r>
          </w:p>
        </w:tc>
        <w:tc>
          <w:tcPr>
            <w:tcW w:w="1152" w:type="dxa"/>
          </w:tcPr>
          <w:p w14:paraId="29604D21" w14:textId="77777777" w:rsidR="00576E0C" w:rsidRPr="00B502A2" w:rsidRDefault="009E0E5F">
            <w:pPr>
              <w:pStyle w:val="TableParagraph"/>
              <w:spacing w:before="1" w:line="209" w:lineRule="exact"/>
              <w:ind w:left="456" w:right="425"/>
              <w:jc w:val="center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36</w:t>
            </w:r>
          </w:p>
        </w:tc>
        <w:tc>
          <w:tcPr>
            <w:tcW w:w="1300" w:type="dxa"/>
          </w:tcPr>
          <w:p w14:paraId="6E7BB324" w14:textId="77777777" w:rsidR="00576E0C" w:rsidRPr="00B502A2" w:rsidRDefault="009E0E5F">
            <w:pPr>
              <w:pStyle w:val="TableParagraph"/>
              <w:spacing w:before="1" w:line="209" w:lineRule="exact"/>
              <w:ind w:left="622"/>
              <w:rPr>
                <w:b/>
                <w:sz w:val="20"/>
              </w:rPr>
            </w:pPr>
            <w:r w:rsidRPr="00B502A2">
              <w:rPr>
                <w:b/>
                <w:w w:val="99"/>
                <w:sz w:val="20"/>
              </w:rPr>
              <w:t>-</w:t>
            </w:r>
          </w:p>
        </w:tc>
        <w:tc>
          <w:tcPr>
            <w:tcW w:w="837" w:type="dxa"/>
          </w:tcPr>
          <w:p w14:paraId="1A946936" w14:textId="77777777" w:rsidR="00576E0C" w:rsidRPr="00B502A2" w:rsidRDefault="009E0E5F">
            <w:pPr>
              <w:pStyle w:val="TableParagraph"/>
              <w:spacing w:before="1" w:line="209" w:lineRule="exact"/>
              <w:ind w:left="292" w:right="241"/>
              <w:jc w:val="center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36</w:t>
            </w:r>
          </w:p>
        </w:tc>
        <w:tc>
          <w:tcPr>
            <w:tcW w:w="1567" w:type="dxa"/>
          </w:tcPr>
          <w:p w14:paraId="4A94FD48" w14:textId="77777777" w:rsidR="00576E0C" w:rsidRPr="00B502A2" w:rsidRDefault="009E0E5F">
            <w:pPr>
              <w:pStyle w:val="TableParagraph"/>
              <w:spacing w:before="1" w:line="209" w:lineRule="exact"/>
              <w:ind w:left="156" w:right="124"/>
              <w:jc w:val="center"/>
              <w:rPr>
                <w:b/>
                <w:sz w:val="20"/>
              </w:rPr>
            </w:pPr>
            <w:r w:rsidRPr="00B502A2">
              <w:rPr>
                <w:b/>
                <w:sz w:val="20"/>
              </w:rPr>
              <w:t>72</w:t>
            </w:r>
          </w:p>
        </w:tc>
      </w:tr>
    </w:tbl>
    <w:p w14:paraId="44579479" w14:textId="77777777" w:rsidR="00576E0C" w:rsidRDefault="00576E0C">
      <w:pPr>
        <w:spacing w:line="209" w:lineRule="exact"/>
        <w:jc w:val="center"/>
        <w:rPr>
          <w:sz w:val="20"/>
        </w:rPr>
        <w:sectPr w:rsidR="00576E0C">
          <w:footerReference w:type="default" r:id="rId10"/>
          <w:pgSz w:w="16850" w:h="11910" w:orient="landscape"/>
          <w:pgMar w:top="640" w:right="380" w:bottom="1160" w:left="60" w:header="0" w:footer="969" w:gutter="0"/>
          <w:cols w:space="720"/>
        </w:sectPr>
      </w:pPr>
    </w:p>
    <w:p w14:paraId="6EE7CFC1" w14:textId="77777777" w:rsidR="00576E0C" w:rsidRDefault="009E0E5F">
      <w:pPr>
        <w:pStyle w:val="1"/>
        <w:numPr>
          <w:ilvl w:val="1"/>
          <w:numId w:val="3"/>
        </w:numPr>
        <w:tabs>
          <w:tab w:val="left" w:pos="2418"/>
        </w:tabs>
        <w:spacing w:before="61"/>
        <w:ind w:left="2417" w:hanging="491"/>
        <w:jc w:val="left"/>
      </w:pPr>
      <w:r>
        <w:lastRenderedPageBreak/>
        <w:t>Содержание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ональному</w:t>
      </w:r>
      <w:r>
        <w:rPr>
          <w:spacing w:val="-4"/>
        </w:rPr>
        <w:t xml:space="preserve"> </w:t>
      </w:r>
      <w:r>
        <w:t>модулю</w:t>
      </w:r>
      <w:r>
        <w:rPr>
          <w:spacing w:val="-3"/>
        </w:rPr>
        <w:t xml:space="preserve"> </w:t>
      </w:r>
      <w:r>
        <w:t>(ПМ)</w:t>
      </w:r>
    </w:p>
    <w:p w14:paraId="4E1A0B3C" w14:textId="77777777" w:rsidR="00576E0C" w:rsidRDefault="00576E0C">
      <w:pPr>
        <w:pStyle w:val="a3"/>
        <w:spacing w:before="3"/>
        <w:rPr>
          <w:b/>
          <w:sz w:val="24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587"/>
        <w:gridCol w:w="6920"/>
        <w:gridCol w:w="1274"/>
        <w:gridCol w:w="1843"/>
        <w:gridCol w:w="1276"/>
      </w:tblGrid>
      <w:tr w:rsidR="00B502A2" w:rsidRPr="00B502A2" w14:paraId="33DA6A8F" w14:textId="77777777">
        <w:trPr>
          <w:trHeight w:val="1103"/>
        </w:trPr>
        <w:tc>
          <w:tcPr>
            <w:tcW w:w="3262" w:type="dxa"/>
          </w:tcPr>
          <w:p w14:paraId="582DDAD5" w14:textId="77777777" w:rsidR="00576E0C" w:rsidRPr="00B502A2" w:rsidRDefault="009E0E5F">
            <w:pPr>
              <w:pStyle w:val="TableParagraph"/>
              <w:spacing w:line="276" w:lineRule="exact"/>
              <w:ind w:right="96"/>
              <w:rPr>
                <w:b/>
                <w:sz w:val="24"/>
              </w:rPr>
            </w:pPr>
            <w:r w:rsidRPr="00B502A2">
              <w:rPr>
                <w:b/>
                <w:sz w:val="24"/>
              </w:rPr>
              <w:t>Наименование разделов</w:t>
            </w:r>
            <w:r w:rsidRPr="00B502A2">
              <w:rPr>
                <w:b/>
                <w:spacing w:val="1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профессионального модуля</w:t>
            </w:r>
            <w:r w:rsidRPr="00B502A2">
              <w:rPr>
                <w:b/>
                <w:spacing w:val="-57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(ПМ), междисциплинарных</w:t>
            </w:r>
            <w:r w:rsidRPr="00B502A2">
              <w:rPr>
                <w:b/>
                <w:spacing w:val="-57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курсов</w:t>
            </w:r>
            <w:r w:rsidRPr="00B502A2">
              <w:rPr>
                <w:b/>
                <w:spacing w:val="-1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(МДК) и</w:t>
            </w:r>
            <w:r w:rsidRPr="00B502A2">
              <w:rPr>
                <w:b/>
                <w:spacing w:val="-1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тем</w:t>
            </w:r>
          </w:p>
        </w:tc>
        <w:tc>
          <w:tcPr>
            <w:tcW w:w="8507" w:type="dxa"/>
            <w:gridSpan w:val="2"/>
          </w:tcPr>
          <w:p w14:paraId="7230F5A4" w14:textId="77777777" w:rsidR="00576E0C" w:rsidRPr="00B502A2" w:rsidRDefault="009E0E5F">
            <w:pPr>
              <w:pStyle w:val="TableParagraph"/>
              <w:ind w:left="1570" w:right="203" w:hanging="1345"/>
              <w:rPr>
                <w:b/>
                <w:sz w:val="24"/>
              </w:rPr>
            </w:pPr>
            <w:r w:rsidRPr="00B502A2">
              <w:rPr>
                <w:b/>
                <w:sz w:val="24"/>
              </w:rPr>
              <w:t>Содержание учебного материала, лабораторных и практических занятий,</w:t>
            </w:r>
            <w:r w:rsidRPr="00B502A2">
              <w:rPr>
                <w:b/>
                <w:spacing w:val="-58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тематика</w:t>
            </w:r>
            <w:r w:rsidRPr="00B502A2">
              <w:rPr>
                <w:b/>
                <w:spacing w:val="-1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самостоятельной</w:t>
            </w:r>
            <w:r w:rsidRPr="00B502A2">
              <w:rPr>
                <w:b/>
                <w:spacing w:val="-1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работы обучающихся</w:t>
            </w:r>
          </w:p>
        </w:tc>
        <w:tc>
          <w:tcPr>
            <w:tcW w:w="1274" w:type="dxa"/>
          </w:tcPr>
          <w:p w14:paraId="5B4C93BB" w14:textId="77777777" w:rsidR="00576E0C" w:rsidRPr="00B502A2" w:rsidRDefault="009E0E5F">
            <w:pPr>
              <w:pStyle w:val="TableParagraph"/>
              <w:ind w:left="331" w:right="249" w:hanging="53"/>
              <w:rPr>
                <w:b/>
                <w:sz w:val="24"/>
              </w:rPr>
            </w:pPr>
            <w:r w:rsidRPr="00B502A2">
              <w:rPr>
                <w:b/>
                <w:sz w:val="24"/>
              </w:rPr>
              <w:t>Объем часов</w:t>
            </w:r>
          </w:p>
        </w:tc>
        <w:tc>
          <w:tcPr>
            <w:tcW w:w="1843" w:type="dxa"/>
          </w:tcPr>
          <w:p w14:paraId="23CC5037" w14:textId="77777777" w:rsidR="00576E0C" w:rsidRPr="00B502A2" w:rsidRDefault="009E0E5F">
            <w:pPr>
              <w:pStyle w:val="TableParagraph"/>
              <w:ind w:left="153" w:right="145" w:firstLine="5"/>
              <w:jc w:val="center"/>
              <w:rPr>
                <w:b/>
                <w:sz w:val="24"/>
              </w:rPr>
            </w:pPr>
            <w:r w:rsidRPr="00B502A2">
              <w:rPr>
                <w:b/>
                <w:sz w:val="24"/>
              </w:rPr>
              <w:t>В т. ч. форме</w:t>
            </w:r>
            <w:r w:rsidRPr="00B502A2">
              <w:rPr>
                <w:b/>
                <w:spacing w:val="1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практической</w:t>
            </w:r>
            <w:r w:rsidRPr="00B502A2">
              <w:rPr>
                <w:b/>
                <w:spacing w:val="-57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подготовки</w:t>
            </w:r>
          </w:p>
        </w:tc>
        <w:tc>
          <w:tcPr>
            <w:tcW w:w="1276" w:type="dxa"/>
          </w:tcPr>
          <w:p w14:paraId="702E1B4E" w14:textId="77777777" w:rsidR="00576E0C" w:rsidRPr="00B502A2" w:rsidRDefault="009E0E5F">
            <w:pPr>
              <w:pStyle w:val="TableParagraph"/>
              <w:ind w:left="145" w:right="111" w:firstLine="28"/>
              <w:rPr>
                <w:b/>
                <w:sz w:val="24"/>
              </w:rPr>
            </w:pPr>
            <w:r w:rsidRPr="00B502A2">
              <w:rPr>
                <w:b/>
                <w:sz w:val="24"/>
              </w:rPr>
              <w:t>Уровень</w:t>
            </w:r>
            <w:r w:rsidRPr="00B502A2">
              <w:rPr>
                <w:b/>
                <w:spacing w:val="-57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освоения</w:t>
            </w:r>
          </w:p>
        </w:tc>
      </w:tr>
      <w:tr w:rsidR="00B502A2" w:rsidRPr="00B502A2" w14:paraId="282FB462" w14:textId="77777777">
        <w:trPr>
          <w:trHeight w:val="275"/>
        </w:trPr>
        <w:tc>
          <w:tcPr>
            <w:tcW w:w="3262" w:type="dxa"/>
          </w:tcPr>
          <w:p w14:paraId="5D36C717" w14:textId="77777777" w:rsidR="00576E0C" w:rsidRPr="00B502A2" w:rsidRDefault="009E0E5F">
            <w:pPr>
              <w:pStyle w:val="TableParagraph"/>
              <w:spacing w:line="255" w:lineRule="exact"/>
              <w:ind w:left="7"/>
              <w:jc w:val="center"/>
              <w:rPr>
                <w:b/>
                <w:sz w:val="24"/>
              </w:rPr>
            </w:pPr>
            <w:r w:rsidRPr="00B502A2">
              <w:rPr>
                <w:b/>
                <w:sz w:val="24"/>
              </w:rPr>
              <w:t>1</w:t>
            </w:r>
          </w:p>
        </w:tc>
        <w:tc>
          <w:tcPr>
            <w:tcW w:w="8507" w:type="dxa"/>
            <w:gridSpan w:val="2"/>
          </w:tcPr>
          <w:p w14:paraId="1980A0B7" w14:textId="77777777" w:rsidR="00576E0C" w:rsidRPr="00B502A2" w:rsidRDefault="009E0E5F">
            <w:pPr>
              <w:pStyle w:val="TableParagraph"/>
              <w:spacing w:line="255" w:lineRule="exact"/>
              <w:ind w:left="9"/>
              <w:jc w:val="center"/>
              <w:rPr>
                <w:b/>
                <w:sz w:val="24"/>
              </w:rPr>
            </w:pPr>
            <w:r w:rsidRPr="00B502A2">
              <w:rPr>
                <w:b/>
                <w:sz w:val="24"/>
              </w:rPr>
              <w:t>2</w:t>
            </w:r>
          </w:p>
        </w:tc>
        <w:tc>
          <w:tcPr>
            <w:tcW w:w="1274" w:type="dxa"/>
          </w:tcPr>
          <w:p w14:paraId="76A23A69" w14:textId="77777777" w:rsidR="00576E0C" w:rsidRPr="00B502A2" w:rsidRDefault="009E0E5F">
            <w:pPr>
              <w:pStyle w:val="TableParagraph"/>
              <w:spacing w:line="255" w:lineRule="exact"/>
              <w:ind w:left="8"/>
              <w:jc w:val="center"/>
              <w:rPr>
                <w:b/>
                <w:i/>
                <w:sz w:val="24"/>
              </w:rPr>
            </w:pPr>
            <w:r w:rsidRPr="00B502A2">
              <w:rPr>
                <w:b/>
                <w:i/>
                <w:sz w:val="24"/>
              </w:rPr>
              <w:t>3</w:t>
            </w:r>
          </w:p>
        </w:tc>
        <w:tc>
          <w:tcPr>
            <w:tcW w:w="1843" w:type="dxa"/>
          </w:tcPr>
          <w:p w14:paraId="48A7B53F" w14:textId="77777777" w:rsidR="00576E0C" w:rsidRPr="00B502A2" w:rsidRDefault="00576E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</w:tcPr>
          <w:p w14:paraId="64E10953" w14:textId="77777777" w:rsidR="00576E0C" w:rsidRPr="00B502A2" w:rsidRDefault="009E0E5F">
            <w:pPr>
              <w:pStyle w:val="TableParagraph"/>
              <w:spacing w:line="255" w:lineRule="exact"/>
              <w:ind w:left="12"/>
              <w:jc w:val="center"/>
              <w:rPr>
                <w:b/>
                <w:i/>
                <w:sz w:val="24"/>
              </w:rPr>
            </w:pPr>
            <w:r w:rsidRPr="00B502A2">
              <w:rPr>
                <w:b/>
                <w:i/>
                <w:sz w:val="24"/>
              </w:rPr>
              <w:t>4</w:t>
            </w:r>
          </w:p>
        </w:tc>
      </w:tr>
      <w:tr w:rsidR="00B502A2" w:rsidRPr="00B502A2" w14:paraId="50948FB0" w14:textId="77777777">
        <w:trPr>
          <w:trHeight w:val="827"/>
        </w:trPr>
        <w:tc>
          <w:tcPr>
            <w:tcW w:w="3262" w:type="dxa"/>
          </w:tcPr>
          <w:p w14:paraId="4927D769" w14:textId="77777777" w:rsidR="00576E0C" w:rsidRPr="00B502A2" w:rsidRDefault="009E0E5F">
            <w:pPr>
              <w:pStyle w:val="TableParagraph"/>
              <w:spacing w:line="276" w:lineRule="exact"/>
              <w:ind w:left="182" w:right="173"/>
              <w:jc w:val="center"/>
              <w:rPr>
                <w:b/>
                <w:sz w:val="24"/>
              </w:rPr>
            </w:pPr>
            <w:r w:rsidRPr="00B502A2">
              <w:rPr>
                <w:b/>
                <w:sz w:val="24"/>
              </w:rPr>
              <w:t>Раздел</w:t>
            </w:r>
            <w:r w:rsidRPr="00B502A2">
              <w:rPr>
                <w:b/>
                <w:spacing w:val="-7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ПМ</w:t>
            </w:r>
            <w:r w:rsidRPr="00B502A2">
              <w:rPr>
                <w:b/>
                <w:spacing w:val="-5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04.</w:t>
            </w:r>
            <w:r w:rsidRPr="00B502A2">
              <w:rPr>
                <w:b/>
                <w:spacing w:val="-5"/>
                <w:sz w:val="24"/>
              </w:rPr>
              <w:t xml:space="preserve"> </w:t>
            </w:r>
            <w:r w:rsidRPr="00B502A2">
              <w:rPr>
                <w:b/>
                <w:bCs/>
              </w:rPr>
              <w:t>Выполнение работ по одной или нескольким</w:t>
            </w:r>
            <w:r w:rsidRPr="00B502A2">
              <w:rPr>
                <w:b/>
                <w:bCs/>
                <w:spacing w:val="-97"/>
              </w:rPr>
              <w:t xml:space="preserve"> </w:t>
            </w:r>
            <w:r w:rsidRPr="00B502A2">
              <w:rPr>
                <w:b/>
                <w:bCs/>
              </w:rPr>
              <w:t>профессиям</w:t>
            </w:r>
            <w:r w:rsidRPr="00B502A2">
              <w:rPr>
                <w:b/>
                <w:bCs/>
                <w:spacing w:val="-1"/>
              </w:rPr>
              <w:t xml:space="preserve"> </w:t>
            </w:r>
            <w:r w:rsidRPr="00B502A2">
              <w:rPr>
                <w:b/>
                <w:bCs/>
              </w:rPr>
              <w:t>рабочих,</w:t>
            </w:r>
            <w:r w:rsidRPr="00B502A2">
              <w:rPr>
                <w:b/>
                <w:bCs/>
                <w:spacing w:val="-3"/>
              </w:rPr>
              <w:t xml:space="preserve"> </w:t>
            </w:r>
            <w:r w:rsidRPr="00B502A2">
              <w:rPr>
                <w:b/>
                <w:bCs/>
              </w:rPr>
              <w:t>должностям</w:t>
            </w:r>
            <w:r w:rsidRPr="00B502A2">
              <w:rPr>
                <w:b/>
                <w:bCs/>
                <w:spacing w:val="-2"/>
              </w:rPr>
              <w:t xml:space="preserve"> </w:t>
            </w:r>
            <w:r w:rsidRPr="00B502A2">
              <w:rPr>
                <w:b/>
                <w:bCs/>
              </w:rPr>
              <w:t>служащих</w:t>
            </w:r>
          </w:p>
        </w:tc>
        <w:tc>
          <w:tcPr>
            <w:tcW w:w="8507" w:type="dxa"/>
            <w:gridSpan w:val="2"/>
          </w:tcPr>
          <w:p w14:paraId="187FBFBF" w14:textId="77777777" w:rsidR="00576E0C" w:rsidRPr="00B502A2" w:rsidRDefault="00576E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4" w:type="dxa"/>
          </w:tcPr>
          <w:p w14:paraId="77EBCBBD" w14:textId="77777777" w:rsidR="00576E0C" w:rsidRPr="00B502A2" w:rsidRDefault="009E0E5F">
            <w:pPr>
              <w:pStyle w:val="TableParagraph"/>
              <w:spacing w:line="275" w:lineRule="exact"/>
              <w:ind w:left="436" w:right="428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324</w:t>
            </w:r>
          </w:p>
        </w:tc>
        <w:tc>
          <w:tcPr>
            <w:tcW w:w="1843" w:type="dxa"/>
            <w:vMerge w:val="restart"/>
          </w:tcPr>
          <w:p w14:paraId="2BF40B32" w14:textId="77777777" w:rsidR="00576E0C" w:rsidRPr="00B502A2" w:rsidRDefault="00576E0C">
            <w:pPr>
              <w:pStyle w:val="TableParagraph"/>
              <w:ind w:left="0"/>
              <w:rPr>
                <w:b/>
                <w:sz w:val="26"/>
              </w:rPr>
            </w:pPr>
          </w:p>
          <w:p w14:paraId="4C5E489E" w14:textId="77777777" w:rsidR="00576E0C" w:rsidRPr="00B502A2" w:rsidRDefault="00576E0C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5814ABDD" w14:textId="77777777" w:rsidR="00576E0C" w:rsidRPr="00B502A2" w:rsidRDefault="009E0E5F">
            <w:pPr>
              <w:pStyle w:val="TableParagraph"/>
              <w:ind w:left="782" w:right="77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65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2C122EA7" w14:textId="77777777" w:rsidR="00576E0C" w:rsidRPr="00B502A2" w:rsidRDefault="00576E0C">
            <w:pPr>
              <w:pStyle w:val="TableParagraph"/>
              <w:ind w:left="0"/>
              <w:rPr>
                <w:sz w:val="24"/>
              </w:rPr>
            </w:pPr>
          </w:p>
        </w:tc>
      </w:tr>
      <w:tr w:rsidR="00B502A2" w:rsidRPr="00B502A2" w14:paraId="42AAF70D" w14:textId="77777777">
        <w:trPr>
          <w:trHeight w:val="828"/>
        </w:trPr>
        <w:tc>
          <w:tcPr>
            <w:tcW w:w="3262" w:type="dxa"/>
          </w:tcPr>
          <w:p w14:paraId="6E5936AA" w14:textId="77777777" w:rsidR="00576E0C" w:rsidRPr="00B502A2" w:rsidRDefault="009E0E5F">
            <w:pPr>
              <w:pStyle w:val="TableParagraph"/>
              <w:spacing w:line="276" w:lineRule="exact"/>
              <w:ind w:left="198" w:right="187" w:hanging="2"/>
              <w:jc w:val="center"/>
              <w:rPr>
                <w:b/>
                <w:sz w:val="24"/>
              </w:rPr>
            </w:pPr>
            <w:r w:rsidRPr="00B502A2">
              <w:rPr>
                <w:b/>
                <w:sz w:val="24"/>
              </w:rPr>
              <w:t>МДК 04.01. Выполнение</w:t>
            </w:r>
            <w:r w:rsidRPr="00B502A2">
              <w:rPr>
                <w:b/>
                <w:spacing w:val="1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работ по</w:t>
            </w:r>
            <w:r w:rsidRPr="00B502A2">
              <w:rPr>
                <w:b/>
                <w:spacing w:val="1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профессии 19524</w:t>
            </w:r>
            <w:r w:rsidRPr="00B502A2">
              <w:rPr>
                <w:b/>
                <w:spacing w:val="-57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Цветовод</w:t>
            </w:r>
          </w:p>
        </w:tc>
        <w:tc>
          <w:tcPr>
            <w:tcW w:w="8507" w:type="dxa"/>
            <w:gridSpan w:val="2"/>
          </w:tcPr>
          <w:p w14:paraId="6F930EE4" w14:textId="77777777" w:rsidR="00576E0C" w:rsidRPr="00B502A2" w:rsidRDefault="00576E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4" w:type="dxa"/>
          </w:tcPr>
          <w:p w14:paraId="77AF39D6" w14:textId="77777777" w:rsidR="00576E0C" w:rsidRPr="00B502A2" w:rsidRDefault="009E0E5F">
            <w:pPr>
              <w:pStyle w:val="TableParagraph"/>
              <w:spacing w:line="275" w:lineRule="exact"/>
              <w:ind w:left="436" w:right="428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08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184AAE12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14:paraId="0404AE9A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</w:tr>
      <w:tr w:rsidR="00B502A2" w:rsidRPr="00B502A2" w14:paraId="65EC248D" w14:textId="77777777">
        <w:trPr>
          <w:trHeight w:val="275"/>
        </w:trPr>
        <w:tc>
          <w:tcPr>
            <w:tcW w:w="3262" w:type="dxa"/>
            <w:vMerge w:val="restart"/>
          </w:tcPr>
          <w:p w14:paraId="33D494E6" w14:textId="77777777" w:rsidR="00576E0C" w:rsidRPr="00B502A2" w:rsidRDefault="009E0E5F">
            <w:pPr>
              <w:pStyle w:val="TableParagraph"/>
              <w:ind w:left="544" w:hanging="228"/>
              <w:rPr>
                <w:sz w:val="24"/>
              </w:rPr>
            </w:pPr>
            <w:r w:rsidRPr="00B502A2">
              <w:rPr>
                <w:b/>
                <w:sz w:val="24"/>
              </w:rPr>
              <w:t>Тема</w:t>
            </w:r>
            <w:r w:rsidRPr="00B502A2">
              <w:rPr>
                <w:b/>
                <w:spacing w:val="1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 xml:space="preserve">1.1. </w:t>
            </w:r>
            <w:r w:rsidRPr="00B502A2">
              <w:rPr>
                <w:sz w:val="24"/>
              </w:rPr>
              <w:t>Биологические</w:t>
            </w:r>
            <w:r w:rsidRPr="00B502A2">
              <w:rPr>
                <w:spacing w:val="-57"/>
                <w:sz w:val="24"/>
              </w:rPr>
              <w:t xml:space="preserve"> </w:t>
            </w:r>
            <w:r w:rsidRPr="00B502A2">
              <w:rPr>
                <w:sz w:val="24"/>
              </w:rPr>
              <w:t>основы</w:t>
            </w:r>
            <w:r w:rsidRPr="00B502A2">
              <w:rPr>
                <w:spacing w:val="-2"/>
                <w:sz w:val="24"/>
              </w:rPr>
              <w:t xml:space="preserve"> </w:t>
            </w:r>
            <w:r w:rsidRPr="00B502A2">
              <w:rPr>
                <w:sz w:val="24"/>
              </w:rPr>
              <w:t>цветоводства</w:t>
            </w:r>
          </w:p>
        </w:tc>
        <w:tc>
          <w:tcPr>
            <w:tcW w:w="8507" w:type="dxa"/>
            <w:gridSpan w:val="2"/>
          </w:tcPr>
          <w:p w14:paraId="7D6119F6" w14:textId="77777777" w:rsidR="00576E0C" w:rsidRPr="00B502A2" w:rsidRDefault="009E0E5F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B502A2">
              <w:rPr>
                <w:b/>
                <w:sz w:val="24"/>
              </w:rPr>
              <w:t>Содержание</w:t>
            </w:r>
            <w:r w:rsidRPr="00B502A2">
              <w:rPr>
                <w:b/>
                <w:spacing w:val="-6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учебного</w:t>
            </w:r>
            <w:r w:rsidRPr="00B502A2">
              <w:rPr>
                <w:b/>
                <w:spacing w:val="-2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материала</w:t>
            </w:r>
          </w:p>
        </w:tc>
        <w:tc>
          <w:tcPr>
            <w:tcW w:w="1274" w:type="dxa"/>
            <w:vMerge w:val="restart"/>
          </w:tcPr>
          <w:p w14:paraId="112DED7A" w14:textId="77777777" w:rsidR="00576E0C" w:rsidRPr="00B502A2" w:rsidRDefault="009E0E5F">
            <w:pPr>
              <w:pStyle w:val="TableParagraph"/>
              <w:spacing w:line="275" w:lineRule="exact"/>
              <w:ind w:left="436" w:right="428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2</w:t>
            </w:r>
          </w:p>
        </w:tc>
        <w:tc>
          <w:tcPr>
            <w:tcW w:w="1843" w:type="dxa"/>
          </w:tcPr>
          <w:p w14:paraId="29FC2595" w14:textId="77777777" w:rsidR="00576E0C" w:rsidRPr="00B502A2" w:rsidRDefault="009E0E5F">
            <w:pPr>
              <w:pStyle w:val="TableParagraph"/>
              <w:spacing w:line="255" w:lineRule="exact"/>
              <w:ind w:left="782" w:right="771"/>
              <w:jc w:val="center"/>
              <w:rPr>
                <w:sz w:val="24"/>
              </w:rPr>
            </w:pPr>
            <w:r w:rsidRPr="00B502A2">
              <w:rPr>
                <w:sz w:val="24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0C0C0"/>
          </w:tcPr>
          <w:p w14:paraId="493A8AD0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</w:tr>
      <w:tr w:rsidR="00B502A2" w:rsidRPr="00B502A2" w14:paraId="24A486C7" w14:textId="77777777">
        <w:trPr>
          <w:trHeight w:val="551"/>
        </w:trPr>
        <w:tc>
          <w:tcPr>
            <w:tcW w:w="3262" w:type="dxa"/>
            <w:vMerge/>
            <w:tcBorders>
              <w:top w:val="nil"/>
            </w:tcBorders>
          </w:tcPr>
          <w:p w14:paraId="2F433101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3FBBCFE6" w14:textId="77777777" w:rsidR="00576E0C" w:rsidRPr="00B502A2" w:rsidRDefault="009E0E5F">
            <w:pPr>
              <w:pStyle w:val="TableParagraph"/>
              <w:spacing w:line="275" w:lineRule="exact"/>
              <w:rPr>
                <w:sz w:val="24"/>
              </w:rPr>
            </w:pPr>
            <w:r w:rsidRPr="00B502A2">
              <w:rPr>
                <w:sz w:val="24"/>
              </w:rPr>
              <w:t>1.</w:t>
            </w:r>
          </w:p>
        </w:tc>
        <w:tc>
          <w:tcPr>
            <w:tcW w:w="6920" w:type="dxa"/>
          </w:tcPr>
          <w:p w14:paraId="232390E9" w14:textId="0CB1B229" w:rsidR="00576E0C" w:rsidRPr="00B502A2" w:rsidRDefault="00D044C6">
            <w:pPr>
              <w:pStyle w:val="TableParagraph"/>
              <w:spacing w:line="276" w:lineRule="exact"/>
              <w:ind w:right="434"/>
              <w:rPr>
                <w:sz w:val="24"/>
                <w:szCs w:val="24"/>
              </w:rPr>
            </w:pPr>
            <w:r w:rsidRPr="00B502A2">
              <w:rPr>
                <w:sz w:val="24"/>
                <w:szCs w:val="24"/>
              </w:rPr>
              <w:t>Виды сельскохозяйственного (садового) ручного инвентаря, их назначение, правила подготовки и использования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267AF2C5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5C024EA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 w:rsidRPr="00B502A2">
              <w:rPr>
                <w:sz w:val="24"/>
              </w:rPr>
              <w:t>1</w:t>
            </w:r>
          </w:p>
        </w:tc>
        <w:tc>
          <w:tcPr>
            <w:tcW w:w="1276" w:type="dxa"/>
            <w:vMerge w:val="restart"/>
          </w:tcPr>
          <w:p w14:paraId="47550B6F" w14:textId="77777777" w:rsidR="00576E0C" w:rsidRPr="00B502A2" w:rsidRDefault="009E0E5F">
            <w:pPr>
              <w:pStyle w:val="TableParagraph"/>
              <w:spacing w:line="275" w:lineRule="exact"/>
              <w:ind w:left="12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2</w:t>
            </w:r>
          </w:p>
        </w:tc>
      </w:tr>
      <w:tr w:rsidR="00B502A2" w:rsidRPr="00B502A2" w14:paraId="5EEDF0EE" w14:textId="77777777">
        <w:trPr>
          <w:trHeight w:val="830"/>
        </w:trPr>
        <w:tc>
          <w:tcPr>
            <w:tcW w:w="3262" w:type="dxa"/>
            <w:vMerge/>
            <w:tcBorders>
              <w:top w:val="nil"/>
            </w:tcBorders>
          </w:tcPr>
          <w:p w14:paraId="56D357E2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04DF5FE8" w14:textId="77777777" w:rsidR="00576E0C" w:rsidRPr="00B502A2" w:rsidRDefault="009E0E5F">
            <w:pPr>
              <w:pStyle w:val="TableParagraph"/>
              <w:spacing w:before="1"/>
              <w:rPr>
                <w:sz w:val="24"/>
              </w:rPr>
            </w:pPr>
            <w:r w:rsidRPr="00B502A2">
              <w:rPr>
                <w:sz w:val="24"/>
              </w:rPr>
              <w:t>2.</w:t>
            </w:r>
          </w:p>
        </w:tc>
        <w:tc>
          <w:tcPr>
            <w:tcW w:w="6920" w:type="dxa"/>
          </w:tcPr>
          <w:p w14:paraId="086F02DA" w14:textId="77777777" w:rsidR="00576E0C" w:rsidRPr="00B502A2" w:rsidRDefault="009E0E5F">
            <w:pPr>
              <w:pStyle w:val="TableParagraph"/>
              <w:spacing w:line="270" w:lineRule="atLeast"/>
              <w:ind w:right="113"/>
              <w:jc w:val="both"/>
              <w:rPr>
                <w:sz w:val="24"/>
              </w:rPr>
            </w:pPr>
            <w:r w:rsidRPr="00B502A2">
              <w:rPr>
                <w:sz w:val="24"/>
              </w:rPr>
              <w:t>Типы и виды культивационных сооружений, их технологическое</w:t>
            </w:r>
            <w:r w:rsidRPr="00B502A2">
              <w:rPr>
                <w:spacing w:val="-58"/>
                <w:sz w:val="24"/>
              </w:rPr>
              <w:t xml:space="preserve"> </w:t>
            </w:r>
            <w:r w:rsidRPr="00B502A2">
              <w:rPr>
                <w:sz w:val="24"/>
              </w:rPr>
              <w:t>оборудование. Организация цветоводческого хозяйства (Краткая</w:t>
            </w:r>
            <w:r w:rsidRPr="00B502A2">
              <w:rPr>
                <w:spacing w:val="-57"/>
                <w:sz w:val="24"/>
              </w:rPr>
              <w:t xml:space="preserve"> </w:t>
            </w:r>
            <w:r w:rsidRPr="00B502A2">
              <w:rPr>
                <w:sz w:val="24"/>
              </w:rPr>
              <w:t>запись:</w:t>
            </w:r>
            <w:r w:rsidRPr="00B502A2">
              <w:rPr>
                <w:spacing w:val="-1"/>
                <w:sz w:val="24"/>
              </w:rPr>
              <w:t xml:space="preserve"> </w:t>
            </w:r>
            <w:r w:rsidRPr="00B502A2">
              <w:rPr>
                <w:sz w:val="24"/>
              </w:rPr>
              <w:t>Типы</w:t>
            </w:r>
            <w:r w:rsidRPr="00B502A2">
              <w:rPr>
                <w:spacing w:val="-1"/>
                <w:sz w:val="24"/>
              </w:rPr>
              <w:t xml:space="preserve"> </w:t>
            </w:r>
            <w:r w:rsidRPr="00B502A2">
              <w:rPr>
                <w:sz w:val="24"/>
              </w:rPr>
              <w:t>и</w:t>
            </w:r>
            <w:r w:rsidRPr="00B502A2">
              <w:rPr>
                <w:spacing w:val="-1"/>
                <w:sz w:val="24"/>
              </w:rPr>
              <w:t xml:space="preserve"> </w:t>
            </w:r>
            <w:r w:rsidRPr="00B502A2">
              <w:rPr>
                <w:sz w:val="24"/>
              </w:rPr>
              <w:t>виды</w:t>
            </w:r>
            <w:r w:rsidRPr="00B502A2">
              <w:rPr>
                <w:spacing w:val="-1"/>
                <w:sz w:val="24"/>
              </w:rPr>
              <w:t xml:space="preserve"> </w:t>
            </w:r>
            <w:r w:rsidRPr="00B502A2">
              <w:rPr>
                <w:sz w:val="24"/>
              </w:rPr>
              <w:t>культивационных</w:t>
            </w:r>
            <w:r w:rsidRPr="00B502A2">
              <w:rPr>
                <w:spacing w:val="-1"/>
                <w:sz w:val="24"/>
              </w:rPr>
              <w:t xml:space="preserve"> </w:t>
            </w:r>
            <w:r w:rsidRPr="00B502A2">
              <w:rPr>
                <w:sz w:val="24"/>
              </w:rPr>
              <w:t>сооружений)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25CD282F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A8B5563" w14:textId="77777777" w:rsidR="00576E0C" w:rsidRPr="00B502A2" w:rsidRDefault="009E0E5F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 w:rsidRPr="00B502A2">
              <w:rPr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E578749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</w:tr>
      <w:tr w:rsidR="00B502A2" w:rsidRPr="00B502A2" w14:paraId="58D2A5A7" w14:textId="77777777">
        <w:trPr>
          <w:trHeight w:val="551"/>
        </w:trPr>
        <w:tc>
          <w:tcPr>
            <w:tcW w:w="3262" w:type="dxa"/>
            <w:vMerge/>
            <w:tcBorders>
              <w:top w:val="nil"/>
            </w:tcBorders>
          </w:tcPr>
          <w:p w14:paraId="6940CC80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75F235DF" w14:textId="77777777" w:rsidR="00576E0C" w:rsidRPr="00B502A2" w:rsidRDefault="009E0E5F">
            <w:pPr>
              <w:pStyle w:val="TableParagraph"/>
              <w:spacing w:line="275" w:lineRule="exact"/>
              <w:rPr>
                <w:sz w:val="24"/>
              </w:rPr>
            </w:pPr>
            <w:r w:rsidRPr="00B502A2">
              <w:rPr>
                <w:sz w:val="24"/>
              </w:rPr>
              <w:t>3.</w:t>
            </w:r>
          </w:p>
        </w:tc>
        <w:tc>
          <w:tcPr>
            <w:tcW w:w="6920" w:type="dxa"/>
          </w:tcPr>
          <w:p w14:paraId="68099103" w14:textId="77777777" w:rsidR="00576E0C" w:rsidRPr="00B502A2" w:rsidRDefault="009E0E5F">
            <w:pPr>
              <w:pStyle w:val="TableParagraph"/>
              <w:spacing w:line="276" w:lineRule="exact"/>
              <w:ind w:right="376"/>
              <w:rPr>
                <w:sz w:val="24"/>
              </w:rPr>
            </w:pPr>
            <w:r w:rsidRPr="00B502A2">
              <w:rPr>
                <w:sz w:val="24"/>
              </w:rPr>
              <w:t>Классификация цветочных культур, характеристика основных</w:t>
            </w:r>
            <w:r w:rsidRPr="00B502A2">
              <w:rPr>
                <w:spacing w:val="-57"/>
                <w:sz w:val="24"/>
              </w:rPr>
              <w:t xml:space="preserve"> </w:t>
            </w:r>
            <w:r w:rsidRPr="00B502A2">
              <w:rPr>
                <w:sz w:val="24"/>
              </w:rPr>
              <w:t>групп,</w:t>
            </w:r>
            <w:r w:rsidRPr="00B502A2">
              <w:rPr>
                <w:spacing w:val="-1"/>
                <w:sz w:val="24"/>
              </w:rPr>
              <w:t xml:space="preserve"> </w:t>
            </w:r>
            <w:r w:rsidRPr="00B502A2">
              <w:rPr>
                <w:sz w:val="24"/>
              </w:rPr>
              <w:t>характерные</w:t>
            </w:r>
            <w:r w:rsidRPr="00B502A2">
              <w:rPr>
                <w:spacing w:val="-2"/>
                <w:sz w:val="24"/>
              </w:rPr>
              <w:t xml:space="preserve"> </w:t>
            </w:r>
            <w:r w:rsidRPr="00B502A2">
              <w:rPr>
                <w:sz w:val="24"/>
              </w:rPr>
              <w:t>представители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520D1A99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BC238BF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 w:rsidRPr="00B502A2">
              <w:rPr>
                <w:sz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507D712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</w:tr>
      <w:tr w:rsidR="00B502A2" w:rsidRPr="00B502A2" w14:paraId="2342B557" w14:textId="77777777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14:paraId="2429E8E3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76D8118C" w14:textId="77777777" w:rsidR="00576E0C" w:rsidRPr="00B502A2" w:rsidRDefault="009E0E5F">
            <w:pPr>
              <w:pStyle w:val="TableParagraph"/>
              <w:spacing w:line="256" w:lineRule="exact"/>
              <w:rPr>
                <w:sz w:val="24"/>
              </w:rPr>
            </w:pPr>
            <w:r w:rsidRPr="00B502A2">
              <w:rPr>
                <w:sz w:val="24"/>
              </w:rPr>
              <w:t>4.</w:t>
            </w:r>
          </w:p>
        </w:tc>
        <w:tc>
          <w:tcPr>
            <w:tcW w:w="6920" w:type="dxa"/>
          </w:tcPr>
          <w:p w14:paraId="5A2613D4" w14:textId="360D9A7F" w:rsidR="00576E0C" w:rsidRPr="00B502A2" w:rsidRDefault="006C00A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502A2">
              <w:rPr>
                <w:sz w:val="24"/>
                <w:szCs w:val="24"/>
              </w:rPr>
              <w:t>Осуществление затачивания, мелкий ремонт сельскохозяйственного (садового) инвентаря для подготовки почвы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01D3A27B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2F0D02D4" w14:textId="77777777" w:rsidR="00576E0C" w:rsidRPr="00B502A2" w:rsidRDefault="009E0E5F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B502A2">
              <w:rPr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1325710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</w:tr>
      <w:tr w:rsidR="00B502A2" w:rsidRPr="00B502A2" w14:paraId="6DE74266" w14:textId="77777777">
        <w:trPr>
          <w:trHeight w:val="551"/>
        </w:trPr>
        <w:tc>
          <w:tcPr>
            <w:tcW w:w="3262" w:type="dxa"/>
            <w:vMerge/>
            <w:tcBorders>
              <w:top w:val="nil"/>
            </w:tcBorders>
          </w:tcPr>
          <w:p w14:paraId="51338ABE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415E8772" w14:textId="77777777" w:rsidR="00576E0C" w:rsidRPr="00B502A2" w:rsidRDefault="009E0E5F">
            <w:pPr>
              <w:pStyle w:val="TableParagraph"/>
              <w:spacing w:line="275" w:lineRule="exact"/>
              <w:rPr>
                <w:sz w:val="24"/>
              </w:rPr>
            </w:pPr>
            <w:r w:rsidRPr="00B502A2">
              <w:rPr>
                <w:sz w:val="24"/>
              </w:rPr>
              <w:t>5</w:t>
            </w:r>
          </w:p>
        </w:tc>
        <w:tc>
          <w:tcPr>
            <w:tcW w:w="6920" w:type="dxa"/>
          </w:tcPr>
          <w:p w14:paraId="627EF3E2" w14:textId="77777777" w:rsidR="00576E0C" w:rsidRPr="00B502A2" w:rsidRDefault="009E0E5F">
            <w:pPr>
              <w:pStyle w:val="TableParagraph"/>
              <w:spacing w:line="276" w:lineRule="exact"/>
              <w:ind w:right="502"/>
              <w:rPr>
                <w:sz w:val="24"/>
              </w:rPr>
            </w:pPr>
            <w:r w:rsidRPr="00B502A2">
              <w:rPr>
                <w:sz w:val="24"/>
              </w:rPr>
              <w:t>Специализированное оборудование и инструменты. Правила</w:t>
            </w:r>
            <w:r w:rsidRPr="00B502A2">
              <w:rPr>
                <w:spacing w:val="-57"/>
                <w:sz w:val="24"/>
              </w:rPr>
              <w:t xml:space="preserve"> </w:t>
            </w:r>
            <w:r w:rsidRPr="00B502A2">
              <w:rPr>
                <w:sz w:val="24"/>
              </w:rPr>
              <w:t>техники</w:t>
            </w:r>
            <w:r w:rsidRPr="00B502A2">
              <w:rPr>
                <w:spacing w:val="-2"/>
                <w:sz w:val="24"/>
              </w:rPr>
              <w:t xml:space="preserve"> </w:t>
            </w:r>
            <w:r w:rsidRPr="00B502A2">
              <w:rPr>
                <w:sz w:val="24"/>
              </w:rPr>
              <w:t>безопасности</w:t>
            </w:r>
            <w:r w:rsidRPr="00B502A2">
              <w:rPr>
                <w:spacing w:val="-2"/>
                <w:sz w:val="24"/>
              </w:rPr>
              <w:t xml:space="preserve"> </w:t>
            </w:r>
            <w:r w:rsidRPr="00B502A2">
              <w:rPr>
                <w:sz w:val="24"/>
              </w:rPr>
              <w:t>и</w:t>
            </w:r>
            <w:r w:rsidRPr="00B502A2">
              <w:rPr>
                <w:spacing w:val="-4"/>
                <w:sz w:val="24"/>
              </w:rPr>
              <w:t xml:space="preserve"> </w:t>
            </w:r>
            <w:r w:rsidRPr="00B502A2">
              <w:rPr>
                <w:sz w:val="24"/>
              </w:rPr>
              <w:t>охраны</w:t>
            </w:r>
            <w:r w:rsidRPr="00B502A2">
              <w:rPr>
                <w:spacing w:val="-2"/>
                <w:sz w:val="24"/>
              </w:rPr>
              <w:t xml:space="preserve"> </w:t>
            </w:r>
            <w:r w:rsidRPr="00B502A2">
              <w:rPr>
                <w:sz w:val="24"/>
              </w:rPr>
              <w:t>труда</w:t>
            </w:r>
            <w:r w:rsidRPr="00B502A2">
              <w:rPr>
                <w:spacing w:val="-1"/>
                <w:sz w:val="24"/>
              </w:rPr>
              <w:t xml:space="preserve"> </w:t>
            </w:r>
            <w:r w:rsidRPr="00B502A2">
              <w:rPr>
                <w:sz w:val="24"/>
              </w:rPr>
              <w:t>в</w:t>
            </w:r>
            <w:r w:rsidRPr="00B502A2">
              <w:rPr>
                <w:spacing w:val="-3"/>
                <w:sz w:val="24"/>
              </w:rPr>
              <w:t xml:space="preserve"> </w:t>
            </w:r>
            <w:r w:rsidRPr="00B502A2">
              <w:rPr>
                <w:sz w:val="24"/>
              </w:rPr>
              <w:t>цветочном</w:t>
            </w:r>
            <w:r w:rsidRPr="00B502A2">
              <w:rPr>
                <w:spacing w:val="-3"/>
                <w:sz w:val="24"/>
              </w:rPr>
              <w:t xml:space="preserve"> </w:t>
            </w:r>
            <w:r w:rsidRPr="00B502A2">
              <w:rPr>
                <w:sz w:val="24"/>
              </w:rPr>
              <w:t>хозяйстве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3B5F0C47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866DE34" w14:textId="77777777" w:rsidR="00576E0C" w:rsidRPr="00B502A2" w:rsidRDefault="00576E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D6745A3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</w:tr>
      <w:tr w:rsidR="00B502A2" w:rsidRPr="00B502A2" w14:paraId="07E849D1" w14:textId="77777777" w:rsidTr="00B502A2">
        <w:trPr>
          <w:trHeight w:val="629"/>
        </w:trPr>
        <w:tc>
          <w:tcPr>
            <w:tcW w:w="3262" w:type="dxa"/>
            <w:vMerge/>
            <w:tcBorders>
              <w:top w:val="nil"/>
            </w:tcBorders>
          </w:tcPr>
          <w:p w14:paraId="5BEB2822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676F7B8A" w14:textId="77777777" w:rsidR="00576E0C" w:rsidRPr="00B502A2" w:rsidRDefault="009E0E5F">
            <w:pPr>
              <w:pStyle w:val="TableParagraph"/>
              <w:spacing w:line="275" w:lineRule="exact"/>
              <w:rPr>
                <w:sz w:val="24"/>
              </w:rPr>
            </w:pPr>
            <w:r w:rsidRPr="00B502A2">
              <w:rPr>
                <w:sz w:val="24"/>
              </w:rPr>
              <w:t>6.</w:t>
            </w:r>
          </w:p>
        </w:tc>
        <w:tc>
          <w:tcPr>
            <w:tcW w:w="6920" w:type="dxa"/>
          </w:tcPr>
          <w:p w14:paraId="3A141C61" w14:textId="1D6F0A28" w:rsidR="00576E0C" w:rsidRPr="00B502A2" w:rsidRDefault="00986B14">
            <w:pPr>
              <w:pStyle w:val="TableParagraph"/>
              <w:spacing w:line="276" w:lineRule="exact"/>
              <w:ind w:right="86"/>
              <w:rPr>
                <w:sz w:val="24"/>
                <w:szCs w:val="24"/>
              </w:rPr>
            </w:pPr>
            <w:r w:rsidRPr="00B502A2">
              <w:rPr>
                <w:sz w:val="24"/>
                <w:szCs w:val="24"/>
              </w:rPr>
              <w:t>Требования стандартов к охране плодородного слоя почвы при проведении земляных работ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30918A35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A6FEC58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 w:rsidRPr="00B502A2">
              <w:rPr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2CAC4B0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</w:tr>
      <w:tr w:rsidR="00B502A2" w:rsidRPr="00B502A2" w14:paraId="237E76D2" w14:textId="77777777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14:paraId="75647B0A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8507" w:type="dxa"/>
            <w:gridSpan w:val="2"/>
          </w:tcPr>
          <w:p w14:paraId="2AD11D9A" w14:textId="77777777" w:rsidR="00576E0C" w:rsidRPr="00B502A2" w:rsidRDefault="009E0E5F">
            <w:pPr>
              <w:pStyle w:val="TableParagraph"/>
              <w:spacing w:line="255" w:lineRule="exact"/>
              <w:rPr>
                <w:b/>
                <w:sz w:val="24"/>
              </w:rPr>
            </w:pPr>
            <w:r w:rsidRPr="00B502A2">
              <w:rPr>
                <w:b/>
                <w:sz w:val="24"/>
              </w:rPr>
              <w:t>Лабораторные</w:t>
            </w:r>
            <w:r w:rsidRPr="00B502A2">
              <w:rPr>
                <w:b/>
                <w:spacing w:val="-3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занятия</w:t>
            </w:r>
          </w:p>
        </w:tc>
        <w:tc>
          <w:tcPr>
            <w:tcW w:w="1274" w:type="dxa"/>
          </w:tcPr>
          <w:p w14:paraId="3369773C" w14:textId="77777777" w:rsidR="00576E0C" w:rsidRPr="00B502A2" w:rsidRDefault="009E0E5F">
            <w:pPr>
              <w:pStyle w:val="TableParagraph"/>
              <w:spacing w:line="25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14:paraId="70100DEA" w14:textId="77777777" w:rsidR="00576E0C" w:rsidRPr="00B502A2" w:rsidRDefault="00576E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32F2B109" w14:textId="77777777" w:rsidR="00576E0C" w:rsidRPr="00B502A2" w:rsidRDefault="00576E0C">
            <w:pPr>
              <w:pStyle w:val="TableParagraph"/>
              <w:ind w:left="0"/>
              <w:rPr>
                <w:sz w:val="24"/>
              </w:rPr>
            </w:pPr>
          </w:p>
        </w:tc>
      </w:tr>
      <w:tr w:rsidR="00B502A2" w:rsidRPr="00B502A2" w14:paraId="2BC337FB" w14:textId="77777777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14:paraId="45A113E1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8507" w:type="dxa"/>
            <w:gridSpan w:val="2"/>
          </w:tcPr>
          <w:p w14:paraId="4F84846A" w14:textId="77777777" w:rsidR="00576E0C" w:rsidRPr="00B502A2" w:rsidRDefault="009E0E5F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B502A2">
              <w:rPr>
                <w:b/>
                <w:sz w:val="24"/>
              </w:rPr>
              <w:t>Практические</w:t>
            </w:r>
            <w:r w:rsidRPr="00B502A2">
              <w:rPr>
                <w:b/>
                <w:spacing w:val="-4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занятия</w:t>
            </w:r>
          </w:p>
        </w:tc>
        <w:tc>
          <w:tcPr>
            <w:tcW w:w="1274" w:type="dxa"/>
            <w:vMerge w:val="restart"/>
          </w:tcPr>
          <w:p w14:paraId="29D8C301" w14:textId="77777777" w:rsidR="00576E0C" w:rsidRPr="00B502A2" w:rsidRDefault="009E0E5F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6</w:t>
            </w:r>
          </w:p>
        </w:tc>
        <w:tc>
          <w:tcPr>
            <w:tcW w:w="1843" w:type="dxa"/>
          </w:tcPr>
          <w:p w14:paraId="7BBDD7CC" w14:textId="77777777" w:rsidR="00576E0C" w:rsidRPr="00B502A2" w:rsidRDefault="009E0E5F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B502A2">
              <w:rPr>
                <w:sz w:val="24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D0CB687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</w:tr>
      <w:tr w:rsidR="00B502A2" w:rsidRPr="00B502A2" w14:paraId="4ABE2E4A" w14:textId="77777777">
        <w:trPr>
          <w:trHeight w:val="414"/>
        </w:trPr>
        <w:tc>
          <w:tcPr>
            <w:tcW w:w="3262" w:type="dxa"/>
            <w:vMerge/>
            <w:tcBorders>
              <w:top w:val="nil"/>
            </w:tcBorders>
          </w:tcPr>
          <w:p w14:paraId="7B4750FA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79FA7AE2" w14:textId="77777777" w:rsidR="00576E0C" w:rsidRPr="00B502A2" w:rsidRDefault="009E0E5F">
            <w:pPr>
              <w:pStyle w:val="TableParagraph"/>
              <w:spacing w:before="1"/>
              <w:rPr>
                <w:sz w:val="24"/>
              </w:rPr>
            </w:pPr>
            <w:r w:rsidRPr="00B502A2">
              <w:rPr>
                <w:sz w:val="24"/>
              </w:rPr>
              <w:t>1.</w:t>
            </w:r>
          </w:p>
        </w:tc>
        <w:tc>
          <w:tcPr>
            <w:tcW w:w="6920" w:type="dxa"/>
          </w:tcPr>
          <w:p w14:paraId="194917E1" w14:textId="6097CF19" w:rsidR="00576E0C" w:rsidRPr="00B502A2" w:rsidRDefault="00D044C6">
            <w:pPr>
              <w:pStyle w:val="TableParagraph"/>
              <w:spacing w:before="1"/>
              <w:rPr>
                <w:sz w:val="24"/>
              </w:rPr>
            </w:pPr>
            <w:r w:rsidRPr="00B502A2">
              <w:rPr>
                <w:sz w:val="24"/>
                <w:szCs w:val="24"/>
              </w:rPr>
              <w:t>Подбор сельскохозяйственного (садового) инвентаря.</w:t>
            </w:r>
            <w:r w:rsidRPr="00B502A2">
              <w:rPr>
                <w:sz w:val="24"/>
              </w:rPr>
              <w:t xml:space="preserve"> </w:t>
            </w:r>
            <w:r w:rsidR="009E0E5F" w:rsidRPr="00B502A2">
              <w:rPr>
                <w:sz w:val="24"/>
              </w:rPr>
              <w:t>(Пр.1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2425DC3F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B7F17A1" w14:textId="77777777" w:rsidR="00576E0C" w:rsidRPr="00B502A2" w:rsidRDefault="009E0E5F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 w:rsidRPr="00B502A2">
              <w:rPr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5BA64EA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</w:tr>
      <w:tr w:rsidR="00B502A2" w:rsidRPr="00B502A2" w14:paraId="11E80434" w14:textId="77777777">
        <w:trPr>
          <w:trHeight w:val="412"/>
        </w:trPr>
        <w:tc>
          <w:tcPr>
            <w:tcW w:w="3262" w:type="dxa"/>
            <w:vMerge/>
            <w:tcBorders>
              <w:top w:val="nil"/>
            </w:tcBorders>
          </w:tcPr>
          <w:p w14:paraId="7D029915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67B7B06A" w14:textId="77777777" w:rsidR="00576E0C" w:rsidRPr="00B502A2" w:rsidRDefault="009E0E5F">
            <w:pPr>
              <w:pStyle w:val="TableParagraph"/>
              <w:spacing w:line="275" w:lineRule="exact"/>
              <w:rPr>
                <w:sz w:val="24"/>
              </w:rPr>
            </w:pPr>
            <w:r w:rsidRPr="00B502A2">
              <w:rPr>
                <w:sz w:val="24"/>
              </w:rPr>
              <w:t>2.</w:t>
            </w:r>
          </w:p>
        </w:tc>
        <w:tc>
          <w:tcPr>
            <w:tcW w:w="6920" w:type="dxa"/>
          </w:tcPr>
          <w:p w14:paraId="0CF7C108" w14:textId="77777777" w:rsidR="00576E0C" w:rsidRPr="00B502A2" w:rsidRDefault="009E0E5F">
            <w:pPr>
              <w:pStyle w:val="TableParagraph"/>
              <w:spacing w:line="275" w:lineRule="exact"/>
              <w:rPr>
                <w:sz w:val="24"/>
              </w:rPr>
            </w:pPr>
            <w:r w:rsidRPr="00B502A2">
              <w:rPr>
                <w:sz w:val="24"/>
              </w:rPr>
              <w:t>Подготовка</w:t>
            </w:r>
            <w:r w:rsidRPr="00B502A2">
              <w:rPr>
                <w:spacing w:val="-4"/>
                <w:sz w:val="24"/>
              </w:rPr>
              <w:t xml:space="preserve"> </w:t>
            </w:r>
            <w:r w:rsidRPr="00B502A2">
              <w:rPr>
                <w:sz w:val="24"/>
              </w:rPr>
              <w:t>семян</w:t>
            </w:r>
            <w:r w:rsidRPr="00B502A2">
              <w:rPr>
                <w:spacing w:val="-2"/>
                <w:sz w:val="24"/>
              </w:rPr>
              <w:t xml:space="preserve"> </w:t>
            </w:r>
            <w:r w:rsidRPr="00B502A2">
              <w:rPr>
                <w:sz w:val="24"/>
              </w:rPr>
              <w:t>к</w:t>
            </w:r>
            <w:r w:rsidRPr="00B502A2">
              <w:rPr>
                <w:spacing w:val="-3"/>
                <w:sz w:val="24"/>
              </w:rPr>
              <w:t xml:space="preserve"> </w:t>
            </w:r>
            <w:r w:rsidRPr="00B502A2">
              <w:rPr>
                <w:sz w:val="24"/>
              </w:rPr>
              <w:t>посеву.</w:t>
            </w:r>
            <w:r w:rsidRPr="00B502A2">
              <w:rPr>
                <w:spacing w:val="56"/>
                <w:sz w:val="24"/>
              </w:rPr>
              <w:t xml:space="preserve"> </w:t>
            </w:r>
            <w:r w:rsidRPr="00B502A2">
              <w:rPr>
                <w:sz w:val="24"/>
              </w:rPr>
              <w:t>(Пр.2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17B50050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15D9BD94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 w:rsidRPr="00B502A2">
              <w:rPr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D4A994D" w14:textId="77777777" w:rsidR="00576E0C" w:rsidRPr="00B502A2" w:rsidRDefault="00576E0C">
            <w:pPr>
              <w:rPr>
                <w:sz w:val="2"/>
                <w:szCs w:val="2"/>
              </w:rPr>
            </w:pPr>
          </w:p>
        </w:tc>
      </w:tr>
    </w:tbl>
    <w:p w14:paraId="0CF60195" w14:textId="77777777" w:rsidR="00576E0C" w:rsidRDefault="00576E0C">
      <w:pPr>
        <w:rPr>
          <w:sz w:val="2"/>
          <w:szCs w:val="2"/>
        </w:rPr>
        <w:sectPr w:rsidR="00576E0C">
          <w:pgSz w:w="16850" w:h="11910" w:orient="landscape"/>
          <w:pgMar w:top="640" w:right="380" w:bottom="1240" w:left="60" w:header="0" w:footer="96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587"/>
        <w:gridCol w:w="6920"/>
        <w:gridCol w:w="1274"/>
        <w:gridCol w:w="1843"/>
        <w:gridCol w:w="1276"/>
      </w:tblGrid>
      <w:tr w:rsidR="00576E0C" w14:paraId="12563083" w14:textId="77777777">
        <w:trPr>
          <w:trHeight w:val="1106"/>
        </w:trPr>
        <w:tc>
          <w:tcPr>
            <w:tcW w:w="3262" w:type="dxa"/>
          </w:tcPr>
          <w:p w14:paraId="54A75791" w14:textId="77777777" w:rsidR="00576E0C" w:rsidRDefault="009E0E5F">
            <w:pPr>
              <w:pStyle w:val="TableParagraph"/>
              <w:spacing w:before="1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 раздел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  <w:p w14:paraId="32D7367C" w14:textId="77777777" w:rsidR="00576E0C" w:rsidRDefault="009E0E5F">
            <w:pPr>
              <w:pStyle w:val="TableParagraph"/>
              <w:spacing w:line="270" w:lineRule="atLeast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(ПМ), междисциплина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ДК)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507" w:type="dxa"/>
            <w:gridSpan w:val="2"/>
          </w:tcPr>
          <w:p w14:paraId="0552009A" w14:textId="77777777" w:rsidR="00576E0C" w:rsidRDefault="009E0E5F">
            <w:pPr>
              <w:pStyle w:val="TableParagraph"/>
              <w:spacing w:before="1"/>
              <w:ind w:left="1570" w:right="203" w:hanging="134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х и практических занятий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обучающихся</w:t>
            </w:r>
          </w:p>
        </w:tc>
        <w:tc>
          <w:tcPr>
            <w:tcW w:w="1274" w:type="dxa"/>
          </w:tcPr>
          <w:p w14:paraId="35EDC759" w14:textId="77777777" w:rsidR="00576E0C" w:rsidRDefault="009E0E5F">
            <w:pPr>
              <w:pStyle w:val="TableParagraph"/>
              <w:spacing w:before="1"/>
              <w:ind w:left="331" w:right="249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1843" w:type="dxa"/>
          </w:tcPr>
          <w:p w14:paraId="7E056C08" w14:textId="77777777" w:rsidR="00576E0C" w:rsidRPr="00B502A2" w:rsidRDefault="009E0E5F">
            <w:pPr>
              <w:pStyle w:val="TableParagraph"/>
              <w:spacing w:before="1"/>
              <w:ind w:left="153" w:right="145" w:firstLine="5"/>
              <w:jc w:val="center"/>
              <w:rPr>
                <w:b/>
                <w:sz w:val="24"/>
              </w:rPr>
            </w:pPr>
            <w:r w:rsidRPr="00B502A2">
              <w:rPr>
                <w:b/>
                <w:sz w:val="24"/>
              </w:rPr>
              <w:t>В т. ч. форме</w:t>
            </w:r>
            <w:r w:rsidRPr="00B502A2">
              <w:rPr>
                <w:b/>
                <w:spacing w:val="1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практической</w:t>
            </w:r>
            <w:r w:rsidRPr="00B502A2">
              <w:rPr>
                <w:b/>
                <w:spacing w:val="-57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подготовки</w:t>
            </w:r>
          </w:p>
        </w:tc>
        <w:tc>
          <w:tcPr>
            <w:tcW w:w="1276" w:type="dxa"/>
          </w:tcPr>
          <w:p w14:paraId="310E72C8" w14:textId="77777777" w:rsidR="00576E0C" w:rsidRDefault="009E0E5F">
            <w:pPr>
              <w:pStyle w:val="TableParagraph"/>
              <w:spacing w:before="1"/>
              <w:ind w:left="145" w:right="111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</w:tc>
      </w:tr>
      <w:tr w:rsidR="00576E0C" w14:paraId="24624121" w14:textId="77777777">
        <w:trPr>
          <w:trHeight w:val="436"/>
        </w:trPr>
        <w:tc>
          <w:tcPr>
            <w:tcW w:w="3262" w:type="dxa"/>
          </w:tcPr>
          <w:p w14:paraId="0F8FBA81" w14:textId="77777777" w:rsidR="00576E0C" w:rsidRDefault="00576E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87" w:type="dxa"/>
          </w:tcPr>
          <w:p w14:paraId="17F2A116" w14:textId="77777777" w:rsidR="00576E0C" w:rsidRDefault="009E0E5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20" w:type="dxa"/>
          </w:tcPr>
          <w:p w14:paraId="521A81A3" w14:textId="2F1BFED9" w:rsidR="00576E0C" w:rsidRDefault="00D044C6">
            <w:pPr>
              <w:pStyle w:val="TableParagraph"/>
              <w:spacing w:line="275" w:lineRule="exact"/>
              <w:rPr>
                <w:sz w:val="24"/>
              </w:rPr>
            </w:pPr>
            <w:r w:rsidRPr="00F12ABA">
              <w:rPr>
                <w:sz w:val="24"/>
                <w:szCs w:val="24"/>
              </w:rPr>
              <w:t>Выполнение земляных работ по созданию дренажа, системы орошения с соблюдением норм охраны плодородного слоя почвы</w:t>
            </w:r>
            <w:r>
              <w:rPr>
                <w:sz w:val="24"/>
              </w:rPr>
              <w:t xml:space="preserve"> </w:t>
            </w:r>
            <w:r w:rsidR="009E0E5F">
              <w:rPr>
                <w:sz w:val="24"/>
              </w:rPr>
              <w:t>(Пр.3)</w:t>
            </w:r>
          </w:p>
        </w:tc>
        <w:tc>
          <w:tcPr>
            <w:tcW w:w="1274" w:type="dxa"/>
          </w:tcPr>
          <w:p w14:paraId="5DEC3057" w14:textId="77777777" w:rsidR="00576E0C" w:rsidRDefault="00576E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14:paraId="4907698C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 w:rsidRPr="00B502A2">
              <w:rPr>
                <w:sz w:val="24"/>
              </w:rPr>
              <w:t>2</w:t>
            </w:r>
          </w:p>
        </w:tc>
        <w:tc>
          <w:tcPr>
            <w:tcW w:w="1276" w:type="dxa"/>
            <w:vMerge w:val="restart"/>
          </w:tcPr>
          <w:p w14:paraId="3C6907EF" w14:textId="77777777" w:rsidR="00576E0C" w:rsidRDefault="00576E0C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E0C" w14:paraId="6DBD3D7A" w14:textId="77777777">
        <w:trPr>
          <w:trHeight w:val="433"/>
        </w:trPr>
        <w:tc>
          <w:tcPr>
            <w:tcW w:w="3262" w:type="dxa"/>
            <w:vMerge w:val="restart"/>
          </w:tcPr>
          <w:p w14:paraId="686958A4" w14:textId="77777777" w:rsidR="00576E0C" w:rsidRDefault="009E0E5F">
            <w:pPr>
              <w:pStyle w:val="TableParagraph"/>
              <w:ind w:left="258" w:right="249" w:hanging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Тема 1.2. </w:t>
            </w:r>
            <w:r>
              <w:rPr>
                <w:sz w:val="24"/>
              </w:rPr>
              <w:t>Общие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отехники выращ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</w:tc>
        <w:tc>
          <w:tcPr>
            <w:tcW w:w="8507" w:type="dxa"/>
            <w:gridSpan w:val="2"/>
          </w:tcPr>
          <w:p w14:paraId="2C7A7AA0" w14:textId="77777777" w:rsidR="00576E0C" w:rsidRDefault="009E0E5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4" w:type="dxa"/>
            <w:vMerge w:val="restart"/>
          </w:tcPr>
          <w:p w14:paraId="71BF06F1" w14:textId="77777777" w:rsidR="00576E0C" w:rsidRDefault="009E0E5F">
            <w:pPr>
              <w:pStyle w:val="TableParagraph"/>
              <w:spacing w:line="275" w:lineRule="exact"/>
              <w:ind w:left="436" w:right="4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  <w:tc>
          <w:tcPr>
            <w:tcW w:w="1843" w:type="dxa"/>
          </w:tcPr>
          <w:p w14:paraId="487A3BF1" w14:textId="77777777" w:rsidR="00576E0C" w:rsidRPr="00B502A2" w:rsidRDefault="009E0E5F">
            <w:pPr>
              <w:pStyle w:val="TableParagraph"/>
              <w:spacing w:line="275" w:lineRule="exact"/>
              <w:ind w:left="782" w:right="771"/>
              <w:jc w:val="center"/>
              <w:rPr>
                <w:sz w:val="24"/>
              </w:rPr>
            </w:pPr>
            <w:r w:rsidRPr="00B502A2">
              <w:rPr>
                <w:sz w:val="24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45A7813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7417A495" w14:textId="77777777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14:paraId="0FEC6397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7AB54B7A" w14:textId="77777777" w:rsidR="00576E0C" w:rsidRDefault="009E0E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20" w:type="dxa"/>
          </w:tcPr>
          <w:p w14:paraId="181D8D4B" w14:textId="77777777" w:rsidR="00576E0C" w:rsidRDefault="009E0E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о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40C24765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7839BCAA" w14:textId="77777777" w:rsidR="00576E0C" w:rsidRPr="00B502A2" w:rsidRDefault="009E0E5F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 w:val="restart"/>
          </w:tcPr>
          <w:p w14:paraId="5A07B0D4" w14:textId="77777777" w:rsidR="00576E0C" w:rsidRDefault="009E0E5F">
            <w:pPr>
              <w:pStyle w:val="TableParagraph"/>
              <w:spacing w:line="275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576E0C" w14:paraId="2D365E12" w14:textId="77777777">
        <w:trPr>
          <w:trHeight w:val="280"/>
        </w:trPr>
        <w:tc>
          <w:tcPr>
            <w:tcW w:w="3262" w:type="dxa"/>
            <w:vMerge/>
            <w:tcBorders>
              <w:top w:val="nil"/>
            </w:tcBorders>
          </w:tcPr>
          <w:p w14:paraId="4A11D3BA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28F45A1E" w14:textId="77777777" w:rsidR="00576E0C" w:rsidRDefault="009E0E5F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20" w:type="dxa"/>
          </w:tcPr>
          <w:p w14:paraId="4131F8AE" w14:textId="77777777" w:rsidR="00576E0C" w:rsidRDefault="009E0E5F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sz w:val="24"/>
              </w:rPr>
              <w:t>Сем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чно-декор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351E0580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BC5D49E" w14:textId="77777777" w:rsidR="00576E0C" w:rsidRPr="00B502A2" w:rsidRDefault="009E0E5F">
            <w:pPr>
              <w:pStyle w:val="TableParagraph"/>
              <w:spacing w:before="1" w:line="259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F7A986D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5AAACA34" w14:textId="77777777">
        <w:trPr>
          <w:trHeight w:val="280"/>
        </w:trPr>
        <w:tc>
          <w:tcPr>
            <w:tcW w:w="3262" w:type="dxa"/>
            <w:vMerge/>
            <w:tcBorders>
              <w:top w:val="nil"/>
            </w:tcBorders>
          </w:tcPr>
          <w:p w14:paraId="19C3B587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0417BF7B" w14:textId="77777777" w:rsidR="00576E0C" w:rsidRDefault="009E0E5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20" w:type="dxa"/>
          </w:tcPr>
          <w:p w14:paraId="1E199772" w14:textId="77777777" w:rsidR="00576E0C" w:rsidRDefault="009E0E5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Вегет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чно-декор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56D3A803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10E14C64" w14:textId="77777777" w:rsidR="00576E0C" w:rsidRPr="00B502A2" w:rsidRDefault="009E0E5F">
            <w:pPr>
              <w:pStyle w:val="TableParagraph"/>
              <w:spacing w:line="260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E3C4EE1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53DC0B1F" w14:textId="77777777">
        <w:trPr>
          <w:trHeight w:val="1104"/>
        </w:trPr>
        <w:tc>
          <w:tcPr>
            <w:tcW w:w="3262" w:type="dxa"/>
            <w:vMerge/>
            <w:tcBorders>
              <w:top w:val="nil"/>
            </w:tcBorders>
          </w:tcPr>
          <w:p w14:paraId="651C1D22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02967EF1" w14:textId="77777777" w:rsidR="00576E0C" w:rsidRDefault="009E0E5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20" w:type="dxa"/>
          </w:tcPr>
          <w:p w14:paraId="62909201" w14:textId="77777777" w:rsidR="00576E0C" w:rsidRDefault="009E0E5F">
            <w:pPr>
              <w:pStyle w:val="TableParagraph"/>
              <w:spacing w:line="276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иготовление и использование субстратов. Почвенные смес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с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стр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 субстратов)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5F3E21E1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6DA6ACB2" w14:textId="77777777" w:rsidR="00576E0C" w:rsidRPr="00B502A2" w:rsidRDefault="009E0E5F">
            <w:pPr>
              <w:pStyle w:val="TableParagraph"/>
              <w:spacing w:line="276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E3C2173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6FA2A9CC" w14:textId="77777777">
        <w:trPr>
          <w:trHeight w:val="551"/>
        </w:trPr>
        <w:tc>
          <w:tcPr>
            <w:tcW w:w="3262" w:type="dxa"/>
            <w:vMerge/>
            <w:tcBorders>
              <w:top w:val="nil"/>
            </w:tcBorders>
          </w:tcPr>
          <w:p w14:paraId="3BA39601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0DBE73DE" w14:textId="77777777" w:rsidR="00576E0C" w:rsidRDefault="009E0E5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20" w:type="dxa"/>
          </w:tcPr>
          <w:p w14:paraId="5E6FB468" w14:textId="0D28A051" w:rsidR="00576E0C" w:rsidRPr="00986B14" w:rsidRDefault="00986B14">
            <w:pPr>
              <w:pStyle w:val="TableParagraph"/>
              <w:spacing w:line="276" w:lineRule="exact"/>
              <w:ind w:right="698"/>
              <w:rPr>
                <w:sz w:val="24"/>
                <w:szCs w:val="24"/>
              </w:rPr>
            </w:pPr>
            <w:r w:rsidRPr="00986B14">
              <w:rPr>
                <w:sz w:val="24"/>
                <w:szCs w:val="24"/>
              </w:rPr>
              <w:t>Порядок выполнения немеханизированных работ по созданию дренажа, системы орошения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7E68F2C9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1B3716A3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B6C2A62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2882C36C" w14:textId="77777777">
        <w:trPr>
          <w:trHeight w:val="1103"/>
        </w:trPr>
        <w:tc>
          <w:tcPr>
            <w:tcW w:w="3262" w:type="dxa"/>
            <w:vMerge/>
            <w:tcBorders>
              <w:top w:val="nil"/>
            </w:tcBorders>
          </w:tcPr>
          <w:p w14:paraId="4E58D9CA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41A7FCC4" w14:textId="77777777" w:rsidR="00576E0C" w:rsidRDefault="009E0E5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920" w:type="dxa"/>
          </w:tcPr>
          <w:p w14:paraId="6498B1A2" w14:textId="77777777" w:rsidR="00576E0C" w:rsidRDefault="009E0E5F">
            <w:pPr>
              <w:pStyle w:val="TableParagraph"/>
              <w:ind w:right="768"/>
              <w:rPr>
                <w:sz w:val="24"/>
              </w:rPr>
            </w:pPr>
            <w:r>
              <w:rPr>
                <w:sz w:val="24"/>
              </w:rPr>
              <w:t>Минеральные и органические удобрения, используем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дств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бре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брений. (Крат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ер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0E38A2A" w14:textId="77777777" w:rsidR="00576E0C" w:rsidRDefault="009E0E5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рган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брения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44383FD4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3CF5884D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27AB51C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7E9E353C" w14:textId="77777777">
        <w:trPr>
          <w:trHeight w:val="551"/>
        </w:trPr>
        <w:tc>
          <w:tcPr>
            <w:tcW w:w="3262" w:type="dxa"/>
            <w:vMerge/>
            <w:tcBorders>
              <w:top w:val="nil"/>
            </w:tcBorders>
          </w:tcPr>
          <w:p w14:paraId="3B8FCE51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16EAC93A" w14:textId="77777777" w:rsidR="00576E0C" w:rsidRDefault="009E0E5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920" w:type="dxa"/>
          </w:tcPr>
          <w:p w14:paraId="48367AB4" w14:textId="77777777" w:rsidR="00576E0C" w:rsidRDefault="009E0E5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осе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ву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6D0E33EA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4EA80C2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35A69EB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31B7D15F" w14:textId="77777777">
        <w:trPr>
          <w:trHeight w:val="827"/>
        </w:trPr>
        <w:tc>
          <w:tcPr>
            <w:tcW w:w="3262" w:type="dxa"/>
            <w:vMerge/>
            <w:tcBorders>
              <w:top w:val="nil"/>
            </w:tcBorders>
          </w:tcPr>
          <w:p w14:paraId="166D28F9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74C99AC4" w14:textId="77777777" w:rsidR="00576E0C" w:rsidRDefault="009E0E5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920" w:type="dxa"/>
          </w:tcPr>
          <w:p w14:paraId="754347E3" w14:textId="77777777" w:rsidR="00576E0C" w:rsidRDefault="009E0E5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посо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б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а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3129C4E1" w14:textId="77777777" w:rsidR="00576E0C" w:rsidRDefault="009E0E5F">
            <w:pPr>
              <w:pStyle w:val="TableParagraph"/>
              <w:spacing w:line="270" w:lineRule="atLeast"/>
              <w:ind w:right="149"/>
              <w:rPr>
                <w:sz w:val="24"/>
              </w:rPr>
            </w:pPr>
            <w:proofErr w:type="spellStart"/>
            <w:r>
              <w:rPr>
                <w:sz w:val="24"/>
              </w:rPr>
              <w:t>безрассадный</w:t>
            </w:r>
            <w:proofErr w:type="spellEnd"/>
            <w:r>
              <w:rPr>
                <w:sz w:val="24"/>
              </w:rPr>
              <w:t xml:space="preserve"> способ выращивания цветочных культур (Крат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глуб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)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2A72B77E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0DF628C1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7862EA2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16AE2220" w14:textId="77777777">
        <w:trPr>
          <w:trHeight w:val="551"/>
        </w:trPr>
        <w:tc>
          <w:tcPr>
            <w:tcW w:w="3262" w:type="dxa"/>
            <w:vMerge/>
            <w:tcBorders>
              <w:top w:val="nil"/>
            </w:tcBorders>
          </w:tcPr>
          <w:p w14:paraId="73E7FF27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26346C9C" w14:textId="77777777" w:rsidR="00576E0C" w:rsidRDefault="009E0E5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920" w:type="dxa"/>
          </w:tcPr>
          <w:p w14:paraId="443776D0" w14:textId="77777777" w:rsidR="00576E0C" w:rsidRDefault="009E0E5F">
            <w:pPr>
              <w:pStyle w:val="TableParagraph"/>
              <w:spacing w:line="276" w:lineRule="exact"/>
              <w:ind w:right="816"/>
              <w:rPr>
                <w:sz w:val="24"/>
              </w:rPr>
            </w:pPr>
            <w:proofErr w:type="gramStart"/>
            <w:r>
              <w:rPr>
                <w:sz w:val="24"/>
              </w:rPr>
              <w:t>Посадка ,</w:t>
            </w:r>
            <w:proofErr w:type="gramEnd"/>
            <w:r>
              <w:rPr>
                <w:sz w:val="24"/>
              </w:rPr>
              <w:t xml:space="preserve"> пересадка и пикировка, обрезка и подвяз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1ED5D0BF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0BB5F84C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F0324F8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7CB52C71" w14:textId="77777777">
        <w:trPr>
          <w:trHeight w:val="304"/>
        </w:trPr>
        <w:tc>
          <w:tcPr>
            <w:tcW w:w="3262" w:type="dxa"/>
            <w:vMerge/>
            <w:tcBorders>
              <w:top w:val="nil"/>
            </w:tcBorders>
          </w:tcPr>
          <w:p w14:paraId="315FEBE9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47EA0BA8" w14:textId="77777777" w:rsidR="00576E0C" w:rsidRDefault="009E0E5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920" w:type="dxa"/>
          </w:tcPr>
          <w:p w14:paraId="0E2A3031" w14:textId="77777777" w:rsidR="00986B14" w:rsidRPr="00AE5057" w:rsidRDefault="00986B14" w:rsidP="00AE5057">
            <w:pPr>
              <w:pStyle w:val="a5"/>
              <w:ind w:left="6" w:firstLine="60"/>
              <w:contextualSpacing/>
              <w:rPr>
                <w:sz w:val="24"/>
                <w:szCs w:val="24"/>
              </w:rPr>
            </w:pPr>
            <w:r w:rsidRPr="00AE5057">
              <w:rPr>
                <w:sz w:val="24"/>
                <w:szCs w:val="24"/>
              </w:rPr>
              <w:t>Порядок заготовки и подготовки к использованию компонентов плодородного грунта для посадки и посева древесно-кустарниковой, цветочно-декоративной растительности</w:t>
            </w:r>
          </w:p>
          <w:p w14:paraId="78CE06D7" w14:textId="2A22A53F" w:rsidR="00576E0C" w:rsidRPr="00AE5057" w:rsidRDefault="00576E0C" w:rsidP="00AE5057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12E96C01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1FE12C9F" w14:textId="77777777" w:rsidR="00576E0C" w:rsidRPr="00B502A2" w:rsidRDefault="009E0E5F">
            <w:pPr>
              <w:pStyle w:val="TableParagraph"/>
              <w:spacing w:before="1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C798377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297D772F" w14:textId="77777777">
        <w:trPr>
          <w:trHeight w:val="552"/>
        </w:trPr>
        <w:tc>
          <w:tcPr>
            <w:tcW w:w="3262" w:type="dxa"/>
            <w:vMerge/>
            <w:tcBorders>
              <w:top w:val="nil"/>
            </w:tcBorders>
          </w:tcPr>
          <w:p w14:paraId="4D76DE71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64406466" w14:textId="77777777" w:rsidR="00576E0C" w:rsidRDefault="009E0E5F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920" w:type="dxa"/>
          </w:tcPr>
          <w:p w14:paraId="1558849C" w14:textId="737CEF01" w:rsidR="00576E0C" w:rsidRPr="00AE5057" w:rsidRDefault="00AE5057" w:rsidP="00B502A2">
            <w:pPr>
              <w:pStyle w:val="a5"/>
              <w:ind w:hanging="82"/>
              <w:contextualSpacing/>
              <w:rPr>
                <w:sz w:val="24"/>
                <w:szCs w:val="24"/>
              </w:rPr>
            </w:pPr>
            <w:r w:rsidRPr="00AE5057">
              <w:rPr>
                <w:sz w:val="24"/>
                <w:szCs w:val="24"/>
              </w:rPr>
              <w:t>Составы грунтов (субстратов) для посева и посадки древесно-кустарниковой, цветочно-декоративной растительности, правила их приготовления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7FE40931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6A41A9AA" w14:textId="77777777" w:rsidR="00576E0C" w:rsidRPr="00B502A2" w:rsidRDefault="009E0E5F">
            <w:pPr>
              <w:pStyle w:val="TableParagraph"/>
              <w:spacing w:line="276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416CB2D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606F1E51" w14:textId="77777777">
        <w:trPr>
          <w:trHeight w:val="301"/>
        </w:trPr>
        <w:tc>
          <w:tcPr>
            <w:tcW w:w="3262" w:type="dxa"/>
            <w:vMerge/>
            <w:tcBorders>
              <w:top w:val="nil"/>
            </w:tcBorders>
          </w:tcPr>
          <w:p w14:paraId="4D520709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5EE4D09D" w14:textId="77777777" w:rsidR="00576E0C" w:rsidRDefault="009E0E5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920" w:type="dxa"/>
          </w:tcPr>
          <w:p w14:paraId="0B2409E7" w14:textId="48C2710A" w:rsidR="00576E0C" w:rsidRPr="00AE5057" w:rsidRDefault="00AE5057" w:rsidP="00AE5057">
            <w:pPr>
              <w:pStyle w:val="TableParagraph"/>
              <w:rPr>
                <w:sz w:val="24"/>
                <w:szCs w:val="24"/>
              </w:rPr>
            </w:pPr>
            <w:r w:rsidRPr="00AE5057">
              <w:rPr>
                <w:sz w:val="24"/>
                <w:szCs w:val="24"/>
              </w:rPr>
              <w:t>Технологии внесения удобрительных материалов немеханизированным способом при озеленении территорий, производстве посадочного материала декоративных культур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009CA7DB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14E0343C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84093B2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0F943294" w14:textId="77777777">
        <w:trPr>
          <w:trHeight w:val="278"/>
        </w:trPr>
        <w:tc>
          <w:tcPr>
            <w:tcW w:w="3262" w:type="dxa"/>
            <w:vMerge/>
            <w:tcBorders>
              <w:top w:val="nil"/>
            </w:tcBorders>
          </w:tcPr>
          <w:p w14:paraId="21EAFB65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8507" w:type="dxa"/>
            <w:gridSpan w:val="2"/>
          </w:tcPr>
          <w:p w14:paraId="4EBB0FBB" w14:textId="77777777" w:rsidR="00576E0C" w:rsidRDefault="009E0E5F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4" w:type="dxa"/>
          </w:tcPr>
          <w:p w14:paraId="7957620E" w14:textId="77777777" w:rsidR="00576E0C" w:rsidRDefault="009E0E5F">
            <w:pPr>
              <w:pStyle w:val="TableParagraph"/>
              <w:spacing w:before="1" w:line="257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14:paraId="2859AD39" w14:textId="77777777" w:rsidR="00576E0C" w:rsidRPr="00B502A2" w:rsidRDefault="00576E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13571A2F" w14:textId="77777777" w:rsidR="00576E0C" w:rsidRDefault="00576E0C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E0C" w14:paraId="292F9A30" w14:textId="77777777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14:paraId="4364FF67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8507" w:type="dxa"/>
            <w:gridSpan w:val="2"/>
          </w:tcPr>
          <w:p w14:paraId="14A6EFA2" w14:textId="77777777" w:rsidR="00576E0C" w:rsidRDefault="009E0E5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4" w:type="dxa"/>
            <w:vMerge w:val="restart"/>
          </w:tcPr>
          <w:p w14:paraId="6343CBD4" w14:textId="77777777" w:rsidR="00576E0C" w:rsidRDefault="009E0E5F">
            <w:pPr>
              <w:pStyle w:val="TableParagraph"/>
              <w:spacing w:line="275" w:lineRule="exact"/>
              <w:ind w:left="436" w:right="4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  <w:tc>
          <w:tcPr>
            <w:tcW w:w="1843" w:type="dxa"/>
          </w:tcPr>
          <w:p w14:paraId="3AEF63C6" w14:textId="77777777" w:rsidR="00576E0C" w:rsidRPr="00B502A2" w:rsidRDefault="009E0E5F">
            <w:pPr>
              <w:pStyle w:val="TableParagraph"/>
              <w:spacing w:line="256" w:lineRule="exact"/>
              <w:ind w:left="782" w:right="77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CD38204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55364A2A" w14:textId="77777777">
        <w:trPr>
          <w:trHeight w:val="371"/>
        </w:trPr>
        <w:tc>
          <w:tcPr>
            <w:tcW w:w="3262" w:type="dxa"/>
            <w:vMerge/>
            <w:tcBorders>
              <w:top w:val="nil"/>
            </w:tcBorders>
          </w:tcPr>
          <w:p w14:paraId="223AE8E6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490581A4" w14:textId="77777777" w:rsidR="00576E0C" w:rsidRDefault="009E0E5F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20" w:type="dxa"/>
          </w:tcPr>
          <w:p w14:paraId="734B525B" w14:textId="04842771" w:rsidR="00576E0C" w:rsidRDefault="00B863B8">
            <w:pPr>
              <w:pStyle w:val="TableParagraph"/>
              <w:spacing w:before="47"/>
              <w:rPr>
                <w:sz w:val="24"/>
              </w:rPr>
            </w:pPr>
            <w:r w:rsidRPr="005167D0">
              <w:rPr>
                <w:sz w:val="28"/>
                <w:szCs w:val="28"/>
              </w:rPr>
              <w:t>Выполнять срезку грунта, засыпку углублений с трамбовкой грунта, разравнивание грунта, проверку спланированной поверхности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2BA36ED6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37DFD24C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0937D2F" w14:textId="77777777" w:rsidR="00576E0C" w:rsidRDefault="00576E0C">
            <w:pPr>
              <w:rPr>
                <w:sz w:val="2"/>
                <w:szCs w:val="2"/>
              </w:rPr>
            </w:pPr>
          </w:p>
        </w:tc>
      </w:tr>
    </w:tbl>
    <w:p w14:paraId="1EC82226" w14:textId="77777777" w:rsidR="00576E0C" w:rsidRDefault="00576E0C">
      <w:pPr>
        <w:rPr>
          <w:sz w:val="2"/>
          <w:szCs w:val="2"/>
        </w:rPr>
        <w:sectPr w:rsidR="00576E0C">
          <w:pgSz w:w="16850" w:h="11910" w:orient="landscape"/>
          <w:pgMar w:top="700" w:right="380" w:bottom="1160" w:left="60" w:header="0" w:footer="96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587"/>
        <w:gridCol w:w="6920"/>
        <w:gridCol w:w="1274"/>
        <w:gridCol w:w="1843"/>
        <w:gridCol w:w="1276"/>
      </w:tblGrid>
      <w:tr w:rsidR="00576E0C" w14:paraId="11B251A4" w14:textId="77777777">
        <w:trPr>
          <w:trHeight w:val="1106"/>
        </w:trPr>
        <w:tc>
          <w:tcPr>
            <w:tcW w:w="3262" w:type="dxa"/>
          </w:tcPr>
          <w:p w14:paraId="7ED2CD10" w14:textId="77777777" w:rsidR="00576E0C" w:rsidRDefault="009E0E5F">
            <w:pPr>
              <w:pStyle w:val="TableParagraph"/>
              <w:spacing w:before="1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 раздел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  <w:p w14:paraId="7811E707" w14:textId="77777777" w:rsidR="00576E0C" w:rsidRDefault="009E0E5F">
            <w:pPr>
              <w:pStyle w:val="TableParagraph"/>
              <w:spacing w:line="270" w:lineRule="atLeast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(ПМ), междисциплина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ДК)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507" w:type="dxa"/>
            <w:gridSpan w:val="2"/>
          </w:tcPr>
          <w:p w14:paraId="61D9006F" w14:textId="77777777" w:rsidR="00576E0C" w:rsidRDefault="009E0E5F">
            <w:pPr>
              <w:pStyle w:val="TableParagraph"/>
              <w:spacing w:before="1"/>
              <w:ind w:left="1570" w:right="203" w:hanging="134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х и практических занятий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обучающихся</w:t>
            </w:r>
          </w:p>
        </w:tc>
        <w:tc>
          <w:tcPr>
            <w:tcW w:w="1274" w:type="dxa"/>
          </w:tcPr>
          <w:p w14:paraId="5CF29D21" w14:textId="77777777" w:rsidR="00576E0C" w:rsidRDefault="009E0E5F">
            <w:pPr>
              <w:pStyle w:val="TableParagraph"/>
              <w:spacing w:before="1"/>
              <w:ind w:left="331" w:right="249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1843" w:type="dxa"/>
          </w:tcPr>
          <w:p w14:paraId="6282F006" w14:textId="77777777" w:rsidR="00576E0C" w:rsidRPr="00B502A2" w:rsidRDefault="009E0E5F">
            <w:pPr>
              <w:pStyle w:val="TableParagraph"/>
              <w:spacing w:before="1"/>
              <w:ind w:left="153" w:right="145" w:firstLine="5"/>
              <w:jc w:val="center"/>
              <w:rPr>
                <w:b/>
                <w:sz w:val="24"/>
              </w:rPr>
            </w:pPr>
            <w:r w:rsidRPr="00B502A2">
              <w:rPr>
                <w:b/>
                <w:sz w:val="24"/>
              </w:rPr>
              <w:t>В т. ч. форме</w:t>
            </w:r>
            <w:r w:rsidRPr="00B502A2">
              <w:rPr>
                <w:b/>
                <w:spacing w:val="1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практической</w:t>
            </w:r>
            <w:r w:rsidRPr="00B502A2">
              <w:rPr>
                <w:b/>
                <w:spacing w:val="-57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подготовки</w:t>
            </w:r>
          </w:p>
        </w:tc>
        <w:tc>
          <w:tcPr>
            <w:tcW w:w="1276" w:type="dxa"/>
          </w:tcPr>
          <w:p w14:paraId="543F0BBE" w14:textId="77777777" w:rsidR="00576E0C" w:rsidRDefault="009E0E5F">
            <w:pPr>
              <w:pStyle w:val="TableParagraph"/>
              <w:spacing w:before="1"/>
              <w:ind w:left="145" w:right="111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</w:tc>
      </w:tr>
      <w:tr w:rsidR="00576E0C" w14:paraId="4659A032" w14:textId="77777777">
        <w:trPr>
          <w:trHeight w:val="369"/>
        </w:trPr>
        <w:tc>
          <w:tcPr>
            <w:tcW w:w="3262" w:type="dxa"/>
            <w:vMerge w:val="restart"/>
          </w:tcPr>
          <w:p w14:paraId="00F2BD59" w14:textId="77777777" w:rsidR="00576E0C" w:rsidRDefault="00576E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87" w:type="dxa"/>
          </w:tcPr>
          <w:p w14:paraId="7B56BEB8" w14:textId="77777777" w:rsidR="00576E0C" w:rsidRDefault="00576E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20" w:type="dxa"/>
          </w:tcPr>
          <w:p w14:paraId="49DF8C4F" w14:textId="77777777" w:rsidR="00576E0C" w:rsidRDefault="009E0E5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Пр.4)</w:t>
            </w:r>
          </w:p>
        </w:tc>
        <w:tc>
          <w:tcPr>
            <w:tcW w:w="1274" w:type="dxa"/>
            <w:vMerge w:val="restart"/>
          </w:tcPr>
          <w:p w14:paraId="201694A2" w14:textId="77777777" w:rsidR="00576E0C" w:rsidRDefault="00576E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14:paraId="1D50CDD7" w14:textId="77777777" w:rsidR="00576E0C" w:rsidRPr="00B502A2" w:rsidRDefault="00576E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14:paraId="3FF5736B" w14:textId="77777777" w:rsidR="00576E0C" w:rsidRDefault="00576E0C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E0C" w14:paraId="1C2808B6" w14:textId="77777777">
        <w:trPr>
          <w:trHeight w:val="371"/>
        </w:trPr>
        <w:tc>
          <w:tcPr>
            <w:tcW w:w="3262" w:type="dxa"/>
            <w:vMerge/>
            <w:tcBorders>
              <w:top w:val="nil"/>
            </w:tcBorders>
          </w:tcPr>
          <w:p w14:paraId="77636D36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3C61A2A9" w14:textId="77777777" w:rsidR="00576E0C" w:rsidRDefault="009E0E5F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20" w:type="dxa"/>
          </w:tcPr>
          <w:p w14:paraId="08A9F28F" w14:textId="77777777" w:rsidR="00576E0C" w:rsidRDefault="009E0E5F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ковиц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нелуковиц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убн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.5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7ACAFE29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8855D29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F53C7E3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2757CD42" w14:textId="77777777">
        <w:trPr>
          <w:trHeight w:val="551"/>
        </w:trPr>
        <w:tc>
          <w:tcPr>
            <w:tcW w:w="3262" w:type="dxa"/>
            <w:vMerge/>
            <w:tcBorders>
              <w:top w:val="nil"/>
            </w:tcBorders>
          </w:tcPr>
          <w:p w14:paraId="46E2FF44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0D67A2AE" w14:textId="77777777" w:rsidR="00576E0C" w:rsidRDefault="009E0E5F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20" w:type="dxa"/>
          </w:tcPr>
          <w:p w14:paraId="5BD8B1EB" w14:textId="731E7F51" w:rsidR="00576E0C" w:rsidRPr="00477A4E" w:rsidRDefault="00B863B8" w:rsidP="00477A4E">
            <w:pPr>
              <w:pStyle w:val="TableParagraph"/>
              <w:ind w:right="1091"/>
              <w:rPr>
                <w:sz w:val="24"/>
                <w:szCs w:val="24"/>
              </w:rPr>
            </w:pPr>
            <w:r w:rsidRPr="00477A4E">
              <w:rPr>
                <w:sz w:val="24"/>
                <w:szCs w:val="24"/>
              </w:rPr>
              <w:t>Производ</w:t>
            </w:r>
            <w:r w:rsidR="005C2E60">
              <w:rPr>
                <w:sz w:val="24"/>
                <w:szCs w:val="24"/>
              </w:rPr>
              <w:t>ство</w:t>
            </w:r>
            <w:r w:rsidRPr="00477A4E">
              <w:rPr>
                <w:sz w:val="24"/>
                <w:szCs w:val="24"/>
              </w:rPr>
              <w:t xml:space="preserve"> </w:t>
            </w:r>
            <w:proofErr w:type="spellStart"/>
            <w:r w:rsidRPr="00477A4E">
              <w:rPr>
                <w:sz w:val="24"/>
                <w:szCs w:val="24"/>
              </w:rPr>
              <w:t>растаривание</w:t>
            </w:r>
            <w:proofErr w:type="spellEnd"/>
            <w:r w:rsidRPr="00477A4E">
              <w:rPr>
                <w:sz w:val="24"/>
                <w:szCs w:val="24"/>
              </w:rPr>
              <w:t>, дробление, просеивание, взвешивание, смешивание удобрительных материалов</w:t>
            </w:r>
            <w:r w:rsidR="009E0E5F" w:rsidRPr="00477A4E">
              <w:rPr>
                <w:spacing w:val="-1"/>
                <w:sz w:val="24"/>
                <w:szCs w:val="24"/>
              </w:rPr>
              <w:t xml:space="preserve"> </w:t>
            </w:r>
            <w:r w:rsidR="009E0E5F" w:rsidRPr="00477A4E">
              <w:rPr>
                <w:sz w:val="24"/>
                <w:szCs w:val="24"/>
              </w:rPr>
              <w:t>(Пр.6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232E73DE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81FC9EA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691EDAE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2309D355" w14:textId="77777777">
        <w:trPr>
          <w:trHeight w:val="369"/>
        </w:trPr>
        <w:tc>
          <w:tcPr>
            <w:tcW w:w="3262" w:type="dxa"/>
            <w:vMerge/>
            <w:tcBorders>
              <w:top w:val="nil"/>
            </w:tcBorders>
          </w:tcPr>
          <w:p w14:paraId="6E6A146C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769E5CF5" w14:textId="77777777" w:rsidR="00576E0C" w:rsidRDefault="009E0E5F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20" w:type="dxa"/>
          </w:tcPr>
          <w:p w14:paraId="3461083C" w14:textId="77777777" w:rsidR="00576E0C" w:rsidRPr="00477A4E" w:rsidRDefault="009E0E5F" w:rsidP="00477A4E">
            <w:pPr>
              <w:pStyle w:val="TableParagraph"/>
              <w:spacing w:before="46"/>
              <w:rPr>
                <w:sz w:val="24"/>
                <w:szCs w:val="24"/>
              </w:rPr>
            </w:pPr>
            <w:r w:rsidRPr="00477A4E">
              <w:rPr>
                <w:sz w:val="24"/>
                <w:szCs w:val="24"/>
              </w:rPr>
              <w:t>Определение</w:t>
            </w:r>
            <w:r w:rsidRPr="00477A4E">
              <w:rPr>
                <w:spacing w:val="-4"/>
                <w:sz w:val="24"/>
                <w:szCs w:val="24"/>
              </w:rPr>
              <w:t xml:space="preserve"> </w:t>
            </w:r>
            <w:r w:rsidRPr="00477A4E">
              <w:rPr>
                <w:sz w:val="24"/>
                <w:szCs w:val="24"/>
              </w:rPr>
              <w:t>нормы</w:t>
            </w:r>
            <w:r w:rsidRPr="00477A4E">
              <w:rPr>
                <w:spacing w:val="-2"/>
                <w:sz w:val="24"/>
                <w:szCs w:val="24"/>
              </w:rPr>
              <w:t xml:space="preserve"> </w:t>
            </w:r>
            <w:r w:rsidRPr="00477A4E">
              <w:rPr>
                <w:sz w:val="24"/>
                <w:szCs w:val="24"/>
              </w:rPr>
              <w:t>внесения</w:t>
            </w:r>
            <w:r w:rsidRPr="00477A4E">
              <w:rPr>
                <w:spacing w:val="-2"/>
                <w:sz w:val="24"/>
                <w:szCs w:val="24"/>
              </w:rPr>
              <w:t xml:space="preserve"> </w:t>
            </w:r>
            <w:r w:rsidRPr="00477A4E">
              <w:rPr>
                <w:sz w:val="24"/>
                <w:szCs w:val="24"/>
              </w:rPr>
              <w:t>удобрений</w:t>
            </w:r>
            <w:r w:rsidRPr="00477A4E">
              <w:rPr>
                <w:spacing w:val="-2"/>
                <w:sz w:val="24"/>
                <w:szCs w:val="24"/>
              </w:rPr>
              <w:t xml:space="preserve"> </w:t>
            </w:r>
            <w:r w:rsidRPr="00477A4E">
              <w:rPr>
                <w:sz w:val="24"/>
                <w:szCs w:val="24"/>
              </w:rPr>
              <w:t>(Пр.7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0985A890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67A049B8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B38F489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60B3D800" w14:textId="77777777">
        <w:trPr>
          <w:trHeight w:val="367"/>
        </w:trPr>
        <w:tc>
          <w:tcPr>
            <w:tcW w:w="3262" w:type="dxa"/>
            <w:vMerge/>
            <w:tcBorders>
              <w:top w:val="nil"/>
            </w:tcBorders>
          </w:tcPr>
          <w:p w14:paraId="4AFD3A1F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6FAB93B8" w14:textId="77777777" w:rsidR="00576E0C" w:rsidRDefault="009E0E5F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20" w:type="dxa"/>
          </w:tcPr>
          <w:p w14:paraId="244EFF98" w14:textId="77777777" w:rsidR="00576E0C" w:rsidRPr="00477A4E" w:rsidRDefault="009E0E5F" w:rsidP="00477A4E">
            <w:pPr>
              <w:pStyle w:val="TableParagraph"/>
              <w:spacing w:before="45"/>
              <w:rPr>
                <w:sz w:val="24"/>
                <w:szCs w:val="24"/>
              </w:rPr>
            </w:pPr>
            <w:r w:rsidRPr="00477A4E">
              <w:rPr>
                <w:sz w:val="24"/>
                <w:szCs w:val="24"/>
              </w:rPr>
              <w:t>Посевные</w:t>
            </w:r>
            <w:r w:rsidRPr="00477A4E">
              <w:rPr>
                <w:spacing w:val="-4"/>
                <w:sz w:val="24"/>
                <w:szCs w:val="24"/>
              </w:rPr>
              <w:t xml:space="preserve"> </w:t>
            </w:r>
            <w:r w:rsidRPr="00477A4E">
              <w:rPr>
                <w:sz w:val="24"/>
                <w:szCs w:val="24"/>
              </w:rPr>
              <w:t>и</w:t>
            </w:r>
            <w:r w:rsidRPr="00477A4E">
              <w:rPr>
                <w:spacing w:val="-2"/>
                <w:sz w:val="24"/>
                <w:szCs w:val="24"/>
              </w:rPr>
              <w:t xml:space="preserve"> </w:t>
            </w:r>
            <w:r w:rsidRPr="00477A4E">
              <w:rPr>
                <w:sz w:val="24"/>
                <w:szCs w:val="24"/>
              </w:rPr>
              <w:t>сортовые</w:t>
            </w:r>
            <w:r w:rsidRPr="00477A4E">
              <w:rPr>
                <w:spacing w:val="-3"/>
                <w:sz w:val="24"/>
                <w:szCs w:val="24"/>
              </w:rPr>
              <w:t xml:space="preserve"> </w:t>
            </w:r>
            <w:r w:rsidRPr="00477A4E">
              <w:rPr>
                <w:sz w:val="24"/>
                <w:szCs w:val="24"/>
              </w:rPr>
              <w:t>качества</w:t>
            </w:r>
            <w:r w:rsidRPr="00477A4E">
              <w:rPr>
                <w:spacing w:val="-3"/>
                <w:sz w:val="24"/>
                <w:szCs w:val="24"/>
              </w:rPr>
              <w:t xml:space="preserve"> </w:t>
            </w:r>
            <w:r w:rsidRPr="00477A4E">
              <w:rPr>
                <w:sz w:val="24"/>
                <w:szCs w:val="24"/>
              </w:rPr>
              <w:t>семян</w:t>
            </w:r>
            <w:r w:rsidRPr="00477A4E">
              <w:rPr>
                <w:spacing w:val="1"/>
                <w:sz w:val="24"/>
                <w:szCs w:val="24"/>
              </w:rPr>
              <w:t xml:space="preserve"> </w:t>
            </w:r>
            <w:r w:rsidRPr="00477A4E">
              <w:rPr>
                <w:sz w:val="24"/>
                <w:szCs w:val="24"/>
              </w:rPr>
              <w:t>(Пр.8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05B0268A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1C33813" w14:textId="77777777" w:rsidR="00576E0C" w:rsidRPr="00B502A2" w:rsidRDefault="009E0E5F">
            <w:pPr>
              <w:pStyle w:val="TableParagraph"/>
              <w:spacing w:line="276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94B16BB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4F6A7592" w14:textId="77777777">
        <w:trPr>
          <w:trHeight w:val="369"/>
        </w:trPr>
        <w:tc>
          <w:tcPr>
            <w:tcW w:w="3262" w:type="dxa"/>
            <w:vMerge/>
            <w:tcBorders>
              <w:top w:val="nil"/>
            </w:tcBorders>
          </w:tcPr>
          <w:p w14:paraId="6E72708F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375501C1" w14:textId="77777777" w:rsidR="00576E0C" w:rsidRDefault="009E0E5F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920" w:type="dxa"/>
          </w:tcPr>
          <w:p w14:paraId="745559FB" w14:textId="385E92C0" w:rsidR="00477A4E" w:rsidRPr="00477A4E" w:rsidRDefault="00477A4E" w:rsidP="00477A4E">
            <w:pPr>
              <w:pStyle w:val="a5"/>
              <w:ind w:left="6" w:firstLine="60"/>
              <w:contextualSpacing/>
              <w:rPr>
                <w:sz w:val="24"/>
                <w:szCs w:val="24"/>
              </w:rPr>
            </w:pPr>
            <w:proofErr w:type="spellStart"/>
            <w:r w:rsidRPr="00477A4E">
              <w:rPr>
                <w:sz w:val="24"/>
                <w:szCs w:val="24"/>
              </w:rPr>
              <w:t>Заготав</w:t>
            </w:r>
            <w:r w:rsidR="005C2E60">
              <w:rPr>
                <w:sz w:val="24"/>
                <w:szCs w:val="24"/>
              </w:rPr>
              <w:t>ка</w:t>
            </w:r>
            <w:proofErr w:type="spellEnd"/>
            <w:r w:rsidRPr="00477A4E">
              <w:rPr>
                <w:sz w:val="24"/>
                <w:szCs w:val="24"/>
              </w:rPr>
              <w:t xml:space="preserve"> компоненты плодородного грунта (дерн, плодородный слой почвы, </w:t>
            </w:r>
            <w:proofErr w:type="spellStart"/>
            <w:r w:rsidRPr="00477A4E">
              <w:rPr>
                <w:sz w:val="24"/>
                <w:szCs w:val="24"/>
              </w:rPr>
              <w:t>торфоперегнойные</w:t>
            </w:r>
            <w:proofErr w:type="spellEnd"/>
            <w:r w:rsidRPr="00477A4E">
              <w:rPr>
                <w:sz w:val="24"/>
                <w:szCs w:val="24"/>
              </w:rPr>
              <w:t xml:space="preserve"> компосты, песок) в соответствии с требованиями технологии</w:t>
            </w:r>
          </w:p>
          <w:p w14:paraId="533120DA" w14:textId="0969DED5" w:rsidR="00576E0C" w:rsidRPr="00477A4E" w:rsidRDefault="00477A4E" w:rsidP="00477A4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77A4E">
              <w:rPr>
                <w:sz w:val="24"/>
                <w:szCs w:val="24"/>
              </w:rPr>
              <w:t xml:space="preserve"> </w:t>
            </w:r>
            <w:r w:rsidR="009E0E5F" w:rsidRPr="00477A4E">
              <w:rPr>
                <w:sz w:val="24"/>
                <w:szCs w:val="24"/>
              </w:rPr>
              <w:t>(Пр.9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1EC63FF0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368F8D84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C34C4B0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7669D7BB" w14:textId="77777777">
        <w:trPr>
          <w:trHeight w:val="366"/>
        </w:trPr>
        <w:tc>
          <w:tcPr>
            <w:tcW w:w="3262" w:type="dxa"/>
            <w:vMerge/>
            <w:tcBorders>
              <w:top w:val="nil"/>
            </w:tcBorders>
          </w:tcPr>
          <w:p w14:paraId="422D2F84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5A84ADBF" w14:textId="77777777" w:rsidR="00576E0C" w:rsidRDefault="009E0E5F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920" w:type="dxa"/>
          </w:tcPr>
          <w:p w14:paraId="2F0A6D93" w14:textId="77777777" w:rsidR="00576E0C" w:rsidRPr="00477A4E" w:rsidRDefault="009E0E5F" w:rsidP="00477A4E">
            <w:pPr>
              <w:pStyle w:val="TableParagraph"/>
              <w:spacing w:before="44"/>
              <w:rPr>
                <w:sz w:val="24"/>
                <w:szCs w:val="24"/>
              </w:rPr>
            </w:pPr>
            <w:r w:rsidRPr="00477A4E">
              <w:rPr>
                <w:sz w:val="24"/>
                <w:szCs w:val="24"/>
              </w:rPr>
              <w:t>Посев</w:t>
            </w:r>
            <w:r w:rsidRPr="00477A4E">
              <w:rPr>
                <w:spacing w:val="-1"/>
                <w:sz w:val="24"/>
                <w:szCs w:val="24"/>
              </w:rPr>
              <w:t xml:space="preserve"> </w:t>
            </w:r>
            <w:r w:rsidRPr="00477A4E">
              <w:rPr>
                <w:sz w:val="24"/>
                <w:szCs w:val="24"/>
              </w:rPr>
              <w:t>семян</w:t>
            </w:r>
            <w:r w:rsidRPr="00477A4E">
              <w:rPr>
                <w:spacing w:val="-2"/>
                <w:sz w:val="24"/>
                <w:szCs w:val="24"/>
              </w:rPr>
              <w:t xml:space="preserve"> </w:t>
            </w:r>
            <w:r w:rsidRPr="00477A4E">
              <w:rPr>
                <w:sz w:val="24"/>
                <w:szCs w:val="24"/>
              </w:rPr>
              <w:t>цветочных</w:t>
            </w:r>
            <w:r w:rsidRPr="00477A4E">
              <w:rPr>
                <w:spacing w:val="-1"/>
                <w:sz w:val="24"/>
                <w:szCs w:val="24"/>
              </w:rPr>
              <w:t xml:space="preserve"> </w:t>
            </w:r>
            <w:r w:rsidRPr="00477A4E">
              <w:rPr>
                <w:sz w:val="24"/>
                <w:szCs w:val="24"/>
              </w:rPr>
              <w:t>культур</w:t>
            </w:r>
            <w:r w:rsidRPr="00477A4E">
              <w:rPr>
                <w:spacing w:val="-2"/>
                <w:sz w:val="24"/>
                <w:szCs w:val="24"/>
              </w:rPr>
              <w:t xml:space="preserve"> </w:t>
            </w:r>
            <w:r w:rsidRPr="00477A4E">
              <w:rPr>
                <w:sz w:val="24"/>
                <w:szCs w:val="24"/>
              </w:rPr>
              <w:t>(Пр.10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3E1A7D8A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194EE882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33A80BF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6DCDD0E3" w14:textId="77777777">
        <w:trPr>
          <w:trHeight w:val="369"/>
        </w:trPr>
        <w:tc>
          <w:tcPr>
            <w:tcW w:w="3262" w:type="dxa"/>
            <w:vMerge/>
            <w:tcBorders>
              <w:top w:val="nil"/>
            </w:tcBorders>
          </w:tcPr>
          <w:p w14:paraId="5586118D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135C3F4B" w14:textId="77777777" w:rsidR="00576E0C" w:rsidRDefault="009E0E5F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920" w:type="dxa"/>
          </w:tcPr>
          <w:p w14:paraId="54F4D764" w14:textId="77777777" w:rsidR="00576E0C" w:rsidRDefault="009E0E5F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Пик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.11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4FF80B8B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79DFA2C4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3744027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2373158F" w14:textId="77777777">
        <w:trPr>
          <w:trHeight w:val="366"/>
        </w:trPr>
        <w:tc>
          <w:tcPr>
            <w:tcW w:w="3262" w:type="dxa"/>
            <w:vMerge/>
            <w:tcBorders>
              <w:top w:val="nil"/>
            </w:tcBorders>
          </w:tcPr>
          <w:p w14:paraId="0BD38190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4C1E36C5" w14:textId="77777777" w:rsidR="00576E0C" w:rsidRDefault="009E0E5F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920" w:type="dxa"/>
          </w:tcPr>
          <w:p w14:paraId="25AAFCC6" w14:textId="2A5359E1" w:rsidR="005C2E60" w:rsidRPr="005C2E60" w:rsidRDefault="005C2E60" w:rsidP="005C2E60">
            <w:pPr>
              <w:pStyle w:val="a5"/>
              <w:ind w:left="147" w:firstLine="60"/>
              <w:contextualSpacing/>
              <w:rPr>
                <w:sz w:val="24"/>
                <w:szCs w:val="24"/>
              </w:rPr>
            </w:pPr>
            <w:r w:rsidRPr="005C2E60">
              <w:rPr>
                <w:sz w:val="24"/>
                <w:szCs w:val="24"/>
              </w:rPr>
              <w:t>Смешива</w:t>
            </w:r>
            <w:r w:rsidR="009E0E5F">
              <w:rPr>
                <w:sz w:val="24"/>
                <w:szCs w:val="24"/>
              </w:rPr>
              <w:t>ние</w:t>
            </w:r>
            <w:r w:rsidRPr="005C2E60">
              <w:rPr>
                <w:sz w:val="24"/>
                <w:szCs w:val="24"/>
              </w:rPr>
              <w:t xml:space="preserve"> компоненты плодородного грунта в соотношениях, определенных требованиями технологии</w:t>
            </w:r>
          </w:p>
          <w:p w14:paraId="3E280C04" w14:textId="0EA879BA" w:rsidR="00576E0C" w:rsidRDefault="009E0E5F" w:rsidP="005C2E60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(Пр.12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2161D73D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18AF436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AC7862D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7A70BEB1" w14:textId="77777777">
        <w:trPr>
          <w:trHeight w:val="275"/>
        </w:trPr>
        <w:tc>
          <w:tcPr>
            <w:tcW w:w="3262" w:type="dxa"/>
            <w:vMerge w:val="restart"/>
          </w:tcPr>
          <w:p w14:paraId="110EE50C" w14:textId="77777777" w:rsidR="00576E0C" w:rsidRDefault="009E0E5F">
            <w:pPr>
              <w:pStyle w:val="TableParagraph"/>
              <w:ind w:left="427" w:right="413" w:firstLine="153"/>
              <w:rPr>
                <w:sz w:val="24"/>
              </w:rPr>
            </w:pPr>
            <w:r>
              <w:rPr>
                <w:b/>
                <w:sz w:val="24"/>
              </w:rPr>
              <w:t xml:space="preserve">Тема 1.3. </w:t>
            </w:r>
            <w:r>
              <w:rPr>
                <w:sz w:val="24"/>
              </w:rPr>
              <w:t>Цвето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8507" w:type="dxa"/>
            <w:gridSpan w:val="2"/>
          </w:tcPr>
          <w:p w14:paraId="0375A586" w14:textId="77777777" w:rsidR="00576E0C" w:rsidRDefault="009E0E5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4" w:type="dxa"/>
            <w:vMerge w:val="restart"/>
          </w:tcPr>
          <w:p w14:paraId="535BC6F1" w14:textId="77777777" w:rsidR="00576E0C" w:rsidRDefault="009E0E5F">
            <w:pPr>
              <w:pStyle w:val="TableParagraph"/>
              <w:spacing w:line="275" w:lineRule="exact"/>
              <w:ind w:left="436" w:right="4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1</w:t>
            </w:r>
          </w:p>
        </w:tc>
        <w:tc>
          <w:tcPr>
            <w:tcW w:w="1843" w:type="dxa"/>
          </w:tcPr>
          <w:p w14:paraId="02EBED69" w14:textId="77777777" w:rsidR="00576E0C" w:rsidRPr="00B502A2" w:rsidRDefault="009E0E5F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 w:rsidRPr="00B502A2">
              <w:rPr>
                <w:sz w:val="24"/>
              </w:rPr>
              <w:t>8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FFF912A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03F2C317" w14:textId="77777777">
        <w:trPr>
          <w:trHeight w:val="278"/>
        </w:trPr>
        <w:tc>
          <w:tcPr>
            <w:tcW w:w="3262" w:type="dxa"/>
            <w:vMerge/>
            <w:tcBorders>
              <w:top w:val="nil"/>
            </w:tcBorders>
          </w:tcPr>
          <w:p w14:paraId="52507340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73624E44" w14:textId="77777777" w:rsidR="00576E0C" w:rsidRDefault="009E0E5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20" w:type="dxa"/>
          </w:tcPr>
          <w:p w14:paraId="1D6175C0" w14:textId="77777777" w:rsidR="00576E0C" w:rsidRDefault="009E0E5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ян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3EEF01B8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7221C7CF" w14:textId="77777777" w:rsidR="00576E0C" w:rsidRPr="00B502A2" w:rsidRDefault="009E0E5F">
            <w:pPr>
              <w:pStyle w:val="TableParagraph"/>
              <w:spacing w:before="1" w:line="257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 w:val="restart"/>
          </w:tcPr>
          <w:p w14:paraId="14FB337B" w14:textId="77777777" w:rsidR="00576E0C" w:rsidRDefault="009E0E5F">
            <w:pPr>
              <w:pStyle w:val="TableParagraph"/>
              <w:spacing w:before="1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576E0C" w14:paraId="27BB832B" w14:textId="77777777">
        <w:trPr>
          <w:trHeight w:val="276"/>
        </w:trPr>
        <w:tc>
          <w:tcPr>
            <w:tcW w:w="3262" w:type="dxa"/>
            <w:vMerge/>
            <w:tcBorders>
              <w:top w:val="nil"/>
            </w:tcBorders>
          </w:tcPr>
          <w:p w14:paraId="1332EED3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2400C13D" w14:textId="77777777" w:rsidR="00576E0C" w:rsidRDefault="009E0E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20" w:type="dxa"/>
          </w:tcPr>
          <w:p w14:paraId="4C01F78F" w14:textId="77777777" w:rsidR="00576E0C" w:rsidRDefault="009E0E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ады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0282FDD9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76511996" w14:textId="77777777" w:rsidR="00576E0C" w:rsidRPr="00B502A2" w:rsidRDefault="009E0E5F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04F92B2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383C66E4" w14:textId="77777777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14:paraId="5FA3CD8E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2A119E9F" w14:textId="77777777" w:rsidR="00576E0C" w:rsidRDefault="009E0E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20" w:type="dxa"/>
          </w:tcPr>
          <w:p w14:paraId="00FF1208" w14:textId="77777777" w:rsidR="00576E0C" w:rsidRDefault="009E0E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летников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54636F55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05B2F317" w14:textId="77777777" w:rsidR="00576E0C" w:rsidRPr="00B502A2" w:rsidRDefault="009E0E5F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D2464D0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093C1FF4" w14:textId="77777777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14:paraId="0043FED1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4B933E10" w14:textId="77777777" w:rsidR="00576E0C" w:rsidRDefault="009E0E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20" w:type="dxa"/>
          </w:tcPr>
          <w:p w14:paraId="6AC0D71C" w14:textId="77777777" w:rsidR="00576E0C" w:rsidRDefault="009E0E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л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03093999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13F34FB1" w14:textId="77777777" w:rsidR="00576E0C" w:rsidRPr="00B502A2" w:rsidRDefault="009E0E5F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844FA1D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12D37D4A" w14:textId="77777777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14:paraId="62A27907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0E09F3E3" w14:textId="77777777" w:rsidR="00576E0C" w:rsidRDefault="009E0E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20" w:type="dxa"/>
          </w:tcPr>
          <w:p w14:paraId="2EDE05FC" w14:textId="77777777" w:rsidR="00576E0C" w:rsidRDefault="009E0E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ов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16986912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700386D1" w14:textId="77777777" w:rsidR="00576E0C" w:rsidRPr="00B502A2" w:rsidRDefault="009E0E5F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257F15E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589A34ED" w14:textId="77777777">
        <w:trPr>
          <w:trHeight w:val="551"/>
        </w:trPr>
        <w:tc>
          <w:tcPr>
            <w:tcW w:w="3262" w:type="dxa"/>
            <w:vMerge/>
            <w:tcBorders>
              <w:top w:val="nil"/>
            </w:tcBorders>
          </w:tcPr>
          <w:p w14:paraId="567A4710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2C052015" w14:textId="77777777" w:rsidR="00576E0C" w:rsidRDefault="009E0E5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920" w:type="dxa"/>
          </w:tcPr>
          <w:p w14:paraId="5BAC955A" w14:textId="77777777" w:rsidR="00576E0C" w:rsidRDefault="009E0E5F">
            <w:pPr>
              <w:pStyle w:val="TableParagraph"/>
              <w:spacing w:line="276" w:lineRule="exact"/>
              <w:ind w:right="417"/>
              <w:rPr>
                <w:sz w:val="24"/>
              </w:rPr>
            </w:pPr>
            <w:r>
              <w:rPr>
                <w:sz w:val="24"/>
              </w:rPr>
              <w:t>Выгоночные цветочные культуры. Выгонка луко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гон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)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06EA81BA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6D7F82DA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FCBCD92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48F452DC" w14:textId="77777777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14:paraId="2EED4E9A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60ED3000" w14:textId="77777777" w:rsidR="00576E0C" w:rsidRDefault="009E0E5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920" w:type="dxa"/>
          </w:tcPr>
          <w:p w14:paraId="065769D6" w14:textId="77777777" w:rsidR="00576E0C" w:rsidRDefault="009E0E5F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убнелукович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6283F78E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7BBCE0FE" w14:textId="77777777" w:rsidR="00576E0C" w:rsidRPr="00B502A2" w:rsidRDefault="009E0E5F">
            <w:pPr>
              <w:pStyle w:val="TableParagraph"/>
              <w:spacing w:line="25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8106B62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221AD391" w14:textId="77777777">
        <w:trPr>
          <w:trHeight w:val="277"/>
        </w:trPr>
        <w:tc>
          <w:tcPr>
            <w:tcW w:w="3262" w:type="dxa"/>
            <w:vMerge/>
            <w:tcBorders>
              <w:top w:val="nil"/>
            </w:tcBorders>
          </w:tcPr>
          <w:p w14:paraId="601BADF8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20EDDA16" w14:textId="77777777" w:rsidR="00576E0C" w:rsidRDefault="009E0E5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920" w:type="dxa"/>
          </w:tcPr>
          <w:p w14:paraId="5FD45369" w14:textId="77777777" w:rsidR="00576E0C" w:rsidRDefault="009E0E5F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6F90BFAE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1F165C91" w14:textId="77777777" w:rsidR="00576E0C" w:rsidRPr="00B502A2" w:rsidRDefault="00576E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7E9DEF3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0FF65204" w14:textId="77777777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14:paraId="7A33197E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15660358" w14:textId="77777777" w:rsidR="00576E0C" w:rsidRDefault="009E0E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920" w:type="dxa"/>
          </w:tcPr>
          <w:p w14:paraId="059AF128" w14:textId="77777777" w:rsidR="00576E0C" w:rsidRDefault="009E0E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ше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24224920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25C0FF0" w14:textId="77777777" w:rsidR="00576E0C" w:rsidRPr="00B502A2" w:rsidRDefault="009E0E5F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0DC56AF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3DAF2022" w14:textId="77777777">
        <w:trPr>
          <w:trHeight w:val="276"/>
        </w:trPr>
        <w:tc>
          <w:tcPr>
            <w:tcW w:w="3262" w:type="dxa"/>
            <w:vMerge/>
            <w:tcBorders>
              <w:top w:val="nil"/>
            </w:tcBorders>
          </w:tcPr>
          <w:p w14:paraId="77B52024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7A9F0A39" w14:textId="77777777" w:rsidR="00576E0C" w:rsidRDefault="009E0E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920" w:type="dxa"/>
          </w:tcPr>
          <w:p w14:paraId="4258245E" w14:textId="77777777" w:rsidR="00576E0C" w:rsidRDefault="009E0E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4A780722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79B68D26" w14:textId="77777777" w:rsidR="00576E0C" w:rsidRPr="00B502A2" w:rsidRDefault="00576E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B51D6ED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35F34A31" w14:textId="77777777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14:paraId="027090B2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336BB60F" w14:textId="77777777" w:rsidR="00576E0C" w:rsidRDefault="009E0E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920" w:type="dxa"/>
          </w:tcPr>
          <w:p w14:paraId="46343C89" w14:textId="77777777" w:rsidR="00576E0C" w:rsidRDefault="009E0E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5D033181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E8F049E" w14:textId="77777777" w:rsidR="00576E0C" w:rsidRPr="00B502A2" w:rsidRDefault="00576E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FB10AAD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2B19C2A5" w14:textId="77777777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14:paraId="51720E3F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8507" w:type="dxa"/>
            <w:gridSpan w:val="2"/>
          </w:tcPr>
          <w:p w14:paraId="1F995590" w14:textId="77777777" w:rsidR="00576E0C" w:rsidRDefault="009E0E5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4" w:type="dxa"/>
          </w:tcPr>
          <w:p w14:paraId="58744483" w14:textId="77777777" w:rsidR="00576E0C" w:rsidRDefault="009E0E5F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14:paraId="7F752F33" w14:textId="77777777" w:rsidR="00576E0C" w:rsidRPr="00B502A2" w:rsidRDefault="00576E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4DA0C105" w14:textId="77777777" w:rsidR="00576E0C" w:rsidRDefault="00576E0C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E0C" w14:paraId="77FE775D" w14:textId="77777777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14:paraId="164D0804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8507" w:type="dxa"/>
            <w:gridSpan w:val="2"/>
          </w:tcPr>
          <w:p w14:paraId="24392D4A" w14:textId="77777777" w:rsidR="00576E0C" w:rsidRDefault="009E0E5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4" w:type="dxa"/>
            <w:vMerge w:val="restart"/>
          </w:tcPr>
          <w:p w14:paraId="408B2D53" w14:textId="77777777" w:rsidR="00576E0C" w:rsidRDefault="009E0E5F">
            <w:pPr>
              <w:pStyle w:val="TableParagraph"/>
              <w:spacing w:line="275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1843" w:type="dxa"/>
          </w:tcPr>
          <w:p w14:paraId="3656A0E5" w14:textId="77777777" w:rsidR="00576E0C" w:rsidRPr="00B502A2" w:rsidRDefault="009E0E5F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4673F91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0F3614B5" w14:textId="77777777">
        <w:trPr>
          <w:trHeight w:val="553"/>
        </w:trPr>
        <w:tc>
          <w:tcPr>
            <w:tcW w:w="3262" w:type="dxa"/>
            <w:vMerge/>
            <w:tcBorders>
              <w:top w:val="nil"/>
            </w:tcBorders>
          </w:tcPr>
          <w:p w14:paraId="783614E1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4DCC03BC" w14:textId="77777777" w:rsidR="00576E0C" w:rsidRDefault="009E0E5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20" w:type="dxa"/>
          </w:tcPr>
          <w:p w14:paraId="2A56993B" w14:textId="293A0EDD" w:rsidR="009E0E5F" w:rsidRPr="005C2E60" w:rsidRDefault="009E0E5F" w:rsidP="009E0E5F">
            <w:pPr>
              <w:pStyle w:val="a5"/>
              <w:ind w:left="147" w:firstLine="60"/>
              <w:contextualSpacing/>
              <w:rPr>
                <w:sz w:val="24"/>
                <w:szCs w:val="24"/>
              </w:rPr>
            </w:pPr>
            <w:r w:rsidRPr="005C2E60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ние</w:t>
            </w:r>
            <w:r w:rsidRPr="005C2E60">
              <w:rPr>
                <w:sz w:val="24"/>
                <w:szCs w:val="24"/>
              </w:rPr>
              <w:t xml:space="preserve"> основную и поверхностные обработки почвы, формирование борозд, гребней немеханизированным способом в соответствии с требованиями технологии при озеленении и производстве посадочного материала.</w:t>
            </w:r>
          </w:p>
          <w:p w14:paraId="26B810D9" w14:textId="57412D8C" w:rsidR="00576E0C" w:rsidRDefault="009E0E5F" w:rsidP="009E0E5F">
            <w:pPr>
              <w:pStyle w:val="TableParagraph"/>
              <w:spacing w:line="270" w:lineRule="atLeast"/>
              <w:ind w:right="279"/>
              <w:rPr>
                <w:sz w:val="24"/>
              </w:rPr>
            </w:pPr>
            <w:r>
              <w:rPr>
                <w:sz w:val="24"/>
              </w:rPr>
              <w:t xml:space="preserve"> (Пр.13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7E6B2E98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70E76E48" w14:textId="77777777" w:rsidR="00576E0C" w:rsidRPr="00B502A2" w:rsidRDefault="009E0E5F">
            <w:pPr>
              <w:pStyle w:val="TableParagraph"/>
              <w:spacing w:before="1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97EC41A" w14:textId="77777777" w:rsidR="00576E0C" w:rsidRDefault="00576E0C">
            <w:pPr>
              <w:rPr>
                <w:sz w:val="2"/>
                <w:szCs w:val="2"/>
              </w:rPr>
            </w:pPr>
          </w:p>
        </w:tc>
      </w:tr>
    </w:tbl>
    <w:p w14:paraId="28C50F97" w14:textId="77777777" w:rsidR="00576E0C" w:rsidRDefault="00576E0C">
      <w:pPr>
        <w:rPr>
          <w:sz w:val="2"/>
          <w:szCs w:val="2"/>
        </w:rPr>
        <w:sectPr w:rsidR="00576E0C">
          <w:pgSz w:w="16850" w:h="11910" w:orient="landscape"/>
          <w:pgMar w:top="700" w:right="380" w:bottom="1160" w:left="60" w:header="0" w:footer="96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587"/>
        <w:gridCol w:w="6920"/>
        <w:gridCol w:w="1274"/>
        <w:gridCol w:w="1843"/>
        <w:gridCol w:w="1276"/>
      </w:tblGrid>
      <w:tr w:rsidR="00576E0C" w14:paraId="2C876417" w14:textId="77777777">
        <w:trPr>
          <w:trHeight w:val="1106"/>
        </w:trPr>
        <w:tc>
          <w:tcPr>
            <w:tcW w:w="3262" w:type="dxa"/>
          </w:tcPr>
          <w:p w14:paraId="2AF3D14C" w14:textId="77777777" w:rsidR="00576E0C" w:rsidRDefault="009E0E5F">
            <w:pPr>
              <w:pStyle w:val="TableParagraph"/>
              <w:spacing w:before="1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 раздел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  <w:p w14:paraId="66B12859" w14:textId="77777777" w:rsidR="00576E0C" w:rsidRDefault="009E0E5F">
            <w:pPr>
              <w:pStyle w:val="TableParagraph"/>
              <w:spacing w:line="270" w:lineRule="atLeast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(ПМ), междисциплина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ДК)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507" w:type="dxa"/>
            <w:gridSpan w:val="2"/>
          </w:tcPr>
          <w:p w14:paraId="3565D312" w14:textId="77777777" w:rsidR="00576E0C" w:rsidRDefault="009E0E5F">
            <w:pPr>
              <w:pStyle w:val="TableParagraph"/>
              <w:spacing w:before="1"/>
              <w:ind w:left="1570" w:right="203" w:hanging="134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х и практических занятий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обучающихся</w:t>
            </w:r>
          </w:p>
        </w:tc>
        <w:tc>
          <w:tcPr>
            <w:tcW w:w="1274" w:type="dxa"/>
          </w:tcPr>
          <w:p w14:paraId="1E5F333B" w14:textId="77777777" w:rsidR="00576E0C" w:rsidRDefault="009E0E5F">
            <w:pPr>
              <w:pStyle w:val="TableParagraph"/>
              <w:spacing w:before="1"/>
              <w:ind w:left="331" w:right="249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1843" w:type="dxa"/>
          </w:tcPr>
          <w:p w14:paraId="453D222B" w14:textId="77777777" w:rsidR="00576E0C" w:rsidRPr="00B502A2" w:rsidRDefault="009E0E5F">
            <w:pPr>
              <w:pStyle w:val="TableParagraph"/>
              <w:spacing w:before="1"/>
              <w:ind w:left="153" w:right="145" w:firstLine="5"/>
              <w:jc w:val="center"/>
              <w:rPr>
                <w:b/>
                <w:sz w:val="24"/>
              </w:rPr>
            </w:pPr>
            <w:r w:rsidRPr="00B502A2">
              <w:rPr>
                <w:b/>
                <w:sz w:val="24"/>
              </w:rPr>
              <w:t>В т. ч. форме</w:t>
            </w:r>
            <w:r w:rsidRPr="00B502A2">
              <w:rPr>
                <w:b/>
                <w:spacing w:val="1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практической</w:t>
            </w:r>
            <w:r w:rsidRPr="00B502A2">
              <w:rPr>
                <w:b/>
                <w:spacing w:val="-57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подготовки</w:t>
            </w:r>
          </w:p>
        </w:tc>
        <w:tc>
          <w:tcPr>
            <w:tcW w:w="1276" w:type="dxa"/>
          </w:tcPr>
          <w:p w14:paraId="5554AD40" w14:textId="77777777" w:rsidR="00576E0C" w:rsidRDefault="009E0E5F">
            <w:pPr>
              <w:pStyle w:val="TableParagraph"/>
              <w:spacing w:before="1"/>
              <w:ind w:left="145" w:right="111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</w:tc>
      </w:tr>
      <w:tr w:rsidR="00576E0C" w14:paraId="39A5BE9C" w14:textId="77777777">
        <w:trPr>
          <w:trHeight w:val="551"/>
        </w:trPr>
        <w:tc>
          <w:tcPr>
            <w:tcW w:w="3262" w:type="dxa"/>
            <w:vMerge w:val="restart"/>
          </w:tcPr>
          <w:p w14:paraId="61179926" w14:textId="77777777" w:rsidR="00576E0C" w:rsidRDefault="00576E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87" w:type="dxa"/>
          </w:tcPr>
          <w:p w14:paraId="615B3BFE" w14:textId="77777777" w:rsidR="00576E0C" w:rsidRDefault="009E0E5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20" w:type="dxa"/>
          </w:tcPr>
          <w:p w14:paraId="04195C6A" w14:textId="77777777" w:rsidR="00576E0C" w:rsidRDefault="009E0E5F">
            <w:pPr>
              <w:pStyle w:val="TableParagraph"/>
              <w:spacing w:line="276" w:lineRule="exact"/>
              <w:ind w:right="279"/>
              <w:rPr>
                <w:sz w:val="24"/>
              </w:rPr>
            </w:pPr>
            <w:r>
              <w:rPr>
                <w:sz w:val="24"/>
              </w:rPr>
              <w:t>Составление агротехнической части технологической карт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щи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летников (Пр.14)</w:t>
            </w:r>
          </w:p>
        </w:tc>
        <w:tc>
          <w:tcPr>
            <w:tcW w:w="1274" w:type="dxa"/>
            <w:vMerge w:val="restart"/>
          </w:tcPr>
          <w:p w14:paraId="5BFAF984" w14:textId="77777777" w:rsidR="00576E0C" w:rsidRDefault="00576E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3" w:type="dxa"/>
          </w:tcPr>
          <w:p w14:paraId="464320D5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 w:val="restart"/>
          </w:tcPr>
          <w:p w14:paraId="184F6A17" w14:textId="77777777" w:rsidR="00576E0C" w:rsidRDefault="00576E0C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E0C" w14:paraId="5D6F0580" w14:textId="77777777">
        <w:trPr>
          <w:trHeight w:val="604"/>
        </w:trPr>
        <w:tc>
          <w:tcPr>
            <w:tcW w:w="3262" w:type="dxa"/>
            <w:vMerge/>
            <w:tcBorders>
              <w:top w:val="nil"/>
            </w:tcBorders>
          </w:tcPr>
          <w:p w14:paraId="268E40BD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3A5652E0" w14:textId="77777777" w:rsidR="00576E0C" w:rsidRDefault="009E0E5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20" w:type="dxa"/>
          </w:tcPr>
          <w:p w14:paraId="1CB62867" w14:textId="77777777" w:rsidR="00576E0C" w:rsidRDefault="009E0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 агротехнической части технологической кар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ов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нт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Пр.15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1338C6C5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042E34C2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BAAAAFF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523DDF58" w14:textId="77777777">
        <w:trPr>
          <w:trHeight w:val="277"/>
        </w:trPr>
        <w:tc>
          <w:tcPr>
            <w:tcW w:w="3262" w:type="dxa"/>
            <w:vMerge w:val="restart"/>
          </w:tcPr>
          <w:p w14:paraId="0732EBED" w14:textId="77777777" w:rsidR="00576E0C" w:rsidRDefault="009E0E5F">
            <w:pPr>
              <w:pStyle w:val="TableParagraph"/>
              <w:spacing w:before="1"/>
              <w:ind w:left="1000" w:right="540" w:hanging="432"/>
              <w:rPr>
                <w:sz w:val="24"/>
              </w:rPr>
            </w:pPr>
            <w:r>
              <w:rPr>
                <w:b/>
                <w:sz w:val="24"/>
              </w:rPr>
              <w:t xml:space="preserve">Тема 1.4. </w:t>
            </w:r>
            <w:r>
              <w:rPr>
                <w:sz w:val="24"/>
              </w:rPr>
              <w:t>Цветоч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</w:tc>
        <w:tc>
          <w:tcPr>
            <w:tcW w:w="8507" w:type="dxa"/>
            <w:gridSpan w:val="2"/>
          </w:tcPr>
          <w:p w14:paraId="47919034" w14:textId="77777777" w:rsidR="00576E0C" w:rsidRDefault="009E0E5F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274" w:type="dxa"/>
            <w:vMerge w:val="restart"/>
          </w:tcPr>
          <w:p w14:paraId="36560211" w14:textId="77777777" w:rsidR="00576E0C" w:rsidRDefault="009E0E5F">
            <w:pPr>
              <w:pStyle w:val="TableParagraph"/>
              <w:spacing w:before="1"/>
              <w:ind w:left="436" w:right="4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  <w:tc>
          <w:tcPr>
            <w:tcW w:w="1843" w:type="dxa"/>
          </w:tcPr>
          <w:p w14:paraId="1C9A2497" w14:textId="77777777" w:rsidR="00576E0C" w:rsidRPr="00B502A2" w:rsidRDefault="009E0E5F">
            <w:pPr>
              <w:pStyle w:val="TableParagraph"/>
              <w:spacing w:before="1" w:line="257" w:lineRule="exact"/>
              <w:ind w:left="782" w:right="771"/>
              <w:jc w:val="center"/>
              <w:rPr>
                <w:sz w:val="24"/>
              </w:rPr>
            </w:pPr>
            <w:r w:rsidRPr="00B502A2">
              <w:rPr>
                <w:sz w:val="24"/>
              </w:rPr>
              <w:t>10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607A633C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207B4539" w14:textId="77777777">
        <w:trPr>
          <w:trHeight w:val="828"/>
        </w:trPr>
        <w:tc>
          <w:tcPr>
            <w:tcW w:w="3262" w:type="dxa"/>
            <w:vMerge/>
            <w:tcBorders>
              <w:top w:val="nil"/>
            </w:tcBorders>
          </w:tcPr>
          <w:p w14:paraId="2AAE180C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73DD5F78" w14:textId="77777777" w:rsidR="00576E0C" w:rsidRDefault="009E0E5F">
            <w:pPr>
              <w:pStyle w:val="TableParagraph"/>
              <w:spacing w:line="275" w:lineRule="exact"/>
              <w:ind w:left="0" w:right="69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20" w:type="dxa"/>
          </w:tcPr>
          <w:p w14:paraId="0EA47A01" w14:textId="77777777" w:rsidR="00576E0C" w:rsidRDefault="009E0E5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14:paraId="56E93222" w14:textId="77777777" w:rsidR="00576E0C" w:rsidRDefault="009E0E5F">
            <w:pPr>
              <w:pStyle w:val="TableParagraph"/>
              <w:spacing w:line="270" w:lineRule="atLeast"/>
              <w:ind w:right="1201"/>
              <w:rPr>
                <w:sz w:val="24"/>
              </w:rPr>
            </w:pPr>
            <w:r>
              <w:rPr>
                <w:sz w:val="24"/>
              </w:rPr>
              <w:t>для оформления территории (Краткая запись: При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ве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я территории)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4B351DEA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FC9727F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2</w:t>
            </w:r>
          </w:p>
        </w:tc>
        <w:tc>
          <w:tcPr>
            <w:tcW w:w="1276" w:type="dxa"/>
            <w:vMerge w:val="restart"/>
          </w:tcPr>
          <w:p w14:paraId="7E3A5FD4" w14:textId="77777777" w:rsidR="00576E0C" w:rsidRDefault="009E0E5F">
            <w:pPr>
              <w:pStyle w:val="TableParagraph"/>
              <w:spacing w:line="275" w:lineRule="exact"/>
              <w:ind w:left="2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576E0C" w14:paraId="408BF465" w14:textId="77777777">
        <w:trPr>
          <w:trHeight w:val="827"/>
        </w:trPr>
        <w:tc>
          <w:tcPr>
            <w:tcW w:w="3262" w:type="dxa"/>
            <w:vMerge/>
            <w:tcBorders>
              <w:top w:val="nil"/>
            </w:tcBorders>
          </w:tcPr>
          <w:p w14:paraId="341B6344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19BBED17" w14:textId="77777777" w:rsidR="00576E0C" w:rsidRDefault="009E0E5F">
            <w:pPr>
              <w:pStyle w:val="TableParagraph"/>
              <w:spacing w:line="275" w:lineRule="exact"/>
              <w:ind w:left="0" w:right="693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20" w:type="dxa"/>
          </w:tcPr>
          <w:p w14:paraId="59834679" w14:textId="77777777" w:rsidR="00576E0C" w:rsidRDefault="009E0E5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ьера.</w:t>
            </w:r>
          </w:p>
          <w:p w14:paraId="1C3375DD" w14:textId="77777777" w:rsidR="00576E0C" w:rsidRDefault="009E0E5F">
            <w:pPr>
              <w:pStyle w:val="TableParagraph"/>
              <w:spacing w:line="270" w:lineRule="atLeast"/>
              <w:ind w:right="418"/>
              <w:rPr>
                <w:sz w:val="24"/>
              </w:rPr>
            </w:pPr>
            <w:r>
              <w:rPr>
                <w:sz w:val="24"/>
              </w:rPr>
              <w:t>Подбор цветочных растений для оформления интерь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ьера)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7D3D53F5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34CAD272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63F81D61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12BD2A75" w14:textId="77777777">
        <w:trPr>
          <w:trHeight w:val="1103"/>
        </w:trPr>
        <w:tc>
          <w:tcPr>
            <w:tcW w:w="3262" w:type="dxa"/>
            <w:vMerge/>
            <w:tcBorders>
              <w:top w:val="nil"/>
            </w:tcBorders>
          </w:tcPr>
          <w:p w14:paraId="542B9E95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286F9671" w14:textId="77777777" w:rsidR="00576E0C" w:rsidRDefault="009E0E5F">
            <w:pPr>
              <w:pStyle w:val="TableParagraph"/>
              <w:spacing w:line="275" w:lineRule="exact"/>
              <w:ind w:left="0" w:right="69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20" w:type="dxa"/>
          </w:tcPr>
          <w:p w14:paraId="5BEB3E7F" w14:textId="77777777" w:rsidR="00576E0C" w:rsidRDefault="009E0E5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иков.</w:t>
            </w:r>
          </w:p>
          <w:p w14:paraId="6AC978FB" w14:textId="77777777" w:rsidR="00576E0C" w:rsidRDefault="009E0E5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бор растений по высоте, по времени цветения, по окрас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иков)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4E333622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1DB0A76C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D139162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35974759" w14:textId="77777777">
        <w:trPr>
          <w:trHeight w:val="827"/>
        </w:trPr>
        <w:tc>
          <w:tcPr>
            <w:tcW w:w="3262" w:type="dxa"/>
            <w:vMerge/>
            <w:tcBorders>
              <w:top w:val="nil"/>
            </w:tcBorders>
          </w:tcPr>
          <w:p w14:paraId="7E127369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24E28A18" w14:textId="77777777" w:rsidR="00576E0C" w:rsidRDefault="009E0E5F">
            <w:pPr>
              <w:pStyle w:val="TableParagraph"/>
              <w:spacing w:line="275" w:lineRule="exact"/>
              <w:ind w:left="0" w:right="693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20" w:type="dxa"/>
          </w:tcPr>
          <w:p w14:paraId="21D87371" w14:textId="77777777" w:rsidR="00576E0C" w:rsidRDefault="009E0E5F">
            <w:pPr>
              <w:pStyle w:val="TableParagraph"/>
              <w:spacing w:line="276" w:lineRule="exact"/>
              <w:ind w:right="261"/>
              <w:rPr>
                <w:sz w:val="24"/>
              </w:rPr>
            </w:pPr>
            <w:r>
              <w:rPr>
                <w:sz w:val="24"/>
              </w:rPr>
              <w:t>Закладка цветников. Подготовка участка, разбивка 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нос цветника в натуру. Посадка рассады или посев 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: Закла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ников)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07D17CC9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0AACF07B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79260C6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6F18B4D9" w14:textId="77777777">
        <w:trPr>
          <w:trHeight w:val="1379"/>
        </w:trPr>
        <w:tc>
          <w:tcPr>
            <w:tcW w:w="3262" w:type="dxa"/>
            <w:vMerge/>
            <w:tcBorders>
              <w:top w:val="nil"/>
            </w:tcBorders>
          </w:tcPr>
          <w:p w14:paraId="0798FCC0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1324F5F2" w14:textId="77777777" w:rsidR="00576E0C" w:rsidRDefault="009E0E5F">
            <w:pPr>
              <w:pStyle w:val="TableParagraph"/>
              <w:spacing w:line="275" w:lineRule="exact"/>
              <w:ind w:left="0" w:right="693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20" w:type="dxa"/>
          </w:tcPr>
          <w:p w14:paraId="0BFBEE21" w14:textId="77777777" w:rsidR="00576E0C" w:rsidRDefault="009E0E5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ч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ю.</w:t>
            </w:r>
          </w:p>
          <w:p w14:paraId="5AEB17B7" w14:textId="77777777" w:rsidR="00576E0C" w:rsidRDefault="009E0E5F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Требования к качеству продукции открытого грунта. Треб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у продукции защищенного</w:t>
            </w:r>
          </w:p>
          <w:p w14:paraId="07F9BC5F" w14:textId="77777777" w:rsidR="00576E0C" w:rsidRDefault="009E0E5F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грунта. Требования к качеству комнатных растений </w:t>
            </w:r>
            <w:proofErr w:type="gramStart"/>
            <w:r>
              <w:rPr>
                <w:sz w:val="24"/>
              </w:rPr>
              <w:t>( Кратк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д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оч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ю).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12BC49C7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C6712C9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9488B66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276D79D7" w14:textId="77777777">
        <w:trPr>
          <w:trHeight w:val="275"/>
        </w:trPr>
        <w:tc>
          <w:tcPr>
            <w:tcW w:w="3262" w:type="dxa"/>
            <w:vMerge/>
            <w:tcBorders>
              <w:top w:val="nil"/>
            </w:tcBorders>
          </w:tcPr>
          <w:p w14:paraId="21DEDF25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8507" w:type="dxa"/>
            <w:gridSpan w:val="2"/>
          </w:tcPr>
          <w:p w14:paraId="7E236115" w14:textId="77777777" w:rsidR="00576E0C" w:rsidRDefault="009E0E5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4" w:type="dxa"/>
          </w:tcPr>
          <w:p w14:paraId="2E50703F" w14:textId="77777777" w:rsidR="00576E0C" w:rsidRDefault="009E0E5F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  <w:tc>
          <w:tcPr>
            <w:tcW w:w="1843" w:type="dxa"/>
          </w:tcPr>
          <w:p w14:paraId="5EEEE00D" w14:textId="77777777" w:rsidR="00576E0C" w:rsidRPr="00B502A2" w:rsidRDefault="00576E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14:paraId="0D163149" w14:textId="77777777" w:rsidR="00576E0C" w:rsidRDefault="00576E0C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E0C" w14:paraId="155DD360" w14:textId="77777777">
        <w:trPr>
          <w:trHeight w:val="578"/>
        </w:trPr>
        <w:tc>
          <w:tcPr>
            <w:tcW w:w="3262" w:type="dxa"/>
            <w:vMerge/>
            <w:tcBorders>
              <w:top w:val="nil"/>
            </w:tcBorders>
          </w:tcPr>
          <w:p w14:paraId="2DE7E90D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8507" w:type="dxa"/>
            <w:gridSpan w:val="2"/>
          </w:tcPr>
          <w:p w14:paraId="34E45730" w14:textId="77777777" w:rsidR="00576E0C" w:rsidRDefault="009E0E5F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1274" w:type="dxa"/>
            <w:vMerge w:val="restart"/>
          </w:tcPr>
          <w:p w14:paraId="36F1A082" w14:textId="77777777" w:rsidR="00576E0C" w:rsidRDefault="009E0E5F">
            <w:pPr>
              <w:pStyle w:val="TableParagraph"/>
              <w:spacing w:line="27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1843" w:type="dxa"/>
          </w:tcPr>
          <w:p w14:paraId="6EA76D6C" w14:textId="77777777" w:rsidR="00576E0C" w:rsidRPr="00B502A2" w:rsidRDefault="009E0E5F">
            <w:pPr>
              <w:pStyle w:val="TableParagraph"/>
              <w:spacing w:line="276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4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81DAC0A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774C1D8E" w14:textId="77777777">
        <w:trPr>
          <w:trHeight w:val="551"/>
        </w:trPr>
        <w:tc>
          <w:tcPr>
            <w:tcW w:w="3262" w:type="dxa"/>
            <w:vMerge/>
            <w:tcBorders>
              <w:top w:val="nil"/>
            </w:tcBorders>
          </w:tcPr>
          <w:p w14:paraId="4B82D840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75AEE8F0" w14:textId="77777777" w:rsidR="00576E0C" w:rsidRDefault="009E0E5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20" w:type="dxa"/>
          </w:tcPr>
          <w:p w14:paraId="522B2949" w14:textId="77777777" w:rsidR="00576E0C" w:rsidRDefault="009E0E5F">
            <w:pPr>
              <w:pStyle w:val="TableParagraph"/>
              <w:spacing w:line="276" w:lineRule="exact"/>
              <w:ind w:right="624"/>
              <w:rPr>
                <w:sz w:val="24"/>
              </w:rPr>
            </w:pPr>
            <w:r>
              <w:rPr>
                <w:sz w:val="24"/>
              </w:rPr>
              <w:t>Подбор цветочно-декоративных растений для разных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.16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5CDBB726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740E20A4" w14:textId="77777777" w:rsidR="00576E0C" w:rsidRPr="00B502A2" w:rsidRDefault="009E0E5F">
            <w:pPr>
              <w:pStyle w:val="TableParagraph"/>
              <w:spacing w:line="275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D072CBC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14BE6136" w14:textId="77777777">
        <w:trPr>
          <w:trHeight w:val="827"/>
        </w:trPr>
        <w:tc>
          <w:tcPr>
            <w:tcW w:w="3262" w:type="dxa"/>
            <w:vMerge/>
            <w:tcBorders>
              <w:top w:val="nil"/>
            </w:tcBorders>
          </w:tcPr>
          <w:p w14:paraId="3E16DB0E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</w:tcPr>
          <w:p w14:paraId="0DDE7557" w14:textId="77777777" w:rsidR="00576E0C" w:rsidRDefault="009E0E5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20" w:type="dxa"/>
          </w:tcPr>
          <w:p w14:paraId="2A48487F" w14:textId="77777777" w:rsidR="00576E0C" w:rsidRDefault="009E0E5F">
            <w:pPr>
              <w:pStyle w:val="TableParagraph"/>
              <w:spacing w:line="276" w:lineRule="exact"/>
              <w:ind w:right="288"/>
              <w:rPr>
                <w:sz w:val="24"/>
              </w:rPr>
            </w:pPr>
            <w:r>
              <w:rPr>
                <w:sz w:val="24"/>
              </w:rPr>
              <w:t>Подбор растений для внутреннего оформления интерь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 различного назначения с учетом заданных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.17)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32120B53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79494B29" w14:textId="77777777" w:rsidR="00576E0C" w:rsidRPr="00B502A2" w:rsidRDefault="009E0E5F">
            <w:pPr>
              <w:pStyle w:val="TableParagraph"/>
              <w:spacing w:line="274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BD56633" w14:textId="77777777" w:rsidR="00576E0C" w:rsidRDefault="00576E0C">
            <w:pPr>
              <w:rPr>
                <w:sz w:val="2"/>
                <w:szCs w:val="2"/>
              </w:rPr>
            </w:pPr>
          </w:p>
        </w:tc>
      </w:tr>
    </w:tbl>
    <w:p w14:paraId="66A40E4F" w14:textId="77777777" w:rsidR="00576E0C" w:rsidRDefault="00576E0C">
      <w:pPr>
        <w:rPr>
          <w:sz w:val="2"/>
          <w:szCs w:val="2"/>
        </w:rPr>
        <w:sectPr w:rsidR="00576E0C">
          <w:pgSz w:w="16850" w:h="11910" w:orient="landscape"/>
          <w:pgMar w:top="700" w:right="380" w:bottom="1160" w:left="60" w:header="0" w:footer="96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587"/>
        <w:gridCol w:w="6920"/>
        <w:gridCol w:w="1274"/>
        <w:gridCol w:w="1843"/>
        <w:gridCol w:w="1276"/>
      </w:tblGrid>
      <w:tr w:rsidR="00576E0C" w14:paraId="1DF94FFF" w14:textId="77777777">
        <w:trPr>
          <w:trHeight w:val="1106"/>
        </w:trPr>
        <w:tc>
          <w:tcPr>
            <w:tcW w:w="3262" w:type="dxa"/>
          </w:tcPr>
          <w:p w14:paraId="3EC5E7A8" w14:textId="77777777" w:rsidR="00576E0C" w:rsidRDefault="009E0E5F">
            <w:pPr>
              <w:pStyle w:val="TableParagraph"/>
              <w:spacing w:before="1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 раздел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  <w:p w14:paraId="4954F4A4" w14:textId="77777777" w:rsidR="00576E0C" w:rsidRDefault="009E0E5F">
            <w:pPr>
              <w:pStyle w:val="TableParagraph"/>
              <w:spacing w:line="270" w:lineRule="atLeast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(ПМ), междисциплина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ДК)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507" w:type="dxa"/>
            <w:gridSpan w:val="2"/>
          </w:tcPr>
          <w:p w14:paraId="5B3A24E6" w14:textId="77777777" w:rsidR="00576E0C" w:rsidRDefault="009E0E5F">
            <w:pPr>
              <w:pStyle w:val="TableParagraph"/>
              <w:spacing w:before="1"/>
              <w:ind w:left="1570" w:right="203" w:hanging="134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х и практических занятий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обучающихся</w:t>
            </w:r>
          </w:p>
        </w:tc>
        <w:tc>
          <w:tcPr>
            <w:tcW w:w="1274" w:type="dxa"/>
          </w:tcPr>
          <w:p w14:paraId="60A665EB" w14:textId="77777777" w:rsidR="00576E0C" w:rsidRDefault="009E0E5F">
            <w:pPr>
              <w:pStyle w:val="TableParagraph"/>
              <w:spacing w:before="1"/>
              <w:ind w:left="331" w:right="249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1843" w:type="dxa"/>
          </w:tcPr>
          <w:p w14:paraId="6AA0C475" w14:textId="77777777" w:rsidR="00576E0C" w:rsidRPr="00B502A2" w:rsidRDefault="009E0E5F">
            <w:pPr>
              <w:pStyle w:val="TableParagraph"/>
              <w:spacing w:before="1"/>
              <w:ind w:left="153" w:right="145" w:firstLine="5"/>
              <w:jc w:val="center"/>
              <w:rPr>
                <w:b/>
                <w:sz w:val="24"/>
              </w:rPr>
            </w:pPr>
            <w:r w:rsidRPr="00B502A2">
              <w:rPr>
                <w:b/>
                <w:sz w:val="24"/>
              </w:rPr>
              <w:t>В т. ч. форме</w:t>
            </w:r>
            <w:r w:rsidRPr="00B502A2">
              <w:rPr>
                <w:b/>
                <w:spacing w:val="1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практической</w:t>
            </w:r>
            <w:r w:rsidRPr="00B502A2">
              <w:rPr>
                <w:b/>
                <w:spacing w:val="-57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подготовки</w:t>
            </w:r>
          </w:p>
        </w:tc>
        <w:tc>
          <w:tcPr>
            <w:tcW w:w="1276" w:type="dxa"/>
          </w:tcPr>
          <w:p w14:paraId="349D9F69" w14:textId="77777777" w:rsidR="00576E0C" w:rsidRDefault="009E0E5F">
            <w:pPr>
              <w:pStyle w:val="TableParagraph"/>
              <w:spacing w:before="1"/>
              <w:ind w:left="145" w:right="111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</w:tc>
      </w:tr>
      <w:tr w:rsidR="00576E0C" w14:paraId="5DE67B60" w14:textId="77777777">
        <w:trPr>
          <w:trHeight w:val="275"/>
        </w:trPr>
        <w:tc>
          <w:tcPr>
            <w:tcW w:w="3262" w:type="dxa"/>
          </w:tcPr>
          <w:p w14:paraId="007E9CBE" w14:textId="77777777" w:rsidR="00576E0C" w:rsidRDefault="00576E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87" w:type="dxa"/>
          </w:tcPr>
          <w:p w14:paraId="144FD3DB" w14:textId="77777777" w:rsidR="00576E0C" w:rsidRDefault="009E0E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20" w:type="dxa"/>
          </w:tcPr>
          <w:p w14:paraId="557F4031" w14:textId="77777777" w:rsidR="00576E0C" w:rsidRDefault="009E0E5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.18)</w:t>
            </w:r>
          </w:p>
        </w:tc>
        <w:tc>
          <w:tcPr>
            <w:tcW w:w="1274" w:type="dxa"/>
          </w:tcPr>
          <w:p w14:paraId="0DCE6FA8" w14:textId="77777777" w:rsidR="00576E0C" w:rsidRDefault="00576E0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3" w:type="dxa"/>
          </w:tcPr>
          <w:p w14:paraId="439E45B7" w14:textId="77777777" w:rsidR="00576E0C" w:rsidRPr="00B502A2" w:rsidRDefault="009E0E5F">
            <w:pPr>
              <w:pStyle w:val="TableParagraph"/>
              <w:spacing w:line="256" w:lineRule="exact"/>
              <w:ind w:left="1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1</w:t>
            </w:r>
          </w:p>
        </w:tc>
        <w:tc>
          <w:tcPr>
            <w:tcW w:w="1276" w:type="dxa"/>
            <w:vMerge w:val="restart"/>
          </w:tcPr>
          <w:p w14:paraId="29E55479" w14:textId="77777777" w:rsidR="00576E0C" w:rsidRDefault="00576E0C">
            <w:pPr>
              <w:pStyle w:val="TableParagraph"/>
              <w:ind w:left="0"/>
              <w:rPr>
                <w:sz w:val="24"/>
              </w:rPr>
            </w:pPr>
          </w:p>
        </w:tc>
      </w:tr>
      <w:tr w:rsidR="00576E0C" w14:paraId="3CF79A89" w14:textId="77777777">
        <w:trPr>
          <w:trHeight w:val="551"/>
        </w:trPr>
        <w:tc>
          <w:tcPr>
            <w:tcW w:w="3262" w:type="dxa"/>
          </w:tcPr>
          <w:p w14:paraId="6E17EE69" w14:textId="77777777" w:rsidR="00576E0C" w:rsidRDefault="00576E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7" w:type="dxa"/>
            <w:gridSpan w:val="2"/>
          </w:tcPr>
          <w:p w14:paraId="27221880" w14:textId="77777777" w:rsidR="00576E0C" w:rsidRDefault="009E0E5F">
            <w:pPr>
              <w:pStyle w:val="TableParagraph"/>
              <w:spacing w:line="276" w:lineRule="exact"/>
              <w:ind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ифференцированный зачет по теме «Технология выращивания цветоч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коратив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»</w:t>
            </w:r>
          </w:p>
        </w:tc>
        <w:tc>
          <w:tcPr>
            <w:tcW w:w="1274" w:type="dxa"/>
          </w:tcPr>
          <w:p w14:paraId="62129EC5" w14:textId="77777777" w:rsidR="00576E0C" w:rsidRDefault="009E0E5F">
            <w:pPr>
              <w:pStyle w:val="TableParagraph"/>
              <w:spacing w:line="275" w:lineRule="exact"/>
              <w:ind w:left="575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843" w:type="dxa"/>
          </w:tcPr>
          <w:p w14:paraId="7F61D536" w14:textId="77777777" w:rsidR="00576E0C" w:rsidRPr="00B502A2" w:rsidRDefault="00576E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73D7D2A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0DF001D2" w14:textId="77777777">
        <w:trPr>
          <w:trHeight w:val="4140"/>
        </w:trPr>
        <w:tc>
          <w:tcPr>
            <w:tcW w:w="11769" w:type="dxa"/>
            <w:gridSpan w:val="3"/>
          </w:tcPr>
          <w:p w14:paraId="01F0514A" w14:textId="77777777" w:rsidR="00576E0C" w:rsidRDefault="009E0E5F">
            <w:pPr>
              <w:pStyle w:val="TableParagraph"/>
              <w:ind w:right="2128" w:firstLine="2782"/>
              <w:rPr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.04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бо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 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авления презентаций 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у</w:t>
            </w:r>
            <w:r>
              <w:rPr>
                <w:sz w:val="24"/>
              </w:rPr>
              <w:t>:</w:t>
            </w:r>
          </w:p>
          <w:p w14:paraId="7B6B3D59" w14:textId="77777777" w:rsidR="00576E0C" w:rsidRDefault="009E0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.</w:t>
            </w:r>
          </w:p>
          <w:p w14:paraId="5C1D8BC0" w14:textId="77777777" w:rsidR="00576E0C" w:rsidRDefault="009E0E5F">
            <w:pPr>
              <w:pStyle w:val="TableParagraph"/>
              <w:ind w:right="6999"/>
              <w:rPr>
                <w:sz w:val="24"/>
              </w:rPr>
            </w:pPr>
            <w:r>
              <w:rPr>
                <w:sz w:val="24"/>
              </w:rPr>
              <w:t>Розы и особенности их выращ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зан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щивания.</w:t>
            </w:r>
          </w:p>
          <w:p w14:paraId="74871E70" w14:textId="77777777" w:rsidR="00576E0C" w:rsidRDefault="009E0E5F">
            <w:pPr>
              <w:pStyle w:val="TableParagraph"/>
              <w:ind w:right="4594"/>
              <w:rPr>
                <w:sz w:val="24"/>
              </w:rPr>
            </w:pPr>
            <w:r>
              <w:rPr>
                <w:sz w:val="24"/>
              </w:rPr>
              <w:t>Сорт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гет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щи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сортимент лилий.</w:t>
            </w:r>
          </w:p>
          <w:p w14:paraId="7EA798C8" w14:textId="77777777" w:rsidR="00576E0C" w:rsidRDefault="009E0E5F">
            <w:pPr>
              <w:pStyle w:val="TableParagraph"/>
              <w:ind w:right="5650"/>
              <w:rPr>
                <w:sz w:val="24"/>
              </w:rPr>
            </w:pPr>
            <w:r>
              <w:rPr>
                <w:sz w:val="24"/>
              </w:rPr>
              <w:t>Экологические условия выращивания цветочных культу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егета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ножение.</w:t>
            </w:r>
          </w:p>
          <w:p w14:paraId="7E9D38A6" w14:textId="77777777" w:rsidR="00576E0C" w:rsidRDefault="009E0E5F">
            <w:pPr>
              <w:pStyle w:val="TableParagraph"/>
              <w:ind w:right="8109"/>
              <w:rPr>
                <w:sz w:val="24"/>
              </w:rPr>
            </w:pPr>
            <w:r>
              <w:rPr>
                <w:sz w:val="24"/>
              </w:rPr>
              <w:t>Технология пикирования всход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ор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ы.</w:t>
            </w:r>
          </w:p>
          <w:p w14:paraId="70932C37" w14:textId="77777777" w:rsidR="00576E0C" w:rsidRDefault="009E0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ухоцветы.</w:t>
            </w:r>
          </w:p>
          <w:p w14:paraId="59143A2E" w14:textId="77777777" w:rsidR="00576E0C" w:rsidRDefault="009E0E5F">
            <w:pPr>
              <w:pStyle w:val="TableParagraph"/>
              <w:ind w:right="4824"/>
              <w:rPr>
                <w:sz w:val="24"/>
              </w:rPr>
            </w:pPr>
            <w:r>
              <w:rPr>
                <w:sz w:val="24"/>
              </w:rPr>
              <w:t>Внесение удобрений и подкормка почвы для цветочных раст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иков.</w:t>
            </w:r>
          </w:p>
          <w:p w14:paraId="7808EED1" w14:textId="77777777" w:rsidR="00576E0C" w:rsidRDefault="009E0E5F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о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274" w:type="dxa"/>
            <w:vMerge w:val="restart"/>
          </w:tcPr>
          <w:p w14:paraId="09BECEA7" w14:textId="77777777" w:rsidR="00576E0C" w:rsidRDefault="009E0E5F">
            <w:pPr>
              <w:pStyle w:val="TableParagraph"/>
              <w:spacing w:line="275" w:lineRule="exact"/>
              <w:ind w:left="436" w:right="42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6</w:t>
            </w:r>
          </w:p>
        </w:tc>
        <w:tc>
          <w:tcPr>
            <w:tcW w:w="1843" w:type="dxa"/>
          </w:tcPr>
          <w:p w14:paraId="780A808E" w14:textId="77777777" w:rsidR="00576E0C" w:rsidRPr="00B502A2" w:rsidRDefault="00576E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5F2C803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0EBCE5B5" w14:textId="77777777">
        <w:trPr>
          <w:trHeight w:val="1655"/>
        </w:trPr>
        <w:tc>
          <w:tcPr>
            <w:tcW w:w="11769" w:type="dxa"/>
            <w:gridSpan w:val="3"/>
          </w:tcPr>
          <w:p w14:paraId="4B8289E3" w14:textId="77777777" w:rsidR="00576E0C" w:rsidRDefault="009E0E5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еаудитор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14:paraId="69F0B6EF" w14:textId="77777777" w:rsidR="00576E0C" w:rsidRDefault="009E0E5F">
            <w:pPr>
              <w:pStyle w:val="TableParagraph"/>
              <w:ind w:right="3697"/>
              <w:rPr>
                <w:sz w:val="24"/>
              </w:rPr>
            </w:pPr>
            <w:r>
              <w:rPr>
                <w:sz w:val="24"/>
              </w:rPr>
              <w:t>Ознакомление с разнообразием цветочно-декоративных 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ращ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щ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н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ка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чной продукции</w:t>
            </w:r>
          </w:p>
          <w:p w14:paraId="52A6D720" w14:textId="77777777" w:rsidR="00576E0C" w:rsidRDefault="009E0E5F">
            <w:pPr>
              <w:pStyle w:val="TableParagraph"/>
              <w:spacing w:line="270" w:lineRule="atLeast"/>
              <w:ind w:right="7261"/>
              <w:rPr>
                <w:sz w:val="24"/>
              </w:rPr>
            </w:pPr>
            <w:r>
              <w:rPr>
                <w:sz w:val="24"/>
              </w:rPr>
              <w:t>Календарь декоративности 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пинар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ема</w:t>
            </w:r>
          </w:p>
        </w:tc>
        <w:tc>
          <w:tcPr>
            <w:tcW w:w="1274" w:type="dxa"/>
            <w:vMerge/>
            <w:tcBorders>
              <w:top w:val="nil"/>
            </w:tcBorders>
          </w:tcPr>
          <w:p w14:paraId="6597BA78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08D97141" w14:textId="77777777" w:rsidR="00576E0C" w:rsidRPr="00B502A2" w:rsidRDefault="00576E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8DA6E0F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3DF825FB" w14:textId="77777777">
        <w:trPr>
          <w:trHeight w:val="1934"/>
        </w:trPr>
        <w:tc>
          <w:tcPr>
            <w:tcW w:w="11769" w:type="dxa"/>
            <w:gridSpan w:val="3"/>
          </w:tcPr>
          <w:p w14:paraId="7FC50354" w14:textId="77777777" w:rsidR="00576E0C" w:rsidRDefault="009E0E5F">
            <w:pPr>
              <w:pStyle w:val="TableParagraph"/>
              <w:spacing w:before="1"/>
              <w:ind w:right="9601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 прак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  <w:p w14:paraId="441D9EA8" w14:textId="77777777" w:rsidR="00576E0C" w:rsidRDefault="009E0E5F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before="1"/>
              <w:ind w:hanging="24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щивани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цветочно-декора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ительности.</w:t>
            </w:r>
          </w:p>
          <w:p w14:paraId="3F5C77A9" w14:textId="77777777" w:rsidR="00576E0C" w:rsidRDefault="009E0E5F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адк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ву</w:t>
            </w:r>
          </w:p>
          <w:p w14:paraId="5967660F" w14:textId="77777777" w:rsidR="00576E0C" w:rsidRDefault="009E0E5F">
            <w:pPr>
              <w:pStyle w:val="TableParagraph"/>
              <w:spacing w:line="270" w:lineRule="atLeast"/>
              <w:ind w:right="932"/>
              <w:rPr>
                <w:sz w:val="24"/>
              </w:rPr>
            </w:pPr>
            <w:r>
              <w:rPr>
                <w:sz w:val="24"/>
              </w:rPr>
              <w:t xml:space="preserve">цветочно-декоративной растительности </w:t>
            </w:r>
            <w:proofErr w:type="gramStart"/>
            <w:r>
              <w:rPr>
                <w:sz w:val="24"/>
              </w:rPr>
              <w:t>( планировка</w:t>
            </w:r>
            <w:proofErr w:type="gramEnd"/>
            <w:r>
              <w:rPr>
                <w:sz w:val="24"/>
              </w:rPr>
              <w:t xml:space="preserve"> под рейку или шаблон гряд и дорожек; посад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ращивание </w:t>
            </w:r>
            <w:proofErr w:type="spellStart"/>
            <w:r>
              <w:rPr>
                <w:sz w:val="24"/>
              </w:rPr>
              <w:t>клубнелуковичных</w:t>
            </w:r>
            <w:proofErr w:type="spellEnd"/>
            <w:r>
              <w:rPr>
                <w:sz w:val="24"/>
              </w:rPr>
              <w:t xml:space="preserve"> растений, сортировка по размерам луковиц и клубнелуков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ар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ковиц гиацинтов).</w:t>
            </w:r>
          </w:p>
        </w:tc>
        <w:tc>
          <w:tcPr>
            <w:tcW w:w="1274" w:type="dxa"/>
          </w:tcPr>
          <w:p w14:paraId="6EC33B37" w14:textId="77777777" w:rsidR="00576E0C" w:rsidRDefault="009E0E5F">
            <w:pPr>
              <w:pStyle w:val="TableParagraph"/>
              <w:spacing w:before="1"/>
              <w:ind w:left="515"/>
              <w:rPr>
                <w:i/>
                <w:sz w:val="24"/>
              </w:rPr>
            </w:pPr>
            <w:r>
              <w:rPr>
                <w:i/>
                <w:sz w:val="24"/>
              </w:rPr>
              <w:t>36</w:t>
            </w:r>
          </w:p>
        </w:tc>
        <w:tc>
          <w:tcPr>
            <w:tcW w:w="1843" w:type="dxa"/>
          </w:tcPr>
          <w:p w14:paraId="52C3B127" w14:textId="77777777" w:rsidR="00576E0C" w:rsidRPr="00B502A2" w:rsidRDefault="009E0E5F">
            <w:pPr>
              <w:pStyle w:val="TableParagraph"/>
              <w:spacing w:before="1"/>
              <w:ind w:left="782" w:right="771"/>
              <w:jc w:val="center"/>
              <w:rPr>
                <w:i/>
                <w:sz w:val="24"/>
              </w:rPr>
            </w:pPr>
            <w:r w:rsidRPr="00B502A2">
              <w:rPr>
                <w:i/>
                <w:sz w:val="24"/>
              </w:rPr>
              <w:t>36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8700EE4" w14:textId="77777777" w:rsidR="00576E0C" w:rsidRDefault="00576E0C">
            <w:pPr>
              <w:rPr>
                <w:sz w:val="2"/>
                <w:szCs w:val="2"/>
              </w:rPr>
            </w:pPr>
          </w:p>
        </w:tc>
      </w:tr>
    </w:tbl>
    <w:p w14:paraId="73D5F043" w14:textId="77777777" w:rsidR="00576E0C" w:rsidRDefault="00576E0C">
      <w:pPr>
        <w:rPr>
          <w:sz w:val="2"/>
          <w:szCs w:val="2"/>
        </w:rPr>
        <w:sectPr w:rsidR="00576E0C">
          <w:pgSz w:w="16850" w:h="11910" w:orient="landscape"/>
          <w:pgMar w:top="700" w:right="380" w:bottom="1160" w:left="60" w:header="0" w:footer="969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8507"/>
        <w:gridCol w:w="1274"/>
        <w:gridCol w:w="1843"/>
        <w:gridCol w:w="1276"/>
      </w:tblGrid>
      <w:tr w:rsidR="00576E0C" w14:paraId="1D7334D0" w14:textId="77777777">
        <w:trPr>
          <w:trHeight w:val="1106"/>
        </w:trPr>
        <w:tc>
          <w:tcPr>
            <w:tcW w:w="3262" w:type="dxa"/>
          </w:tcPr>
          <w:p w14:paraId="716F319F" w14:textId="77777777" w:rsidR="00576E0C" w:rsidRDefault="009E0E5F">
            <w:pPr>
              <w:pStyle w:val="TableParagraph"/>
              <w:spacing w:before="1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 раздел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  <w:p w14:paraId="51CFA78F" w14:textId="77777777" w:rsidR="00576E0C" w:rsidRDefault="009E0E5F">
            <w:pPr>
              <w:pStyle w:val="TableParagraph"/>
              <w:spacing w:line="270" w:lineRule="atLeast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(ПМ), междисциплина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ДК) 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507" w:type="dxa"/>
          </w:tcPr>
          <w:p w14:paraId="265BEA19" w14:textId="77777777" w:rsidR="00576E0C" w:rsidRDefault="009E0E5F">
            <w:pPr>
              <w:pStyle w:val="TableParagraph"/>
              <w:spacing w:before="1"/>
              <w:ind w:left="1570" w:right="203" w:hanging="134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х и практических занятий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 обучающихся</w:t>
            </w:r>
          </w:p>
        </w:tc>
        <w:tc>
          <w:tcPr>
            <w:tcW w:w="1274" w:type="dxa"/>
          </w:tcPr>
          <w:p w14:paraId="2F30900F" w14:textId="77777777" w:rsidR="00576E0C" w:rsidRDefault="009E0E5F">
            <w:pPr>
              <w:pStyle w:val="TableParagraph"/>
              <w:spacing w:before="1"/>
              <w:ind w:left="331" w:right="249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1843" w:type="dxa"/>
          </w:tcPr>
          <w:p w14:paraId="75135428" w14:textId="77777777" w:rsidR="00576E0C" w:rsidRPr="00B502A2" w:rsidRDefault="009E0E5F">
            <w:pPr>
              <w:pStyle w:val="TableParagraph"/>
              <w:spacing w:before="1"/>
              <w:ind w:left="153" w:right="145" w:firstLine="5"/>
              <w:jc w:val="center"/>
              <w:rPr>
                <w:b/>
                <w:sz w:val="24"/>
              </w:rPr>
            </w:pPr>
            <w:r w:rsidRPr="00B502A2">
              <w:rPr>
                <w:b/>
                <w:sz w:val="24"/>
              </w:rPr>
              <w:t>В т. ч. форме</w:t>
            </w:r>
            <w:r w:rsidRPr="00B502A2">
              <w:rPr>
                <w:b/>
                <w:spacing w:val="1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практической</w:t>
            </w:r>
            <w:r w:rsidRPr="00B502A2">
              <w:rPr>
                <w:b/>
                <w:spacing w:val="-57"/>
                <w:sz w:val="24"/>
              </w:rPr>
              <w:t xml:space="preserve"> </w:t>
            </w:r>
            <w:r w:rsidRPr="00B502A2">
              <w:rPr>
                <w:b/>
                <w:sz w:val="24"/>
              </w:rPr>
              <w:t>подготовки</w:t>
            </w:r>
          </w:p>
        </w:tc>
        <w:tc>
          <w:tcPr>
            <w:tcW w:w="1276" w:type="dxa"/>
          </w:tcPr>
          <w:p w14:paraId="01907207" w14:textId="77777777" w:rsidR="00576E0C" w:rsidRDefault="009E0E5F">
            <w:pPr>
              <w:pStyle w:val="TableParagraph"/>
              <w:spacing w:before="1"/>
              <w:ind w:left="145" w:right="111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</w:tc>
      </w:tr>
      <w:tr w:rsidR="00576E0C" w14:paraId="434CF991" w14:textId="77777777">
        <w:trPr>
          <w:trHeight w:val="1932"/>
        </w:trPr>
        <w:tc>
          <w:tcPr>
            <w:tcW w:w="11769" w:type="dxa"/>
            <w:gridSpan w:val="2"/>
          </w:tcPr>
          <w:p w14:paraId="67BDC0DD" w14:textId="77777777" w:rsidR="00576E0C" w:rsidRDefault="009E0E5F">
            <w:pPr>
              <w:pStyle w:val="TableParagraph"/>
              <w:numPr>
                <w:ilvl w:val="0"/>
                <w:numId w:val="5"/>
              </w:numPr>
              <w:tabs>
                <w:tab w:val="left" w:pos="348"/>
              </w:tabs>
              <w:ind w:right="43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работ по посадке и посеву цветочно-декоративной растительности </w:t>
            </w:r>
            <w:proofErr w:type="gramStart"/>
            <w:r>
              <w:rPr>
                <w:sz w:val="24"/>
              </w:rPr>
              <w:t>( посев</w:t>
            </w:r>
            <w:proofErr w:type="gramEnd"/>
            <w:r>
              <w:rPr>
                <w:sz w:val="24"/>
              </w:rPr>
              <w:t xml:space="preserve"> мелких 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ле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еток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н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щ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шки;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пы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).</w:t>
            </w:r>
          </w:p>
          <w:p w14:paraId="759CD78E" w14:textId="77777777" w:rsidR="00576E0C" w:rsidRDefault="009E0E5F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цветочно-декор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сть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режива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х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л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з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капы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и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шу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щипывание</w:t>
            </w:r>
            <w:proofErr w:type="spellEnd"/>
            <w:r>
              <w:rPr>
                <w:sz w:val="24"/>
              </w:rPr>
              <w:t xml:space="preserve"> деток цветков однолетних и многолетних растений; выборочная обрезка отцветших побег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нк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чных культур.</w:t>
            </w:r>
          </w:p>
          <w:p w14:paraId="1D064F16" w14:textId="77777777" w:rsidR="00576E0C" w:rsidRDefault="009E0E5F">
            <w:pPr>
              <w:pStyle w:val="TableParagraph"/>
              <w:spacing w:line="257" w:lineRule="exact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.04</w:t>
            </w:r>
          </w:p>
        </w:tc>
        <w:tc>
          <w:tcPr>
            <w:tcW w:w="1274" w:type="dxa"/>
          </w:tcPr>
          <w:p w14:paraId="1614B312" w14:textId="77777777" w:rsidR="00576E0C" w:rsidRDefault="00576E0C">
            <w:pPr>
              <w:pStyle w:val="TableParagraph"/>
              <w:ind w:left="0"/>
            </w:pPr>
          </w:p>
        </w:tc>
        <w:tc>
          <w:tcPr>
            <w:tcW w:w="1843" w:type="dxa"/>
          </w:tcPr>
          <w:p w14:paraId="3326763B" w14:textId="77777777" w:rsidR="00576E0C" w:rsidRPr="00B502A2" w:rsidRDefault="00576E0C">
            <w:pPr>
              <w:pStyle w:val="TableParagraph"/>
              <w:ind w:left="0"/>
            </w:pPr>
          </w:p>
        </w:tc>
        <w:tc>
          <w:tcPr>
            <w:tcW w:w="1276" w:type="dxa"/>
            <w:vMerge w:val="restart"/>
          </w:tcPr>
          <w:p w14:paraId="65929437" w14:textId="77777777" w:rsidR="00576E0C" w:rsidRDefault="00576E0C">
            <w:pPr>
              <w:pStyle w:val="TableParagraph"/>
              <w:ind w:left="0"/>
            </w:pPr>
          </w:p>
        </w:tc>
      </w:tr>
      <w:tr w:rsidR="00576E0C" w14:paraId="5C6D43E6" w14:textId="77777777">
        <w:trPr>
          <w:trHeight w:val="6348"/>
        </w:trPr>
        <w:tc>
          <w:tcPr>
            <w:tcW w:w="11769" w:type="dxa"/>
            <w:gridSpan w:val="2"/>
          </w:tcPr>
          <w:p w14:paraId="7B0F059E" w14:textId="77777777" w:rsidR="00576E0C" w:rsidRDefault="009E0E5F">
            <w:pPr>
              <w:pStyle w:val="TableParagraph"/>
              <w:ind w:right="525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ая практика (по профилю специальности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  <w:p w14:paraId="0A57655B" w14:textId="77777777" w:rsidR="00576E0C" w:rsidRDefault="009E0E5F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Дезинф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ллаж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анжере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копуль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ыскивателя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опрыскивателя</w:t>
            </w:r>
            <w:proofErr w:type="spellEnd"/>
            <w:r>
              <w:rPr>
                <w:sz w:val="24"/>
              </w:rPr>
              <w:t>.</w:t>
            </w:r>
          </w:p>
          <w:p w14:paraId="55D7F759" w14:textId="77777777" w:rsidR="00576E0C" w:rsidRDefault="009E0E5F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н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муля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а.</w:t>
            </w:r>
          </w:p>
          <w:p w14:paraId="59390060" w14:textId="77777777" w:rsidR="00576E0C" w:rsidRDefault="009E0E5F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Обтир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зинфицир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14:paraId="7AD0440E" w14:textId="77777777" w:rsidR="00576E0C" w:rsidRDefault="009E0E5F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Очи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щи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в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14:paraId="22CFBD7B" w14:textId="77777777" w:rsidR="00576E0C" w:rsidRDefault="009E0E5F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left="107" w:right="300" w:firstLine="0"/>
              <w:rPr>
                <w:sz w:val="24"/>
              </w:rPr>
            </w:pPr>
            <w:r>
              <w:rPr>
                <w:sz w:val="24"/>
              </w:rPr>
              <w:t>Подкорм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в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е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бр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ллаж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х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н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лан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й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ц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ыскива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Краткая запис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корм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).</w:t>
            </w:r>
          </w:p>
          <w:p w14:paraId="16A4DCD8" w14:textId="77777777" w:rsidR="00576E0C" w:rsidRDefault="009E0E5F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left="107" w:right="860" w:firstLine="0"/>
              <w:jc w:val="both"/>
              <w:rPr>
                <w:sz w:val="24"/>
              </w:rPr>
            </w:pPr>
            <w:r>
              <w:rPr>
                <w:sz w:val="24"/>
              </w:rPr>
              <w:t>Посадка в грунт, горшки, в грунт стеллажа или ящика цветочных растений: клубневых, корневищ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овичных; черенков 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 корневищ, саженцев роз, посадка отводков роз в лунки, посадк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улян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, поса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ссады (Краткая </w:t>
            </w:r>
            <w:proofErr w:type="gramStart"/>
            <w:r>
              <w:rPr>
                <w:sz w:val="24"/>
              </w:rPr>
              <w:t>запи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Поса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).</w:t>
            </w:r>
          </w:p>
          <w:p w14:paraId="4DB9170C" w14:textId="77777777" w:rsidR="00576E0C" w:rsidRDefault="009E0E5F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left="107" w:right="408" w:firstLine="0"/>
              <w:rPr>
                <w:sz w:val="24"/>
              </w:rPr>
            </w:pPr>
            <w:r>
              <w:rPr>
                <w:sz w:val="24"/>
              </w:rPr>
              <w:t xml:space="preserve">Посадка </w:t>
            </w:r>
            <w:proofErr w:type="spellStart"/>
            <w:r>
              <w:rPr>
                <w:sz w:val="24"/>
              </w:rPr>
              <w:t>неклубнелуковичных</w:t>
            </w:r>
            <w:proofErr w:type="spellEnd"/>
            <w:r>
              <w:rPr>
                <w:sz w:val="24"/>
              </w:rPr>
              <w:t xml:space="preserve"> растений с комом и без кома из земли в грунт; посадка в лунки или бороз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луковичных или </w:t>
            </w:r>
            <w:proofErr w:type="spellStart"/>
            <w:r>
              <w:rPr>
                <w:sz w:val="24"/>
              </w:rPr>
              <w:t>клубнелуковичных</w:t>
            </w:r>
            <w:proofErr w:type="spellEnd"/>
            <w:r>
              <w:rPr>
                <w:sz w:val="24"/>
              </w:rPr>
              <w:t xml:space="preserve"> растений, посадка рассады в готовые борозды; посадка растений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фоперегной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ш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н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пись :</w:t>
            </w:r>
            <w:proofErr w:type="gramEnd"/>
            <w:r>
              <w:rPr>
                <w:sz w:val="24"/>
              </w:rPr>
              <w:t xml:space="preserve"> Поса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).</w:t>
            </w:r>
          </w:p>
          <w:p w14:paraId="50B5F343" w14:textId="77777777" w:rsidR="00576E0C" w:rsidRDefault="009E0E5F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в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е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бр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еш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е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брений.</w:t>
            </w:r>
          </w:p>
          <w:p w14:paraId="6F422B40" w14:textId="77777777" w:rsidR="00576E0C" w:rsidRDefault="009E0E5F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ind w:left="107" w:right="11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щипка роз, прищипка цветочных растений, пасынкование растений с </w:t>
            </w:r>
            <w:proofErr w:type="spellStart"/>
            <w:r>
              <w:rPr>
                <w:sz w:val="24"/>
              </w:rPr>
              <w:t>отщипкой</w:t>
            </w:r>
            <w:proofErr w:type="spellEnd"/>
            <w:r>
              <w:rPr>
                <w:sz w:val="24"/>
              </w:rPr>
              <w:t xml:space="preserve"> головок, пасынк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нцировка гвоздики, вырезка побегов, вырезка суши на розах, обрезка стеблей у растений, удаление бутон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ы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ат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щип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).</w:t>
            </w:r>
          </w:p>
          <w:p w14:paraId="58823541" w14:textId="77777777" w:rsidR="00576E0C" w:rsidRDefault="009E0E5F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ind w:left="467" w:hanging="361"/>
              <w:jc w:val="both"/>
              <w:rPr>
                <w:sz w:val="24"/>
              </w:rPr>
            </w:pPr>
            <w:r>
              <w:rPr>
                <w:sz w:val="24"/>
              </w:rPr>
              <w:t>Смеш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я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ш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трав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я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си.</w:t>
            </w:r>
          </w:p>
          <w:p w14:paraId="1641D3F6" w14:textId="77777777" w:rsidR="00576E0C" w:rsidRDefault="009E0E5F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ind w:left="107" w:right="207" w:firstLine="0"/>
              <w:jc w:val="both"/>
              <w:rPr>
                <w:sz w:val="24"/>
              </w:rPr>
            </w:pPr>
            <w:r>
              <w:rPr>
                <w:sz w:val="24"/>
              </w:rPr>
              <w:t>Уборка, сортировка и резка корней, корневищ, листьев, соцветий, цветов, плодов, семян ядовитых и си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оматизиров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14:paraId="766D3392" w14:textId="77777777" w:rsidR="00576E0C" w:rsidRDefault="009E0E5F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270" w:lineRule="atLeast"/>
              <w:ind w:left="107" w:right="4797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новка капельниц на мешках с субстратом для посадки роз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ет по ПП.04</w:t>
            </w:r>
          </w:p>
        </w:tc>
        <w:tc>
          <w:tcPr>
            <w:tcW w:w="1274" w:type="dxa"/>
          </w:tcPr>
          <w:p w14:paraId="56605283" w14:textId="77777777" w:rsidR="00576E0C" w:rsidRDefault="009E0E5F">
            <w:pPr>
              <w:pStyle w:val="TableParagraph"/>
              <w:ind w:left="436" w:right="42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72</w:t>
            </w:r>
          </w:p>
        </w:tc>
        <w:tc>
          <w:tcPr>
            <w:tcW w:w="1843" w:type="dxa"/>
          </w:tcPr>
          <w:p w14:paraId="484A49C6" w14:textId="77777777" w:rsidR="00576E0C" w:rsidRPr="00B502A2" w:rsidRDefault="009E0E5F">
            <w:pPr>
              <w:pStyle w:val="TableParagraph"/>
              <w:ind w:left="821"/>
              <w:rPr>
                <w:i/>
                <w:sz w:val="20"/>
              </w:rPr>
            </w:pPr>
            <w:r w:rsidRPr="00B502A2">
              <w:rPr>
                <w:i/>
                <w:sz w:val="20"/>
              </w:rPr>
              <w:t>72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64FD1721" w14:textId="77777777" w:rsidR="00576E0C" w:rsidRDefault="00576E0C">
            <w:pPr>
              <w:rPr>
                <w:sz w:val="2"/>
                <w:szCs w:val="2"/>
              </w:rPr>
            </w:pPr>
          </w:p>
        </w:tc>
      </w:tr>
      <w:tr w:rsidR="00576E0C" w14:paraId="0A01FEF9" w14:textId="77777777">
        <w:trPr>
          <w:trHeight w:val="229"/>
        </w:trPr>
        <w:tc>
          <w:tcPr>
            <w:tcW w:w="11769" w:type="dxa"/>
            <w:gridSpan w:val="2"/>
          </w:tcPr>
          <w:p w14:paraId="66D2B282" w14:textId="77777777" w:rsidR="00576E0C" w:rsidRDefault="009E0E5F">
            <w:pPr>
              <w:pStyle w:val="TableParagraph"/>
              <w:spacing w:line="210" w:lineRule="exact"/>
              <w:ind w:left="0"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274" w:type="dxa"/>
          </w:tcPr>
          <w:p w14:paraId="3C170AE8" w14:textId="77777777" w:rsidR="00576E0C" w:rsidRDefault="009E0E5F">
            <w:pPr>
              <w:pStyle w:val="TableParagraph"/>
              <w:spacing w:line="210" w:lineRule="exact"/>
              <w:ind w:left="436" w:right="4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8</w:t>
            </w:r>
          </w:p>
        </w:tc>
        <w:tc>
          <w:tcPr>
            <w:tcW w:w="1843" w:type="dxa"/>
          </w:tcPr>
          <w:p w14:paraId="5B0A2C6A" w14:textId="77777777" w:rsidR="00576E0C" w:rsidRPr="00B502A2" w:rsidRDefault="009E0E5F">
            <w:pPr>
              <w:pStyle w:val="TableParagraph"/>
              <w:spacing w:line="210" w:lineRule="exact"/>
              <w:ind w:left="771"/>
              <w:rPr>
                <w:i/>
                <w:sz w:val="20"/>
              </w:rPr>
            </w:pPr>
            <w:r w:rsidRPr="00B502A2">
              <w:rPr>
                <w:i/>
                <w:sz w:val="20"/>
              </w:rPr>
              <w:t>173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056B8F3" w14:textId="77777777" w:rsidR="00576E0C" w:rsidRDefault="00576E0C">
            <w:pPr>
              <w:rPr>
                <w:sz w:val="2"/>
                <w:szCs w:val="2"/>
              </w:rPr>
            </w:pPr>
          </w:p>
        </w:tc>
      </w:tr>
    </w:tbl>
    <w:p w14:paraId="099F4EE2" w14:textId="77777777" w:rsidR="00576E0C" w:rsidRDefault="00576E0C">
      <w:pPr>
        <w:rPr>
          <w:sz w:val="2"/>
          <w:szCs w:val="2"/>
        </w:rPr>
        <w:sectPr w:rsidR="00576E0C">
          <w:pgSz w:w="16850" w:h="11910" w:orient="landscape"/>
          <w:pgMar w:top="700" w:right="380" w:bottom="1160" w:left="60" w:header="0" w:footer="969" w:gutter="0"/>
          <w:cols w:space="720"/>
        </w:sectPr>
      </w:pPr>
    </w:p>
    <w:p w14:paraId="3FA1DEF6" w14:textId="77777777" w:rsidR="00576E0C" w:rsidRDefault="00576E0C">
      <w:pPr>
        <w:pStyle w:val="a3"/>
        <w:spacing w:before="4"/>
        <w:rPr>
          <w:b/>
          <w:sz w:val="17"/>
        </w:rPr>
      </w:pPr>
    </w:p>
    <w:p w14:paraId="75B612A6" w14:textId="77777777" w:rsidR="00576E0C" w:rsidRDefault="009E0E5F">
      <w:pPr>
        <w:pStyle w:val="a5"/>
        <w:numPr>
          <w:ilvl w:val="0"/>
          <w:numId w:val="1"/>
        </w:numPr>
        <w:tabs>
          <w:tab w:val="left" w:pos="2280"/>
        </w:tabs>
        <w:spacing w:before="74" w:line="242" w:lineRule="auto"/>
        <w:ind w:left="2466" w:right="1991" w:hanging="468"/>
        <w:jc w:val="left"/>
        <w:rPr>
          <w:b/>
          <w:sz w:val="28"/>
        </w:rPr>
      </w:pPr>
      <w:r>
        <w:rPr>
          <w:b/>
          <w:sz w:val="28"/>
        </w:rPr>
        <w:t>УСЛОВИЯ РЕАЛИЗАЦИИ ПРОГРАМ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ФЕССИОНА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ДУЛЯ</w:t>
      </w:r>
    </w:p>
    <w:p w14:paraId="64F65A2C" w14:textId="77777777" w:rsidR="00576E0C" w:rsidRDefault="00576E0C">
      <w:pPr>
        <w:pStyle w:val="a3"/>
        <w:spacing w:before="7"/>
        <w:rPr>
          <w:b/>
          <w:sz w:val="27"/>
        </w:rPr>
      </w:pPr>
    </w:p>
    <w:p w14:paraId="59EE2B2A" w14:textId="77777777" w:rsidR="00576E0C" w:rsidRDefault="009E0E5F">
      <w:pPr>
        <w:pStyle w:val="1"/>
        <w:numPr>
          <w:ilvl w:val="1"/>
          <w:numId w:val="7"/>
        </w:numPr>
        <w:tabs>
          <w:tab w:val="left" w:pos="723"/>
        </w:tabs>
        <w:spacing w:line="322" w:lineRule="exact"/>
        <w:ind w:hanging="494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атериально-техническому</w:t>
      </w:r>
      <w:r>
        <w:rPr>
          <w:spacing w:val="62"/>
        </w:rPr>
        <w:t xml:space="preserve"> </w:t>
      </w:r>
      <w:r>
        <w:t>обеспечению</w:t>
      </w:r>
    </w:p>
    <w:p w14:paraId="20FADAA7" w14:textId="77777777" w:rsidR="00576E0C" w:rsidRDefault="009E0E5F">
      <w:pPr>
        <w:pStyle w:val="a3"/>
        <w:ind w:left="229" w:right="212" w:firstLine="994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 модуля требует наличия учебных кабинетов</w:t>
      </w:r>
      <w:r>
        <w:rPr>
          <w:spacing w:val="1"/>
        </w:rPr>
        <w:t xml:space="preserve"> </w:t>
      </w:r>
      <w:r>
        <w:t>безопасности жизнедеятельности и охраны труда, ботаники и физиологи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почвоведения,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рохимии;</w:t>
      </w:r>
      <w:r>
        <w:rPr>
          <w:spacing w:val="1"/>
        </w:rPr>
        <w:t xml:space="preserve"> </w:t>
      </w:r>
      <w:r>
        <w:t>лабораторий</w:t>
      </w:r>
      <w:r>
        <w:rPr>
          <w:spacing w:val="1"/>
        </w:rPr>
        <w:t xml:space="preserve"> </w:t>
      </w:r>
      <w:r>
        <w:t>цветочно-</w:t>
      </w:r>
      <w:r>
        <w:rPr>
          <w:spacing w:val="-67"/>
        </w:rPr>
        <w:t xml:space="preserve"> </w:t>
      </w:r>
      <w:r>
        <w:t>декоративных растений и дендрологии, садово-паркового и ландшафтного</w:t>
      </w:r>
      <w:r>
        <w:rPr>
          <w:spacing w:val="1"/>
        </w:rPr>
        <w:t xml:space="preserve"> </w:t>
      </w:r>
      <w:r>
        <w:t>строительства.</w:t>
      </w:r>
    </w:p>
    <w:p w14:paraId="52A2FDD3" w14:textId="77777777" w:rsidR="00576E0C" w:rsidRDefault="009E0E5F">
      <w:pPr>
        <w:pStyle w:val="a3"/>
        <w:spacing w:line="322" w:lineRule="exact"/>
        <w:ind w:left="229"/>
        <w:jc w:val="both"/>
      </w:pPr>
      <w:r>
        <w:t>Оборудование</w:t>
      </w:r>
      <w:r>
        <w:rPr>
          <w:spacing w:val="-7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кабине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мест</w:t>
      </w:r>
      <w:r>
        <w:rPr>
          <w:spacing w:val="-5"/>
        </w:rPr>
        <w:t xml:space="preserve"> </w:t>
      </w:r>
      <w:r>
        <w:t>кабинетов:</w:t>
      </w:r>
    </w:p>
    <w:p w14:paraId="51F07A97" w14:textId="77777777" w:rsidR="00576E0C" w:rsidRDefault="009E0E5F">
      <w:pPr>
        <w:pStyle w:val="a5"/>
        <w:numPr>
          <w:ilvl w:val="2"/>
          <w:numId w:val="7"/>
        </w:numPr>
        <w:tabs>
          <w:tab w:val="left" w:pos="1097"/>
        </w:tabs>
        <w:ind w:left="1096"/>
        <w:jc w:val="both"/>
        <w:rPr>
          <w:sz w:val="28"/>
        </w:rPr>
      </w:pPr>
      <w:r>
        <w:rPr>
          <w:spacing w:val="-1"/>
          <w:sz w:val="28"/>
        </w:rPr>
        <w:t>посадочны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ест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оличеству</w:t>
      </w:r>
      <w:r>
        <w:rPr>
          <w:spacing w:val="-14"/>
          <w:sz w:val="28"/>
        </w:rPr>
        <w:t xml:space="preserve"> </w:t>
      </w:r>
      <w:r>
        <w:rPr>
          <w:sz w:val="28"/>
        </w:rPr>
        <w:t>студентов;</w:t>
      </w:r>
    </w:p>
    <w:p w14:paraId="119BE520" w14:textId="77777777" w:rsidR="00576E0C" w:rsidRDefault="009E0E5F">
      <w:pPr>
        <w:pStyle w:val="a5"/>
        <w:numPr>
          <w:ilvl w:val="2"/>
          <w:numId w:val="7"/>
        </w:numPr>
        <w:tabs>
          <w:tab w:val="left" w:pos="1097"/>
        </w:tabs>
        <w:spacing w:line="322" w:lineRule="exact"/>
        <w:ind w:left="1096"/>
        <w:jc w:val="both"/>
        <w:rPr>
          <w:sz w:val="28"/>
        </w:rPr>
      </w:pPr>
      <w:r>
        <w:rPr>
          <w:spacing w:val="-1"/>
          <w:sz w:val="28"/>
        </w:rPr>
        <w:t>рабоче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ест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подавателя;</w:t>
      </w:r>
    </w:p>
    <w:p w14:paraId="24B1B02D" w14:textId="77777777" w:rsidR="00576E0C" w:rsidRDefault="009E0E5F">
      <w:pPr>
        <w:pStyle w:val="a5"/>
        <w:numPr>
          <w:ilvl w:val="2"/>
          <w:numId w:val="7"/>
        </w:numPr>
        <w:tabs>
          <w:tab w:val="left" w:pos="1245"/>
          <w:tab w:val="left" w:pos="1246"/>
          <w:tab w:val="left" w:pos="2572"/>
          <w:tab w:val="left" w:pos="4970"/>
          <w:tab w:val="left" w:pos="6167"/>
          <w:tab w:val="left" w:pos="7176"/>
          <w:tab w:val="left" w:pos="8464"/>
        </w:tabs>
        <w:ind w:right="220" w:firstLine="708"/>
        <w:rPr>
          <w:sz w:val="28"/>
        </w:rPr>
      </w:pPr>
      <w:r>
        <w:rPr>
          <w:sz w:val="28"/>
        </w:rPr>
        <w:t>комплект</w:t>
      </w:r>
      <w:r>
        <w:rPr>
          <w:sz w:val="28"/>
        </w:rPr>
        <w:tab/>
        <w:t>учебно-наглядных</w:t>
      </w:r>
      <w:r>
        <w:rPr>
          <w:sz w:val="28"/>
        </w:rPr>
        <w:tab/>
        <w:t>пособий</w:t>
      </w:r>
      <w:r>
        <w:rPr>
          <w:sz w:val="28"/>
        </w:rPr>
        <w:tab/>
        <w:t>(набор</w:t>
      </w:r>
      <w:r>
        <w:rPr>
          <w:sz w:val="28"/>
        </w:rPr>
        <w:tab/>
        <w:t>плакатов</w:t>
      </w:r>
      <w:r>
        <w:rPr>
          <w:sz w:val="28"/>
        </w:rPr>
        <w:tab/>
      </w:r>
      <w:r>
        <w:rPr>
          <w:spacing w:val="-1"/>
          <w:sz w:val="28"/>
        </w:rPr>
        <w:t>«Садовая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ификация цветочно-декоративных растений», «Типы цветников»)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:</w:t>
      </w:r>
    </w:p>
    <w:p w14:paraId="4FC086FD" w14:textId="77777777" w:rsidR="00576E0C" w:rsidRDefault="009E0E5F">
      <w:pPr>
        <w:pStyle w:val="a5"/>
        <w:numPr>
          <w:ilvl w:val="2"/>
          <w:numId w:val="7"/>
        </w:numPr>
        <w:tabs>
          <w:tab w:val="left" w:pos="1171"/>
        </w:tabs>
        <w:spacing w:before="2" w:line="322" w:lineRule="exact"/>
        <w:ind w:left="1170" w:hanging="164"/>
        <w:rPr>
          <w:sz w:val="28"/>
        </w:rPr>
      </w:pPr>
      <w:r>
        <w:rPr>
          <w:sz w:val="28"/>
        </w:rPr>
        <w:t>интерак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доска;</w:t>
      </w:r>
    </w:p>
    <w:p w14:paraId="28076D2E" w14:textId="77777777" w:rsidR="00576E0C" w:rsidRDefault="009E0E5F">
      <w:pPr>
        <w:pStyle w:val="a5"/>
        <w:numPr>
          <w:ilvl w:val="2"/>
          <w:numId w:val="7"/>
        </w:numPr>
        <w:tabs>
          <w:tab w:val="left" w:pos="1243"/>
        </w:tabs>
        <w:spacing w:line="322" w:lineRule="exact"/>
        <w:ind w:left="1242" w:hanging="164"/>
        <w:rPr>
          <w:sz w:val="28"/>
        </w:rPr>
      </w:pPr>
      <w:r>
        <w:rPr>
          <w:sz w:val="28"/>
        </w:rPr>
        <w:t>мультимедий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р;</w:t>
      </w:r>
    </w:p>
    <w:p w14:paraId="3FF44C50" w14:textId="77777777" w:rsidR="00576E0C" w:rsidRDefault="009E0E5F">
      <w:pPr>
        <w:pStyle w:val="a5"/>
        <w:numPr>
          <w:ilvl w:val="2"/>
          <w:numId w:val="7"/>
        </w:numPr>
        <w:tabs>
          <w:tab w:val="left" w:pos="1171"/>
        </w:tabs>
        <w:spacing w:line="322" w:lineRule="exact"/>
        <w:ind w:left="1170" w:hanging="164"/>
        <w:rPr>
          <w:sz w:val="28"/>
        </w:rPr>
      </w:pPr>
      <w:r>
        <w:rPr>
          <w:sz w:val="28"/>
        </w:rPr>
        <w:t>стойк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D;</w:t>
      </w:r>
    </w:p>
    <w:p w14:paraId="1A20614C" w14:textId="77777777" w:rsidR="00576E0C" w:rsidRDefault="009E0E5F">
      <w:pPr>
        <w:pStyle w:val="a5"/>
        <w:numPr>
          <w:ilvl w:val="2"/>
          <w:numId w:val="7"/>
        </w:numPr>
        <w:tabs>
          <w:tab w:val="left" w:pos="1171"/>
        </w:tabs>
        <w:spacing w:line="322" w:lineRule="exact"/>
        <w:ind w:left="1170" w:hanging="164"/>
        <w:rPr>
          <w:sz w:val="28"/>
        </w:rPr>
      </w:pPr>
      <w:r>
        <w:rPr>
          <w:sz w:val="28"/>
        </w:rPr>
        <w:t>экран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штативе;</w:t>
      </w:r>
    </w:p>
    <w:p w14:paraId="674157FB" w14:textId="77777777" w:rsidR="00576E0C" w:rsidRDefault="009E0E5F">
      <w:pPr>
        <w:pStyle w:val="a5"/>
        <w:numPr>
          <w:ilvl w:val="2"/>
          <w:numId w:val="7"/>
        </w:numPr>
        <w:tabs>
          <w:tab w:val="left" w:pos="1171"/>
        </w:tabs>
        <w:ind w:left="1170" w:hanging="164"/>
        <w:rPr>
          <w:sz w:val="28"/>
        </w:rPr>
      </w:pPr>
      <w:r>
        <w:rPr>
          <w:sz w:val="28"/>
        </w:rPr>
        <w:t>демонстраци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ски;</w:t>
      </w:r>
    </w:p>
    <w:p w14:paraId="50D91AF0" w14:textId="77777777" w:rsidR="00576E0C" w:rsidRDefault="009E0E5F">
      <w:pPr>
        <w:pStyle w:val="a5"/>
        <w:numPr>
          <w:ilvl w:val="2"/>
          <w:numId w:val="7"/>
        </w:numPr>
        <w:tabs>
          <w:tab w:val="left" w:pos="1171"/>
        </w:tabs>
        <w:spacing w:before="1"/>
        <w:ind w:left="1170" w:hanging="164"/>
        <w:rPr>
          <w:sz w:val="28"/>
        </w:rPr>
      </w:pPr>
      <w:r>
        <w:rPr>
          <w:sz w:val="28"/>
        </w:rPr>
        <w:t>настенная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демосистем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;</w:t>
      </w:r>
    </w:p>
    <w:p w14:paraId="33EB5276" w14:textId="77777777" w:rsidR="00576E0C" w:rsidRDefault="009E0E5F">
      <w:pPr>
        <w:pStyle w:val="a5"/>
        <w:numPr>
          <w:ilvl w:val="2"/>
          <w:numId w:val="7"/>
        </w:numPr>
        <w:tabs>
          <w:tab w:val="left" w:pos="1171"/>
        </w:tabs>
        <w:spacing w:line="322" w:lineRule="exact"/>
        <w:ind w:left="1170" w:hanging="164"/>
        <w:rPr>
          <w:sz w:val="28"/>
        </w:rPr>
      </w:pPr>
      <w:r>
        <w:rPr>
          <w:sz w:val="28"/>
        </w:rPr>
        <w:t>рамк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ческих работ,</w:t>
      </w:r>
      <w:r>
        <w:rPr>
          <w:spacing w:val="-3"/>
          <w:sz w:val="28"/>
        </w:rPr>
        <w:t xml:space="preserve"> </w:t>
      </w:r>
      <w:r>
        <w:rPr>
          <w:sz w:val="28"/>
        </w:rPr>
        <w:t>багеты;</w:t>
      </w:r>
    </w:p>
    <w:p w14:paraId="65C75A92" w14:textId="4049F307" w:rsidR="00576E0C" w:rsidRDefault="009E0E5F">
      <w:pPr>
        <w:pStyle w:val="a5"/>
        <w:numPr>
          <w:ilvl w:val="2"/>
          <w:numId w:val="7"/>
        </w:numPr>
        <w:tabs>
          <w:tab w:val="left" w:pos="1229"/>
        </w:tabs>
        <w:ind w:right="215" w:firstLine="778"/>
        <w:rPr>
          <w:sz w:val="28"/>
        </w:rPr>
      </w:pPr>
      <w:r>
        <w:rPr>
          <w:sz w:val="28"/>
        </w:rPr>
        <w:t>электронные</w:t>
      </w:r>
      <w:r>
        <w:rPr>
          <w:spacing w:val="55"/>
          <w:sz w:val="28"/>
        </w:rPr>
        <w:t xml:space="preserve"> </w:t>
      </w:r>
      <w:r>
        <w:rPr>
          <w:sz w:val="28"/>
        </w:rPr>
        <w:t>носители</w:t>
      </w:r>
      <w:r>
        <w:rPr>
          <w:spacing w:val="52"/>
          <w:sz w:val="28"/>
        </w:rPr>
        <w:t xml:space="preserve"> </w:t>
      </w:r>
      <w:r>
        <w:rPr>
          <w:sz w:val="28"/>
        </w:rPr>
        <w:t>для</w:t>
      </w:r>
      <w:r>
        <w:rPr>
          <w:spacing w:val="55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5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55"/>
          <w:sz w:val="28"/>
        </w:rPr>
        <w:t xml:space="preserve"> </w:t>
      </w:r>
    </w:p>
    <w:p w14:paraId="2BEA8DD9" w14:textId="77777777" w:rsidR="00576E0C" w:rsidRDefault="009E0E5F">
      <w:pPr>
        <w:pStyle w:val="a5"/>
        <w:numPr>
          <w:ilvl w:val="2"/>
          <w:numId w:val="7"/>
        </w:numPr>
        <w:tabs>
          <w:tab w:val="left" w:pos="1171"/>
        </w:tabs>
        <w:spacing w:line="321" w:lineRule="exact"/>
        <w:ind w:left="1170" w:hanging="164"/>
        <w:rPr>
          <w:sz w:val="28"/>
        </w:rPr>
      </w:pP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и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;</w:t>
      </w:r>
    </w:p>
    <w:p w14:paraId="60508C81" w14:textId="77777777" w:rsidR="00576E0C" w:rsidRDefault="009E0E5F">
      <w:pPr>
        <w:pStyle w:val="a5"/>
        <w:numPr>
          <w:ilvl w:val="2"/>
          <w:numId w:val="7"/>
        </w:numPr>
        <w:tabs>
          <w:tab w:val="left" w:pos="1171"/>
        </w:tabs>
        <w:ind w:left="1170" w:hanging="164"/>
        <w:rPr>
          <w:sz w:val="28"/>
        </w:rPr>
      </w:pPr>
      <w:r>
        <w:rPr>
          <w:sz w:val="28"/>
        </w:rPr>
        <w:t>бумага;</w:t>
      </w:r>
    </w:p>
    <w:p w14:paraId="0D2B266E" w14:textId="77777777" w:rsidR="00576E0C" w:rsidRDefault="009E0E5F">
      <w:pPr>
        <w:pStyle w:val="a5"/>
        <w:numPr>
          <w:ilvl w:val="2"/>
          <w:numId w:val="7"/>
        </w:numPr>
        <w:tabs>
          <w:tab w:val="left" w:pos="1171"/>
        </w:tabs>
        <w:spacing w:before="2" w:line="322" w:lineRule="exact"/>
        <w:ind w:left="1170" w:hanging="164"/>
        <w:rPr>
          <w:sz w:val="28"/>
        </w:rPr>
      </w:pPr>
      <w:r>
        <w:rPr>
          <w:sz w:val="28"/>
        </w:rPr>
        <w:t>набор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черчения.</w:t>
      </w:r>
    </w:p>
    <w:p w14:paraId="4B6DFD36" w14:textId="77777777" w:rsidR="00576E0C" w:rsidRDefault="009E0E5F">
      <w:pPr>
        <w:pStyle w:val="a3"/>
        <w:ind w:left="229" w:right="215"/>
        <w:jc w:val="both"/>
      </w:pPr>
      <w:r>
        <w:t>Оборудование</w:t>
      </w:r>
      <w:r>
        <w:rPr>
          <w:spacing w:val="1"/>
        </w:rPr>
        <w:t xml:space="preserve"> </w:t>
      </w:r>
      <w:r>
        <w:t>лабораторий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лабораторий</w:t>
      </w:r>
      <w:r>
        <w:rPr>
          <w:spacing w:val="1"/>
        </w:rPr>
        <w:t xml:space="preserve"> </w:t>
      </w:r>
      <w:r>
        <w:t>цветочно-</w:t>
      </w:r>
      <w:r>
        <w:rPr>
          <w:spacing w:val="1"/>
        </w:rPr>
        <w:t xml:space="preserve"> </w:t>
      </w:r>
      <w:r>
        <w:t xml:space="preserve">декоративных растений и </w:t>
      </w:r>
      <w:proofErr w:type="gramStart"/>
      <w:r>
        <w:t>дендрологии</w:t>
      </w:r>
      <w:proofErr w:type="gramEnd"/>
      <w:r>
        <w:t xml:space="preserve"> и садово-паркового и ландшафтного</w:t>
      </w:r>
      <w:r>
        <w:rPr>
          <w:spacing w:val="1"/>
        </w:rPr>
        <w:t xml:space="preserve"> </w:t>
      </w:r>
      <w:r>
        <w:t>строительства:</w:t>
      </w:r>
    </w:p>
    <w:p w14:paraId="5597E3BF" w14:textId="77777777" w:rsidR="00576E0C" w:rsidRDefault="009E0E5F">
      <w:pPr>
        <w:pStyle w:val="a5"/>
        <w:numPr>
          <w:ilvl w:val="2"/>
          <w:numId w:val="7"/>
        </w:numPr>
        <w:tabs>
          <w:tab w:val="left" w:pos="1188"/>
        </w:tabs>
        <w:ind w:right="225" w:firstLine="708"/>
        <w:rPr>
          <w:sz w:val="28"/>
        </w:rPr>
      </w:pPr>
      <w:r>
        <w:rPr>
          <w:sz w:val="28"/>
        </w:rPr>
        <w:t>инструкции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1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3"/>
          <w:sz w:val="28"/>
        </w:rPr>
        <w:t xml:space="preserve"> </w:t>
      </w:r>
      <w:r>
        <w:rPr>
          <w:sz w:val="28"/>
        </w:rPr>
        <w:t>труда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е.</w:t>
      </w:r>
    </w:p>
    <w:p w14:paraId="3F08FC24" w14:textId="77777777" w:rsidR="00576E0C" w:rsidRDefault="009E0E5F">
      <w:pPr>
        <w:pStyle w:val="a5"/>
        <w:numPr>
          <w:ilvl w:val="2"/>
          <w:numId w:val="7"/>
        </w:numPr>
        <w:tabs>
          <w:tab w:val="left" w:pos="1102"/>
        </w:tabs>
        <w:ind w:left="1101" w:hanging="164"/>
        <w:rPr>
          <w:sz w:val="28"/>
        </w:rPr>
      </w:pPr>
      <w:r>
        <w:rPr>
          <w:sz w:val="28"/>
        </w:rPr>
        <w:t>гербарные</w:t>
      </w:r>
      <w:r>
        <w:rPr>
          <w:spacing w:val="-4"/>
          <w:sz w:val="28"/>
        </w:rPr>
        <w:t xml:space="preserve"> </w:t>
      </w:r>
      <w:r>
        <w:rPr>
          <w:sz w:val="28"/>
        </w:rPr>
        <w:t>папк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цветочно-декоративными</w:t>
      </w:r>
      <w:r>
        <w:rPr>
          <w:spacing w:val="64"/>
          <w:sz w:val="28"/>
        </w:rPr>
        <w:t xml:space="preserve"> </w:t>
      </w:r>
      <w:r>
        <w:rPr>
          <w:sz w:val="28"/>
        </w:rPr>
        <w:t>образцами;</w:t>
      </w:r>
    </w:p>
    <w:p w14:paraId="56BDBE2E" w14:textId="77777777" w:rsidR="00576E0C" w:rsidRDefault="009E0E5F">
      <w:pPr>
        <w:pStyle w:val="a5"/>
        <w:numPr>
          <w:ilvl w:val="2"/>
          <w:numId w:val="7"/>
        </w:numPr>
        <w:tabs>
          <w:tab w:val="left" w:pos="1350"/>
          <w:tab w:val="left" w:pos="1351"/>
          <w:tab w:val="left" w:pos="3169"/>
          <w:tab w:val="left" w:pos="5080"/>
          <w:tab w:val="left" w:pos="6757"/>
          <w:tab w:val="left" w:pos="7227"/>
        </w:tabs>
        <w:spacing w:before="1"/>
        <w:ind w:right="223" w:firstLine="708"/>
        <w:rPr>
          <w:sz w:val="28"/>
        </w:rPr>
      </w:pPr>
      <w:r>
        <w:rPr>
          <w:sz w:val="28"/>
        </w:rPr>
        <w:t>ассортимент</w:t>
      </w:r>
      <w:r>
        <w:rPr>
          <w:sz w:val="28"/>
        </w:rPr>
        <w:tab/>
        <w:t>луковичного,</w:t>
      </w:r>
      <w:r>
        <w:rPr>
          <w:sz w:val="28"/>
        </w:rPr>
        <w:tab/>
        <w:t>клубневого</w:t>
      </w:r>
      <w:r>
        <w:rPr>
          <w:sz w:val="28"/>
        </w:rPr>
        <w:tab/>
        <w:t>и</w:t>
      </w:r>
      <w:r>
        <w:rPr>
          <w:sz w:val="28"/>
        </w:rPr>
        <w:tab/>
      </w:r>
      <w:proofErr w:type="spellStart"/>
      <w:r>
        <w:rPr>
          <w:spacing w:val="-1"/>
          <w:sz w:val="28"/>
        </w:rPr>
        <w:t>клубнелуковичного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вегетативного материла;</w:t>
      </w:r>
    </w:p>
    <w:p w14:paraId="4835C107" w14:textId="77777777" w:rsidR="00576E0C" w:rsidRDefault="009E0E5F">
      <w:pPr>
        <w:pStyle w:val="a5"/>
        <w:numPr>
          <w:ilvl w:val="2"/>
          <w:numId w:val="7"/>
        </w:numPr>
        <w:tabs>
          <w:tab w:val="left" w:pos="1102"/>
        </w:tabs>
        <w:spacing w:line="321" w:lineRule="exact"/>
        <w:ind w:left="1101" w:hanging="164"/>
        <w:rPr>
          <w:sz w:val="28"/>
        </w:rPr>
      </w:pPr>
      <w:r>
        <w:rPr>
          <w:sz w:val="28"/>
        </w:rPr>
        <w:t>ассортимент</w:t>
      </w:r>
      <w:r>
        <w:rPr>
          <w:spacing w:val="-7"/>
          <w:sz w:val="28"/>
        </w:rPr>
        <w:t xml:space="preserve"> </w:t>
      </w:r>
      <w:r>
        <w:rPr>
          <w:sz w:val="28"/>
        </w:rPr>
        <w:t>сем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4"/>
          <w:sz w:val="28"/>
        </w:rPr>
        <w:t xml:space="preserve"> </w:t>
      </w:r>
      <w:r>
        <w:rPr>
          <w:sz w:val="28"/>
        </w:rPr>
        <w:t>цветочно-декор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й;</w:t>
      </w:r>
    </w:p>
    <w:p w14:paraId="513B0CF9" w14:textId="77777777" w:rsidR="00576E0C" w:rsidRDefault="009E0E5F">
      <w:pPr>
        <w:pStyle w:val="a5"/>
        <w:numPr>
          <w:ilvl w:val="2"/>
          <w:numId w:val="7"/>
        </w:numPr>
        <w:tabs>
          <w:tab w:val="left" w:pos="1353"/>
          <w:tab w:val="left" w:pos="1354"/>
          <w:tab w:val="left" w:pos="2669"/>
          <w:tab w:val="left" w:pos="3621"/>
          <w:tab w:val="left" w:pos="5750"/>
          <w:tab w:val="left" w:pos="7456"/>
          <w:tab w:val="left" w:pos="9430"/>
        </w:tabs>
        <w:ind w:right="223" w:firstLine="708"/>
        <w:rPr>
          <w:sz w:val="28"/>
        </w:rPr>
      </w:pPr>
      <w:r>
        <w:rPr>
          <w:sz w:val="28"/>
        </w:rPr>
        <w:t>образцы</w:t>
      </w:r>
      <w:r>
        <w:rPr>
          <w:sz w:val="28"/>
        </w:rPr>
        <w:tab/>
        <w:t>почв,</w:t>
      </w:r>
      <w:r>
        <w:rPr>
          <w:sz w:val="28"/>
        </w:rPr>
        <w:tab/>
        <w:t>искусственных</w:t>
      </w:r>
      <w:r>
        <w:rPr>
          <w:sz w:val="28"/>
        </w:rPr>
        <w:tab/>
        <w:t>субстратов,</w:t>
      </w:r>
      <w:r>
        <w:rPr>
          <w:sz w:val="28"/>
        </w:rPr>
        <w:tab/>
        <w:t>стимуляторо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гиби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не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добрений;</w:t>
      </w:r>
    </w:p>
    <w:p w14:paraId="616D87B8" w14:textId="77777777" w:rsidR="00576E0C" w:rsidRDefault="009E0E5F">
      <w:pPr>
        <w:pStyle w:val="a5"/>
        <w:numPr>
          <w:ilvl w:val="2"/>
          <w:numId w:val="7"/>
        </w:numPr>
        <w:tabs>
          <w:tab w:val="left" w:pos="1102"/>
        </w:tabs>
        <w:spacing w:line="242" w:lineRule="auto"/>
        <w:ind w:left="1007" w:right="1305" w:hanging="70"/>
        <w:rPr>
          <w:sz w:val="28"/>
        </w:rPr>
      </w:pPr>
      <w:r>
        <w:rPr>
          <w:sz w:val="28"/>
        </w:rPr>
        <w:t>садовый инвентарь (секаторы, садовые ножи, лопаты, грабли,</w:t>
      </w:r>
      <w:r>
        <w:rPr>
          <w:spacing w:val="-67"/>
          <w:sz w:val="28"/>
        </w:rPr>
        <w:t xml:space="preserve"> </w:t>
      </w:r>
      <w:r>
        <w:rPr>
          <w:sz w:val="28"/>
        </w:rPr>
        <w:t>шланги,</w:t>
      </w:r>
      <w:r>
        <w:rPr>
          <w:spacing w:val="-2"/>
          <w:sz w:val="28"/>
        </w:rPr>
        <w:t xml:space="preserve"> </w:t>
      </w:r>
      <w:r>
        <w:rPr>
          <w:sz w:val="28"/>
        </w:rPr>
        <w:t>лейки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14:paraId="41FC80D3" w14:textId="77777777" w:rsidR="00576E0C" w:rsidRDefault="009E0E5F">
      <w:pPr>
        <w:pStyle w:val="a5"/>
        <w:numPr>
          <w:ilvl w:val="2"/>
          <w:numId w:val="7"/>
        </w:numPr>
        <w:tabs>
          <w:tab w:val="left" w:pos="1102"/>
        </w:tabs>
        <w:spacing w:line="317" w:lineRule="exact"/>
        <w:ind w:left="1101" w:hanging="164"/>
        <w:rPr>
          <w:sz w:val="28"/>
        </w:rPr>
      </w:pPr>
      <w:r>
        <w:rPr>
          <w:sz w:val="28"/>
        </w:rPr>
        <w:t>список</w:t>
      </w:r>
      <w:r>
        <w:rPr>
          <w:spacing w:val="-4"/>
          <w:sz w:val="28"/>
        </w:rPr>
        <w:t xml:space="preserve"> </w:t>
      </w:r>
      <w:r>
        <w:rPr>
          <w:sz w:val="28"/>
        </w:rPr>
        <w:t>пестицид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ядохимикатов;</w:t>
      </w:r>
    </w:p>
    <w:p w14:paraId="0EE6F679" w14:textId="77777777" w:rsidR="00576E0C" w:rsidRDefault="009E0E5F">
      <w:pPr>
        <w:pStyle w:val="a5"/>
        <w:numPr>
          <w:ilvl w:val="2"/>
          <w:numId w:val="7"/>
        </w:numPr>
        <w:tabs>
          <w:tab w:val="left" w:pos="1102"/>
        </w:tabs>
        <w:ind w:left="1101" w:hanging="164"/>
        <w:rPr>
          <w:sz w:val="28"/>
        </w:rPr>
      </w:pPr>
      <w:r>
        <w:rPr>
          <w:sz w:val="28"/>
        </w:rPr>
        <w:t>искус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убстраты;</w:t>
      </w:r>
    </w:p>
    <w:p w14:paraId="4D8A2EF0" w14:textId="77777777" w:rsidR="00576E0C" w:rsidRDefault="009E0E5F">
      <w:pPr>
        <w:pStyle w:val="a5"/>
        <w:numPr>
          <w:ilvl w:val="2"/>
          <w:numId w:val="7"/>
        </w:numPr>
        <w:tabs>
          <w:tab w:val="left" w:pos="1102"/>
        </w:tabs>
        <w:spacing w:line="322" w:lineRule="exact"/>
        <w:ind w:left="1101" w:hanging="164"/>
        <w:rPr>
          <w:sz w:val="28"/>
        </w:rPr>
      </w:pPr>
      <w:r>
        <w:rPr>
          <w:sz w:val="28"/>
        </w:rPr>
        <w:t>стимулято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гибиторы</w:t>
      </w:r>
      <w:r>
        <w:rPr>
          <w:spacing w:val="-2"/>
          <w:sz w:val="28"/>
        </w:rPr>
        <w:t xml:space="preserve"> </w:t>
      </w:r>
      <w:r>
        <w:rPr>
          <w:sz w:val="28"/>
        </w:rPr>
        <w:t>роста;</w:t>
      </w:r>
    </w:p>
    <w:p w14:paraId="493782C1" w14:textId="77777777" w:rsidR="00576E0C" w:rsidRDefault="009E0E5F">
      <w:pPr>
        <w:pStyle w:val="a5"/>
        <w:numPr>
          <w:ilvl w:val="2"/>
          <w:numId w:val="7"/>
        </w:numPr>
        <w:tabs>
          <w:tab w:val="left" w:pos="1102"/>
        </w:tabs>
        <w:ind w:left="1101" w:hanging="164"/>
        <w:rPr>
          <w:sz w:val="28"/>
        </w:rPr>
      </w:pPr>
      <w:r>
        <w:rPr>
          <w:sz w:val="28"/>
        </w:rPr>
        <w:t>орган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орган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(минеральные)</w:t>
      </w:r>
      <w:r>
        <w:rPr>
          <w:spacing w:val="-4"/>
          <w:sz w:val="28"/>
        </w:rPr>
        <w:t xml:space="preserve"> </w:t>
      </w:r>
      <w:r>
        <w:rPr>
          <w:sz w:val="28"/>
        </w:rPr>
        <w:t>удобрения;</w:t>
      </w:r>
    </w:p>
    <w:p w14:paraId="71A01095" w14:textId="77777777" w:rsidR="00576E0C" w:rsidRDefault="00576E0C">
      <w:pPr>
        <w:rPr>
          <w:sz w:val="28"/>
        </w:rPr>
        <w:sectPr w:rsidR="00576E0C">
          <w:footerReference w:type="default" r:id="rId11"/>
          <w:pgSz w:w="11910" w:h="16840"/>
          <w:pgMar w:top="1040" w:right="1480" w:bottom="1160" w:left="620" w:header="0" w:footer="968" w:gutter="0"/>
          <w:cols w:space="720"/>
        </w:sectPr>
      </w:pPr>
    </w:p>
    <w:p w14:paraId="24A9289B" w14:textId="77777777" w:rsidR="00576E0C" w:rsidRDefault="009E0E5F">
      <w:pPr>
        <w:pStyle w:val="a5"/>
        <w:numPr>
          <w:ilvl w:val="2"/>
          <w:numId w:val="7"/>
        </w:numPr>
        <w:tabs>
          <w:tab w:val="left" w:pos="1102"/>
        </w:tabs>
        <w:spacing w:before="74"/>
        <w:ind w:left="1101" w:hanging="164"/>
        <w:rPr>
          <w:sz w:val="28"/>
        </w:rPr>
      </w:pPr>
      <w:r>
        <w:rPr>
          <w:sz w:val="28"/>
        </w:rPr>
        <w:lastRenderedPageBreak/>
        <w:t>дезинфицирующие</w:t>
      </w:r>
      <w:r>
        <w:rPr>
          <w:spacing w:val="6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цвет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суды;</w:t>
      </w:r>
    </w:p>
    <w:p w14:paraId="08877B2F" w14:textId="77777777" w:rsidR="00576E0C" w:rsidRDefault="00576E0C">
      <w:pPr>
        <w:pStyle w:val="a3"/>
        <w:spacing w:before="2"/>
      </w:pPr>
    </w:p>
    <w:p w14:paraId="508D6861" w14:textId="77777777" w:rsidR="00576E0C" w:rsidRDefault="009E0E5F" w:rsidP="00B502A2">
      <w:pPr>
        <w:pStyle w:val="a3"/>
        <w:tabs>
          <w:tab w:val="left" w:pos="893"/>
          <w:tab w:val="left" w:pos="2462"/>
          <w:tab w:val="left" w:pos="4018"/>
          <w:tab w:val="left" w:pos="5088"/>
          <w:tab w:val="left" w:pos="6409"/>
          <w:tab w:val="left" w:pos="7918"/>
        </w:tabs>
        <w:ind w:left="229" w:right="222"/>
        <w:jc w:val="both"/>
      </w:pPr>
      <w:r>
        <w:t>Для</w:t>
      </w:r>
      <w:r>
        <w:tab/>
        <w:t>реализации</w:t>
      </w:r>
      <w:r>
        <w:tab/>
        <w:t>программы</w:t>
      </w:r>
      <w:r>
        <w:tab/>
        <w:t>модуля</w:t>
      </w:r>
      <w:r>
        <w:tab/>
        <w:t>студенты</w:t>
      </w:r>
      <w:r>
        <w:tab/>
        <w:t>проходят</w:t>
      </w:r>
      <w:r>
        <w:tab/>
        <w:t>обязательную</w:t>
      </w:r>
      <w:r>
        <w:rPr>
          <w:spacing w:val="-67"/>
        </w:rPr>
        <w:t xml:space="preserve"> </w:t>
      </w:r>
      <w:r>
        <w:t>производственную</w:t>
      </w:r>
      <w:r>
        <w:rPr>
          <w:spacing w:val="-2"/>
        </w:rPr>
        <w:t xml:space="preserve"> </w:t>
      </w:r>
      <w:r>
        <w:t>практику.</w:t>
      </w:r>
    </w:p>
    <w:p w14:paraId="5BEA34D1" w14:textId="77777777" w:rsidR="00576E0C" w:rsidRDefault="009E0E5F" w:rsidP="00B502A2">
      <w:pPr>
        <w:pStyle w:val="a3"/>
        <w:spacing w:line="321" w:lineRule="exact"/>
        <w:ind w:left="229"/>
        <w:jc w:val="both"/>
      </w:pPr>
      <w:r>
        <w:t>Оборудование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ческое</w:t>
      </w:r>
      <w:r>
        <w:rPr>
          <w:spacing w:val="-6"/>
        </w:rPr>
        <w:t xml:space="preserve"> </w:t>
      </w:r>
      <w:r>
        <w:t>оснащение</w:t>
      </w:r>
      <w:r>
        <w:rPr>
          <w:spacing w:val="-4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мест:</w:t>
      </w:r>
    </w:p>
    <w:p w14:paraId="42F91F20" w14:textId="77777777" w:rsidR="00576E0C" w:rsidRDefault="009E0E5F" w:rsidP="00B502A2">
      <w:pPr>
        <w:pStyle w:val="a5"/>
        <w:numPr>
          <w:ilvl w:val="2"/>
          <w:numId w:val="7"/>
        </w:numPr>
        <w:tabs>
          <w:tab w:val="left" w:pos="1102"/>
        </w:tabs>
        <w:spacing w:line="322" w:lineRule="exact"/>
        <w:ind w:left="1101" w:hanging="164"/>
        <w:jc w:val="both"/>
        <w:rPr>
          <w:sz w:val="28"/>
        </w:rPr>
      </w:pPr>
      <w:r>
        <w:rPr>
          <w:sz w:val="28"/>
        </w:rPr>
        <w:t>комплект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4"/>
          <w:sz w:val="28"/>
        </w:rPr>
        <w:t xml:space="preserve"> </w:t>
      </w:r>
      <w:r>
        <w:rPr>
          <w:sz w:val="28"/>
        </w:rPr>
        <w:t>одежды,</w:t>
      </w:r>
      <w:r>
        <w:rPr>
          <w:spacing w:val="-4"/>
          <w:sz w:val="28"/>
        </w:rPr>
        <w:t xml:space="preserve"> </w:t>
      </w:r>
      <w:r>
        <w:rPr>
          <w:sz w:val="28"/>
        </w:rPr>
        <w:t>перчатки,</w:t>
      </w:r>
      <w:r>
        <w:rPr>
          <w:spacing w:val="-3"/>
          <w:sz w:val="28"/>
        </w:rPr>
        <w:t xml:space="preserve"> </w:t>
      </w:r>
      <w:r>
        <w:rPr>
          <w:sz w:val="28"/>
        </w:rPr>
        <w:t>респираторы;</w:t>
      </w:r>
    </w:p>
    <w:p w14:paraId="6A2BE95C" w14:textId="77777777" w:rsidR="00576E0C" w:rsidRDefault="009E0E5F" w:rsidP="00B502A2">
      <w:pPr>
        <w:pStyle w:val="a5"/>
        <w:numPr>
          <w:ilvl w:val="2"/>
          <w:numId w:val="7"/>
        </w:numPr>
        <w:tabs>
          <w:tab w:val="left" w:pos="1188"/>
        </w:tabs>
        <w:spacing w:line="242" w:lineRule="auto"/>
        <w:ind w:right="218" w:firstLine="708"/>
        <w:jc w:val="both"/>
        <w:rPr>
          <w:sz w:val="28"/>
        </w:rPr>
      </w:pPr>
      <w:r>
        <w:rPr>
          <w:sz w:val="28"/>
        </w:rPr>
        <w:t>инструкции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4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1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3"/>
          <w:sz w:val="28"/>
        </w:rPr>
        <w:t xml:space="preserve"> </w:t>
      </w:r>
      <w:r>
        <w:rPr>
          <w:sz w:val="28"/>
        </w:rPr>
        <w:t>труда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е;</w:t>
      </w:r>
    </w:p>
    <w:p w14:paraId="31A46D5A" w14:textId="77777777" w:rsidR="00576E0C" w:rsidRDefault="009E0E5F" w:rsidP="00B502A2">
      <w:pPr>
        <w:pStyle w:val="a5"/>
        <w:numPr>
          <w:ilvl w:val="2"/>
          <w:numId w:val="7"/>
        </w:numPr>
        <w:tabs>
          <w:tab w:val="left" w:pos="1102"/>
        </w:tabs>
        <w:spacing w:line="317" w:lineRule="exact"/>
        <w:ind w:left="1101" w:hanging="164"/>
        <w:jc w:val="both"/>
        <w:rPr>
          <w:sz w:val="28"/>
        </w:rPr>
      </w:pPr>
      <w:r>
        <w:rPr>
          <w:sz w:val="28"/>
        </w:rPr>
        <w:t>м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лен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улетки;</w:t>
      </w:r>
    </w:p>
    <w:p w14:paraId="0C03E400" w14:textId="77777777" w:rsidR="00576E0C" w:rsidRDefault="009E0E5F" w:rsidP="00B502A2">
      <w:pPr>
        <w:pStyle w:val="a5"/>
        <w:numPr>
          <w:ilvl w:val="2"/>
          <w:numId w:val="7"/>
        </w:numPr>
        <w:tabs>
          <w:tab w:val="left" w:pos="1138"/>
        </w:tabs>
        <w:ind w:right="223" w:firstLine="708"/>
        <w:jc w:val="both"/>
        <w:rPr>
          <w:sz w:val="28"/>
        </w:rPr>
      </w:pPr>
      <w:r>
        <w:rPr>
          <w:sz w:val="28"/>
        </w:rPr>
        <w:t>горшки,</w:t>
      </w:r>
      <w:r>
        <w:rPr>
          <w:spacing w:val="32"/>
          <w:sz w:val="28"/>
        </w:rPr>
        <w:t xml:space="preserve"> </w:t>
      </w:r>
      <w:r>
        <w:rPr>
          <w:sz w:val="28"/>
        </w:rPr>
        <w:t>контейнеры,</w:t>
      </w:r>
      <w:r>
        <w:rPr>
          <w:spacing w:val="33"/>
          <w:sz w:val="28"/>
        </w:rPr>
        <w:t xml:space="preserve"> </w:t>
      </w:r>
      <w:r>
        <w:rPr>
          <w:sz w:val="28"/>
        </w:rPr>
        <w:t>кашпо,</w:t>
      </w:r>
      <w:r>
        <w:rPr>
          <w:spacing w:val="32"/>
          <w:sz w:val="28"/>
        </w:rPr>
        <w:t xml:space="preserve"> </w:t>
      </w:r>
      <w:r>
        <w:rPr>
          <w:sz w:val="28"/>
        </w:rPr>
        <w:t>балконные</w:t>
      </w:r>
      <w:r>
        <w:rPr>
          <w:spacing w:val="34"/>
          <w:sz w:val="28"/>
        </w:rPr>
        <w:t xml:space="preserve"> </w:t>
      </w:r>
      <w:r>
        <w:rPr>
          <w:sz w:val="28"/>
        </w:rPr>
        <w:t>ящики,</w:t>
      </w:r>
      <w:r>
        <w:rPr>
          <w:spacing w:val="33"/>
          <w:sz w:val="28"/>
        </w:rPr>
        <w:t xml:space="preserve"> </w:t>
      </w:r>
      <w:r>
        <w:rPr>
          <w:sz w:val="28"/>
        </w:rPr>
        <w:t>стеклянные</w:t>
      </w:r>
      <w:r>
        <w:rPr>
          <w:spacing w:val="33"/>
          <w:sz w:val="28"/>
        </w:rPr>
        <w:t xml:space="preserve"> </w:t>
      </w:r>
      <w:r>
        <w:rPr>
          <w:sz w:val="28"/>
        </w:rPr>
        <w:t>емк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зиции,</w:t>
      </w:r>
      <w:r>
        <w:rPr>
          <w:spacing w:val="-3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-5"/>
          <w:sz w:val="28"/>
        </w:rPr>
        <w:t xml:space="preserve"> </w:t>
      </w:r>
      <w:r>
        <w:rPr>
          <w:sz w:val="28"/>
        </w:rPr>
        <w:t>цветочницы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флорариумы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ящик</w:t>
      </w:r>
      <w:r>
        <w:rPr>
          <w:spacing w:val="-5"/>
          <w:sz w:val="28"/>
        </w:rPr>
        <w:t xml:space="preserve"> </w:t>
      </w:r>
      <w:r>
        <w:rPr>
          <w:sz w:val="28"/>
        </w:rPr>
        <w:t>Уорда,</w:t>
      </w:r>
      <w:r>
        <w:rPr>
          <w:spacing w:val="-3"/>
          <w:sz w:val="28"/>
        </w:rPr>
        <w:t xml:space="preserve"> </w:t>
      </w:r>
      <w:r>
        <w:rPr>
          <w:sz w:val="28"/>
        </w:rPr>
        <w:t>поддоны;</w:t>
      </w:r>
    </w:p>
    <w:p w14:paraId="0C4E805C" w14:textId="77777777" w:rsidR="00576E0C" w:rsidRDefault="009E0E5F" w:rsidP="00B502A2">
      <w:pPr>
        <w:pStyle w:val="a5"/>
        <w:numPr>
          <w:ilvl w:val="2"/>
          <w:numId w:val="7"/>
        </w:numPr>
        <w:tabs>
          <w:tab w:val="left" w:pos="1248"/>
        </w:tabs>
        <w:ind w:right="221" w:firstLine="708"/>
        <w:jc w:val="both"/>
        <w:rPr>
          <w:sz w:val="28"/>
        </w:rPr>
      </w:pPr>
      <w:r>
        <w:rPr>
          <w:sz w:val="28"/>
        </w:rPr>
        <w:t>совок,</w:t>
      </w:r>
      <w:r>
        <w:rPr>
          <w:spacing w:val="1"/>
          <w:sz w:val="28"/>
        </w:rPr>
        <w:t xml:space="preserve"> </w:t>
      </w:r>
      <w:r>
        <w:rPr>
          <w:sz w:val="28"/>
        </w:rPr>
        <w:t>сит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ка-колышек,</w:t>
      </w:r>
      <w:r>
        <w:rPr>
          <w:spacing w:val="1"/>
          <w:sz w:val="28"/>
        </w:rPr>
        <w:t xml:space="preserve"> </w:t>
      </w:r>
      <w:r>
        <w:rPr>
          <w:sz w:val="28"/>
        </w:rPr>
        <w:t>трамбов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нож,</w:t>
      </w:r>
      <w:r>
        <w:rPr>
          <w:spacing w:val="-67"/>
          <w:sz w:val="28"/>
        </w:rPr>
        <w:t xml:space="preserve"> </w:t>
      </w:r>
      <w:r>
        <w:rPr>
          <w:sz w:val="28"/>
        </w:rPr>
        <w:t>пик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лышк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копьеоб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железным</w:t>
      </w:r>
      <w:r>
        <w:rPr>
          <w:spacing w:val="71"/>
          <w:sz w:val="28"/>
        </w:rPr>
        <w:t xml:space="preserve"> </w:t>
      </w:r>
      <w:r>
        <w:rPr>
          <w:sz w:val="28"/>
        </w:rPr>
        <w:t>наконечником),</w:t>
      </w:r>
      <w:r>
        <w:rPr>
          <w:spacing w:val="1"/>
          <w:sz w:val="28"/>
        </w:rPr>
        <w:t xml:space="preserve"> </w:t>
      </w:r>
      <w:r>
        <w:rPr>
          <w:sz w:val="28"/>
        </w:rPr>
        <w:t>секатор,</w:t>
      </w:r>
      <w:r>
        <w:rPr>
          <w:spacing w:val="-2"/>
          <w:sz w:val="28"/>
        </w:rPr>
        <w:t xml:space="preserve"> </w:t>
      </w:r>
      <w:r>
        <w:rPr>
          <w:sz w:val="28"/>
        </w:rPr>
        <w:t>садовые</w:t>
      </w:r>
      <w:r>
        <w:rPr>
          <w:spacing w:val="-3"/>
          <w:sz w:val="28"/>
        </w:rPr>
        <w:t xml:space="preserve"> </w:t>
      </w:r>
      <w:r>
        <w:rPr>
          <w:sz w:val="28"/>
        </w:rPr>
        <w:t>ножницы,</w:t>
      </w:r>
      <w:r>
        <w:rPr>
          <w:spacing w:val="-2"/>
          <w:sz w:val="28"/>
        </w:rPr>
        <w:t xml:space="preserve"> </w:t>
      </w:r>
      <w:r>
        <w:rPr>
          <w:sz w:val="28"/>
        </w:rPr>
        <w:t>пинцеты,</w:t>
      </w:r>
      <w:r>
        <w:rPr>
          <w:spacing w:val="-3"/>
          <w:sz w:val="28"/>
        </w:rPr>
        <w:t xml:space="preserve"> </w:t>
      </w:r>
      <w:r>
        <w:rPr>
          <w:sz w:val="28"/>
        </w:rPr>
        <w:t>палочки,</w:t>
      </w:r>
      <w:r>
        <w:rPr>
          <w:spacing w:val="-1"/>
          <w:sz w:val="28"/>
        </w:rPr>
        <w:t xml:space="preserve"> </w:t>
      </w:r>
      <w:r>
        <w:rPr>
          <w:sz w:val="28"/>
        </w:rPr>
        <w:t>мензурки,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весы,;</w:t>
      </w:r>
      <w:proofErr w:type="gramEnd"/>
    </w:p>
    <w:p w14:paraId="3A9F1147" w14:textId="77777777" w:rsidR="00576E0C" w:rsidRDefault="009E0E5F" w:rsidP="00B502A2">
      <w:pPr>
        <w:pStyle w:val="a5"/>
        <w:numPr>
          <w:ilvl w:val="2"/>
          <w:numId w:val="7"/>
        </w:numPr>
        <w:tabs>
          <w:tab w:val="left" w:pos="1102"/>
        </w:tabs>
        <w:spacing w:before="1" w:line="322" w:lineRule="exact"/>
        <w:ind w:left="1101" w:hanging="164"/>
        <w:jc w:val="both"/>
        <w:rPr>
          <w:sz w:val="28"/>
        </w:rPr>
      </w:pPr>
      <w:r>
        <w:rPr>
          <w:sz w:val="28"/>
        </w:rPr>
        <w:t>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ды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льчирующих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в;</w:t>
      </w:r>
    </w:p>
    <w:p w14:paraId="0366B20E" w14:textId="77777777" w:rsidR="00576E0C" w:rsidRDefault="009E0E5F" w:rsidP="00B502A2">
      <w:pPr>
        <w:pStyle w:val="a5"/>
        <w:numPr>
          <w:ilvl w:val="2"/>
          <w:numId w:val="7"/>
        </w:numPr>
        <w:tabs>
          <w:tab w:val="left" w:pos="1102"/>
        </w:tabs>
        <w:spacing w:line="322" w:lineRule="exact"/>
        <w:ind w:left="1101" w:hanging="164"/>
        <w:jc w:val="both"/>
        <w:rPr>
          <w:sz w:val="28"/>
        </w:rPr>
      </w:pPr>
      <w:r>
        <w:rPr>
          <w:sz w:val="28"/>
        </w:rPr>
        <w:t>искус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убстраты;</w:t>
      </w:r>
    </w:p>
    <w:p w14:paraId="15C96DB9" w14:textId="77777777" w:rsidR="00576E0C" w:rsidRDefault="009E0E5F" w:rsidP="00B502A2">
      <w:pPr>
        <w:pStyle w:val="a5"/>
        <w:numPr>
          <w:ilvl w:val="2"/>
          <w:numId w:val="7"/>
        </w:numPr>
        <w:tabs>
          <w:tab w:val="left" w:pos="1102"/>
        </w:tabs>
        <w:spacing w:line="322" w:lineRule="exact"/>
        <w:ind w:left="1101" w:hanging="164"/>
        <w:jc w:val="both"/>
        <w:rPr>
          <w:sz w:val="28"/>
        </w:rPr>
      </w:pPr>
      <w:r>
        <w:rPr>
          <w:sz w:val="28"/>
        </w:rPr>
        <w:t>стимулятор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гибиторы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;</w:t>
      </w:r>
    </w:p>
    <w:p w14:paraId="6B83133E" w14:textId="77777777" w:rsidR="00576E0C" w:rsidRDefault="009E0E5F" w:rsidP="00B502A2">
      <w:pPr>
        <w:pStyle w:val="a5"/>
        <w:numPr>
          <w:ilvl w:val="2"/>
          <w:numId w:val="7"/>
        </w:numPr>
        <w:tabs>
          <w:tab w:val="left" w:pos="1102"/>
        </w:tabs>
        <w:spacing w:line="322" w:lineRule="exact"/>
        <w:ind w:left="1101" w:hanging="164"/>
        <w:jc w:val="both"/>
        <w:rPr>
          <w:sz w:val="28"/>
        </w:rPr>
      </w:pPr>
      <w:r>
        <w:rPr>
          <w:sz w:val="28"/>
        </w:rPr>
        <w:t>орган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еорган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(минеральные)</w:t>
      </w:r>
      <w:r>
        <w:rPr>
          <w:spacing w:val="-4"/>
          <w:sz w:val="28"/>
        </w:rPr>
        <w:t xml:space="preserve"> </w:t>
      </w:r>
      <w:r>
        <w:rPr>
          <w:sz w:val="28"/>
        </w:rPr>
        <w:t>удобрения;</w:t>
      </w:r>
    </w:p>
    <w:p w14:paraId="1E8624D7" w14:textId="77777777" w:rsidR="00576E0C" w:rsidRDefault="009E0E5F" w:rsidP="00B502A2">
      <w:pPr>
        <w:pStyle w:val="a5"/>
        <w:numPr>
          <w:ilvl w:val="2"/>
          <w:numId w:val="7"/>
        </w:numPr>
        <w:tabs>
          <w:tab w:val="left" w:pos="1102"/>
        </w:tabs>
        <w:spacing w:line="322" w:lineRule="exact"/>
        <w:ind w:left="1101" w:hanging="164"/>
        <w:jc w:val="both"/>
        <w:rPr>
          <w:sz w:val="28"/>
        </w:rPr>
      </w:pPr>
      <w:r>
        <w:rPr>
          <w:sz w:val="28"/>
        </w:rPr>
        <w:t>лейки</w:t>
      </w:r>
      <w:r>
        <w:rPr>
          <w:spacing w:val="-2"/>
          <w:sz w:val="28"/>
        </w:rPr>
        <w:t xml:space="preserve"> </w:t>
      </w:r>
      <w:r>
        <w:rPr>
          <w:sz w:val="28"/>
        </w:rPr>
        <w:t>(с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насадками),</w:t>
      </w:r>
      <w:r>
        <w:rPr>
          <w:spacing w:val="-3"/>
          <w:sz w:val="28"/>
        </w:rPr>
        <w:t xml:space="preserve"> </w:t>
      </w:r>
      <w:r>
        <w:rPr>
          <w:sz w:val="28"/>
        </w:rPr>
        <w:t>пульверизатор,</w:t>
      </w:r>
      <w:r>
        <w:rPr>
          <w:spacing w:val="-4"/>
          <w:sz w:val="28"/>
        </w:rPr>
        <w:t xml:space="preserve"> </w:t>
      </w:r>
      <w:r>
        <w:rPr>
          <w:sz w:val="28"/>
        </w:rPr>
        <w:t>губки;</w:t>
      </w:r>
    </w:p>
    <w:p w14:paraId="1B401490" w14:textId="77777777" w:rsidR="00576E0C" w:rsidRDefault="009E0E5F" w:rsidP="00B502A2">
      <w:pPr>
        <w:pStyle w:val="a5"/>
        <w:numPr>
          <w:ilvl w:val="2"/>
          <w:numId w:val="7"/>
        </w:numPr>
        <w:tabs>
          <w:tab w:val="left" w:pos="1102"/>
        </w:tabs>
        <w:ind w:left="1101" w:hanging="164"/>
        <w:jc w:val="both"/>
        <w:rPr>
          <w:sz w:val="28"/>
        </w:rPr>
      </w:pPr>
      <w:r>
        <w:rPr>
          <w:sz w:val="28"/>
        </w:rPr>
        <w:t>дезинфицирующие</w:t>
      </w:r>
      <w:r>
        <w:rPr>
          <w:spacing w:val="6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цвет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суды;</w:t>
      </w:r>
    </w:p>
    <w:p w14:paraId="0461A498" w14:textId="77777777" w:rsidR="00576E0C" w:rsidRDefault="009E0E5F" w:rsidP="00B502A2">
      <w:pPr>
        <w:pStyle w:val="a5"/>
        <w:numPr>
          <w:ilvl w:val="2"/>
          <w:numId w:val="7"/>
        </w:numPr>
        <w:tabs>
          <w:tab w:val="left" w:pos="1176"/>
          <w:tab w:val="left" w:pos="2485"/>
        </w:tabs>
        <w:spacing w:before="2"/>
        <w:ind w:right="224" w:firstLine="708"/>
        <w:jc w:val="both"/>
        <w:rPr>
          <w:sz w:val="28"/>
        </w:rPr>
      </w:pPr>
      <w:r>
        <w:rPr>
          <w:sz w:val="28"/>
        </w:rPr>
        <w:t>бечевки,</w:t>
      </w:r>
      <w:r>
        <w:rPr>
          <w:sz w:val="28"/>
        </w:rPr>
        <w:tab/>
        <w:t>декор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етки,</w:t>
      </w:r>
      <w:r>
        <w:rPr>
          <w:spacing w:val="1"/>
          <w:sz w:val="28"/>
        </w:rPr>
        <w:t xml:space="preserve"> </w:t>
      </w:r>
      <w:r>
        <w:rPr>
          <w:sz w:val="28"/>
        </w:rPr>
        <w:t>дуги,</w:t>
      </w:r>
      <w:r>
        <w:rPr>
          <w:spacing w:val="1"/>
          <w:sz w:val="28"/>
        </w:rPr>
        <w:t xml:space="preserve"> </w:t>
      </w:r>
      <w:r>
        <w:rPr>
          <w:sz w:val="28"/>
        </w:rPr>
        <w:t>решетк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одвязк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тений.</w:t>
      </w:r>
    </w:p>
    <w:p w14:paraId="30F40B40" w14:textId="77777777" w:rsidR="00576E0C" w:rsidRDefault="009E0E5F" w:rsidP="00B502A2">
      <w:pPr>
        <w:pStyle w:val="a5"/>
        <w:numPr>
          <w:ilvl w:val="2"/>
          <w:numId w:val="7"/>
        </w:numPr>
        <w:tabs>
          <w:tab w:val="left" w:pos="1393"/>
          <w:tab w:val="left" w:pos="1394"/>
          <w:tab w:val="left" w:pos="3204"/>
          <w:tab w:val="left" w:pos="4668"/>
          <w:tab w:val="left" w:pos="7911"/>
          <w:tab w:val="left" w:pos="9362"/>
        </w:tabs>
        <w:ind w:right="215" w:firstLine="708"/>
        <w:jc w:val="both"/>
        <w:rPr>
          <w:sz w:val="28"/>
        </w:rPr>
      </w:pPr>
      <w:r>
        <w:rPr>
          <w:sz w:val="28"/>
        </w:rPr>
        <w:t>посадочный</w:t>
      </w:r>
      <w:r>
        <w:rPr>
          <w:sz w:val="28"/>
        </w:rPr>
        <w:tab/>
        <w:t>материал</w:t>
      </w:r>
      <w:r>
        <w:rPr>
          <w:sz w:val="28"/>
        </w:rPr>
        <w:tab/>
        <w:t>цветочно-декоративных</w:t>
      </w:r>
      <w:r>
        <w:rPr>
          <w:sz w:val="28"/>
        </w:rPr>
        <w:tab/>
        <w:t>растений</w:t>
      </w:r>
      <w:r>
        <w:rPr>
          <w:sz w:val="28"/>
        </w:rPr>
        <w:tab/>
      </w:r>
      <w:r>
        <w:rPr>
          <w:spacing w:val="-1"/>
          <w:sz w:val="28"/>
        </w:rPr>
        <w:t>(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мышленном масштабе).</w:t>
      </w:r>
    </w:p>
    <w:p w14:paraId="1D605A4A" w14:textId="77777777" w:rsidR="00576E0C" w:rsidRDefault="00576E0C">
      <w:pPr>
        <w:pStyle w:val="a3"/>
        <w:rPr>
          <w:sz w:val="30"/>
        </w:rPr>
      </w:pPr>
    </w:p>
    <w:p w14:paraId="147479AA" w14:textId="77777777" w:rsidR="00576E0C" w:rsidRDefault="00576E0C">
      <w:pPr>
        <w:pStyle w:val="a3"/>
        <w:rPr>
          <w:sz w:val="26"/>
        </w:rPr>
      </w:pPr>
    </w:p>
    <w:p w14:paraId="536C2BC0" w14:textId="77777777" w:rsidR="00576E0C" w:rsidRDefault="009E0E5F">
      <w:pPr>
        <w:pStyle w:val="1"/>
        <w:numPr>
          <w:ilvl w:val="1"/>
          <w:numId w:val="7"/>
        </w:numPr>
        <w:tabs>
          <w:tab w:val="left" w:pos="722"/>
        </w:tabs>
        <w:spacing w:before="1" w:line="322" w:lineRule="exact"/>
        <w:ind w:left="721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бучения</w:t>
      </w:r>
    </w:p>
    <w:p w14:paraId="77D7390B" w14:textId="77777777" w:rsidR="00576E0C" w:rsidRDefault="009E0E5F">
      <w:pPr>
        <w:tabs>
          <w:tab w:val="left" w:pos="1784"/>
          <w:tab w:val="left" w:pos="3204"/>
          <w:tab w:val="left" w:pos="4652"/>
          <w:tab w:val="left" w:pos="7492"/>
        </w:tabs>
        <w:ind w:left="229" w:right="216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z w:val="28"/>
        </w:rPr>
        <w:tab/>
        <w:t>учебных</w:t>
      </w:r>
      <w:r>
        <w:rPr>
          <w:b/>
          <w:sz w:val="28"/>
        </w:rPr>
        <w:tab/>
        <w:t>изданий,</w:t>
      </w:r>
      <w:r>
        <w:rPr>
          <w:b/>
          <w:sz w:val="28"/>
        </w:rPr>
        <w:tab/>
        <w:t>Интернет-ресурсов,</w:t>
      </w:r>
      <w:r>
        <w:rPr>
          <w:b/>
          <w:sz w:val="28"/>
        </w:rPr>
        <w:tab/>
        <w:t>дополни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литературы</w:t>
      </w:r>
    </w:p>
    <w:p w14:paraId="16B4421A" w14:textId="77777777" w:rsidR="00576E0C" w:rsidRDefault="009E0E5F">
      <w:pPr>
        <w:pStyle w:val="1"/>
        <w:spacing w:line="321" w:lineRule="exact"/>
      </w:pPr>
      <w:r>
        <w:t>Основные</w:t>
      </w:r>
      <w:r>
        <w:rPr>
          <w:spacing w:val="-4"/>
        </w:rPr>
        <w:t xml:space="preserve"> </w:t>
      </w:r>
      <w:r>
        <w:t>источники:</w:t>
      </w:r>
    </w:p>
    <w:p w14:paraId="1C589087" w14:textId="77777777" w:rsidR="00576E0C" w:rsidRDefault="009E0E5F">
      <w:pPr>
        <w:pStyle w:val="a5"/>
        <w:numPr>
          <w:ilvl w:val="0"/>
          <w:numId w:val="8"/>
        </w:numPr>
        <w:tabs>
          <w:tab w:val="left" w:pos="951"/>
        </w:tabs>
        <w:ind w:right="1443"/>
        <w:rPr>
          <w:sz w:val="28"/>
        </w:rPr>
      </w:pPr>
      <w:r>
        <w:rPr>
          <w:sz w:val="28"/>
        </w:rPr>
        <w:t>Соколова Т.А., Бочкова И.Ю. Декоративное растениеводство.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оводство: М.:</w:t>
      </w:r>
      <w:r>
        <w:rPr>
          <w:spacing w:val="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1"/>
          <w:sz w:val="28"/>
        </w:rPr>
        <w:t xml:space="preserve"> </w:t>
      </w:r>
      <w:r>
        <w:rPr>
          <w:sz w:val="28"/>
        </w:rPr>
        <w:t>2019г.</w:t>
      </w:r>
    </w:p>
    <w:p w14:paraId="0CAD3D8C" w14:textId="77777777" w:rsidR="00576E0C" w:rsidRDefault="009E0E5F">
      <w:pPr>
        <w:pStyle w:val="a5"/>
        <w:numPr>
          <w:ilvl w:val="0"/>
          <w:numId w:val="8"/>
        </w:numPr>
        <w:tabs>
          <w:tab w:val="left" w:pos="951"/>
        </w:tabs>
        <w:spacing w:before="119"/>
        <w:ind w:hanging="361"/>
        <w:rPr>
          <w:sz w:val="28"/>
        </w:rPr>
      </w:pPr>
      <w:r>
        <w:rPr>
          <w:sz w:val="28"/>
        </w:rPr>
        <w:t>Бочкова</w:t>
      </w:r>
      <w:r>
        <w:rPr>
          <w:spacing w:val="-6"/>
          <w:sz w:val="28"/>
        </w:rPr>
        <w:t xml:space="preserve"> </w:t>
      </w:r>
      <w:r>
        <w:rPr>
          <w:sz w:val="28"/>
        </w:rPr>
        <w:t>И.Ю.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водств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коративное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древоводство</w:t>
      </w:r>
      <w:proofErr w:type="spellEnd"/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учеб.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</w:p>
    <w:p w14:paraId="6D1EE7AB" w14:textId="77777777" w:rsidR="00576E0C" w:rsidRDefault="009E0E5F">
      <w:pPr>
        <w:pStyle w:val="a3"/>
        <w:spacing w:before="50"/>
        <w:ind w:left="950"/>
      </w:pPr>
      <w:proofErr w:type="spellStart"/>
      <w:proofErr w:type="gramStart"/>
      <w:r>
        <w:t>студ.учреждений</w:t>
      </w:r>
      <w:proofErr w:type="spellEnd"/>
      <w:proofErr w:type="gramEnd"/>
      <w:r>
        <w:rPr>
          <w:spacing w:val="-3"/>
        </w:rPr>
        <w:t xml:space="preserve"> </w:t>
      </w:r>
      <w:r>
        <w:t>сред.</w:t>
      </w:r>
      <w:r>
        <w:rPr>
          <w:spacing w:val="-3"/>
        </w:rPr>
        <w:t xml:space="preserve"> </w:t>
      </w:r>
      <w:r>
        <w:t>проф.</w:t>
      </w:r>
      <w:r>
        <w:rPr>
          <w:spacing w:val="-2"/>
        </w:rPr>
        <w:t xml:space="preserve"> </w:t>
      </w:r>
      <w:r>
        <w:t>образования. -</w:t>
      </w:r>
      <w:r>
        <w:rPr>
          <w:spacing w:val="-3"/>
        </w:rPr>
        <w:t xml:space="preserve"> </w:t>
      </w:r>
      <w:r>
        <w:t>М.:</w:t>
      </w:r>
      <w:r>
        <w:rPr>
          <w:spacing w:val="-5"/>
        </w:rPr>
        <w:t xml:space="preserve"> </w:t>
      </w:r>
      <w:r>
        <w:t>Академия,</w:t>
      </w:r>
      <w:r>
        <w:rPr>
          <w:spacing w:val="-5"/>
        </w:rPr>
        <w:t xml:space="preserve"> </w:t>
      </w:r>
      <w:r>
        <w:t>2019г.-272с.</w:t>
      </w:r>
    </w:p>
    <w:p w14:paraId="55AA73B8" w14:textId="77777777" w:rsidR="00576E0C" w:rsidRDefault="009E0E5F">
      <w:pPr>
        <w:pStyle w:val="a5"/>
        <w:numPr>
          <w:ilvl w:val="0"/>
          <w:numId w:val="8"/>
        </w:numPr>
        <w:tabs>
          <w:tab w:val="left" w:pos="951"/>
        </w:tabs>
        <w:spacing w:before="48" w:line="278" w:lineRule="auto"/>
        <w:ind w:right="1117"/>
        <w:rPr>
          <w:sz w:val="28"/>
        </w:rPr>
      </w:pPr>
      <w:r>
        <w:rPr>
          <w:sz w:val="28"/>
        </w:rPr>
        <w:t xml:space="preserve">Бобылева О.Н. </w:t>
      </w:r>
      <w:proofErr w:type="spellStart"/>
      <w:r>
        <w:rPr>
          <w:sz w:val="28"/>
        </w:rPr>
        <w:t>Цветочно</w:t>
      </w:r>
      <w:proofErr w:type="spellEnd"/>
      <w:r>
        <w:rPr>
          <w:sz w:val="28"/>
        </w:rPr>
        <w:t xml:space="preserve"> - декоративные растения защищённого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грунта.</w:t>
      </w:r>
      <w:r>
        <w:rPr>
          <w:spacing w:val="-23"/>
          <w:sz w:val="28"/>
        </w:rPr>
        <w:t xml:space="preserve"> </w:t>
      </w:r>
      <w:r>
        <w:rPr>
          <w:spacing w:val="-1"/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Изд.</w:t>
      </w:r>
      <w:r>
        <w:rPr>
          <w:sz w:val="28"/>
        </w:rPr>
        <w:t xml:space="preserve"> центр "Ака-</w:t>
      </w:r>
      <w:proofErr w:type="spellStart"/>
      <w:r>
        <w:rPr>
          <w:sz w:val="28"/>
        </w:rPr>
        <w:t>демия</w:t>
      </w:r>
      <w:proofErr w:type="spellEnd"/>
      <w:r>
        <w:rPr>
          <w:sz w:val="28"/>
        </w:rPr>
        <w:t>", 2018.-458с.</w:t>
      </w:r>
    </w:p>
    <w:p w14:paraId="07264991" w14:textId="77777777" w:rsidR="00576E0C" w:rsidRDefault="00576E0C">
      <w:pPr>
        <w:pStyle w:val="a3"/>
        <w:rPr>
          <w:sz w:val="30"/>
        </w:rPr>
      </w:pPr>
    </w:p>
    <w:p w14:paraId="62E0EC7B" w14:textId="77777777" w:rsidR="00576E0C" w:rsidRDefault="00576E0C">
      <w:pPr>
        <w:pStyle w:val="a3"/>
        <w:spacing w:before="2"/>
        <w:rPr>
          <w:sz w:val="25"/>
        </w:rPr>
      </w:pPr>
    </w:p>
    <w:p w14:paraId="69DD1C59" w14:textId="77777777" w:rsidR="00576E0C" w:rsidRDefault="009E0E5F">
      <w:pPr>
        <w:pStyle w:val="1"/>
        <w:spacing w:before="1"/>
      </w:pPr>
      <w:r>
        <w:t>Дополнительные</w:t>
      </w:r>
      <w:r>
        <w:rPr>
          <w:spacing w:val="-3"/>
        </w:rPr>
        <w:t xml:space="preserve"> </w:t>
      </w:r>
      <w:r>
        <w:t>источники:</w:t>
      </w:r>
    </w:p>
    <w:p w14:paraId="62957139" w14:textId="77777777" w:rsidR="00576E0C" w:rsidRDefault="009E0E5F">
      <w:pPr>
        <w:pStyle w:val="a5"/>
        <w:numPr>
          <w:ilvl w:val="0"/>
          <w:numId w:val="9"/>
        </w:numPr>
        <w:tabs>
          <w:tab w:val="left" w:pos="501"/>
        </w:tabs>
        <w:spacing w:before="119"/>
        <w:ind w:right="362" w:firstLine="0"/>
        <w:rPr>
          <w:sz w:val="28"/>
        </w:rPr>
      </w:pPr>
      <w:r>
        <w:rPr>
          <w:sz w:val="28"/>
        </w:rPr>
        <w:t>Грачёва А.В. Озеленение и благоустройство территорий. Основы зеленого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троительства.М</w:t>
      </w:r>
      <w:proofErr w:type="spellEnd"/>
      <w:r>
        <w:rPr>
          <w:sz w:val="28"/>
        </w:rPr>
        <w:t>.: Издательский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</w:t>
      </w:r>
      <w:r>
        <w:rPr>
          <w:spacing w:val="-4"/>
          <w:sz w:val="28"/>
        </w:rPr>
        <w:t xml:space="preserve"> </w:t>
      </w:r>
      <w:r>
        <w:rPr>
          <w:sz w:val="28"/>
        </w:rPr>
        <w:t>«Форум»</w:t>
      </w:r>
      <w:r>
        <w:rPr>
          <w:spacing w:val="1"/>
          <w:sz w:val="28"/>
        </w:rPr>
        <w:t xml:space="preserve"> </w:t>
      </w:r>
      <w:r>
        <w:rPr>
          <w:sz w:val="28"/>
        </w:rPr>
        <w:t>2019.-326с.</w:t>
      </w:r>
    </w:p>
    <w:p w14:paraId="1A259151" w14:textId="77777777" w:rsidR="00576E0C" w:rsidRDefault="009E0E5F">
      <w:pPr>
        <w:pStyle w:val="a5"/>
        <w:numPr>
          <w:ilvl w:val="0"/>
          <w:numId w:val="9"/>
        </w:numPr>
        <w:tabs>
          <w:tab w:val="left" w:pos="511"/>
        </w:tabs>
        <w:spacing w:before="122"/>
        <w:ind w:left="510" w:hanging="282"/>
        <w:rPr>
          <w:sz w:val="28"/>
        </w:rPr>
      </w:pPr>
      <w:r>
        <w:rPr>
          <w:sz w:val="28"/>
        </w:rPr>
        <w:t>Перио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журнал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ости.</w:t>
      </w:r>
    </w:p>
    <w:p w14:paraId="2E44A2B3" w14:textId="77777777" w:rsidR="00576E0C" w:rsidRDefault="00576E0C">
      <w:pPr>
        <w:rPr>
          <w:sz w:val="28"/>
        </w:rPr>
        <w:sectPr w:rsidR="00576E0C">
          <w:pgSz w:w="11910" w:h="16840"/>
          <w:pgMar w:top="1040" w:right="1480" w:bottom="1240" w:left="620" w:header="0" w:footer="968" w:gutter="0"/>
          <w:cols w:space="720"/>
        </w:sectPr>
      </w:pPr>
    </w:p>
    <w:p w14:paraId="1A227171" w14:textId="77777777" w:rsidR="00576E0C" w:rsidRDefault="009E0E5F">
      <w:pPr>
        <w:pStyle w:val="1"/>
        <w:spacing w:before="59"/>
      </w:pPr>
      <w:r>
        <w:lastRenderedPageBreak/>
        <w:t>Интернет-ресурсы:</w:t>
      </w:r>
    </w:p>
    <w:p w14:paraId="3666A94F" w14:textId="77777777" w:rsidR="00576E0C" w:rsidRDefault="002258B5">
      <w:pPr>
        <w:pStyle w:val="a5"/>
        <w:numPr>
          <w:ilvl w:val="0"/>
          <w:numId w:val="10"/>
        </w:numPr>
        <w:tabs>
          <w:tab w:val="left" w:pos="511"/>
        </w:tabs>
        <w:spacing w:before="119"/>
        <w:ind w:hanging="282"/>
        <w:rPr>
          <w:sz w:val="28"/>
        </w:rPr>
      </w:pPr>
      <w:hyperlink r:id="rId12">
        <w:r w:rsidR="009E0E5F">
          <w:rPr>
            <w:sz w:val="28"/>
          </w:rPr>
          <w:t>www.tsvetovodstvo.com.</w:t>
        </w:r>
        <w:r w:rsidR="009E0E5F">
          <w:rPr>
            <w:spacing w:val="-8"/>
            <w:sz w:val="28"/>
          </w:rPr>
          <w:t xml:space="preserve"> </w:t>
        </w:r>
      </w:hyperlink>
      <w:r w:rsidR="009E0E5F">
        <w:rPr>
          <w:sz w:val="28"/>
        </w:rPr>
        <w:t>Журнал</w:t>
      </w:r>
      <w:r w:rsidR="009E0E5F">
        <w:rPr>
          <w:spacing w:val="-9"/>
          <w:sz w:val="28"/>
        </w:rPr>
        <w:t xml:space="preserve"> </w:t>
      </w:r>
      <w:r w:rsidR="009E0E5F">
        <w:rPr>
          <w:sz w:val="28"/>
        </w:rPr>
        <w:t>Цветоводство.</w:t>
      </w:r>
    </w:p>
    <w:p w14:paraId="1B7A0A74" w14:textId="77777777" w:rsidR="00576E0C" w:rsidRDefault="002258B5">
      <w:pPr>
        <w:pStyle w:val="a5"/>
        <w:numPr>
          <w:ilvl w:val="0"/>
          <w:numId w:val="10"/>
        </w:numPr>
        <w:tabs>
          <w:tab w:val="left" w:pos="511"/>
        </w:tabs>
        <w:spacing w:before="120"/>
        <w:ind w:hanging="282"/>
        <w:rPr>
          <w:sz w:val="28"/>
        </w:rPr>
      </w:pPr>
      <w:hyperlink r:id="rId13">
        <w:r w:rsidR="009E0E5F">
          <w:rPr>
            <w:sz w:val="28"/>
          </w:rPr>
          <w:t>www.ru.wikipedia.org./wiki/</w:t>
        </w:r>
        <w:r w:rsidR="009E0E5F">
          <w:rPr>
            <w:spacing w:val="-14"/>
            <w:sz w:val="28"/>
          </w:rPr>
          <w:t xml:space="preserve"> </w:t>
        </w:r>
      </w:hyperlink>
      <w:r w:rsidR="009E0E5F">
        <w:rPr>
          <w:sz w:val="28"/>
        </w:rPr>
        <w:t>Цветоводство.</w:t>
      </w:r>
    </w:p>
    <w:p w14:paraId="33EFB3F2" w14:textId="77777777" w:rsidR="00576E0C" w:rsidRDefault="002258B5">
      <w:pPr>
        <w:pStyle w:val="a5"/>
        <w:numPr>
          <w:ilvl w:val="0"/>
          <w:numId w:val="10"/>
        </w:numPr>
        <w:tabs>
          <w:tab w:val="left" w:pos="511"/>
        </w:tabs>
        <w:spacing w:before="120"/>
        <w:ind w:hanging="282"/>
        <w:rPr>
          <w:sz w:val="28"/>
        </w:rPr>
      </w:pPr>
      <w:hyperlink r:id="rId14">
        <w:r w:rsidR="009E0E5F">
          <w:rPr>
            <w:sz w:val="28"/>
          </w:rPr>
          <w:t>www.ru.wikipedia.org./wiki/</w:t>
        </w:r>
        <w:r w:rsidR="009E0E5F">
          <w:rPr>
            <w:spacing w:val="-7"/>
            <w:sz w:val="28"/>
          </w:rPr>
          <w:t xml:space="preserve"> </w:t>
        </w:r>
      </w:hyperlink>
      <w:r w:rsidR="009E0E5F">
        <w:rPr>
          <w:sz w:val="28"/>
        </w:rPr>
        <w:t>Зеленое</w:t>
      </w:r>
      <w:r w:rsidR="009E0E5F">
        <w:rPr>
          <w:spacing w:val="-7"/>
          <w:sz w:val="28"/>
        </w:rPr>
        <w:t xml:space="preserve"> </w:t>
      </w:r>
      <w:r w:rsidR="009E0E5F">
        <w:rPr>
          <w:sz w:val="28"/>
        </w:rPr>
        <w:t>строительство.</w:t>
      </w:r>
    </w:p>
    <w:p w14:paraId="0DD72069" w14:textId="77777777" w:rsidR="00576E0C" w:rsidRDefault="00576E0C">
      <w:pPr>
        <w:pStyle w:val="a3"/>
        <w:rPr>
          <w:sz w:val="30"/>
        </w:rPr>
      </w:pPr>
    </w:p>
    <w:p w14:paraId="1103194A" w14:textId="77777777" w:rsidR="00576E0C" w:rsidRDefault="009E0E5F">
      <w:pPr>
        <w:pStyle w:val="1"/>
        <w:numPr>
          <w:ilvl w:val="1"/>
          <w:numId w:val="7"/>
        </w:numPr>
        <w:tabs>
          <w:tab w:val="left" w:pos="723"/>
        </w:tabs>
        <w:spacing w:before="216"/>
        <w:ind w:hanging="494"/>
        <w:jc w:val="both"/>
      </w:pPr>
      <w:r>
        <w:t>Общие</w:t>
      </w:r>
      <w:r>
        <w:rPr>
          <w:spacing w:val="-7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</w:p>
    <w:p w14:paraId="3EEDE7C0" w14:textId="77777777" w:rsidR="00576E0C" w:rsidRDefault="009E0E5F">
      <w:pPr>
        <w:pStyle w:val="a3"/>
        <w:spacing w:before="2"/>
        <w:ind w:left="229" w:right="227" w:firstLine="708"/>
        <w:jc w:val="both"/>
      </w:pPr>
      <w:r>
        <w:rPr>
          <w:b/>
        </w:rPr>
        <w:t>4.3.1</w:t>
      </w:r>
      <w:r>
        <w:rPr>
          <w:b/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урока),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временных методик преподавания (с ориентацией не на словесные, а на</w:t>
      </w:r>
      <w:r>
        <w:rPr>
          <w:spacing w:val="1"/>
        </w:rPr>
        <w:t xml:space="preserve"> </w:t>
      </w:r>
      <w:r>
        <w:t>поисковые, творческие методы), работа в семинарах, с небольшой групп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нижа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д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язательному</w:t>
      </w:r>
      <w:r>
        <w:rPr>
          <w:spacing w:val="1"/>
        </w:rPr>
        <w:t xml:space="preserve"> </w:t>
      </w:r>
      <w:r>
        <w:t>минимуму.</w:t>
      </w:r>
      <w:r>
        <w:rPr>
          <w:spacing w:val="1"/>
        </w:rPr>
        <w:t xml:space="preserve"> </w:t>
      </w:r>
      <w:r>
        <w:t>Высвобождающ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СО,</w:t>
      </w:r>
      <w:r>
        <w:rPr>
          <w:spacing w:val="1"/>
        </w:rPr>
        <w:t xml:space="preserve"> </w:t>
      </w:r>
      <w:r>
        <w:t>студенческих</w:t>
      </w:r>
      <w:r>
        <w:rPr>
          <w:spacing w:val="1"/>
        </w:rPr>
        <w:t xml:space="preserve"> </w:t>
      </w:r>
      <w:r>
        <w:t>фирмах,</w:t>
      </w:r>
      <w:r>
        <w:rPr>
          <w:spacing w:val="-2"/>
        </w:rPr>
        <w:t xml:space="preserve"> </w:t>
      </w:r>
      <w:r>
        <w:t>секциях,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классной</w:t>
      </w:r>
      <w:r>
        <w:rPr>
          <w:spacing w:val="-3"/>
        </w:rPr>
        <w:t xml:space="preserve"> </w:t>
      </w:r>
      <w:r>
        <w:t>работе.</w:t>
      </w:r>
    </w:p>
    <w:p w14:paraId="47E08F9C" w14:textId="77777777" w:rsidR="00576E0C" w:rsidRDefault="009E0E5F">
      <w:pPr>
        <w:pStyle w:val="a5"/>
        <w:numPr>
          <w:ilvl w:val="2"/>
          <w:numId w:val="11"/>
        </w:numPr>
        <w:tabs>
          <w:tab w:val="left" w:pos="1571"/>
        </w:tabs>
        <w:ind w:right="224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вления ею со стороны преподавателей и мастеров 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: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бор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 для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ного проектирования);</w:t>
      </w:r>
      <w:r>
        <w:rPr>
          <w:spacing w:val="1"/>
          <w:sz w:val="28"/>
        </w:rPr>
        <w:t xml:space="preserve"> </w:t>
      </w:r>
      <w:r>
        <w:rPr>
          <w:sz w:val="28"/>
        </w:rPr>
        <w:t>при проектировании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 – метод проектов, кейс-метод; применение технологий развив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ок;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 заданий для самоконтроля и др. Студент имеет право 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лож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подавателем</w:t>
      </w:r>
      <w:r>
        <w:rPr>
          <w:spacing w:val="-8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8"/>
          <w:sz w:val="28"/>
        </w:rPr>
        <w:t xml:space="preserve"> </w:t>
      </w:r>
      <w:r>
        <w:rPr>
          <w:sz w:val="28"/>
        </w:rPr>
        <w:t>вида</w:t>
      </w:r>
      <w:r>
        <w:rPr>
          <w:spacing w:val="-9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дисциплинам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еждисциплинарным</w:t>
      </w:r>
      <w:r>
        <w:rPr>
          <w:spacing w:val="-7"/>
          <w:sz w:val="28"/>
        </w:rPr>
        <w:t xml:space="preserve"> </w:t>
      </w:r>
      <w:r>
        <w:rPr>
          <w:sz w:val="28"/>
        </w:rPr>
        <w:t>курсам.</w:t>
      </w:r>
    </w:p>
    <w:p w14:paraId="0CF22BDE" w14:textId="77777777" w:rsidR="00576E0C" w:rsidRDefault="009E0E5F">
      <w:pPr>
        <w:pStyle w:val="a5"/>
        <w:numPr>
          <w:ilvl w:val="2"/>
          <w:numId w:val="11"/>
        </w:numPr>
        <w:tabs>
          <w:tab w:val="left" w:pos="1571"/>
        </w:tabs>
        <w:ind w:right="222" w:firstLine="708"/>
        <w:jc w:val="both"/>
        <w:rPr>
          <w:sz w:val="28"/>
        </w:rPr>
      </w:pP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ло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онсультаций: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ые,</w:t>
      </w:r>
      <w:r>
        <w:rPr>
          <w:spacing w:val="-9"/>
          <w:sz w:val="28"/>
        </w:rPr>
        <w:t xml:space="preserve"> </w:t>
      </w:r>
      <w:r>
        <w:rPr>
          <w:sz w:val="28"/>
        </w:rPr>
        <w:t>индивидуальные,</w:t>
      </w:r>
      <w:r>
        <w:rPr>
          <w:spacing w:val="-6"/>
          <w:sz w:val="28"/>
        </w:rPr>
        <w:t xml:space="preserve"> </w:t>
      </w:r>
      <w:r>
        <w:rPr>
          <w:sz w:val="28"/>
        </w:rPr>
        <w:t>письменные,</w:t>
      </w:r>
      <w:r>
        <w:rPr>
          <w:spacing w:val="-6"/>
          <w:sz w:val="28"/>
        </w:rPr>
        <w:t xml:space="preserve"> </w:t>
      </w:r>
      <w:r>
        <w:rPr>
          <w:sz w:val="28"/>
        </w:rPr>
        <w:t>устные.</w:t>
      </w:r>
    </w:p>
    <w:p w14:paraId="41898F1B" w14:textId="77777777" w:rsidR="00576E0C" w:rsidRDefault="009E0E5F">
      <w:pPr>
        <w:pStyle w:val="a5"/>
        <w:numPr>
          <w:ilvl w:val="2"/>
          <w:numId w:val="11"/>
        </w:numPr>
        <w:tabs>
          <w:tab w:val="left" w:pos="1702"/>
        </w:tabs>
        <w:ind w:right="213" w:firstLine="708"/>
        <w:jc w:val="both"/>
        <w:rPr>
          <w:sz w:val="28"/>
        </w:rPr>
      </w:pPr>
      <w:r>
        <w:rPr>
          <w:sz w:val="28"/>
        </w:rPr>
        <w:t>Лабораторные работы и практические занятия, выполн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освоения модуля, отнесены к основным видам учебных занятий.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альное подтверждение и проверка существенных 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14:paraId="5543E622" w14:textId="77777777" w:rsidR="00576E0C" w:rsidRDefault="009E0E5F">
      <w:pPr>
        <w:pStyle w:val="a3"/>
        <w:ind w:left="229" w:firstLine="708"/>
      </w:pPr>
      <w:r>
        <w:t>Продолжительность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proofErr w:type="gramStart"/>
      <w:r>
        <w:t>лабораторной</w:t>
      </w:r>
      <w:r>
        <w:rPr>
          <w:spacing w:val="15"/>
        </w:rPr>
        <w:t xml:space="preserve"> </w:t>
      </w:r>
      <w:r>
        <w:t>работы</w:t>
      </w:r>
      <w:proofErr w:type="gramEnd"/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актического</w:t>
      </w:r>
      <w:r>
        <w:rPr>
          <w:spacing w:val="15"/>
        </w:rPr>
        <w:t xml:space="preserve"> </w:t>
      </w:r>
      <w:r>
        <w:t>занятия</w:t>
      </w:r>
      <w:r>
        <w:rPr>
          <w:spacing w:val="16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2-х</w:t>
      </w:r>
      <w:r>
        <w:rPr>
          <w:spacing w:val="-5"/>
        </w:rPr>
        <w:t xml:space="preserve"> </w:t>
      </w:r>
      <w:r>
        <w:t>академических</w:t>
      </w:r>
      <w:r>
        <w:rPr>
          <w:spacing w:val="-6"/>
        </w:rPr>
        <w:t xml:space="preserve"> </w:t>
      </w:r>
      <w:r>
        <w:t>часов.</w:t>
      </w:r>
    </w:p>
    <w:p w14:paraId="28E092B3" w14:textId="77777777" w:rsidR="00576E0C" w:rsidRDefault="009E0E5F">
      <w:pPr>
        <w:pStyle w:val="a3"/>
        <w:spacing w:before="2"/>
        <w:ind w:left="229" w:right="127" w:firstLine="708"/>
      </w:pP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лабораторной</w:t>
      </w:r>
      <w:r>
        <w:rPr>
          <w:spacing w:val="2"/>
        </w:rPr>
        <w:t xml:space="preserve"> </w:t>
      </w:r>
      <w:r>
        <w:t>работе и</w:t>
      </w:r>
      <w:r>
        <w:rPr>
          <w:spacing w:val="2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занятию разработаны</w:t>
      </w:r>
      <w:r>
        <w:rPr>
          <w:spacing w:val="-6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тверждены</w:t>
      </w:r>
      <w:r>
        <w:rPr>
          <w:spacing w:val="-6"/>
        </w:rPr>
        <w:t xml:space="preserve"> </w:t>
      </w:r>
      <w:r>
        <w:t>методические</w:t>
      </w:r>
      <w:r>
        <w:rPr>
          <w:spacing w:val="-8"/>
        </w:rPr>
        <w:t xml:space="preserve"> </w:t>
      </w:r>
      <w:r>
        <w:t>указания</w:t>
      </w:r>
      <w:r>
        <w:rPr>
          <w:spacing w:val="-7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оведению.</w:t>
      </w:r>
    </w:p>
    <w:p w14:paraId="4A68A987" w14:textId="77777777" w:rsidR="00576E0C" w:rsidRDefault="009E0E5F">
      <w:pPr>
        <w:pStyle w:val="a3"/>
        <w:spacing w:line="321" w:lineRule="exact"/>
        <w:ind w:left="938"/>
      </w:pPr>
      <w:r>
        <w:t>Лабораторные</w:t>
      </w:r>
      <w:r>
        <w:rPr>
          <w:spacing w:val="34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актические</w:t>
      </w:r>
      <w:r>
        <w:rPr>
          <w:spacing w:val="32"/>
        </w:rPr>
        <w:t xml:space="preserve"> </w:t>
      </w:r>
      <w:r>
        <w:t>занятия</w:t>
      </w:r>
      <w:r>
        <w:rPr>
          <w:spacing w:val="34"/>
        </w:rPr>
        <w:t xml:space="preserve"> </w:t>
      </w:r>
      <w:r>
        <w:t>носят</w:t>
      </w:r>
      <w:r>
        <w:rPr>
          <w:spacing w:val="34"/>
        </w:rPr>
        <w:t xml:space="preserve"> </w:t>
      </w:r>
      <w:r>
        <w:t>репродуктивный,</w:t>
      </w:r>
    </w:p>
    <w:p w14:paraId="2C3C8B58" w14:textId="77777777" w:rsidR="00576E0C" w:rsidRDefault="00576E0C">
      <w:pPr>
        <w:spacing w:line="321" w:lineRule="exact"/>
        <w:sectPr w:rsidR="00576E0C">
          <w:pgSz w:w="11910" w:h="16840"/>
          <w:pgMar w:top="1500" w:right="1480" w:bottom="1240" w:left="620" w:header="0" w:footer="968" w:gutter="0"/>
          <w:cols w:space="720"/>
        </w:sectPr>
      </w:pPr>
    </w:p>
    <w:p w14:paraId="29BA66A4" w14:textId="77777777" w:rsidR="00576E0C" w:rsidRDefault="009E0E5F">
      <w:pPr>
        <w:pStyle w:val="a3"/>
        <w:spacing w:before="74" w:line="242" w:lineRule="auto"/>
        <w:ind w:left="229" w:right="216"/>
        <w:jc w:val="both"/>
      </w:pPr>
      <w:r>
        <w:lastRenderedPageBreak/>
        <w:t>частично-поис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удентов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фронтальная,</w:t>
      </w:r>
      <w:r>
        <w:rPr>
          <w:spacing w:val="-8"/>
        </w:rPr>
        <w:t xml:space="preserve"> </w:t>
      </w:r>
      <w:r>
        <w:t>группов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ая.</w:t>
      </w:r>
    </w:p>
    <w:p w14:paraId="6F0079D7" w14:textId="77777777" w:rsidR="00576E0C" w:rsidRDefault="009E0E5F">
      <w:pPr>
        <w:pStyle w:val="a5"/>
        <w:numPr>
          <w:ilvl w:val="2"/>
          <w:numId w:val="11"/>
        </w:numPr>
        <w:tabs>
          <w:tab w:val="left" w:pos="1949"/>
        </w:tabs>
        <w:ind w:right="221" w:firstLine="739"/>
        <w:jc w:val="both"/>
        <w:rPr>
          <w:sz w:val="28"/>
        </w:rPr>
      </w:pPr>
      <w:r>
        <w:rPr>
          <w:sz w:val="28"/>
        </w:rPr>
        <w:t>Учеб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междисциплинарную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сть.</w:t>
      </w:r>
    </w:p>
    <w:p w14:paraId="004F2C43" w14:textId="77777777" w:rsidR="00576E0C" w:rsidRDefault="009E0E5F">
      <w:pPr>
        <w:pStyle w:val="a3"/>
        <w:ind w:left="229" w:right="232" w:firstLine="739"/>
        <w:jc w:val="both"/>
      </w:pPr>
      <w:r>
        <w:t>В</w:t>
      </w:r>
      <w:r>
        <w:rPr>
          <w:spacing w:val="1"/>
        </w:rPr>
        <w:t xml:space="preserve"> </w:t>
      </w:r>
      <w:r>
        <w:t>результате 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данного профессионального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студенты</w:t>
      </w:r>
      <w:r>
        <w:rPr>
          <w:spacing w:val="-5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опыт:</w:t>
      </w:r>
    </w:p>
    <w:p w14:paraId="7861C341" w14:textId="77777777" w:rsidR="00576E0C" w:rsidRDefault="009E0E5F">
      <w:pPr>
        <w:pStyle w:val="a3"/>
        <w:ind w:left="229"/>
      </w:pPr>
      <w:r>
        <w:t>-садово-паркового</w:t>
      </w:r>
      <w:r>
        <w:rPr>
          <w:spacing w:val="37"/>
        </w:rPr>
        <w:t xml:space="preserve"> </w:t>
      </w:r>
      <w:r>
        <w:t>строительства;</w:t>
      </w:r>
      <w:r>
        <w:rPr>
          <w:spacing w:val="41"/>
        </w:rPr>
        <w:t xml:space="preserve"> </w:t>
      </w:r>
      <w:r>
        <w:t>создания</w:t>
      </w:r>
      <w:r>
        <w:rPr>
          <w:spacing w:val="43"/>
        </w:rPr>
        <w:t xml:space="preserve"> </w:t>
      </w:r>
      <w:r>
        <w:t>базы</w:t>
      </w:r>
      <w:r>
        <w:rPr>
          <w:spacing w:val="38"/>
        </w:rPr>
        <w:t xml:space="preserve"> </w:t>
      </w:r>
      <w:r>
        <w:t>данных</w:t>
      </w:r>
      <w:r>
        <w:rPr>
          <w:spacing w:val="41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современных</w:t>
      </w:r>
      <w:r>
        <w:rPr>
          <w:spacing w:val="-67"/>
        </w:rPr>
        <w:t xml:space="preserve"> </w:t>
      </w:r>
      <w:r>
        <w:t>технологиях</w:t>
      </w:r>
    </w:p>
    <w:p w14:paraId="598C884E" w14:textId="77777777" w:rsidR="00576E0C" w:rsidRDefault="009E0E5F">
      <w:pPr>
        <w:pStyle w:val="a3"/>
        <w:spacing w:line="322" w:lineRule="exact"/>
        <w:ind w:left="229"/>
      </w:pPr>
      <w:r>
        <w:t>-внедрения</w:t>
      </w:r>
      <w:r>
        <w:rPr>
          <w:spacing w:val="-7"/>
        </w:rPr>
        <w:t xml:space="preserve"> </w:t>
      </w:r>
      <w:r>
        <w:t>совреме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садово-паркового</w:t>
      </w:r>
      <w:r>
        <w:rPr>
          <w:spacing w:val="-5"/>
        </w:rPr>
        <w:t xml:space="preserve"> </w:t>
      </w:r>
      <w:r>
        <w:t>строительства;</w:t>
      </w:r>
    </w:p>
    <w:p w14:paraId="7F55EB94" w14:textId="77777777" w:rsidR="00576E0C" w:rsidRDefault="009E0E5F">
      <w:pPr>
        <w:pStyle w:val="a3"/>
        <w:spacing w:line="242" w:lineRule="auto"/>
        <w:ind w:left="229" w:right="127"/>
      </w:pPr>
      <w:r>
        <w:t>-консультирования</w:t>
      </w:r>
      <w:r>
        <w:rPr>
          <w:spacing w:val="11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опросам</w:t>
      </w:r>
      <w:r>
        <w:rPr>
          <w:spacing w:val="11"/>
        </w:rPr>
        <w:t xml:space="preserve"> </w:t>
      </w:r>
      <w:r>
        <w:t>современных</w:t>
      </w:r>
      <w:r>
        <w:rPr>
          <w:spacing w:val="12"/>
        </w:rPr>
        <w:t xml:space="preserve"> </w:t>
      </w:r>
      <w:r>
        <w:t>технологий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адово-парково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ндшафтном строительстве.</w:t>
      </w:r>
    </w:p>
    <w:p w14:paraId="1E3B8567" w14:textId="77777777" w:rsidR="00576E0C" w:rsidRDefault="009E0E5F">
      <w:pPr>
        <w:pStyle w:val="a3"/>
        <w:ind w:left="229" w:right="233" w:firstLine="739"/>
        <w:jc w:val="both"/>
      </w:pPr>
      <w:r>
        <w:t>Производственная практика должна проводиться в учебном хозяйстве</w:t>
      </w:r>
      <w:r>
        <w:rPr>
          <w:spacing w:val="1"/>
        </w:rPr>
        <w:t xml:space="preserve"> </w:t>
      </w:r>
      <w:r>
        <w:t>колледжа,</w:t>
      </w:r>
      <w:r>
        <w:rPr>
          <w:spacing w:val="1"/>
        </w:rPr>
        <w:t xml:space="preserve"> </w:t>
      </w:r>
      <w:r>
        <w:t>лаборатор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редприятиях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-4"/>
        </w:rPr>
        <w:t xml:space="preserve"> </w:t>
      </w:r>
      <w:r>
        <w:t>партнерстве.</w:t>
      </w:r>
    </w:p>
    <w:p w14:paraId="6C7984FA" w14:textId="77777777" w:rsidR="00576E0C" w:rsidRDefault="009E0E5F">
      <w:pPr>
        <w:pStyle w:val="a3"/>
        <w:ind w:left="229" w:right="228" w:firstLine="739"/>
        <w:jc w:val="both"/>
      </w:pP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оводится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)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дтвержденных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 совместно с работодателями проводится квалификационный экзамен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ртификация студента.</w:t>
      </w:r>
    </w:p>
    <w:p w14:paraId="0CEF4C61" w14:textId="77777777" w:rsidR="00576E0C" w:rsidRDefault="00576E0C">
      <w:pPr>
        <w:pStyle w:val="a3"/>
        <w:spacing w:before="1"/>
        <w:rPr>
          <w:sz w:val="27"/>
        </w:rPr>
      </w:pPr>
    </w:p>
    <w:p w14:paraId="5351EBE5" w14:textId="77777777" w:rsidR="00576E0C" w:rsidRDefault="009E0E5F">
      <w:pPr>
        <w:ind w:left="229" w:right="711"/>
        <w:rPr>
          <w:sz w:val="28"/>
        </w:rPr>
      </w:pPr>
      <w:r>
        <w:rPr>
          <w:sz w:val="28"/>
        </w:rPr>
        <w:t>Освоению данного модуля предшествует изучение дисциплин и модулей: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Общий гуманитарный и социально-экономический цикл (ОГСЭ)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ГСЭ.04.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ая культура</w:t>
      </w:r>
    </w:p>
    <w:p w14:paraId="08D3950C" w14:textId="77777777" w:rsidR="00576E0C" w:rsidRDefault="009E0E5F">
      <w:pPr>
        <w:pStyle w:val="1"/>
        <w:spacing w:before="1" w:line="322" w:lineRule="exact"/>
      </w:pPr>
      <w:r>
        <w:t>Математическ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естественнонаучный</w:t>
      </w:r>
      <w:r>
        <w:rPr>
          <w:spacing w:val="-3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(ЕН):</w:t>
      </w:r>
    </w:p>
    <w:p w14:paraId="3809B391" w14:textId="77777777" w:rsidR="00576E0C" w:rsidRDefault="009E0E5F">
      <w:pPr>
        <w:pStyle w:val="a3"/>
        <w:spacing w:line="322" w:lineRule="exact"/>
        <w:ind w:left="229"/>
      </w:pPr>
      <w:r>
        <w:t>Е.Н.03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природопользования</w:t>
      </w:r>
    </w:p>
    <w:p w14:paraId="673AA315" w14:textId="77777777" w:rsidR="00576E0C" w:rsidRDefault="009E0E5F">
      <w:pPr>
        <w:pStyle w:val="1"/>
      </w:pPr>
      <w:r>
        <w:t>Общепрофессиональные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(ОП):</w:t>
      </w:r>
    </w:p>
    <w:p w14:paraId="4F8F3B90" w14:textId="77777777" w:rsidR="00576E0C" w:rsidRDefault="009E0E5F">
      <w:pPr>
        <w:pStyle w:val="a3"/>
        <w:spacing w:line="322" w:lineRule="exact"/>
        <w:ind w:left="229"/>
      </w:pPr>
      <w:r>
        <w:t>ОП.03</w:t>
      </w:r>
      <w:r>
        <w:rPr>
          <w:spacing w:val="64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труда</w:t>
      </w:r>
    </w:p>
    <w:p w14:paraId="44ECE279" w14:textId="77777777" w:rsidR="00576E0C" w:rsidRDefault="009E0E5F">
      <w:pPr>
        <w:pStyle w:val="a3"/>
        <w:ind w:left="229" w:right="2998"/>
      </w:pPr>
      <w:r>
        <w:t>ОП.</w:t>
      </w:r>
      <w:proofErr w:type="gramStart"/>
      <w:r>
        <w:t>04.Ботаника</w:t>
      </w:r>
      <w:proofErr w:type="gramEnd"/>
      <w:r>
        <w:t xml:space="preserve"> с основами физиологии растений</w:t>
      </w:r>
      <w:r>
        <w:rPr>
          <w:spacing w:val="1"/>
        </w:rPr>
        <w:t xml:space="preserve"> </w:t>
      </w:r>
      <w:r>
        <w:t>ОП.05.Основы почвоведения, земледелия и агрохимии</w:t>
      </w:r>
      <w:r>
        <w:rPr>
          <w:spacing w:val="-67"/>
        </w:rPr>
        <w:t xml:space="preserve"> </w:t>
      </w:r>
      <w:r>
        <w:t>ОП.06.Основы</w:t>
      </w:r>
      <w:r>
        <w:rPr>
          <w:spacing w:val="-2"/>
        </w:rPr>
        <w:t xml:space="preserve"> </w:t>
      </w:r>
      <w:r>
        <w:t>садово-паркового искусства</w:t>
      </w:r>
    </w:p>
    <w:p w14:paraId="4EB909A8" w14:textId="77777777" w:rsidR="00576E0C" w:rsidRDefault="009E0E5F">
      <w:pPr>
        <w:pStyle w:val="a3"/>
        <w:spacing w:before="1"/>
        <w:ind w:left="229" w:right="1407"/>
      </w:pPr>
      <w:r>
        <w:t>ОП.</w:t>
      </w:r>
      <w:proofErr w:type="gramStart"/>
      <w:r>
        <w:t>07.Озеленение</w:t>
      </w:r>
      <w:proofErr w:type="gramEnd"/>
      <w:r>
        <w:t xml:space="preserve"> населенных мест с основами градостроительства</w:t>
      </w:r>
      <w:r>
        <w:rPr>
          <w:spacing w:val="-67"/>
        </w:rPr>
        <w:t xml:space="preserve"> </w:t>
      </w:r>
      <w:r>
        <w:t>ОП.08 Цветочно-декоративные</w:t>
      </w:r>
      <w:r>
        <w:rPr>
          <w:spacing w:val="-1"/>
        </w:rPr>
        <w:t xml:space="preserve"> </w:t>
      </w:r>
      <w:r>
        <w:t>растения и</w:t>
      </w:r>
      <w:r>
        <w:rPr>
          <w:spacing w:val="-1"/>
        </w:rPr>
        <w:t xml:space="preserve"> </w:t>
      </w:r>
      <w:r>
        <w:t>дендрология</w:t>
      </w:r>
    </w:p>
    <w:p w14:paraId="2BB459BC" w14:textId="77777777" w:rsidR="00576E0C" w:rsidRDefault="009E0E5F">
      <w:pPr>
        <w:pStyle w:val="a3"/>
        <w:spacing w:line="321" w:lineRule="exact"/>
        <w:ind w:left="229"/>
      </w:pPr>
      <w:r>
        <w:t>ОП.09.</w:t>
      </w:r>
      <w:r>
        <w:rPr>
          <w:spacing w:val="-7"/>
        </w:rPr>
        <w:t xml:space="preserve"> </w:t>
      </w:r>
      <w:r>
        <w:t>Безопасность</w:t>
      </w:r>
      <w:r>
        <w:rPr>
          <w:spacing w:val="-7"/>
        </w:rPr>
        <w:t xml:space="preserve"> </w:t>
      </w:r>
      <w:r>
        <w:t>жизнедеятельности</w:t>
      </w:r>
    </w:p>
    <w:p w14:paraId="40E343C2" w14:textId="77777777" w:rsidR="00576E0C" w:rsidRDefault="009E0E5F">
      <w:pPr>
        <w:tabs>
          <w:tab w:val="left" w:pos="1382"/>
          <w:tab w:val="left" w:pos="3641"/>
          <w:tab w:val="left" w:pos="5008"/>
          <w:tab w:val="left" w:pos="7410"/>
          <w:tab w:val="left" w:pos="7842"/>
        </w:tabs>
        <w:ind w:left="229" w:right="219"/>
        <w:rPr>
          <w:sz w:val="28"/>
        </w:rPr>
      </w:pPr>
      <w:r>
        <w:rPr>
          <w:b/>
          <w:sz w:val="28"/>
        </w:rPr>
        <w:t>Профессиональные модули (ПМ), междисциплинарные курсы (МДК)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М.01.</w:t>
      </w:r>
      <w:r>
        <w:rPr>
          <w:sz w:val="28"/>
        </w:rPr>
        <w:tab/>
        <w:t>Проектирование</w:t>
      </w:r>
      <w:r>
        <w:rPr>
          <w:sz w:val="28"/>
        </w:rPr>
        <w:tab/>
        <w:t>объектов</w:t>
      </w:r>
      <w:r>
        <w:rPr>
          <w:sz w:val="28"/>
        </w:rPr>
        <w:tab/>
        <w:t>садово-паркового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ландшаф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.</w:t>
      </w:r>
    </w:p>
    <w:p w14:paraId="69AB47BC" w14:textId="77777777" w:rsidR="00576E0C" w:rsidRDefault="009E0E5F">
      <w:pPr>
        <w:pStyle w:val="a3"/>
        <w:tabs>
          <w:tab w:val="left" w:pos="2830"/>
          <w:tab w:val="left" w:pos="4929"/>
          <w:tab w:val="left" w:pos="6809"/>
          <w:tab w:val="left" w:pos="9436"/>
        </w:tabs>
        <w:spacing w:before="1"/>
        <w:ind w:left="229" w:right="218"/>
      </w:pPr>
      <w:r>
        <w:t>ПМ.</w:t>
      </w:r>
      <w:proofErr w:type="gramStart"/>
      <w:r>
        <w:t>02.Ведение</w:t>
      </w:r>
      <w:proofErr w:type="gramEnd"/>
      <w:r>
        <w:t xml:space="preserve"> работ по садово-парковому и ландшафтному строительству.</w:t>
      </w:r>
      <w:r>
        <w:rPr>
          <w:spacing w:val="1"/>
        </w:rPr>
        <w:t xml:space="preserve"> </w:t>
      </w:r>
      <w:r>
        <w:t>ПМ.03Внедрение</w:t>
      </w:r>
      <w:r>
        <w:tab/>
        <w:t>современных</w:t>
      </w:r>
      <w:r>
        <w:tab/>
        <w:t>технологий</w:t>
      </w:r>
      <w:r>
        <w:tab/>
        <w:t>садово-паркового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ландшафтного строительства.</w:t>
      </w:r>
    </w:p>
    <w:p w14:paraId="6AEBE477" w14:textId="77777777" w:rsidR="00576E0C" w:rsidRDefault="00576E0C">
      <w:pPr>
        <w:sectPr w:rsidR="00576E0C">
          <w:pgSz w:w="11910" w:h="16840"/>
          <w:pgMar w:top="1040" w:right="1480" w:bottom="1240" w:left="620" w:header="0" w:footer="968" w:gutter="0"/>
          <w:cols w:space="720"/>
        </w:sectPr>
      </w:pPr>
    </w:p>
    <w:p w14:paraId="76A89C05" w14:textId="77777777" w:rsidR="00576E0C" w:rsidRDefault="009E0E5F">
      <w:pPr>
        <w:pStyle w:val="1"/>
        <w:numPr>
          <w:ilvl w:val="1"/>
          <w:numId w:val="7"/>
        </w:numPr>
        <w:tabs>
          <w:tab w:val="left" w:pos="722"/>
        </w:tabs>
        <w:spacing w:before="59" w:line="322" w:lineRule="exact"/>
        <w:ind w:left="721"/>
        <w:jc w:val="both"/>
      </w:pPr>
      <w:r>
        <w:lastRenderedPageBreak/>
        <w:t>Кадров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</w:p>
    <w:p w14:paraId="3D765025" w14:textId="77777777" w:rsidR="00576E0C" w:rsidRDefault="009E0E5F">
      <w:pPr>
        <w:pStyle w:val="a3"/>
        <w:ind w:left="229" w:right="213" w:firstLine="708"/>
        <w:jc w:val="both"/>
      </w:pPr>
      <w:r>
        <w:t>Реализация основной профессиональной образовательной программы</w:t>
      </w:r>
      <w:r>
        <w:rPr>
          <w:spacing w:val="1"/>
        </w:rPr>
        <w:t xml:space="preserve"> </w:t>
      </w:r>
      <w:r>
        <w:t>по специальности среднего профессионального образования обеспечив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высшее</w:t>
      </w:r>
      <w:r>
        <w:rPr>
          <w:spacing w:val="7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4"/>
        </w:rPr>
        <w:t xml:space="preserve"> </w:t>
      </w:r>
      <w:r>
        <w:t>профилю</w:t>
      </w:r>
      <w:r>
        <w:rPr>
          <w:spacing w:val="14"/>
        </w:rPr>
        <w:t xml:space="preserve"> </w:t>
      </w:r>
      <w:r>
        <w:t>преподаваемого</w:t>
      </w:r>
      <w:r>
        <w:rPr>
          <w:spacing w:val="36"/>
        </w:rPr>
        <w:t xml:space="preserve"> </w:t>
      </w:r>
      <w:r>
        <w:t>модул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мках</w:t>
      </w:r>
      <w:r>
        <w:rPr>
          <w:spacing w:val="11"/>
        </w:rPr>
        <w:t xml:space="preserve"> </w:t>
      </w:r>
      <w:r>
        <w:t>специальности</w:t>
      </w:r>
    </w:p>
    <w:p w14:paraId="7EED7DAB" w14:textId="77777777" w:rsidR="00576E0C" w:rsidRDefault="009E0E5F">
      <w:pPr>
        <w:pStyle w:val="a3"/>
        <w:spacing w:line="320" w:lineRule="exact"/>
        <w:ind w:left="229"/>
        <w:jc w:val="both"/>
      </w:pPr>
      <w:r>
        <w:rPr>
          <w:spacing w:val="-2"/>
        </w:rPr>
        <w:t>35.02.12</w:t>
      </w:r>
      <w:r>
        <w:rPr>
          <w:spacing w:val="-15"/>
        </w:rPr>
        <w:t xml:space="preserve"> </w:t>
      </w:r>
      <w:r>
        <w:rPr>
          <w:spacing w:val="-1"/>
        </w:rPr>
        <w:t>Садово-парково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ландшафтное</w:t>
      </w:r>
      <w:r>
        <w:rPr>
          <w:spacing w:val="-15"/>
        </w:rPr>
        <w:t xml:space="preserve"> </w:t>
      </w:r>
      <w:r>
        <w:rPr>
          <w:spacing w:val="-1"/>
        </w:rPr>
        <w:t>строительство.</w:t>
      </w:r>
    </w:p>
    <w:p w14:paraId="77FB0E57" w14:textId="77777777" w:rsidR="00576E0C" w:rsidRDefault="00576E0C">
      <w:pPr>
        <w:pStyle w:val="a3"/>
        <w:spacing w:before="1"/>
      </w:pPr>
    </w:p>
    <w:p w14:paraId="75621E4E" w14:textId="77777777" w:rsidR="00576E0C" w:rsidRDefault="009E0E5F">
      <w:pPr>
        <w:pStyle w:val="a3"/>
        <w:ind w:left="229" w:right="215" w:firstLine="708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(инженерно-</w:t>
      </w:r>
      <w:r>
        <w:rPr>
          <w:spacing w:val="-67"/>
        </w:rPr>
        <w:t xml:space="preserve"> </w:t>
      </w:r>
      <w:r>
        <w:t>педагогических) кадров, обеспечивающих обучение по междисциплинарным</w:t>
      </w:r>
      <w:r>
        <w:rPr>
          <w:spacing w:val="1"/>
        </w:rPr>
        <w:t xml:space="preserve"> </w:t>
      </w:r>
      <w:r>
        <w:t>курсам:</w:t>
      </w:r>
    </w:p>
    <w:p w14:paraId="50319C88" w14:textId="77777777" w:rsidR="00576E0C" w:rsidRDefault="009E0E5F">
      <w:pPr>
        <w:pStyle w:val="a3"/>
        <w:ind w:left="229" w:right="222" w:firstLine="708"/>
        <w:jc w:val="both"/>
      </w:pP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.</w:t>
      </w:r>
      <w:r>
        <w:rPr>
          <w:spacing w:val="-67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цен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одтверждается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государственного образца о соответствующем уровне образования и (или)</w:t>
      </w:r>
      <w:r>
        <w:rPr>
          <w:spacing w:val="1"/>
        </w:rPr>
        <w:t xml:space="preserve"> </w:t>
      </w:r>
      <w:r>
        <w:t>квалификации.</w:t>
      </w:r>
    </w:p>
    <w:p w14:paraId="1A4EF389" w14:textId="77777777" w:rsidR="00576E0C" w:rsidRDefault="009E0E5F">
      <w:pPr>
        <w:pStyle w:val="a3"/>
        <w:ind w:left="229" w:right="216" w:firstLine="708"/>
        <w:jc w:val="both"/>
      </w:pP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 в области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подаванию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пыт</w:t>
      </w:r>
      <w:r>
        <w:rPr>
          <w:spacing w:val="7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 в соответствующих отраслях производства. Такие специалисты</w:t>
      </w:r>
      <w:r>
        <w:rPr>
          <w:spacing w:val="1"/>
        </w:rPr>
        <w:t xml:space="preserve"> </w:t>
      </w:r>
      <w:r>
        <w:t>привлекаются</w:t>
      </w:r>
      <w:r>
        <w:rPr>
          <w:spacing w:val="-1"/>
        </w:rPr>
        <w:t xml:space="preserve"> </w:t>
      </w:r>
      <w:r>
        <w:t>для следующих видов</w:t>
      </w:r>
      <w:r>
        <w:rPr>
          <w:spacing w:val="-2"/>
        </w:rPr>
        <w:t xml:space="preserve"> </w:t>
      </w:r>
      <w:r>
        <w:t>деятельности:</w:t>
      </w:r>
    </w:p>
    <w:p w14:paraId="61E19859" w14:textId="77777777" w:rsidR="00576E0C" w:rsidRDefault="009E0E5F">
      <w:pPr>
        <w:pStyle w:val="a5"/>
        <w:numPr>
          <w:ilvl w:val="0"/>
          <w:numId w:val="12"/>
        </w:numPr>
        <w:tabs>
          <w:tab w:val="left" w:pos="951"/>
        </w:tabs>
        <w:ind w:hanging="361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й,</w:t>
      </w:r>
    </w:p>
    <w:p w14:paraId="269E7669" w14:textId="77777777" w:rsidR="00576E0C" w:rsidRDefault="009E0E5F">
      <w:pPr>
        <w:pStyle w:val="a5"/>
        <w:numPr>
          <w:ilvl w:val="0"/>
          <w:numId w:val="12"/>
        </w:numPr>
        <w:tabs>
          <w:tab w:val="left" w:pos="951"/>
        </w:tabs>
        <w:ind w:hanging="361"/>
        <w:jc w:val="both"/>
        <w:rPr>
          <w:sz w:val="28"/>
        </w:rPr>
      </w:pPr>
      <w:r>
        <w:rPr>
          <w:sz w:val="28"/>
        </w:rPr>
        <w:t>руководство</w:t>
      </w:r>
      <w:r>
        <w:rPr>
          <w:spacing w:val="-7"/>
          <w:sz w:val="28"/>
        </w:rPr>
        <w:t xml:space="preserve"> </w:t>
      </w:r>
      <w:r>
        <w:rPr>
          <w:sz w:val="28"/>
        </w:rPr>
        <w:t>диплом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ированием.</w:t>
      </w:r>
    </w:p>
    <w:p w14:paraId="28315916" w14:textId="77777777" w:rsidR="00576E0C" w:rsidRDefault="00576E0C">
      <w:pPr>
        <w:pStyle w:val="a3"/>
        <w:spacing w:before="10"/>
        <w:rPr>
          <w:sz w:val="27"/>
        </w:rPr>
      </w:pPr>
    </w:p>
    <w:p w14:paraId="08336AA7" w14:textId="77777777" w:rsidR="00576E0C" w:rsidRDefault="009E0E5F" w:rsidP="00B502A2">
      <w:pPr>
        <w:pStyle w:val="a3"/>
        <w:ind w:right="224" w:firstLine="709"/>
        <w:jc w:val="both"/>
      </w:pP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практикой:</w:t>
      </w:r>
    </w:p>
    <w:p w14:paraId="378F2AFC" w14:textId="77777777" w:rsidR="00576E0C" w:rsidRDefault="009E0E5F" w:rsidP="00B502A2">
      <w:pPr>
        <w:pStyle w:val="a3"/>
        <w:ind w:right="218" w:firstLine="709"/>
        <w:jc w:val="both"/>
      </w:pPr>
      <w:r>
        <w:t>Привлекаем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 или опыт профессиональной деятельности 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(садово-парк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ндшафтное</w:t>
      </w:r>
      <w:r>
        <w:rPr>
          <w:spacing w:val="-67"/>
        </w:rPr>
        <w:t xml:space="preserve"> </w:t>
      </w:r>
      <w:r>
        <w:t>строительство,</w:t>
      </w:r>
      <w:r>
        <w:rPr>
          <w:spacing w:val="-2"/>
        </w:rPr>
        <w:t xml:space="preserve"> </w:t>
      </w:r>
      <w:r>
        <w:t>агрономия, ландшафтный</w:t>
      </w:r>
      <w:r>
        <w:rPr>
          <w:spacing w:val="-1"/>
        </w:rPr>
        <w:t xml:space="preserve"> </w:t>
      </w:r>
      <w:r>
        <w:t>дизайн и т.д.)</w:t>
      </w:r>
    </w:p>
    <w:p w14:paraId="0A70E6BC" w14:textId="77777777" w:rsidR="00576E0C" w:rsidRDefault="009E0E5F" w:rsidP="00B502A2">
      <w:pPr>
        <w:pStyle w:val="a3"/>
        <w:ind w:right="217" w:firstLine="709"/>
        <w:jc w:val="both"/>
      </w:pPr>
      <w:r>
        <w:t>Мастера садово-паркового и ландшафтного строительства имеют разряд не</w:t>
      </w:r>
      <w:r>
        <w:rPr>
          <w:spacing w:val="1"/>
        </w:rPr>
        <w:t xml:space="preserve"> </w:t>
      </w:r>
      <w:r>
        <w:t>ниже 4-5 разрядов с обязательной стажировкой в профильных организация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же</w:t>
      </w:r>
      <w:r>
        <w:rPr>
          <w:spacing w:val="1"/>
        </w:rPr>
        <w:t xml:space="preserve"> </w:t>
      </w:r>
      <w:r>
        <w:t>1-го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оответствующей профессиональной сферы (садово-парковое и ландшафтное</w:t>
      </w:r>
      <w:r>
        <w:rPr>
          <w:spacing w:val="-67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агрономия,</w:t>
      </w:r>
      <w:r>
        <w:rPr>
          <w:spacing w:val="1"/>
        </w:rPr>
        <w:t xml:space="preserve"> </w:t>
      </w:r>
      <w:r>
        <w:t>ландшафтный</w:t>
      </w:r>
      <w:r>
        <w:rPr>
          <w:spacing w:val="1"/>
        </w:rPr>
        <w:t xml:space="preserve"> </w:t>
      </w:r>
      <w:r>
        <w:t>дизайн,</w:t>
      </w:r>
      <w:r>
        <w:rPr>
          <w:spacing w:val="7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озеленение</w:t>
      </w:r>
      <w:r>
        <w:rPr>
          <w:spacing w:val="-1"/>
        </w:rPr>
        <w:t xml:space="preserve"> </w:t>
      </w:r>
      <w:r>
        <w:t>интерьеров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 является</w:t>
      </w:r>
      <w:r>
        <w:rPr>
          <w:spacing w:val="-4"/>
        </w:rPr>
        <w:t xml:space="preserve"> </w:t>
      </w:r>
      <w:r>
        <w:t>обязательным.</w:t>
      </w:r>
    </w:p>
    <w:p w14:paraId="28505DF7" w14:textId="77777777" w:rsidR="00576E0C" w:rsidRDefault="00576E0C">
      <w:pPr>
        <w:jc w:val="both"/>
        <w:sectPr w:rsidR="00576E0C">
          <w:pgSz w:w="11910" w:h="16840"/>
          <w:pgMar w:top="1380" w:right="1480" w:bottom="1240" w:left="620" w:header="0" w:footer="968" w:gutter="0"/>
          <w:cols w:space="720"/>
        </w:sectPr>
      </w:pPr>
    </w:p>
    <w:p w14:paraId="2E3191E4" w14:textId="77777777" w:rsidR="00576E0C" w:rsidRDefault="009E0E5F">
      <w:pPr>
        <w:pStyle w:val="1"/>
        <w:spacing w:before="74"/>
        <w:ind w:left="1223"/>
      </w:pPr>
      <w:r>
        <w:lastRenderedPageBreak/>
        <w:t>5.</w:t>
      </w:r>
      <w:r>
        <w:rPr>
          <w:spacing w:val="-2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</w:p>
    <w:p w14:paraId="3EB6A468" w14:textId="77777777" w:rsidR="00576E0C" w:rsidRDefault="009E0E5F">
      <w:pPr>
        <w:spacing w:before="3"/>
        <w:ind w:left="3665" w:right="256" w:hanging="3385"/>
        <w:rPr>
          <w:b/>
          <w:sz w:val="28"/>
        </w:rPr>
      </w:pPr>
      <w:r>
        <w:rPr>
          <w:b/>
          <w:sz w:val="28"/>
        </w:rPr>
        <w:t>ПРОФЕССИОНАЛЬНОГО МОДУЛЯ (ВИДА ПРОФЕССИОН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ЕЯТЕЛЬНОСТИ)</w:t>
      </w:r>
    </w:p>
    <w:p w14:paraId="7FCDF5AE" w14:textId="77777777" w:rsidR="00576E0C" w:rsidRDefault="00576E0C">
      <w:pPr>
        <w:pStyle w:val="a3"/>
        <w:spacing w:before="10"/>
        <w:rPr>
          <w:b/>
          <w:sz w:val="27"/>
        </w:rPr>
      </w:pPr>
    </w:p>
    <w:p w14:paraId="1B57147E" w14:textId="77777777" w:rsidR="00576E0C" w:rsidRDefault="009E0E5F">
      <w:pPr>
        <w:pStyle w:val="a3"/>
        <w:ind w:left="229" w:right="198" w:firstLine="600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дивидуальных заданий.</w:t>
      </w:r>
    </w:p>
    <w:p w14:paraId="76B9D80C" w14:textId="77777777" w:rsidR="00576E0C" w:rsidRDefault="009E0E5F">
      <w:pPr>
        <w:pStyle w:val="a3"/>
        <w:spacing w:before="1"/>
        <w:ind w:left="229" w:right="196" w:firstLine="600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кущий</w:t>
      </w:r>
      <w:r>
        <w:rPr>
          <w:spacing w:val="-67"/>
        </w:rPr>
        <w:t xml:space="preserve"> </w:t>
      </w:r>
      <w:r>
        <w:t>контроль успеваемости и промежуточный контроль по результатам освоения</w:t>
      </w:r>
      <w:r>
        <w:rPr>
          <w:spacing w:val="1"/>
        </w:rPr>
        <w:t xml:space="preserve"> </w:t>
      </w:r>
      <w:r>
        <w:t>профессионального модуля.</w:t>
      </w:r>
    </w:p>
    <w:p w14:paraId="52A23FFE" w14:textId="77777777" w:rsidR="00576E0C" w:rsidRDefault="009E0E5F">
      <w:pPr>
        <w:pStyle w:val="a3"/>
        <w:ind w:left="229" w:right="223" w:firstLine="708"/>
        <w:jc w:val="both"/>
      </w:pPr>
      <w:r>
        <w:t>Текущий контроль проводится в форме фронтального устного опроса,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исьменных работ на практических занятиях. Промежуточный контроль по</w:t>
      </w:r>
      <w:r>
        <w:rPr>
          <w:spacing w:val="1"/>
        </w:rPr>
        <w:t xml:space="preserve"> </w:t>
      </w:r>
      <w:r>
        <w:t>профессиональному модулю проводится согласно учебному плану в форме</w:t>
      </w:r>
      <w:r>
        <w:rPr>
          <w:spacing w:val="1"/>
        </w:rPr>
        <w:t xml:space="preserve"> </w:t>
      </w:r>
      <w:r>
        <w:t>экзамена.</w:t>
      </w:r>
    </w:p>
    <w:p w14:paraId="357DC206" w14:textId="77777777" w:rsidR="00576E0C" w:rsidRDefault="00576E0C">
      <w:pPr>
        <w:pStyle w:val="a3"/>
        <w:rPr>
          <w:sz w:val="20"/>
        </w:rPr>
      </w:pPr>
    </w:p>
    <w:p w14:paraId="34893659" w14:textId="77777777" w:rsidR="00576E0C" w:rsidRDefault="00576E0C">
      <w:pPr>
        <w:pStyle w:val="a3"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190"/>
        <w:gridCol w:w="3193"/>
      </w:tblGrid>
      <w:tr w:rsidR="00576E0C" w14:paraId="310B76B3" w14:textId="77777777">
        <w:trPr>
          <w:trHeight w:val="827"/>
        </w:trPr>
        <w:tc>
          <w:tcPr>
            <w:tcW w:w="3191" w:type="dxa"/>
          </w:tcPr>
          <w:p w14:paraId="0EF6C9D4" w14:textId="77777777" w:rsidR="00576E0C" w:rsidRDefault="009E0E5F">
            <w:pPr>
              <w:pStyle w:val="TableParagraph"/>
              <w:spacing w:line="276" w:lineRule="exact"/>
              <w:ind w:left="422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 уме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3190" w:type="dxa"/>
          </w:tcPr>
          <w:p w14:paraId="2CA98729" w14:textId="77777777" w:rsidR="00576E0C" w:rsidRDefault="009E0E5F">
            <w:pPr>
              <w:pStyle w:val="TableParagraph"/>
              <w:spacing w:before="138"/>
              <w:ind w:left="522" w:right="354" w:hanging="12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показате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3193" w:type="dxa"/>
          </w:tcPr>
          <w:p w14:paraId="7EB2EBC2" w14:textId="77777777" w:rsidR="00576E0C" w:rsidRDefault="009E0E5F">
            <w:pPr>
              <w:pStyle w:val="TableParagraph"/>
              <w:spacing w:line="276" w:lineRule="exact"/>
              <w:ind w:left="109" w:right="79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св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я</w:t>
            </w:r>
          </w:p>
        </w:tc>
      </w:tr>
      <w:tr w:rsidR="00576E0C" w14:paraId="004CE363" w14:textId="77777777">
        <w:trPr>
          <w:trHeight w:val="3587"/>
        </w:trPr>
        <w:tc>
          <w:tcPr>
            <w:tcW w:w="3191" w:type="dxa"/>
            <w:vMerge w:val="restart"/>
          </w:tcPr>
          <w:p w14:paraId="1FD5895F" w14:textId="77777777" w:rsidR="00576E0C" w:rsidRDefault="009E0E5F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ме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:</w:t>
            </w:r>
          </w:p>
          <w:p w14:paraId="5E03BAE8" w14:textId="77777777" w:rsidR="00576E0C" w:rsidRDefault="009E0E5F">
            <w:pPr>
              <w:pStyle w:val="TableParagraph"/>
              <w:numPr>
                <w:ilvl w:val="0"/>
                <w:numId w:val="13"/>
              </w:numPr>
              <w:tabs>
                <w:tab w:val="left" w:pos="298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еменного и вегет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;</w:t>
            </w:r>
          </w:p>
          <w:p w14:paraId="5026355D" w14:textId="77777777" w:rsidR="00576E0C" w:rsidRDefault="009E0E5F">
            <w:pPr>
              <w:pStyle w:val="TableParagraph"/>
              <w:numPr>
                <w:ilvl w:val="0"/>
                <w:numId w:val="13"/>
              </w:numPr>
              <w:tabs>
                <w:tab w:val="left" w:pos="699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ик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х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;</w:t>
            </w:r>
          </w:p>
          <w:p w14:paraId="64DA1DE1" w14:textId="77777777" w:rsidR="00576E0C" w:rsidRDefault="009E0E5F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ind w:left="287" w:hanging="181"/>
              <w:jc w:val="both"/>
              <w:rPr>
                <w:sz w:val="24"/>
              </w:rPr>
            </w:pPr>
            <w:r>
              <w:rPr>
                <w:sz w:val="24"/>
              </w:rPr>
              <w:t>выса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нт;</w:t>
            </w:r>
          </w:p>
          <w:p w14:paraId="1EB92C90" w14:textId="77777777" w:rsidR="00576E0C" w:rsidRDefault="009E0E5F">
            <w:pPr>
              <w:pStyle w:val="TableParagraph"/>
              <w:numPr>
                <w:ilvl w:val="0"/>
                <w:numId w:val="13"/>
              </w:numPr>
              <w:tabs>
                <w:tab w:val="left" w:pos="372"/>
                <w:tab w:val="left" w:pos="1922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а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ад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рше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14:paraId="40EF5266" w14:textId="77777777" w:rsidR="00576E0C" w:rsidRDefault="009E0E5F">
            <w:pPr>
              <w:pStyle w:val="TableParagraph"/>
              <w:numPr>
                <w:ilvl w:val="0"/>
                <w:numId w:val="13"/>
              </w:numPr>
              <w:tabs>
                <w:tab w:val="left" w:pos="499"/>
                <w:tab w:val="left" w:pos="500"/>
                <w:tab w:val="left" w:pos="1358"/>
                <w:tab w:val="left" w:pos="1830"/>
              </w:tabs>
              <w:ind w:right="97" w:firstLine="0"/>
              <w:rPr>
                <w:b/>
                <w:sz w:val="24"/>
              </w:rPr>
            </w:pPr>
            <w:r>
              <w:rPr>
                <w:sz w:val="24"/>
              </w:rPr>
              <w:t>ухода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т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ноженны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сса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ез рассадным способ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еть:</w:t>
            </w:r>
          </w:p>
          <w:p w14:paraId="3838F4D6" w14:textId="77777777" w:rsidR="00576E0C" w:rsidRDefault="009E0E5F">
            <w:pPr>
              <w:pStyle w:val="TableParagraph"/>
              <w:tabs>
                <w:tab w:val="left" w:pos="1677"/>
              </w:tabs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ьное оборуд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14:paraId="7C159127" w14:textId="77777777" w:rsidR="00576E0C" w:rsidRDefault="009E0E5F">
            <w:pPr>
              <w:pStyle w:val="TableParagraph"/>
              <w:tabs>
                <w:tab w:val="left" w:pos="19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2.</w:t>
            </w:r>
            <w:r>
              <w:rPr>
                <w:sz w:val="24"/>
              </w:rPr>
              <w:tab/>
              <w:t>Проводить</w:t>
            </w:r>
          </w:p>
          <w:p w14:paraId="626E7615" w14:textId="77777777" w:rsidR="00576E0C" w:rsidRDefault="009E0E5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едпосе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гет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14:paraId="42B4F9A4" w14:textId="77777777" w:rsidR="00576E0C" w:rsidRDefault="009E0E5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14:paraId="33D9E5A4" w14:textId="77777777" w:rsidR="00576E0C" w:rsidRDefault="009E0E5F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в сем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аживат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ходами;</w:t>
            </w:r>
          </w:p>
          <w:p w14:paraId="494B8EFB" w14:textId="77777777" w:rsidR="00576E0C" w:rsidRDefault="009E0E5F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У5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</w:tc>
        <w:tc>
          <w:tcPr>
            <w:tcW w:w="3190" w:type="dxa"/>
          </w:tcPr>
          <w:p w14:paraId="72B91B2E" w14:textId="77777777" w:rsidR="00576E0C" w:rsidRDefault="009E0E5F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14:paraId="4254B869" w14:textId="77777777" w:rsidR="00576E0C" w:rsidRDefault="009E0E5F">
            <w:pPr>
              <w:pStyle w:val="TableParagraph"/>
              <w:numPr>
                <w:ilvl w:val="0"/>
                <w:numId w:val="14"/>
              </w:numPr>
              <w:tabs>
                <w:tab w:val="left" w:pos="2113"/>
                <w:tab w:val="left" w:pos="2114"/>
              </w:tabs>
              <w:ind w:left="2113" w:hanging="2007"/>
              <w:rPr>
                <w:sz w:val="24"/>
              </w:rPr>
            </w:pPr>
            <w:r>
              <w:rPr>
                <w:sz w:val="24"/>
              </w:rPr>
              <w:t>выбирать</w:t>
            </w:r>
          </w:p>
          <w:p w14:paraId="473361FF" w14:textId="77777777" w:rsidR="00576E0C" w:rsidRDefault="009E0E5F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94342EA" w14:textId="77777777" w:rsidR="00576E0C" w:rsidRDefault="009E0E5F">
            <w:pPr>
              <w:pStyle w:val="TableParagraph"/>
              <w:numPr>
                <w:ilvl w:val="0"/>
                <w:numId w:val="14"/>
              </w:numPr>
              <w:tabs>
                <w:tab w:val="left" w:pos="476"/>
                <w:tab w:val="left" w:pos="477"/>
                <w:tab w:val="left" w:pos="1721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сем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мн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14:paraId="446AC53A" w14:textId="77777777" w:rsidR="00576E0C" w:rsidRDefault="009E0E5F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вегетативн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14:paraId="4F1D2114" w14:textId="77777777" w:rsidR="00576E0C" w:rsidRDefault="009E0E5F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;</w:t>
            </w:r>
          </w:p>
          <w:p w14:paraId="2B8AE265" w14:textId="77777777" w:rsidR="00576E0C" w:rsidRDefault="009E0E5F">
            <w:pPr>
              <w:pStyle w:val="TableParagraph"/>
              <w:numPr>
                <w:ilvl w:val="0"/>
                <w:numId w:val="14"/>
              </w:numPr>
              <w:tabs>
                <w:tab w:val="left" w:pos="369"/>
              </w:tabs>
              <w:spacing w:line="270" w:lineRule="atLeast"/>
              <w:ind w:right="98" w:firstLine="0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3193" w:type="dxa"/>
          </w:tcPr>
          <w:p w14:paraId="0A1C0646" w14:textId="77777777" w:rsidR="00576E0C" w:rsidRDefault="009E0E5F">
            <w:pPr>
              <w:pStyle w:val="TableParagraph"/>
              <w:tabs>
                <w:tab w:val="left" w:pos="1158"/>
                <w:tab w:val="left" w:pos="1383"/>
                <w:tab w:val="left" w:pos="1572"/>
                <w:tab w:val="left" w:pos="1690"/>
                <w:tab w:val="left" w:pos="1805"/>
                <w:tab w:val="left" w:pos="2026"/>
                <w:tab w:val="left" w:pos="2189"/>
                <w:tab w:val="left" w:pos="2920"/>
              </w:tabs>
              <w:ind w:left="109" w:right="131"/>
              <w:rPr>
                <w:sz w:val="24"/>
              </w:rPr>
            </w:pPr>
            <w:r>
              <w:rPr>
                <w:sz w:val="24"/>
              </w:rPr>
              <w:t>ПК.4.1,</w:t>
            </w:r>
            <w:r>
              <w:rPr>
                <w:sz w:val="24"/>
              </w:rPr>
              <w:tab/>
              <w:t>ОК.1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е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менн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гетатив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мн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чно-деко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.</w:t>
            </w:r>
          </w:p>
          <w:p w14:paraId="70296D24" w14:textId="77777777" w:rsidR="00576E0C" w:rsidRDefault="009E0E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Р 2,4</w:t>
            </w:r>
          </w:p>
        </w:tc>
      </w:tr>
      <w:tr w:rsidR="00576E0C" w14:paraId="5DAE6ECE" w14:textId="77777777">
        <w:trPr>
          <w:trHeight w:val="2760"/>
        </w:trPr>
        <w:tc>
          <w:tcPr>
            <w:tcW w:w="3191" w:type="dxa"/>
            <w:vMerge/>
            <w:tcBorders>
              <w:top w:val="nil"/>
            </w:tcBorders>
          </w:tcPr>
          <w:p w14:paraId="20BBF042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</w:tcPr>
          <w:p w14:paraId="64FCDCA8" w14:textId="77777777" w:rsidR="00576E0C" w:rsidRDefault="009E0E5F">
            <w:pPr>
              <w:pStyle w:val="TableParagraph"/>
              <w:numPr>
                <w:ilvl w:val="0"/>
                <w:numId w:val="15"/>
              </w:numPr>
              <w:tabs>
                <w:tab w:val="left" w:pos="309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14:paraId="53AA0899" w14:textId="77777777" w:rsidR="00576E0C" w:rsidRDefault="009E0E5F">
            <w:pPr>
              <w:pStyle w:val="TableParagraph"/>
              <w:numPr>
                <w:ilvl w:val="0"/>
                <w:numId w:val="15"/>
              </w:numPr>
              <w:tabs>
                <w:tab w:val="left" w:pos="2113"/>
                <w:tab w:val="left" w:pos="2114"/>
              </w:tabs>
              <w:ind w:left="2113" w:hanging="2007"/>
              <w:rPr>
                <w:sz w:val="24"/>
              </w:rPr>
            </w:pPr>
            <w:r>
              <w:rPr>
                <w:sz w:val="24"/>
              </w:rPr>
              <w:t>выбирать</w:t>
            </w:r>
          </w:p>
          <w:p w14:paraId="3D18C12E" w14:textId="77777777" w:rsidR="00576E0C" w:rsidRDefault="009E0E5F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9B7D541" w14:textId="77777777" w:rsidR="00576E0C" w:rsidRDefault="009E0E5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пик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ходы;</w:t>
            </w:r>
          </w:p>
          <w:p w14:paraId="1C7D0CC3" w14:textId="77777777" w:rsidR="00576E0C" w:rsidRDefault="009E0E5F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Б;</w:t>
            </w:r>
          </w:p>
          <w:p w14:paraId="045F48EB" w14:textId="77777777" w:rsidR="00576E0C" w:rsidRDefault="009E0E5F">
            <w:pPr>
              <w:pStyle w:val="TableParagraph"/>
              <w:numPr>
                <w:ilvl w:val="0"/>
                <w:numId w:val="15"/>
              </w:numPr>
              <w:tabs>
                <w:tab w:val="left" w:pos="369"/>
              </w:tabs>
              <w:spacing w:line="270" w:lineRule="atLeast"/>
              <w:ind w:right="98" w:firstLine="0"/>
              <w:rPr>
                <w:sz w:val="24"/>
              </w:rPr>
            </w:pP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3193" w:type="dxa"/>
          </w:tcPr>
          <w:p w14:paraId="567D1C10" w14:textId="77777777" w:rsidR="00576E0C" w:rsidRDefault="009E0E5F">
            <w:pPr>
              <w:pStyle w:val="TableParagraph"/>
              <w:ind w:left="109" w:right="73"/>
              <w:jc w:val="both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 из цели и способов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киров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ходов.</w:t>
            </w:r>
          </w:p>
          <w:p w14:paraId="18AA7099" w14:textId="77777777" w:rsidR="00576E0C" w:rsidRDefault="009E0E5F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Р 10,14.</w:t>
            </w:r>
          </w:p>
        </w:tc>
      </w:tr>
      <w:tr w:rsidR="00576E0C" w14:paraId="2A0F9F1C" w14:textId="77777777">
        <w:trPr>
          <w:trHeight w:val="1380"/>
        </w:trPr>
        <w:tc>
          <w:tcPr>
            <w:tcW w:w="3191" w:type="dxa"/>
            <w:vMerge/>
            <w:tcBorders>
              <w:top w:val="nil"/>
            </w:tcBorders>
          </w:tcPr>
          <w:p w14:paraId="07DDAAC8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</w:tcPr>
          <w:p w14:paraId="5DED7B3E" w14:textId="77777777" w:rsidR="00576E0C" w:rsidRDefault="009E0E5F">
            <w:pPr>
              <w:pStyle w:val="TableParagraph"/>
              <w:numPr>
                <w:ilvl w:val="0"/>
                <w:numId w:val="16"/>
              </w:numPr>
              <w:tabs>
                <w:tab w:val="left" w:pos="309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14:paraId="7A9DE963" w14:textId="77777777" w:rsidR="00576E0C" w:rsidRDefault="009E0E5F">
            <w:pPr>
              <w:pStyle w:val="TableParagraph"/>
              <w:numPr>
                <w:ilvl w:val="0"/>
                <w:numId w:val="16"/>
              </w:numPr>
              <w:tabs>
                <w:tab w:val="left" w:pos="2113"/>
                <w:tab w:val="left" w:pos="2114"/>
              </w:tabs>
              <w:ind w:left="2113" w:hanging="2007"/>
              <w:rPr>
                <w:sz w:val="24"/>
              </w:rPr>
            </w:pPr>
            <w:r>
              <w:rPr>
                <w:sz w:val="24"/>
              </w:rPr>
              <w:t>выбирать</w:t>
            </w:r>
          </w:p>
          <w:p w14:paraId="170F8270" w14:textId="77777777" w:rsidR="00576E0C" w:rsidRDefault="009E0E5F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специализ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</w:p>
        </w:tc>
        <w:tc>
          <w:tcPr>
            <w:tcW w:w="3193" w:type="dxa"/>
          </w:tcPr>
          <w:p w14:paraId="490BC5C0" w14:textId="77777777" w:rsidR="00576E0C" w:rsidRDefault="009E0E5F">
            <w:pPr>
              <w:pStyle w:val="TableParagraph"/>
              <w:tabs>
                <w:tab w:val="left" w:pos="2041"/>
                <w:tab w:val="left" w:pos="2256"/>
              </w:tabs>
              <w:ind w:left="109" w:right="74"/>
              <w:jc w:val="both"/>
              <w:rPr>
                <w:sz w:val="24"/>
              </w:rPr>
            </w:pPr>
            <w:r>
              <w:rPr>
                <w:sz w:val="24"/>
              </w:rPr>
              <w:t>ПК.4.1, ОК.3 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сад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рунт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3AE2007" w14:textId="77777777" w:rsidR="00576E0C" w:rsidRDefault="009E0E5F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рекцию   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</w:p>
        </w:tc>
      </w:tr>
    </w:tbl>
    <w:p w14:paraId="3457C499" w14:textId="77777777" w:rsidR="00576E0C" w:rsidRDefault="00576E0C">
      <w:pPr>
        <w:spacing w:line="257" w:lineRule="exact"/>
        <w:jc w:val="both"/>
        <w:rPr>
          <w:sz w:val="24"/>
        </w:rPr>
        <w:sectPr w:rsidR="00576E0C">
          <w:pgSz w:w="11910" w:h="16840"/>
          <w:pgMar w:top="1040" w:right="1480" w:bottom="1240" w:left="620" w:header="0" w:footer="968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190"/>
        <w:gridCol w:w="3193"/>
      </w:tblGrid>
      <w:tr w:rsidR="00576E0C" w14:paraId="167DFEFE" w14:textId="77777777">
        <w:trPr>
          <w:trHeight w:val="1658"/>
        </w:trPr>
        <w:tc>
          <w:tcPr>
            <w:tcW w:w="3191" w:type="dxa"/>
            <w:tcBorders>
              <w:bottom w:val="nil"/>
            </w:tcBorders>
          </w:tcPr>
          <w:p w14:paraId="261DE9BD" w14:textId="77777777" w:rsidR="00576E0C" w:rsidRDefault="009E0E5F">
            <w:pPr>
              <w:pStyle w:val="TableParagraph"/>
              <w:tabs>
                <w:tab w:val="left" w:pos="1990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сх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киро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икиров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14:paraId="649CCE6D" w14:textId="77777777" w:rsidR="00576E0C" w:rsidRDefault="009E0E5F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У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а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 в открытый гру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 посадки;</w:t>
            </w:r>
          </w:p>
        </w:tc>
        <w:tc>
          <w:tcPr>
            <w:tcW w:w="3190" w:type="dxa"/>
          </w:tcPr>
          <w:p w14:paraId="6EA81279" w14:textId="77777777" w:rsidR="00576E0C" w:rsidRDefault="009E0E5F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0D994DB" w14:textId="77777777" w:rsidR="00576E0C" w:rsidRDefault="009E0E5F">
            <w:pPr>
              <w:pStyle w:val="TableParagraph"/>
              <w:tabs>
                <w:tab w:val="left" w:pos="1728"/>
                <w:tab w:val="left" w:pos="296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-высаживать</w:t>
            </w:r>
            <w:r>
              <w:rPr>
                <w:sz w:val="24"/>
              </w:rPr>
              <w:tab/>
              <w:t>раст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нт;</w:t>
            </w:r>
          </w:p>
          <w:p w14:paraId="76307AC9" w14:textId="77777777" w:rsidR="00576E0C" w:rsidRDefault="009E0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Б;</w:t>
            </w:r>
          </w:p>
          <w:p w14:paraId="3CE35A12" w14:textId="77777777" w:rsidR="00576E0C" w:rsidRDefault="009E0E5F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3193" w:type="dxa"/>
          </w:tcPr>
          <w:p w14:paraId="7903317D" w14:textId="77777777" w:rsidR="00576E0C" w:rsidRDefault="009E0E5F">
            <w:pPr>
              <w:pStyle w:val="TableParagraph"/>
              <w:tabs>
                <w:tab w:val="left" w:pos="2530"/>
                <w:tab w:val="left" w:pos="2902"/>
              </w:tabs>
              <w:ind w:left="109" w:right="76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14:paraId="0A8E7728" w14:textId="77777777" w:rsidR="00576E0C" w:rsidRDefault="009E0E5F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Р 13, 16, 17.</w:t>
            </w:r>
          </w:p>
        </w:tc>
      </w:tr>
      <w:tr w:rsidR="00576E0C" w14:paraId="332795F6" w14:textId="77777777">
        <w:trPr>
          <w:trHeight w:val="4140"/>
        </w:trPr>
        <w:tc>
          <w:tcPr>
            <w:tcW w:w="3191" w:type="dxa"/>
            <w:vMerge w:val="restart"/>
            <w:tcBorders>
              <w:top w:val="nil"/>
            </w:tcBorders>
          </w:tcPr>
          <w:p w14:paraId="7AAC185B" w14:textId="77777777" w:rsidR="00576E0C" w:rsidRDefault="009E0E5F">
            <w:pPr>
              <w:pStyle w:val="TableParagraph"/>
              <w:tabs>
                <w:tab w:val="left" w:pos="1881"/>
              </w:tabs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У7.</w:t>
            </w:r>
            <w:r>
              <w:rPr>
                <w:sz w:val="24"/>
              </w:rPr>
              <w:tab/>
              <w:t>Определять</w:t>
            </w:r>
          </w:p>
          <w:p w14:paraId="372F6334" w14:textId="77777777" w:rsidR="00576E0C" w:rsidRDefault="009E0E5F">
            <w:pPr>
              <w:pStyle w:val="TableParagraph"/>
              <w:tabs>
                <w:tab w:val="left" w:pos="2014"/>
                <w:tab w:val="left" w:pos="2881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рева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од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ва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ад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</w:t>
            </w:r>
          </w:p>
          <w:p w14:paraId="2FFD9D61" w14:textId="77777777" w:rsidR="00576E0C" w:rsidRDefault="009E0E5F">
            <w:pPr>
              <w:pStyle w:val="TableParagraph"/>
              <w:tabs>
                <w:tab w:val="left" w:pos="2093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ересаженными растениям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8. Проводить подкорм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нцировк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т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ых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ы;</w:t>
            </w:r>
          </w:p>
          <w:p w14:paraId="2F8B63C3" w14:textId="77777777" w:rsidR="00576E0C" w:rsidRDefault="009E0E5F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ителей;</w:t>
            </w:r>
          </w:p>
          <w:p w14:paraId="117EFB4C" w14:textId="77777777" w:rsidR="00576E0C" w:rsidRDefault="009E0E5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У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 растения.</w:t>
            </w:r>
          </w:p>
          <w:p w14:paraId="4F7B42B6" w14:textId="77777777" w:rsidR="00576E0C" w:rsidRDefault="009E0E5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  <w:p w14:paraId="46BB317C" w14:textId="77777777" w:rsidR="00576E0C" w:rsidRDefault="009E0E5F">
            <w:pPr>
              <w:pStyle w:val="TableParagraph"/>
              <w:tabs>
                <w:tab w:val="left" w:pos="2953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14:paraId="16663512" w14:textId="77777777" w:rsidR="00576E0C" w:rsidRDefault="009E0E5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14:paraId="6A0EB0E7" w14:textId="77777777" w:rsidR="00576E0C" w:rsidRDefault="009E0E5F">
            <w:pPr>
              <w:pStyle w:val="TableParagraph"/>
              <w:tabs>
                <w:tab w:val="left" w:pos="209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рти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ых и горше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е</w:t>
            </w:r>
            <w:r>
              <w:rPr>
                <w:sz w:val="24"/>
              </w:rPr>
              <w:tab/>
              <w:t>стро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;</w:t>
            </w:r>
          </w:p>
          <w:p w14:paraId="50A5850E" w14:textId="77777777" w:rsidR="00576E0C" w:rsidRDefault="009E0E5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 посевом;</w:t>
            </w:r>
          </w:p>
          <w:p w14:paraId="78EE3C94" w14:textId="77777777" w:rsidR="00576E0C" w:rsidRDefault="009E0E5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гет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14:paraId="6696F971" w14:textId="77777777" w:rsidR="00576E0C" w:rsidRDefault="009E0E5F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вы;</w:t>
            </w:r>
          </w:p>
          <w:p w14:paraId="48EC51AC" w14:textId="77777777" w:rsidR="00576E0C" w:rsidRDefault="009E0E5F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З7. Правила посева семя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ходами;</w:t>
            </w:r>
          </w:p>
          <w:p w14:paraId="2D06035C" w14:textId="77777777" w:rsidR="00576E0C" w:rsidRDefault="009E0E5F">
            <w:pPr>
              <w:pStyle w:val="TableParagraph"/>
              <w:tabs>
                <w:tab w:val="left" w:pos="1900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З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рти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киров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кир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;</w:t>
            </w:r>
          </w:p>
          <w:p w14:paraId="5ABBAC06" w14:textId="77777777" w:rsidR="00576E0C" w:rsidRDefault="009E0E5F">
            <w:pPr>
              <w:pStyle w:val="TableParagraph"/>
              <w:tabs>
                <w:tab w:val="left" w:pos="189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орм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кор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нцир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14:paraId="6CC34695" w14:textId="77777777" w:rsidR="00576E0C" w:rsidRDefault="009E0E5F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ад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ады;</w:t>
            </w:r>
          </w:p>
          <w:p w14:paraId="1A77AB42" w14:textId="77777777" w:rsidR="00576E0C" w:rsidRDefault="009E0E5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11.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Потребности      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190" w:type="dxa"/>
          </w:tcPr>
          <w:p w14:paraId="7BF1B074" w14:textId="77777777" w:rsidR="00576E0C" w:rsidRDefault="009E0E5F">
            <w:pPr>
              <w:pStyle w:val="TableParagraph"/>
              <w:numPr>
                <w:ilvl w:val="0"/>
                <w:numId w:val="17"/>
              </w:numPr>
              <w:tabs>
                <w:tab w:val="left" w:pos="309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14:paraId="020B5C2A" w14:textId="77777777" w:rsidR="00576E0C" w:rsidRDefault="009E0E5F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right="121" w:firstLine="0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08DB5ADA" w14:textId="77777777" w:rsidR="00576E0C" w:rsidRDefault="009E0E5F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right="325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отехнические опе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валки;</w:t>
            </w:r>
          </w:p>
          <w:p w14:paraId="62391B63" w14:textId="77777777" w:rsidR="00576E0C" w:rsidRDefault="009E0E5F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right="325" w:firstLine="0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отехнические опе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садки;</w:t>
            </w:r>
          </w:p>
          <w:p w14:paraId="43DC8CA8" w14:textId="77777777" w:rsidR="00576E0C" w:rsidRDefault="009E0E5F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right="343" w:firstLine="0"/>
              <w:rPr>
                <w:sz w:val="24"/>
              </w:rPr>
            </w:pPr>
            <w:r>
              <w:rPr>
                <w:sz w:val="24"/>
              </w:rPr>
              <w:t>контролировать 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7F0CE291" w14:textId="77777777" w:rsidR="00576E0C" w:rsidRDefault="009E0E5F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62" w:lineRule="exact"/>
              <w:ind w:left="246" w:hanging="140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</w:p>
        </w:tc>
        <w:tc>
          <w:tcPr>
            <w:tcW w:w="3193" w:type="dxa"/>
          </w:tcPr>
          <w:p w14:paraId="2C5CD734" w14:textId="77777777" w:rsidR="00576E0C" w:rsidRDefault="009E0E5F">
            <w:pPr>
              <w:pStyle w:val="TableParagraph"/>
              <w:tabs>
                <w:tab w:val="left" w:pos="1441"/>
                <w:tab w:val="left" w:pos="2592"/>
              </w:tabs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К.4.1,</w:t>
            </w:r>
            <w:r>
              <w:rPr>
                <w:sz w:val="24"/>
              </w:rPr>
              <w:tab/>
              <w:t>ОК.4,</w:t>
            </w:r>
            <w:r>
              <w:rPr>
                <w:sz w:val="24"/>
              </w:rPr>
              <w:tab/>
              <w:t>ОК.5</w:t>
            </w:r>
          </w:p>
          <w:p w14:paraId="00B8A98E" w14:textId="77777777" w:rsidR="00576E0C" w:rsidRDefault="009E0E5F">
            <w:pPr>
              <w:pStyle w:val="TableParagraph"/>
              <w:tabs>
                <w:tab w:val="left" w:pos="1543"/>
                <w:tab w:val="left" w:pos="1655"/>
                <w:tab w:val="left" w:pos="1738"/>
                <w:tab w:val="left" w:pos="2061"/>
                <w:tab w:val="left" w:pos="2115"/>
                <w:tab w:val="left" w:pos="2486"/>
              </w:tabs>
              <w:ind w:left="109" w:right="73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ал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ресад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ше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тений.</w:t>
            </w:r>
          </w:p>
          <w:p w14:paraId="474D60E3" w14:textId="77777777" w:rsidR="00576E0C" w:rsidRDefault="009E0E5F">
            <w:pPr>
              <w:pStyle w:val="TableParagraph"/>
              <w:ind w:left="109" w:right="1322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</w:p>
          <w:p w14:paraId="7E8AB60F" w14:textId="77777777" w:rsidR="00576E0C" w:rsidRDefault="009E0E5F">
            <w:pPr>
              <w:pStyle w:val="TableParagraph"/>
              <w:tabs>
                <w:tab w:val="left" w:pos="2994"/>
              </w:tabs>
              <w:spacing w:before="1"/>
              <w:ind w:left="109" w:right="73"/>
              <w:rPr>
                <w:sz w:val="24"/>
              </w:rPr>
            </w:pPr>
            <w:r>
              <w:rPr>
                <w:sz w:val="24"/>
              </w:rPr>
              <w:t>коммун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14:paraId="2A7761B3" w14:textId="77777777" w:rsidR="00576E0C" w:rsidRDefault="009E0E5F">
            <w:pPr>
              <w:pStyle w:val="TableParagraph"/>
              <w:ind w:left="109" w:right="1137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40EBDA6E" w14:textId="77777777" w:rsidR="00576E0C" w:rsidRDefault="009E0E5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Р 20.</w:t>
            </w:r>
          </w:p>
        </w:tc>
      </w:tr>
      <w:tr w:rsidR="00576E0C" w14:paraId="568F7CBC" w14:textId="77777777">
        <w:trPr>
          <w:trHeight w:val="8535"/>
        </w:trPr>
        <w:tc>
          <w:tcPr>
            <w:tcW w:w="3191" w:type="dxa"/>
            <w:vMerge/>
            <w:tcBorders>
              <w:top w:val="nil"/>
            </w:tcBorders>
          </w:tcPr>
          <w:p w14:paraId="10B0DCB5" w14:textId="77777777" w:rsidR="00576E0C" w:rsidRDefault="00576E0C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</w:tcPr>
          <w:p w14:paraId="6C0FB32A" w14:textId="77777777" w:rsidR="00576E0C" w:rsidRDefault="009E0E5F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343" w:firstLine="0"/>
              <w:rPr>
                <w:sz w:val="24"/>
              </w:rPr>
            </w:pPr>
            <w:r>
              <w:rPr>
                <w:sz w:val="24"/>
              </w:rPr>
              <w:t>готовить рабочее место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е;</w:t>
            </w:r>
          </w:p>
          <w:p w14:paraId="315940EE" w14:textId="77777777" w:rsidR="00576E0C" w:rsidRDefault="009E0E5F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121" w:firstLine="0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81CA8E0" w14:textId="77777777" w:rsidR="00576E0C" w:rsidRDefault="009E0E5F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208" w:firstLine="0"/>
              <w:rPr>
                <w:sz w:val="24"/>
              </w:rPr>
            </w:pPr>
            <w:r>
              <w:rPr>
                <w:sz w:val="24"/>
              </w:rPr>
              <w:t>ухаживать за раст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ными рассад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E877EFB" w14:textId="77777777" w:rsidR="00576E0C" w:rsidRDefault="009E0E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ад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ми;</w:t>
            </w:r>
          </w:p>
          <w:p w14:paraId="7F1F2258" w14:textId="77777777" w:rsidR="00576E0C" w:rsidRDefault="009E0E5F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right="342" w:firstLine="0"/>
              <w:rPr>
                <w:sz w:val="24"/>
              </w:rPr>
            </w:pPr>
            <w:r>
              <w:rPr>
                <w:sz w:val="24"/>
              </w:rPr>
              <w:t>контролировать 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14:paraId="68758EE4" w14:textId="77777777" w:rsidR="00576E0C" w:rsidRDefault="009E0E5F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</w:p>
        </w:tc>
        <w:tc>
          <w:tcPr>
            <w:tcW w:w="3193" w:type="dxa"/>
          </w:tcPr>
          <w:p w14:paraId="00F7A3AA" w14:textId="77777777" w:rsidR="00576E0C" w:rsidRDefault="009E0E5F">
            <w:pPr>
              <w:pStyle w:val="TableParagraph"/>
              <w:ind w:left="109" w:right="74"/>
              <w:jc w:val="both"/>
              <w:rPr>
                <w:sz w:val="24"/>
              </w:rPr>
            </w:pPr>
            <w:r>
              <w:rPr>
                <w:sz w:val="24"/>
              </w:rPr>
              <w:t>ПК.4.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.6Уха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</w:p>
          <w:p w14:paraId="374E5446" w14:textId="77777777" w:rsidR="00576E0C" w:rsidRDefault="009E0E5F">
            <w:pPr>
              <w:pStyle w:val="TableParagraph"/>
              <w:ind w:left="109" w:right="74"/>
              <w:jc w:val="both"/>
              <w:rPr>
                <w:sz w:val="24"/>
              </w:rPr>
            </w:pPr>
            <w:r>
              <w:rPr>
                <w:sz w:val="24"/>
              </w:rPr>
              <w:t>размноженны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сса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ез рассадным способ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ентами.</w:t>
            </w:r>
          </w:p>
          <w:p w14:paraId="5303DF04" w14:textId="77777777" w:rsidR="00576E0C" w:rsidRDefault="009E0E5F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ЛР 21,22,23.</w:t>
            </w:r>
          </w:p>
        </w:tc>
      </w:tr>
    </w:tbl>
    <w:p w14:paraId="59B121CB" w14:textId="77777777" w:rsidR="00576E0C" w:rsidRDefault="00576E0C">
      <w:pPr>
        <w:jc w:val="both"/>
        <w:rPr>
          <w:sz w:val="24"/>
        </w:rPr>
        <w:sectPr w:rsidR="00576E0C">
          <w:pgSz w:w="11910" w:h="16840"/>
          <w:pgMar w:top="1120" w:right="1480" w:bottom="1160" w:left="620" w:header="0" w:footer="968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3190"/>
        <w:gridCol w:w="3193"/>
      </w:tblGrid>
      <w:tr w:rsidR="00576E0C" w14:paraId="1B4DF853" w14:textId="77777777">
        <w:trPr>
          <w:trHeight w:val="4970"/>
        </w:trPr>
        <w:tc>
          <w:tcPr>
            <w:tcW w:w="3191" w:type="dxa"/>
          </w:tcPr>
          <w:p w14:paraId="7B6A5F5B" w14:textId="77777777" w:rsidR="00576E0C" w:rsidRDefault="009E0E5F">
            <w:pPr>
              <w:pStyle w:val="TableParagraph"/>
              <w:tabs>
                <w:tab w:val="left" w:pos="220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реса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ал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ше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роки перевал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адки;</w:t>
            </w:r>
          </w:p>
          <w:p w14:paraId="3AD91481" w14:textId="77777777" w:rsidR="00576E0C" w:rsidRDefault="009E0E5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1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 сорняков;</w:t>
            </w:r>
          </w:p>
          <w:p w14:paraId="34F468D0" w14:textId="77777777" w:rsidR="00576E0C" w:rsidRDefault="009E0E5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13. Сроки и потреб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ве и прополке раст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ых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вы;</w:t>
            </w:r>
          </w:p>
          <w:p w14:paraId="1F65C623" w14:textId="77777777" w:rsidR="00576E0C" w:rsidRDefault="009E0E5F">
            <w:pPr>
              <w:pStyle w:val="TableParagraph"/>
              <w:tabs>
                <w:tab w:val="left" w:pos="1957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орм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корм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14:paraId="1E6EE6A3" w14:textId="77777777" w:rsidR="00576E0C" w:rsidRDefault="009E0E5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1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ителей, способы борь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болезнями и вре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;</w:t>
            </w:r>
          </w:p>
          <w:p w14:paraId="1F92BE5A" w14:textId="77777777" w:rsidR="00576E0C" w:rsidRDefault="009E0E5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З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езки,</w:t>
            </w:r>
          </w:p>
          <w:p w14:paraId="5B9D52F1" w14:textId="77777777" w:rsidR="00576E0C" w:rsidRDefault="009E0E5F">
            <w:pPr>
              <w:pStyle w:val="TableParagraph"/>
              <w:spacing w:line="274" w:lineRule="exact"/>
              <w:ind w:right="954"/>
              <w:jc w:val="both"/>
              <w:rPr>
                <w:sz w:val="24"/>
              </w:rPr>
            </w:pPr>
            <w:r>
              <w:rPr>
                <w:sz w:val="24"/>
              </w:rPr>
              <w:t>подвязки, прищип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3190" w:type="dxa"/>
          </w:tcPr>
          <w:p w14:paraId="3D83D5FF" w14:textId="77777777" w:rsidR="00576E0C" w:rsidRDefault="00576E0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93" w:type="dxa"/>
          </w:tcPr>
          <w:p w14:paraId="05B56770" w14:textId="77777777" w:rsidR="00576E0C" w:rsidRDefault="00576E0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193C4A51" w14:textId="77777777" w:rsidR="00576E0C" w:rsidRDefault="00576E0C"/>
    <w:sectPr w:rsidR="00576E0C">
      <w:pgSz w:w="11910" w:h="16840"/>
      <w:pgMar w:top="1120" w:right="1480" w:bottom="1160" w:left="620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258B" w14:textId="77777777" w:rsidR="00576E0C" w:rsidRDefault="009E0E5F">
      <w:r>
        <w:separator/>
      </w:r>
    </w:p>
  </w:endnote>
  <w:endnote w:type="continuationSeparator" w:id="0">
    <w:p w14:paraId="59E29778" w14:textId="77777777" w:rsidR="00576E0C" w:rsidRDefault="009E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A532" w14:textId="1250864D" w:rsidR="00576E0C" w:rsidRDefault="00C36705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D6E5195" wp14:editId="49B3D072">
              <wp:simplePos x="0" y="0"/>
              <wp:positionH relativeFrom="page">
                <wp:posOffset>6906260</wp:posOffset>
              </wp:positionH>
              <wp:positionV relativeFrom="page">
                <wp:posOffset>9885045</wp:posOffset>
              </wp:positionV>
              <wp:extent cx="154305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9ABF" w14:textId="77777777" w:rsidR="00576E0C" w:rsidRDefault="009E0E5F">
                          <w:pPr>
                            <w:spacing w:before="10"/>
                            <w:ind w:left="62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E5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3.8pt;margin-top:778.35pt;width:12.15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" filled="f" stroked="f">
              <v:textbox inset="0,0,0,0">
                <w:txbxContent>
                  <w:p w14:paraId="2EA89ABF" w14:textId="77777777" w:rsidR="00576E0C" w:rsidRDefault="009E0E5F">
                    <w:pPr>
                      <w:spacing w:before="10"/>
                      <w:ind w:left="62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C576" w14:textId="279F934D" w:rsidR="00576E0C" w:rsidRDefault="00C36705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3CBA5C" wp14:editId="77F25B25">
              <wp:simplePos x="0" y="0"/>
              <wp:positionH relativeFrom="page">
                <wp:posOffset>9963785</wp:posOffset>
              </wp:positionH>
              <wp:positionV relativeFrom="page">
                <wp:posOffset>6754495</wp:posOffset>
              </wp:positionV>
              <wp:extent cx="228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F82DA" w14:textId="77777777" w:rsidR="00576E0C" w:rsidRDefault="009E0E5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CBA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84.55pt;margin-top:531.8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W1sQ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" filled="f" stroked="f">
              <v:textbox inset="0,0,0,0">
                <w:txbxContent>
                  <w:p w14:paraId="204F82DA" w14:textId="77777777" w:rsidR="00576E0C" w:rsidRDefault="009E0E5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DBED1" w14:textId="26D247D9" w:rsidR="00576E0C" w:rsidRDefault="00C36705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0C65793" wp14:editId="31445DE1">
              <wp:simplePos x="0" y="0"/>
              <wp:positionH relativeFrom="page">
                <wp:posOffset>6290310</wp:posOffset>
              </wp:positionH>
              <wp:positionV relativeFrom="page">
                <wp:posOffset>9886950</wp:posOffset>
              </wp:positionV>
              <wp:extent cx="228600" cy="1943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B6FD3" w14:textId="77777777" w:rsidR="00576E0C" w:rsidRDefault="009E0E5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657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95.3pt;margin-top:778.5pt;width:18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FEsAIAAK8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" filled="f" stroked="f">
              <v:textbox inset="0,0,0,0">
                <w:txbxContent>
                  <w:p w14:paraId="48CB6FD3" w14:textId="77777777" w:rsidR="00576E0C" w:rsidRDefault="009E0E5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0957D" w14:textId="77777777" w:rsidR="00576E0C" w:rsidRDefault="009E0E5F">
      <w:r>
        <w:separator/>
      </w:r>
    </w:p>
  </w:footnote>
  <w:footnote w:type="continuationSeparator" w:id="0">
    <w:p w14:paraId="4CA29EB8" w14:textId="77777777" w:rsidR="00576E0C" w:rsidRDefault="009E0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3F3350"/>
    <w:multiLevelType w:val="multilevel"/>
    <w:tmpl w:val="B53F3350"/>
    <w:lvl w:ilvl="0">
      <w:numFmt w:val="bullet"/>
      <w:lvlText w:val=""/>
      <w:lvlJc w:val="left"/>
      <w:pPr>
        <w:ind w:left="9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C0915F4F"/>
    <w:multiLevelType w:val="multilevel"/>
    <w:tmpl w:val="C0915F4F"/>
    <w:lvl w:ilvl="0">
      <w:numFmt w:val="bullet"/>
      <w:lvlText w:val="-"/>
      <w:lvlJc w:val="left"/>
      <w:pPr>
        <w:ind w:left="107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08" w:hanging="2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16" w:hanging="2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4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32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40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48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56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64" w:hanging="202"/>
      </w:pPr>
      <w:rPr>
        <w:rFonts w:hint="default"/>
        <w:lang w:val="ru-RU" w:eastAsia="en-US" w:bidi="ar-SA"/>
      </w:rPr>
    </w:lvl>
  </w:abstractNum>
  <w:abstractNum w:abstractNumId="2" w15:restartNumberingAfterBreak="0">
    <w:nsid w:val="D7D140E4"/>
    <w:multiLevelType w:val="multilevel"/>
    <w:tmpl w:val="D7D140E4"/>
    <w:lvl w:ilvl="0">
      <w:start w:val="4"/>
      <w:numFmt w:val="decimal"/>
      <w:lvlText w:val="%1"/>
      <w:lvlJc w:val="left"/>
      <w:pPr>
        <w:ind w:left="72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9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39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8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8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8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7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7" w:hanging="159"/>
      </w:pPr>
      <w:rPr>
        <w:rFonts w:hint="default"/>
        <w:lang w:val="ru-RU" w:eastAsia="en-US" w:bidi="ar-SA"/>
      </w:rPr>
    </w:lvl>
  </w:abstractNum>
  <w:abstractNum w:abstractNumId="3" w15:restartNumberingAfterBreak="0">
    <w:nsid w:val="F0E89278"/>
    <w:multiLevelType w:val="multilevel"/>
    <w:tmpl w:val="F0E89278"/>
    <w:lvl w:ilvl="0">
      <w:start w:val="1"/>
      <w:numFmt w:val="decimal"/>
      <w:lvlText w:val="%1."/>
      <w:lvlJc w:val="left"/>
      <w:pPr>
        <w:ind w:left="5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500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22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1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4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0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03A63A41"/>
    <w:multiLevelType w:val="multilevel"/>
    <w:tmpl w:val="03A63A41"/>
    <w:lvl w:ilvl="0">
      <w:numFmt w:val="bullet"/>
      <w:lvlText w:val="-"/>
      <w:lvlJc w:val="left"/>
      <w:pPr>
        <w:ind w:left="107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08" w:hanging="2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16" w:hanging="2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4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32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40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48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56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64" w:hanging="202"/>
      </w:pPr>
      <w:rPr>
        <w:rFonts w:hint="default"/>
        <w:lang w:val="ru-RU" w:eastAsia="en-US" w:bidi="ar-SA"/>
      </w:rPr>
    </w:lvl>
  </w:abstractNum>
  <w:abstractNum w:abstractNumId="5" w15:restartNumberingAfterBreak="0">
    <w:nsid w:val="0709FD3E"/>
    <w:multiLevelType w:val="multilevel"/>
    <w:tmpl w:val="0709FD3E"/>
    <w:lvl w:ilvl="0">
      <w:start w:val="3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65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31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3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9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7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0CEF100B"/>
    <w:multiLevelType w:val="multilevel"/>
    <w:tmpl w:val="0CEF100B"/>
    <w:lvl w:ilvl="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81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23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9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5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0F9F9CCA"/>
    <w:multiLevelType w:val="multilevel"/>
    <w:tmpl w:val="0F9F9CCA"/>
    <w:lvl w:ilvl="0">
      <w:numFmt w:val="bullet"/>
      <w:lvlText w:val="-"/>
      <w:lvlJc w:val="left"/>
      <w:pPr>
        <w:ind w:left="107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08" w:hanging="2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16" w:hanging="2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4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32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40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48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56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64" w:hanging="202"/>
      </w:pPr>
      <w:rPr>
        <w:rFonts w:hint="default"/>
        <w:lang w:val="ru-RU" w:eastAsia="en-US" w:bidi="ar-SA"/>
      </w:rPr>
    </w:lvl>
  </w:abstractNum>
  <w:abstractNum w:abstractNumId="8" w15:restartNumberingAfterBreak="0">
    <w:nsid w:val="12EADF99"/>
    <w:multiLevelType w:val="multilevel"/>
    <w:tmpl w:val="12EADF99"/>
    <w:lvl w:ilvl="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08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16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4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3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4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48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5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64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C257C7B"/>
    <w:multiLevelType w:val="multilevel"/>
    <w:tmpl w:val="1C257C7B"/>
    <w:lvl w:ilvl="0">
      <w:start w:val="1"/>
      <w:numFmt w:val="decimal"/>
      <w:lvlText w:val="%1."/>
      <w:lvlJc w:val="left"/>
      <w:pPr>
        <w:ind w:left="229" w:hanging="2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78" w:hanging="2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37" w:hanging="2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272"/>
      </w:pPr>
      <w:rPr>
        <w:rFonts w:hint="default"/>
        <w:lang w:val="ru-RU" w:eastAsia="en-US" w:bidi="ar-SA"/>
      </w:rPr>
    </w:lvl>
  </w:abstractNum>
  <w:abstractNum w:abstractNumId="10" w15:restartNumberingAfterBreak="0">
    <w:nsid w:val="23E97754"/>
    <w:multiLevelType w:val="multilevel"/>
    <w:tmpl w:val="23E97754"/>
    <w:lvl w:ilvl="0">
      <w:start w:val="4"/>
      <w:numFmt w:val="decimal"/>
      <w:lvlText w:val="%1"/>
      <w:lvlJc w:val="left"/>
      <w:pPr>
        <w:ind w:left="229" w:hanging="63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9" w:hanging="6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29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09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632"/>
      </w:pPr>
      <w:rPr>
        <w:rFonts w:hint="default"/>
        <w:lang w:val="ru-RU" w:eastAsia="en-US" w:bidi="ar-SA"/>
      </w:rPr>
    </w:lvl>
  </w:abstractNum>
  <w:abstractNum w:abstractNumId="11" w15:restartNumberingAfterBreak="0">
    <w:nsid w:val="322D85CA"/>
    <w:multiLevelType w:val="multilevel"/>
    <w:tmpl w:val="322D85CA"/>
    <w:lvl w:ilvl="0">
      <w:start w:val="3"/>
      <w:numFmt w:val="decimal"/>
      <w:lvlText w:val="%1"/>
      <w:lvlJc w:val="left"/>
      <w:pPr>
        <w:ind w:left="185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5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6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2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7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13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58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03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92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32A7AF2D"/>
    <w:multiLevelType w:val="multilevel"/>
    <w:tmpl w:val="32A7AF2D"/>
    <w:lvl w:ilvl="0">
      <w:start w:val="1"/>
      <w:numFmt w:val="decimal"/>
      <w:lvlText w:val="%1."/>
      <w:lvlJc w:val="left"/>
      <w:pPr>
        <w:ind w:left="9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844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5E83B33"/>
    <w:multiLevelType w:val="multilevel"/>
    <w:tmpl w:val="35E83B33"/>
    <w:lvl w:ilvl="0">
      <w:numFmt w:val="bullet"/>
      <w:lvlText w:val="-"/>
      <w:lvlJc w:val="left"/>
      <w:pPr>
        <w:ind w:left="107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08" w:hanging="2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16" w:hanging="2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4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32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40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48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56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64" w:hanging="202"/>
      </w:pPr>
      <w:rPr>
        <w:rFonts w:hint="default"/>
        <w:lang w:val="ru-RU" w:eastAsia="en-US" w:bidi="ar-SA"/>
      </w:rPr>
    </w:lvl>
  </w:abstractNum>
  <w:abstractNum w:abstractNumId="14" w15:restartNumberingAfterBreak="0">
    <w:nsid w:val="40B249F9"/>
    <w:multiLevelType w:val="multilevel"/>
    <w:tmpl w:val="40B249F9"/>
    <w:lvl w:ilvl="0">
      <w:numFmt w:val="bullet"/>
      <w:lvlText w:val="–"/>
      <w:lvlJc w:val="left"/>
      <w:pPr>
        <w:ind w:left="107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08" w:hanging="19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16" w:hanging="1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4" w:hanging="1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32" w:hanging="1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40" w:hanging="1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48" w:hanging="1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56" w:hanging="1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64" w:hanging="190"/>
      </w:pPr>
      <w:rPr>
        <w:rFonts w:hint="default"/>
        <w:lang w:val="ru-RU" w:eastAsia="en-US" w:bidi="ar-SA"/>
      </w:rPr>
    </w:lvl>
  </w:abstractNum>
  <w:abstractNum w:abstractNumId="15" w15:restartNumberingAfterBreak="0">
    <w:nsid w:val="4C3D7A74"/>
    <w:multiLevelType w:val="multilevel"/>
    <w:tmpl w:val="4C3D7A74"/>
    <w:lvl w:ilvl="0">
      <w:start w:val="1"/>
      <w:numFmt w:val="decimal"/>
      <w:lvlText w:val="%1"/>
      <w:lvlJc w:val="left"/>
      <w:pPr>
        <w:ind w:left="1254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493"/>
      </w:pPr>
      <w:rPr>
        <w:rFonts w:hint="default"/>
        <w:lang w:val="ru-RU" w:eastAsia="en-US" w:bidi="ar-SA"/>
      </w:rPr>
    </w:lvl>
  </w:abstractNum>
  <w:abstractNum w:abstractNumId="16" w15:restartNumberingAfterBreak="0">
    <w:nsid w:val="65CD0074"/>
    <w:multiLevelType w:val="multilevel"/>
    <w:tmpl w:val="65CD0074"/>
    <w:lvl w:ilvl="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481" w:hanging="2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23" w:hanging="2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9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5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74C28B35"/>
    <w:multiLevelType w:val="multilevel"/>
    <w:tmpl w:val="74C28B35"/>
    <w:lvl w:ilvl="0">
      <w:start w:val="1"/>
      <w:numFmt w:val="decimal"/>
      <w:lvlText w:val="%1."/>
      <w:lvlJc w:val="left"/>
      <w:pPr>
        <w:ind w:left="385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4530" w:hanging="28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201" w:hanging="2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5" w:hanging="28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6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0"/>
  </w:num>
  <w:num w:numId="13">
    <w:abstractNumId w:val="14"/>
  </w:num>
  <w:num w:numId="14">
    <w:abstractNumId w:val="7"/>
  </w:num>
  <w:num w:numId="15">
    <w:abstractNumId w:val="13"/>
  </w:num>
  <w:num w:numId="16">
    <w:abstractNumId w:val="4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0C"/>
    <w:rsid w:val="000E6B99"/>
    <w:rsid w:val="001D3D49"/>
    <w:rsid w:val="001F3CE9"/>
    <w:rsid w:val="002258B5"/>
    <w:rsid w:val="002459D7"/>
    <w:rsid w:val="00302130"/>
    <w:rsid w:val="003225A5"/>
    <w:rsid w:val="003D3707"/>
    <w:rsid w:val="00477A4E"/>
    <w:rsid w:val="004C5AE5"/>
    <w:rsid w:val="005356B8"/>
    <w:rsid w:val="00576E0C"/>
    <w:rsid w:val="00590587"/>
    <w:rsid w:val="005C2E60"/>
    <w:rsid w:val="005D6536"/>
    <w:rsid w:val="006C00AC"/>
    <w:rsid w:val="007964F7"/>
    <w:rsid w:val="00986B14"/>
    <w:rsid w:val="009E0E5F"/>
    <w:rsid w:val="00A56E67"/>
    <w:rsid w:val="00AB793B"/>
    <w:rsid w:val="00AD65FA"/>
    <w:rsid w:val="00AE5057"/>
    <w:rsid w:val="00B502A2"/>
    <w:rsid w:val="00B863B8"/>
    <w:rsid w:val="00B87B10"/>
    <w:rsid w:val="00BE2171"/>
    <w:rsid w:val="00BF31DF"/>
    <w:rsid w:val="00BF3B0A"/>
    <w:rsid w:val="00C36705"/>
    <w:rsid w:val="00CB4073"/>
    <w:rsid w:val="00CE456C"/>
    <w:rsid w:val="00D044C6"/>
    <w:rsid w:val="00E47ABE"/>
    <w:rsid w:val="00EA3FBD"/>
    <w:rsid w:val="00F12ABA"/>
    <w:rsid w:val="00FD7CD8"/>
    <w:rsid w:val="09876B6C"/>
    <w:rsid w:val="121940BD"/>
    <w:rsid w:val="19E971DB"/>
    <w:rsid w:val="62B9465F"/>
    <w:rsid w:val="7B38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5C0BF2D9"/>
  <w15:docId w15:val="{F98834D0-A167-4B05-9941-356B2246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22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F3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59"/>
      <w:ind w:left="25"/>
      <w:jc w:val="center"/>
    </w:pPr>
    <w:rPr>
      <w:b/>
      <w:bCs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pPr>
      <w:ind w:left="229" w:hanging="16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0">
    <w:name w:val="Заголовок 2 Знак"/>
    <w:basedOn w:val="a0"/>
    <w:link w:val="2"/>
    <w:semiHidden/>
    <w:rsid w:val="00BF31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.wikipedia.org./wiki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svetovodstvo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ru.wikipedia.org./wi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A6A29-8662-47EB-8A88-66064EC3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5584</Words>
  <Characters>31831</Characters>
  <Application>Microsoft Office Word</Application>
  <DocSecurity>0</DocSecurity>
  <Lines>265</Lines>
  <Paragraphs>74</Paragraphs>
  <ScaleCrop>false</ScaleCrop>
  <Company/>
  <LinksUpToDate>false</LinksUpToDate>
  <CharactersWithSpaces>3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втоматизация</cp:lastModifiedBy>
  <cp:revision>11</cp:revision>
  <dcterms:created xsi:type="dcterms:W3CDTF">2024-03-15T17:12:00Z</dcterms:created>
  <dcterms:modified xsi:type="dcterms:W3CDTF">2024-03-1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10T00:00:00Z</vt:filetime>
  </property>
  <property fmtid="{D5CDD505-2E9C-101B-9397-08002B2CF9AE}" pid="5" name="KSOProductBuildVer">
    <vt:lpwstr>1049-12.2.0.13489</vt:lpwstr>
  </property>
  <property fmtid="{D5CDD505-2E9C-101B-9397-08002B2CF9AE}" pid="6" name="ICV">
    <vt:lpwstr>88BB0133168E4470B2D26D51CF16E8E2_12</vt:lpwstr>
  </property>
</Properties>
</file>